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3F3" w:rsidRDefault="001B53F3" w:rsidP="001B53F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B53F3">
        <w:rPr>
          <w:rFonts w:ascii="Times New Roman" w:hAnsi="Times New Roman" w:cs="Times New Roman"/>
          <w:b/>
          <w:sz w:val="32"/>
          <w:szCs w:val="32"/>
        </w:rPr>
        <w:t>ПРОТОКОЛ</w:t>
      </w:r>
      <w:r w:rsidR="00C22BCF">
        <w:rPr>
          <w:rFonts w:ascii="Times New Roman" w:hAnsi="Times New Roman" w:cs="Times New Roman"/>
          <w:b/>
          <w:sz w:val="32"/>
          <w:szCs w:val="32"/>
        </w:rPr>
        <w:t xml:space="preserve"> № 1</w:t>
      </w:r>
    </w:p>
    <w:p w:rsidR="001B53F3" w:rsidRDefault="001B53F3" w:rsidP="001B53F3">
      <w:pPr>
        <w:jc w:val="center"/>
        <w:rPr>
          <w:rFonts w:ascii="Times New Roman" w:hAnsi="Times New Roman" w:cs="Times New Roman"/>
          <w:sz w:val="28"/>
          <w:szCs w:val="28"/>
        </w:rPr>
      </w:pPr>
      <w:r w:rsidRPr="001B53F3">
        <w:rPr>
          <w:rFonts w:ascii="Times New Roman" w:hAnsi="Times New Roman" w:cs="Times New Roman"/>
          <w:sz w:val="28"/>
          <w:szCs w:val="28"/>
        </w:rPr>
        <w:t xml:space="preserve">О проведении публичных слушаний по проекту «Правила землепользования и застройки городского округа Реутов Московской области </w:t>
      </w:r>
      <w:r w:rsidR="00195567">
        <w:rPr>
          <w:rFonts w:ascii="Times New Roman" w:hAnsi="Times New Roman" w:cs="Times New Roman"/>
          <w:sz w:val="28"/>
          <w:szCs w:val="28"/>
        </w:rPr>
        <w:t>(</w:t>
      </w:r>
      <w:r w:rsidRPr="001B53F3">
        <w:rPr>
          <w:rFonts w:ascii="Times New Roman" w:hAnsi="Times New Roman" w:cs="Times New Roman"/>
          <w:sz w:val="28"/>
          <w:szCs w:val="28"/>
        </w:rPr>
        <w:t>нов</w:t>
      </w:r>
      <w:r w:rsidR="00195567">
        <w:rPr>
          <w:rFonts w:ascii="Times New Roman" w:hAnsi="Times New Roman" w:cs="Times New Roman"/>
          <w:sz w:val="28"/>
          <w:szCs w:val="28"/>
        </w:rPr>
        <w:t>ая</w:t>
      </w:r>
      <w:r w:rsidRPr="001B53F3">
        <w:rPr>
          <w:rFonts w:ascii="Times New Roman" w:hAnsi="Times New Roman" w:cs="Times New Roman"/>
          <w:sz w:val="28"/>
          <w:szCs w:val="28"/>
        </w:rPr>
        <w:t xml:space="preserve"> редакци</w:t>
      </w:r>
      <w:r w:rsidR="00195567">
        <w:rPr>
          <w:rFonts w:ascii="Times New Roman" w:hAnsi="Times New Roman" w:cs="Times New Roman"/>
          <w:sz w:val="28"/>
          <w:szCs w:val="28"/>
        </w:rPr>
        <w:t>я)</w:t>
      </w:r>
      <w:r w:rsidRPr="001B53F3">
        <w:rPr>
          <w:rFonts w:ascii="Times New Roman" w:hAnsi="Times New Roman" w:cs="Times New Roman"/>
          <w:sz w:val="28"/>
          <w:szCs w:val="28"/>
        </w:rPr>
        <w:t>»</w:t>
      </w:r>
    </w:p>
    <w:p w:rsidR="001B53F3" w:rsidRDefault="001B53F3" w:rsidP="001B53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овская область, г. Реутов                                                                     29 ноября 2016 года</w:t>
      </w:r>
    </w:p>
    <w:p w:rsidR="001B53F3" w:rsidRDefault="001B53F3" w:rsidP="001B53F3">
      <w:pPr>
        <w:rPr>
          <w:rFonts w:ascii="Times New Roman" w:hAnsi="Times New Roman" w:cs="Times New Roman"/>
          <w:b/>
          <w:sz w:val="28"/>
          <w:szCs w:val="28"/>
        </w:rPr>
      </w:pPr>
    </w:p>
    <w:p w:rsidR="001B53F3" w:rsidRDefault="001B53F3" w:rsidP="001B53F3">
      <w:pPr>
        <w:rPr>
          <w:rFonts w:ascii="Times New Roman" w:hAnsi="Times New Roman" w:cs="Times New Roman"/>
          <w:b/>
          <w:sz w:val="28"/>
          <w:szCs w:val="28"/>
        </w:rPr>
      </w:pPr>
      <w:r w:rsidRPr="001B53F3">
        <w:rPr>
          <w:rFonts w:ascii="Times New Roman" w:hAnsi="Times New Roman" w:cs="Times New Roman"/>
          <w:b/>
          <w:sz w:val="28"/>
          <w:szCs w:val="28"/>
        </w:rPr>
        <w:t>ПУБЛИЧНЫЕ СЛУШАНИЯ</w:t>
      </w:r>
    </w:p>
    <w:p w:rsidR="00E95209" w:rsidRDefault="001B53F3" w:rsidP="001A14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53F3">
        <w:rPr>
          <w:rFonts w:ascii="Times New Roman" w:hAnsi="Times New Roman" w:cs="Times New Roman"/>
          <w:b/>
          <w:sz w:val="24"/>
          <w:szCs w:val="24"/>
          <w:u w:val="single"/>
        </w:rPr>
        <w:t>Место проведения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сковская область, г. Реутов, ул. Ле</w:t>
      </w:r>
      <w:r w:rsidR="0082413B">
        <w:rPr>
          <w:rFonts w:ascii="Times New Roman" w:hAnsi="Times New Roman" w:cs="Times New Roman"/>
          <w:sz w:val="24"/>
          <w:szCs w:val="24"/>
        </w:rPr>
        <w:t>сная</w:t>
      </w:r>
      <w:r>
        <w:rPr>
          <w:rFonts w:ascii="Times New Roman" w:hAnsi="Times New Roman" w:cs="Times New Roman"/>
          <w:sz w:val="24"/>
          <w:szCs w:val="24"/>
        </w:rPr>
        <w:t>, д.4 (3 этаж)</w:t>
      </w:r>
      <w:r w:rsidR="001A144B">
        <w:rPr>
          <w:rFonts w:ascii="Times New Roman" w:hAnsi="Times New Roman" w:cs="Times New Roman"/>
          <w:sz w:val="24"/>
          <w:szCs w:val="24"/>
        </w:rPr>
        <w:t>.</w:t>
      </w:r>
    </w:p>
    <w:p w:rsidR="001B53F3" w:rsidRDefault="001B53F3" w:rsidP="001A14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53F3">
        <w:rPr>
          <w:rFonts w:ascii="Times New Roman" w:hAnsi="Times New Roman" w:cs="Times New Roman"/>
          <w:b/>
          <w:sz w:val="24"/>
          <w:szCs w:val="24"/>
          <w:u w:val="single"/>
        </w:rPr>
        <w:t>Время проведения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8.00-20.00</w:t>
      </w:r>
    </w:p>
    <w:p w:rsidR="001B53F3" w:rsidRDefault="001B53F3" w:rsidP="001A14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53F3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оведение публичных слушаний осуществлялось по инициативе </w:t>
      </w:r>
      <w:r>
        <w:rPr>
          <w:rFonts w:ascii="Times New Roman" w:hAnsi="Times New Roman" w:cs="Times New Roman"/>
          <w:sz w:val="24"/>
          <w:szCs w:val="24"/>
        </w:rPr>
        <w:t>Администрации города Реутов Московской области на основании Распоряжений Администрации</w:t>
      </w:r>
      <w:r w:rsidRPr="001B53F3">
        <w:rPr>
          <w:rFonts w:ascii="Times New Roman" w:hAnsi="Times New Roman" w:cs="Times New Roman"/>
          <w:sz w:val="24"/>
          <w:szCs w:val="24"/>
        </w:rPr>
        <w:t xml:space="preserve"> от 25.10.2016 №337-РА «О проведении публичных слушаний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1B53F3">
        <w:rPr>
          <w:rFonts w:ascii="Times New Roman" w:hAnsi="Times New Roman" w:cs="Times New Roman"/>
          <w:sz w:val="24"/>
          <w:szCs w:val="24"/>
        </w:rPr>
        <w:t>Правила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1B53F3">
        <w:rPr>
          <w:rFonts w:ascii="Times New Roman" w:hAnsi="Times New Roman" w:cs="Times New Roman"/>
          <w:sz w:val="24"/>
          <w:szCs w:val="24"/>
        </w:rPr>
        <w:t xml:space="preserve"> землепользования и застройки городского округа Реутов Московской области в новой редакции</w:t>
      </w:r>
      <w:r>
        <w:rPr>
          <w:rFonts w:ascii="Times New Roman" w:hAnsi="Times New Roman" w:cs="Times New Roman"/>
          <w:sz w:val="24"/>
          <w:szCs w:val="24"/>
        </w:rPr>
        <w:t xml:space="preserve">» и от 03.11.2016 №348-РА «О внесении изменений в распоряжение Администрации города Реутов </w:t>
      </w:r>
      <w:r w:rsidRPr="001B53F3">
        <w:rPr>
          <w:rFonts w:ascii="Times New Roman" w:hAnsi="Times New Roman" w:cs="Times New Roman"/>
          <w:sz w:val="24"/>
          <w:szCs w:val="24"/>
        </w:rPr>
        <w:t xml:space="preserve">от 25.10.2016 №337-РА «О проведении публичных слушаний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1B53F3">
        <w:rPr>
          <w:rFonts w:ascii="Times New Roman" w:hAnsi="Times New Roman" w:cs="Times New Roman"/>
          <w:sz w:val="24"/>
          <w:szCs w:val="24"/>
        </w:rPr>
        <w:t>Правила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1B53F3">
        <w:rPr>
          <w:rFonts w:ascii="Times New Roman" w:hAnsi="Times New Roman" w:cs="Times New Roman"/>
          <w:sz w:val="24"/>
          <w:szCs w:val="24"/>
        </w:rPr>
        <w:t xml:space="preserve"> землепользования и застройки городского</w:t>
      </w:r>
      <w:proofErr w:type="gramEnd"/>
      <w:r w:rsidRPr="001B53F3">
        <w:rPr>
          <w:rFonts w:ascii="Times New Roman" w:hAnsi="Times New Roman" w:cs="Times New Roman"/>
          <w:sz w:val="24"/>
          <w:szCs w:val="24"/>
        </w:rPr>
        <w:t xml:space="preserve"> округа Реутов Московской области в новой редакции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D8605B" w:rsidRDefault="001A144B" w:rsidP="00F001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144B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ием предложений по вопросам, вынесенным на публичные слушания, </w:t>
      </w:r>
      <w:r>
        <w:rPr>
          <w:rFonts w:ascii="Times New Roman" w:hAnsi="Times New Roman" w:cs="Times New Roman"/>
          <w:sz w:val="24"/>
          <w:szCs w:val="24"/>
        </w:rPr>
        <w:t xml:space="preserve">осуществлялся постоянно действующей комиссией по подготовке Правил землепользования и застройки на территории города Реутов Московской области (далее – Комиссия) с </w:t>
      </w:r>
      <w:r w:rsidR="0082413B">
        <w:rPr>
          <w:rFonts w:ascii="Times New Roman" w:hAnsi="Times New Roman" w:cs="Times New Roman"/>
          <w:sz w:val="24"/>
          <w:szCs w:val="24"/>
        </w:rPr>
        <w:t>09 ноябр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413B">
        <w:rPr>
          <w:rFonts w:ascii="Times New Roman" w:hAnsi="Times New Roman" w:cs="Times New Roman"/>
          <w:sz w:val="24"/>
          <w:szCs w:val="24"/>
        </w:rPr>
        <w:t>2016 года до 28 ноября 2016 года (включительно) по адресу: 143966, Московская область, г. Реутов, ул. Ленина, д.10, телефон 8(495)528-40-92, каждый вторник и четверг с 16.00 до 18.00</w:t>
      </w:r>
      <w:proofErr w:type="gramEnd"/>
      <w:r w:rsidR="0082413B">
        <w:rPr>
          <w:rFonts w:ascii="Times New Roman" w:hAnsi="Times New Roman" w:cs="Times New Roman"/>
          <w:sz w:val="24"/>
          <w:szCs w:val="24"/>
        </w:rPr>
        <w:t xml:space="preserve"> часов, а так же принимались предложения и замечания, касающиеся проекта на </w:t>
      </w:r>
      <w:r w:rsidR="00D8605B">
        <w:rPr>
          <w:rFonts w:ascii="Times New Roman" w:hAnsi="Times New Roman" w:cs="Times New Roman"/>
          <w:sz w:val="24"/>
          <w:szCs w:val="24"/>
        </w:rPr>
        <w:t xml:space="preserve">официальный сайт города Реутов </w:t>
      </w:r>
      <w:hyperlink r:id="rId7" w:history="1">
        <w:r w:rsidR="00D8605B" w:rsidRPr="005860C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D8605B" w:rsidRPr="005860C9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D8605B" w:rsidRPr="005860C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eutov</w:t>
        </w:r>
        <w:proofErr w:type="spellEnd"/>
        <w:r w:rsidR="00D8605B" w:rsidRPr="005860C9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D8605B" w:rsidRPr="005860C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net</w:t>
        </w:r>
      </w:hyperlink>
      <w:r w:rsidR="00D8605B">
        <w:rPr>
          <w:rFonts w:ascii="Times New Roman" w:hAnsi="Times New Roman" w:cs="Times New Roman"/>
          <w:sz w:val="24"/>
          <w:szCs w:val="24"/>
        </w:rPr>
        <w:t>.</w:t>
      </w:r>
    </w:p>
    <w:p w:rsidR="00D8605B" w:rsidRPr="00F0014F" w:rsidRDefault="00D8605B" w:rsidP="001B53F3">
      <w:pPr>
        <w:jc w:val="both"/>
        <w:rPr>
          <w:rFonts w:ascii="Times New Roman" w:hAnsi="Times New Roman" w:cs="Times New Roman"/>
          <w:sz w:val="24"/>
          <w:szCs w:val="24"/>
        </w:rPr>
      </w:pPr>
      <w:r w:rsidRPr="00F0014F">
        <w:rPr>
          <w:rFonts w:ascii="Times New Roman" w:hAnsi="Times New Roman" w:cs="Times New Roman"/>
          <w:b/>
          <w:sz w:val="24"/>
          <w:szCs w:val="24"/>
          <w:u w:val="single"/>
        </w:rPr>
        <w:t xml:space="preserve">Информация о теме, месте и времени проведения публичных слушаний опубликована в средствах массовой информации: </w:t>
      </w:r>
      <w:r w:rsidRPr="00F0014F">
        <w:rPr>
          <w:rFonts w:ascii="Times New Roman" w:hAnsi="Times New Roman" w:cs="Times New Roman"/>
          <w:sz w:val="24"/>
          <w:szCs w:val="24"/>
        </w:rPr>
        <w:t>в газете «</w:t>
      </w:r>
      <w:proofErr w:type="spellStart"/>
      <w:r w:rsidRPr="00F0014F">
        <w:rPr>
          <w:rFonts w:ascii="Times New Roman" w:hAnsi="Times New Roman" w:cs="Times New Roman"/>
          <w:sz w:val="24"/>
          <w:szCs w:val="24"/>
        </w:rPr>
        <w:t>Реут</w:t>
      </w:r>
      <w:proofErr w:type="spellEnd"/>
      <w:r w:rsidRPr="00F0014F">
        <w:rPr>
          <w:rFonts w:ascii="Times New Roman" w:hAnsi="Times New Roman" w:cs="Times New Roman"/>
          <w:sz w:val="24"/>
          <w:szCs w:val="24"/>
        </w:rPr>
        <w:t>» №47А от 18 ноября 2016 и на официальном сайте города Реутов 02 ноября 2016 года и 07 ноября 2016.</w:t>
      </w:r>
    </w:p>
    <w:p w:rsidR="00D8605B" w:rsidRPr="00C14BCC" w:rsidRDefault="00F0014F" w:rsidP="00C14BC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14BCC">
        <w:rPr>
          <w:rFonts w:ascii="Times New Roman" w:hAnsi="Times New Roman" w:cs="Times New Roman"/>
          <w:b/>
          <w:sz w:val="24"/>
          <w:szCs w:val="24"/>
          <w:u w:val="single"/>
        </w:rPr>
        <w:t>Регистрация учас</w:t>
      </w:r>
      <w:r w:rsidR="00C14BCC" w:rsidRPr="00C14BCC">
        <w:rPr>
          <w:rFonts w:ascii="Times New Roman" w:hAnsi="Times New Roman" w:cs="Times New Roman"/>
          <w:b/>
          <w:sz w:val="24"/>
          <w:szCs w:val="24"/>
          <w:u w:val="single"/>
        </w:rPr>
        <w:t>тников</w:t>
      </w:r>
    </w:p>
    <w:p w:rsidR="00C14BCC" w:rsidRDefault="00C14BCC" w:rsidP="00C14B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4BCC">
        <w:rPr>
          <w:rFonts w:ascii="Times New Roman" w:hAnsi="Times New Roman" w:cs="Times New Roman"/>
          <w:b/>
          <w:sz w:val="24"/>
          <w:szCs w:val="24"/>
          <w:u w:val="single"/>
        </w:rPr>
        <w:t xml:space="preserve">Начало регистрации: </w:t>
      </w:r>
      <w:r>
        <w:rPr>
          <w:rFonts w:ascii="Times New Roman" w:hAnsi="Times New Roman" w:cs="Times New Roman"/>
          <w:sz w:val="24"/>
          <w:szCs w:val="24"/>
        </w:rPr>
        <w:t>17час.00мин.</w:t>
      </w:r>
    </w:p>
    <w:p w:rsidR="00C14BCC" w:rsidRDefault="00C14BCC" w:rsidP="001B53F3">
      <w:pPr>
        <w:jc w:val="both"/>
        <w:rPr>
          <w:rFonts w:ascii="Times New Roman" w:hAnsi="Times New Roman" w:cs="Times New Roman"/>
          <w:sz w:val="24"/>
          <w:szCs w:val="24"/>
        </w:rPr>
      </w:pPr>
      <w:r w:rsidRPr="00C14BCC">
        <w:rPr>
          <w:rFonts w:ascii="Times New Roman" w:hAnsi="Times New Roman" w:cs="Times New Roman"/>
          <w:b/>
          <w:sz w:val="24"/>
          <w:szCs w:val="24"/>
          <w:u w:val="single"/>
        </w:rPr>
        <w:t xml:space="preserve">Окончание регистрации: </w:t>
      </w:r>
      <w:r>
        <w:rPr>
          <w:rFonts w:ascii="Times New Roman" w:hAnsi="Times New Roman" w:cs="Times New Roman"/>
          <w:sz w:val="24"/>
          <w:szCs w:val="24"/>
        </w:rPr>
        <w:t>17час. 55мин.</w:t>
      </w:r>
    </w:p>
    <w:p w:rsidR="00C14BCC" w:rsidRDefault="00C14BCC" w:rsidP="00C14B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BCC">
        <w:rPr>
          <w:rFonts w:ascii="Times New Roman" w:hAnsi="Times New Roman" w:cs="Times New Roman"/>
          <w:b/>
          <w:sz w:val="24"/>
          <w:szCs w:val="24"/>
        </w:rPr>
        <w:t>ПРИСУТСТВОВАЛИ:</w:t>
      </w:r>
    </w:p>
    <w:p w:rsidR="00C14BCC" w:rsidRDefault="00C14BCC" w:rsidP="00C14BCC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Комиссия в составе</w:t>
      </w:r>
    </w:p>
    <w:p w:rsidR="0034530F" w:rsidRDefault="0034530F" w:rsidP="00C14BCC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14BCC" w:rsidRPr="0034530F" w:rsidRDefault="00C14BCC" w:rsidP="001B53F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4530F">
        <w:rPr>
          <w:rFonts w:ascii="Times New Roman" w:hAnsi="Times New Roman" w:cs="Times New Roman"/>
          <w:i/>
          <w:sz w:val="24"/>
          <w:szCs w:val="24"/>
        </w:rPr>
        <w:t>Члены комиссии:</w:t>
      </w:r>
    </w:p>
    <w:p w:rsidR="0034530F" w:rsidRDefault="0034530F" w:rsidP="00C14B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4BCC" w:rsidRPr="00C14BCC" w:rsidRDefault="00C14BCC" w:rsidP="00C14B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4BCC">
        <w:rPr>
          <w:rFonts w:ascii="Times New Roman" w:hAnsi="Times New Roman" w:cs="Times New Roman"/>
          <w:sz w:val="24"/>
          <w:szCs w:val="24"/>
        </w:rPr>
        <w:t>Покамин</w:t>
      </w:r>
      <w:proofErr w:type="spellEnd"/>
      <w:r w:rsidRPr="00C14BCC">
        <w:rPr>
          <w:rFonts w:ascii="Times New Roman" w:hAnsi="Times New Roman" w:cs="Times New Roman"/>
          <w:sz w:val="24"/>
          <w:szCs w:val="24"/>
        </w:rPr>
        <w:t xml:space="preserve"> В.М.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– заместитель Главы Администрации</w:t>
      </w:r>
    </w:p>
    <w:p w:rsidR="00D8605B" w:rsidRDefault="00C14BCC" w:rsidP="001B53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города Реутов </w:t>
      </w:r>
    </w:p>
    <w:p w:rsidR="00D8605B" w:rsidRPr="00D8605B" w:rsidRDefault="00C14BCC" w:rsidP="00C14B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олотс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Ю.                                                        – заместитель Главы Администрации</w:t>
      </w:r>
    </w:p>
    <w:p w:rsidR="001B53F3" w:rsidRDefault="00C14BCC" w:rsidP="001B53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города Реутов</w:t>
      </w:r>
    </w:p>
    <w:p w:rsidR="00C14BCC" w:rsidRDefault="00C14BCC" w:rsidP="001B53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14BCC" w:rsidRDefault="00C14BCC" w:rsidP="00C14B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оли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В.                                                             – начальник Управления по архитектуре </w:t>
      </w:r>
    </w:p>
    <w:p w:rsidR="00C14BCC" w:rsidRPr="001B53F3" w:rsidRDefault="00C14BCC" w:rsidP="00C14B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и градостроительству Администрации</w:t>
      </w:r>
    </w:p>
    <w:p w:rsidR="00C14BCC" w:rsidRPr="001B53F3" w:rsidRDefault="00C14BCC" w:rsidP="00C14BCC">
      <w:pPr>
        <w:tabs>
          <w:tab w:val="left" w:pos="53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города Реутов</w:t>
      </w:r>
    </w:p>
    <w:p w:rsidR="00ED31DA" w:rsidRDefault="00ED31DA" w:rsidP="00ED31D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укре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В.                                                                 – председатель Комите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ED31DA" w:rsidRDefault="00ED31DA" w:rsidP="00C360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управлению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602A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C3602A" w:rsidRDefault="00ED31DA" w:rsidP="00C360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C3602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имуществом  Администрации</w:t>
      </w:r>
    </w:p>
    <w:p w:rsidR="00C3602A" w:rsidRDefault="00C3602A" w:rsidP="00C3602A">
      <w:pPr>
        <w:tabs>
          <w:tab w:val="left" w:pos="53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города Реутов</w:t>
      </w:r>
    </w:p>
    <w:p w:rsidR="00ED31DA" w:rsidRDefault="00ED31DA" w:rsidP="00C3602A">
      <w:pPr>
        <w:tabs>
          <w:tab w:val="left" w:pos="540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D31DA" w:rsidRPr="00ED31DA" w:rsidRDefault="00ED31DA" w:rsidP="00ED31DA">
      <w:pPr>
        <w:tabs>
          <w:tab w:val="left" w:pos="53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колов А.В.                                                                  </w:t>
      </w:r>
      <w:r w:rsidR="00C3602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602A">
        <w:rPr>
          <w:rFonts w:ascii="Times New Roman" w:hAnsi="Times New Roman" w:cs="Times New Roman"/>
          <w:sz w:val="24"/>
          <w:szCs w:val="24"/>
        </w:rPr>
        <w:t xml:space="preserve">начальник отдела по распоряжению </w:t>
      </w:r>
    </w:p>
    <w:p w:rsidR="00C3602A" w:rsidRDefault="00C3602A" w:rsidP="00C3602A">
      <w:pPr>
        <w:tabs>
          <w:tab w:val="left" w:pos="53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земельными участками Комитета </w:t>
      </w:r>
    </w:p>
    <w:p w:rsidR="001B53F3" w:rsidRDefault="00C3602A" w:rsidP="00C3602A">
      <w:pPr>
        <w:tabs>
          <w:tab w:val="left" w:pos="53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по управлению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ым</w:t>
      </w:r>
      <w:proofErr w:type="gramEnd"/>
    </w:p>
    <w:p w:rsidR="00C3602A" w:rsidRDefault="00C3602A" w:rsidP="00C3602A">
      <w:pPr>
        <w:tabs>
          <w:tab w:val="left" w:pos="53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имуществом Администрации </w:t>
      </w:r>
    </w:p>
    <w:p w:rsidR="00C3602A" w:rsidRDefault="00C3602A" w:rsidP="00C3602A">
      <w:pPr>
        <w:tabs>
          <w:tab w:val="left" w:pos="53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города Реутов</w:t>
      </w:r>
    </w:p>
    <w:p w:rsidR="0034530F" w:rsidRDefault="0034530F" w:rsidP="0034530F">
      <w:pPr>
        <w:tabs>
          <w:tab w:val="left" w:pos="53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ненко И.А.                                                            – начальник территориального отдела</w:t>
      </w:r>
    </w:p>
    <w:p w:rsidR="0034530F" w:rsidRDefault="0034530F" w:rsidP="0034530F">
      <w:pPr>
        <w:tabs>
          <w:tab w:val="left" w:pos="53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по городскому округу Реутов</w:t>
      </w:r>
    </w:p>
    <w:p w:rsidR="0034530F" w:rsidRDefault="0034530F" w:rsidP="0034530F">
      <w:pPr>
        <w:tabs>
          <w:tab w:val="left" w:pos="53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Главархитекту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</w:p>
    <w:p w:rsidR="0034530F" w:rsidRDefault="0034530F" w:rsidP="0034530F">
      <w:pPr>
        <w:tabs>
          <w:tab w:val="left" w:pos="5325"/>
        </w:tabs>
        <w:rPr>
          <w:rFonts w:ascii="Times New Roman" w:hAnsi="Times New Roman" w:cs="Times New Roman"/>
          <w:i/>
          <w:sz w:val="24"/>
          <w:szCs w:val="24"/>
        </w:rPr>
      </w:pPr>
      <w:r w:rsidRPr="0034530F">
        <w:rPr>
          <w:rFonts w:ascii="Times New Roman" w:hAnsi="Times New Roman" w:cs="Times New Roman"/>
          <w:i/>
          <w:sz w:val="24"/>
          <w:szCs w:val="24"/>
        </w:rPr>
        <w:t>Секретарь:</w:t>
      </w:r>
    </w:p>
    <w:p w:rsidR="00061D8C" w:rsidRDefault="0034530F" w:rsidP="00061D8C">
      <w:pPr>
        <w:tabs>
          <w:tab w:val="left" w:pos="5325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урная О.Ю.    </w:t>
      </w:r>
      <w:r w:rsidR="00061D8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061D8C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1D8C">
        <w:rPr>
          <w:rFonts w:ascii="Times New Roman" w:hAnsi="Times New Roman" w:cs="Times New Roman"/>
          <w:sz w:val="24"/>
          <w:szCs w:val="24"/>
        </w:rPr>
        <w:t xml:space="preserve">главный эксперт отдела </w:t>
      </w:r>
      <w:proofErr w:type="gramEnd"/>
    </w:p>
    <w:p w:rsidR="00061D8C" w:rsidRPr="0034530F" w:rsidRDefault="00061D8C" w:rsidP="00061D8C">
      <w:pPr>
        <w:tabs>
          <w:tab w:val="left" w:pos="53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градостроительной деятельности, </w:t>
      </w:r>
    </w:p>
    <w:p w:rsidR="00061D8C" w:rsidRDefault="00061D8C" w:rsidP="00061D8C">
      <w:pPr>
        <w:tabs>
          <w:tab w:val="left" w:pos="53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строительства и архитектуры в составе</w:t>
      </w:r>
    </w:p>
    <w:p w:rsidR="00061D8C" w:rsidRDefault="00061D8C" w:rsidP="00061D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Управления по архитектуре и </w:t>
      </w:r>
    </w:p>
    <w:p w:rsidR="00E8749A" w:rsidRDefault="00061D8C" w:rsidP="00E8749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градостроительству Администрации</w:t>
      </w:r>
    </w:p>
    <w:p w:rsidR="00E8749A" w:rsidRDefault="00E8749A" w:rsidP="00E8749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города Реутов</w:t>
      </w:r>
    </w:p>
    <w:p w:rsidR="00E8749A" w:rsidRDefault="00E8749A" w:rsidP="00E8749A">
      <w:pPr>
        <w:rPr>
          <w:rFonts w:ascii="Times New Roman" w:hAnsi="Times New Roman" w:cs="Times New Roman"/>
          <w:sz w:val="24"/>
          <w:szCs w:val="24"/>
        </w:rPr>
      </w:pPr>
    </w:p>
    <w:p w:rsidR="0034530F" w:rsidRDefault="00E8749A" w:rsidP="00E874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собрании присутствуют жители города Реутов – </w:t>
      </w:r>
      <w:r w:rsidR="00A6345D">
        <w:rPr>
          <w:rFonts w:ascii="Times New Roman" w:hAnsi="Times New Roman" w:cs="Times New Roman"/>
          <w:sz w:val="24"/>
          <w:szCs w:val="24"/>
        </w:rPr>
        <w:t xml:space="preserve">32 </w:t>
      </w:r>
      <w:r>
        <w:rPr>
          <w:rFonts w:ascii="Times New Roman" w:hAnsi="Times New Roman" w:cs="Times New Roman"/>
          <w:sz w:val="24"/>
          <w:szCs w:val="24"/>
        </w:rPr>
        <w:t>чел.</w:t>
      </w:r>
    </w:p>
    <w:p w:rsidR="00E8749A" w:rsidRDefault="00E8749A" w:rsidP="00E874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18.00 публичные слушания открыты.</w:t>
      </w:r>
    </w:p>
    <w:p w:rsidR="007333C7" w:rsidRDefault="00E8749A" w:rsidP="003E6C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естка дня: Рассмотрение </w:t>
      </w:r>
      <w:r w:rsidR="00CF462A" w:rsidRPr="003E3926">
        <w:rPr>
          <w:rFonts w:ascii="Times New Roman" w:hAnsi="Times New Roman" w:cs="Times New Roman"/>
          <w:color w:val="000000" w:themeColor="text1"/>
          <w:sz w:val="24"/>
          <w:szCs w:val="24"/>
        </w:rPr>
        <w:t>Проекта</w:t>
      </w:r>
      <w:r w:rsidR="00CF462A">
        <w:rPr>
          <w:rFonts w:ascii="Times New Roman" w:hAnsi="Times New Roman" w:cs="Times New Roman"/>
          <w:sz w:val="24"/>
          <w:szCs w:val="24"/>
        </w:rPr>
        <w:t xml:space="preserve"> </w:t>
      </w:r>
      <w:r w:rsidR="00CF462A" w:rsidRPr="00CF462A">
        <w:rPr>
          <w:rFonts w:ascii="Times New Roman" w:hAnsi="Times New Roman" w:cs="Times New Roman"/>
          <w:sz w:val="24"/>
          <w:szCs w:val="24"/>
        </w:rPr>
        <w:t>Правил землепользования и застройки городского округа Реутов Московской области</w:t>
      </w:r>
      <w:r w:rsidR="00EA00D5">
        <w:rPr>
          <w:rFonts w:ascii="Times New Roman" w:hAnsi="Times New Roman" w:cs="Times New Roman"/>
          <w:sz w:val="24"/>
          <w:szCs w:val="24"/>
        </w:rPr>
        <w:t xml:space="preserve"> </w:t>
      </w:r>
      <w:r w:rsidR="003E6C54" w:rsidRPr="003E39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твержденных Решением Совета депутатов города Реутов от 24.12.2010 №69/7 с изменениями, утвержденными Решением Совета депутатов города Реутов от 19.12.2012 №339/59, от 27.08.2014 №22/2014-НА </w:t>
      </w:r>
      <w:r w:rsidRPr="003E3926">
        <w:rPr>
          <w:rFonts w:ascii="Times New Roman" w:hAnsi="Times New Roman" w:cs="Times New Roman"/>
          <w:color w:val="000000" w:themeColor="text1"/>
          <w:sz w:val="24"/>
          <w:szCs w:val="24"/>
        </w:rPr>
        <w:t>в новой редакции.</w:t>
      </w:r>
    </w:p>
    <w:p w:rsidR="003E6C54" w:rsidRDefault="007333C7" w:rsidP="00E874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</w:p>
    <w:p w:rsidR="00C22F33" w:rsidRDefault="00C22F33" w:rsidP="00C22F33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22F33">
        <w:rPr>
          <w:rFonts w:ascii="Times New Roman" w:hAnsi="Times New Roman" w:cs="Times New Roman"/>
          <w:sz w:val="24"/>
          <w:szCs w:val="24"/>
        </w:rPr>
        <w:t>Покамина</w:t>
      </w:r>
      <w:proofErr w:type="spellEnd"/>
      <w:r w:rsidRPr="00C22F33">
        <w:rPr>
          <w:rFonts w:ascii="Times New Roman" w:hAnsi="Times New Roman" w:cs="Times New Roman"/>
          <w:sz w:val="24"/>
          <w:szCs w:val="24"/>
        </w:rPr>
        <w:t xml:space="preserve"> В.М. – заместителя Главы Администрации города Реутов</w:t>
      </w:r>
    </w:p>
    <w:p w:rsidR="006E33E9" w:rsidRPr="003E3926" w:rsidRDefault="00FC7189" w:rsidP="00A6345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C7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исполнение поручений Правительства Российской Федерации </w:t>
      </w:r>
      <w:r w:rsidRPr="00FC71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 03.04.2015 № ДК-П9-2270, от 28.07.2016 № ДК-П9-4520 и на основании решения Градостроительного совета Московской области № 34 от 20 сентября 2016 г., </w:t>
      </w:r>
      <w:r w:rsidRPr="00FC71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целях приведения Правил землепользования и застройки в соответствие требованиями Градостроитель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кодекса Российской Федерации Главным управлением архитектуры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градостроительства Московской области разработан </w:t>
      </w:r>
      <w:r w:rsidR="003E392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ект </w:t>
      </w:r>
      <w:r w:rsidRPr="00E8749A">
        <w:rPr>
          <w:rFonts w:ascii="Times New Roman" w:hAnsi="Times New Roman" w:cs="Times New Roman"/>
          <w:sz w:val="24"/>
          <w:szCs w:val="24"/>
        </w:rPr>
        <w:t>Правил землепользования и застройки городского округа Реутов Московской области в новой</w:t>
      </w:r>
      <w:proofErr w:type="gramEnd"/>
      <w:r w:rsidRPr="00E8749A">
        <w:rPr>
          <w:rFonts w:ascii="Times New Roman" w:hAnsi="Times New Roman" w:cs="Times New Roman"/>
          <w:sz w:val="24"/>
          <w:szCs w:val="24"/>
        </w:rPr>
        <w:t xml:space="preserve"> редакции</w:t>
      </w:r>
      <w:r w:rsidR="00BE1FC8">
        <w:rPr>
          <w:rFonts w:ascii="Times New Roman" w:hAnsi="Times New Roman" w:cs="Times New Roman"/>
          <w:sz w:val="24"/>
          <w:szCs w:val="24"/>
        </w:rPr>
        <w:t xml:space="preserve"> (далее</w:t>
      </w:r>
      <w:r w:rsidR="003E3926">
        <w:rPr>
          <w:rFonts w:ascii="Times New Roman" w:hAnsi="Times New Roman" w:cs="Times New Roman"/>
          <w:sz w:val="24"/>
          <w:szCs w:val="24"/>
        </w:rPr>
        <w:t xml:space="preserve"> П</w:t>
      </w:r>
      <w:r w:rsidR="00BE1FC8">
        <w:rPr>
          <w:rFonts w:ascii="Times New Roman" w:hAnsi="Times New Roman" w:cs="Times New Roman"/>
          <w:sz w:val="24"/>
          <w:szCs w:val="24"/>
        </w:rPr>
        <w:t>роект П</w:t>
      </w:r>
      <w:r w:rsidR="00BE1FC8" w:rsidRPr="003E3926">
        <w:rPr>
          <w:rFonts w:ascii="Times New Roman" w:hAnsi="Times New Roman" w:cs="Times New Roman"/>
          <w:sz w:val="24"/>
          <w:szCs w:val="24"/>
        </w:rPr>
        <w:t>ЗЗ)</w:t>
      </w:r>
      <w:r w:rsidRPr="003E3926">
        <w:rPr>
          <w:rFonts w:ascii="Times New Roman" w:hAnsi="Times New Roman" w:cs="Times New Roman"/>
          <w:sz w:val="24"/>
          <w:szCs w:val="24"/>
        </w:rPr>
        <w:t>.</w:t>
      </w:r>
    </w:p>
    <w:p w:rsidR="00492602" w:rsidRDefault="00492602" w:rsidP="0049260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2602">
        <w:rPr>
          <w:rFonts w:ascii="Times New Roman" w:hAnsi="Times New Roman" w:cs="Times New Roman"/>
          <w:sz w:val="24"/>
          <w:szCs w:val="24"/>
        </w:rPr>
        <w:t>Утверждение Проекта Правил землепользования и застройки территории в новой редакции связано с учетом произошедших изменений в законодательстве Российской Федерации, Московской области, а также внесением изменений в градостроительные регламенты в части видов разрешенного использования земельных участков и объектов капитального строительства и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, приведением ранее установленных</w:t>
      </w:r>
      <w:proofErr w:type="gramEnd"/>
      <w:r w:rsidRPr="00492602">
        <w:rPr>
          <w:rFonts w:ascii="Times New Roman" w:hAnsi="Times New Roman" w:cs="Times New Roman"/>
          <w:sz w:val="24"/>
          <w:szCs w:val="24"/>
        </w:rPr>
        <w:t xml:space="preserve"> в Правилах градостроительными регламентами видов разрешенного использования земельных участков в соответствие с видами разрешенного использования земельных участков, предусмотренными Классификатором видов разрешенного использования земельных участков, утвержденным приказом Минэкономразвития России от 01.09.2014 №54 и иных оснований в соответствии с действующим законодательством.</w:t>
      </w:r>
    </w:p>
    <w:p w:rsidR="008B3FD1" w:rsidRPr="008B3FD1" w:rsidRDefault="00BE1FC8" w:rsidP="00A6345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3926">
        <w:rPr>
          <w:rFonts w:ascii="Times New Roman" w:hAnsi="Times New Roman" w:cs="Times New Roman"/>
          <w:sz w:val="24"/>
          <w:szCs w:val="24"/>
        </w:rPr>
        <w:t>Участники публичных слушаний вправе представить в комиссию свои предложения</w:t>
      </w:r>
      <w:r>
        <w:rPr>
          <w:rFonts w:ascii="Times New Roman" w:hAnsi="Times New Roman" w:cs="Times New Roman"/>
          <w:sz w:val="24"/>
          <w:szCs w:val="24"/>
        </w:rPr>
        <w:t xml:space="preserve"> и замечания, касающиеся проекта ПЗЗ для включения их в протокол публичных слушаний. </w:t>
      </w:r>
      <w:r w:rsidR="00F6385D">
        <w:rPr>
          <w:rFonts w:ascii="Times New Roman" w:hAnsi="Times New Roman" w:cs="Times New Roman"/>
          <w:sz w:val="24"/>
          <w:szCs w:val="24"/>
        </w:rPr>
        <w:t>Предложения могут быть поданы</w:t>
      </w:r>
      <w:r w:rsidR="007A7469">
        <w:rPr>
          <w:rFonts w:ascii="Times New Roman" w:hAnsi="Times New Roman" w:cs="Times New Roman"/>
          <w:sz w:val="24"/>
          <w:szCs w:val="24"/>
        </w:rPr>
        <w:t xml:space="preserve"> физическими и (или) юридическими лицами,</w:t>
      </w:r>
      <w:r w:rsidR="00F6385D">
        <w:rPr>
          <w:rFonts w:ascii="Times New Roman" w:hAnsi="Times New Roman" w:cs="Times New Roman"/>
          <w:sz w:val="24"/>
          <w:szCs w:val="24"/>
        </w:rPr>
        <w:t xml:space="preserve"> </w:t>
      </w:r>
      <w:r w:rsidR="007A7469">
        <w:rPr>
          <w:rFonts w:ascii="Times New Roman" w:hAnsi="Times New Roman" w:cs="Times New Roman"/>
          <w:sz w:val="24"/>
          <w:szCs w:val="24"/>
        </w:rPr>
        <w:t xml:space="preserve">а так же </w:t>
      </w:r>
      <w:r w:rsidR="00F6385D">
        <w:rPr>
          <w:rFonts w:ascii="Times New Roman" w:hAnsi="Times New Roman" w:cs="Times New Roman"/>
          <w:sz w:val="24"/>
          <w:szCs w:val="24"/>
        </w:rPr>
        <w:t xml:space="preserve">органами местного самоуправления </w:t>
      </w:r>
      <w:r>
        <w:rPr>
          <w:rFonts w:ascii="Times New Roman" w:hAnsi="Times New Roman" w:cs="Times New Roman"/>
          <w:sz w:val="24"/>
          <w:szCs w:val="24"/>
        </w:rPr>
        <w:t xml:space="preserve">в устной форме или письменно. </w:t>
      </w:r>
    </w:p>
    <w:p w:rsidR="00C22F33" w:rsidRPr="008B3FD1" w:rsidRDefault="008B3FD1" w:rsidP="008B3FD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щеряков</w:t>
      </w:r>
      <w:r w:rsidR="00083A22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А.Р. - </w:t>
      </w:r>
      <w:r w:rsidRPr="008B3F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ец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8B3F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ст отдела информационного обеспечения градостроительного развития территории</w:t>
      </w:r>
      <w:r w:rsidR="00083A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рхитектурно-планировочного управления Московской области </w:t>
      </w:r>
    </w:p>
    <w:p w:rsidR="008B3FD1" w:rsidRPr="008B3FD1" w:rsidRDefault="008B3FD1" w:rsidP="008B3FD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8B3FD1" w:rsidRPr="008B3FD1" w:rsidRDefault="008B3FD1" w:rsidP="00A6345D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3FD1">
        <w:rPr>
          <w:rFonts w:ascii="Times New Roman" w:hAnsi="Times New Roman" w:cs="Times New Roman"/>
          <w:sz w:val="24"/>
          <w:szCs w:val="24"/>
        </w:rPr>
        <w:t>Руководство страны и Московской области уделяют особое внимание вопросам совершенствования институтов градостроительного зонирования.</w:t>
      </w:r>
    </w:p>
    <w:p w:rsidR="00492602" w:rsidRPr="00492602" w:rsidRDefault="008B3FD1" w:rsidP="00492602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3FD1">
        <w:rPr>
          <w:rFonts w:ascii="Times New Roman" w:hAnsi="Times New Roman" w:cs="Times New Roman"/>
          <w:sz w:val="24"/>
          <w:szCs w:val="24"/>
        </w:rPr>
        <w:t>В мае 2016 года под руководством Президента Российской Федерации прошел Госсовет, посвященный вопросам развития строительного комплекса и совершенствования градостроительной деятельности.</w:t>
      </w:r>
    </w:p>
    <w:p w:rsidR="004D6791" w:rsidRPr="004D6791" w:rsidRDefault="004D6791" w:rsidP="004D6791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6791">
        <w:rPr>
          <w:rFonts w:ascii="Times New Roman" w:hAnsi="Times New Roman" w:cs="Times New Roman"/>
          <w:sz w:val="24"/>
          <w:szCs w:val="24"/>
        </w:rPr>
        <w:t xml:space="preserve">На заседании Госсовета Заместитель Председателя Правительства Российской Федерации Дмитрий Николаевич Козак отметил, что правила землепользования и застройки обеспечивают предсказуемость для бизнеса параметров застройки соответствующих территорий, показывают планы по развитию соответствующей территории. Но выборочная проверка отдельных муниципалитетов показала, что эти документы утверждены формально и никакой информации, никакой предсказуемости для бизнеса действия муниципальных властей не дают. В подавляющем большинстве из проверенных 30 муниципалитетов в 28 ми доступа к информации о предельных параметрах застройки соответствующих земель, о планируемом развитии территорий просто нет. На руководителей регионов возложен контроль за градостроительной деятельностью – добиться, чтобы правила землепользования и застройки содержали всю необходимую информацию, она была размещена на публичных информационных ресурсах, с </w:t>
      </w:r>
      <w:proofErr w:type="gramStart"/>
      <w:r w:rsidRPr="004D6791">
        <w:rPr>
          <w:rFonts w:ascii="Times New Roman" w:hAnsi="Times New Roman" w:cs="Times New Roman"/>
          <w:sz w:val="24"/>
          <w:szCs w:val="24"/>
        </w:rPr>
        <w:t>тем</w:t>
      </w:r>
      <w:proofErr w:type="gramEnd"/>
      <w:r w:rsidRPr="004D6791">
        <w:rPr>
          <w:rFonts w:ascii="Times New Roman" w:hAnsi="Times New Roman" w:cs="Times New Roman"/>
          <w:sz w:val="24"/>
          <w:szCs w:val="24"/>
        </w:rPr>
        <w:t xml:space="preserve"> чтобы была доступна и для граждан, и, самое главное, для предпринимателей. </w:t>
      </w:r>
    </w:p>
    <w:p w:rsidR="004D6791" w:rsidRPr="004D6791" w:rsidRDefault="004D6791" w:rsidP="004D6791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6791">
        <w:rPr>
          <w:rFonts w:ascii="Times New Roman" w:hAnsi="Times New Roman" w:cs="Times New Roman"/>
          <w:sz w:val="24"/>
          <w:szCs w:val="24"/>
        </w:rPr>
        <w:t xml:space="preserve">В поручениях Президента Российской Федерации по итогам Госсовета до 01.12.2016 Генеральной прокуратуре, Правительству Российской Федерации, органам исполнительной власти субъектов Российской Федерации поручено обеспечить приведение правил землепользования и застройки в соответствии с требованиями законодательства Российской Федерации, обратив особое внимание на обеспечение доступности информации о видах разрешенного использования и предельных размерах </w:t>
      </w:r>
      <w:r w:rsidRPr="004D6791">
        <w:rPr>
          <w:rFonts w:ascii="Times New Roman" w:hAnsi="Times New Roman" w:cs="Times New Roman"/>
          <w:sz w:val="24"/>
          <w:szCs w:val="24"/>
        </w:rPr>
        <w:lastRenderedPageBreak/>
        <w:t>земельных участков, параметрах разрешенного строительства, реконструкции объектов капитального строительства.</w:t>
      </w:r>
      <w:proofErr w:type="gramEnd"/>
    </w:p>
    <w:p w:rsidR="004D6791" w:rsidRPr="004D6791" w:rsidRDefault="004D6791" w:rsidP="004D6791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6791">
        <w:rPr>
          <w:rFonts w:ascii="Times New Roman" w:hAnsi="Times New Roman" w:cs="Times New Roman"/>
          <w:sz w:val="24"/>
          <w:szCs w:val="24"/>
        </w:rPr>
        <w:t>В соответствии с указанным поручением Президента Российской Федерации и поручениями Правительства Российской Федерации от 03.04.2015 № ДК-П9-2270, от 28.07.2016 № ДК-П9-4520В подготовлены предлагаемые вашему вниманию изменения в правила землепользования и застройки.</w:t>
      </w:r>
    </w:p>
    <w:p w:rsidR="004D6791" w:rsidRPr="004D6791" w:rsidRDefault="004D6791" w:rsidP="004D6791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6791">
        <w:rPr>
          <w:rFonts w:ascii="Times New Roman" w:hAnsi="Times New Roman" w:cs="Times New Roman"/>
          <w:sz w:val="24"/>
          <w:szCs w:val="24"/>
        </w:rPr>
        <w:t>Какие именно изменения предлагается данными проектами внести в правила землепользования и застройки?</w:t>
      </w:r>
    </w:p>
    <w:p w:rsidR="004D6791" w:rsidRPr="004D6791" w:rsidRDefault="004D6791" w:rsidP="004D6791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6791">
        <w:rPr>
          <w:rFonts w:ascii="Times New Roman" w:hAnsi="Times New Roman" w:cs="Times New Roman"/>
          <w:sz w:val="24"/>
          <w:szCs w:val="24"/>
        </w:rPr>
        <w:t>В соответствии со статьей 30 Градостроительного кодекса Российской Федерации правила землепользования и застройки включают в себя три части:</w:t>
      </w:r>
    </w:p>
    <w:p w:rsidR="004D6791" w:rsidRPr="004D6791" w:rsidRDefault="004D6791" w:rsidP="004D6791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6791">
        <w:rPr>
          <w:rFonts w:ascii="Times New Roman" w:hAnsi="Times New Roman" w:cs="Times New Roman"/>
          <w:sz w:val="24"/>
          <w:szCs w:val="24"/>
        </w:rPr>
        <w:t>1) порядок применения правила землепользования и застройки и внесения изменений в указанные правила;</w:t>
      </w:r>
    </w:p>
    <w:p w:rsidR="004D6791" w:rsidRPr="004D6791" w:rsidRDefault="004D6791" w:rsidP="004D6791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6791">
        <w:rPr>
          <w:rFonts w:ascii="Times New Roman" w:hAnsi="Times New Roman" w:cs="Times New Roman"/>
          <w:sz w:val="24"/>
          <w:szCs w:val="24"/>
        </w:rPr>
        <w:t>2) карту градостроительного зонирования;</w:t>
      </w:r>
    </w:p>
    <w:p w:rsidR="004D6791" w:rsidRPr="004D6791" w:rsidRDefault="004D6791" w:rsidP="004D6791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6791">
        <w:rPr>
          <w:rFonts w:ascii="Times New Roman" w:hAnsi="Times New Roman" w:cs="Times New Roman"/>
          <w:sz w:val="24"/>
          <w:szCs w:val="24"/>
        </w:rPr>
        <w:t>3) градостроительные регламенты.</w:t>
      </w:r>
    </w:p>
    <w:p w:rsidR="004D6791" w:rsidRPr="004D6791" w:rsidRDefault="004D6791" w:rsidP="004D6791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6791">
        <w:rPr>
          <w:rFonts w:ascii="Times New Roman" w:hAnsi="Times New Roman" w:cs="Times New Roman"/>
          <w:sz w:val="24"/>
          <w:szCs w:val="24"/>
        </w:rPr>
        <w:t xml:space="preserve">Порядок применения правил землепользования и застройки и внесения в них изменений изложен в новой редакции, что связано с </w:t>
      </w:r>
      <w:proofErr w:type="gramStart"/>
      <w:r w:rsidRPr="004D6791">
        <w:rPr>
          <w:rFonts w:ascii="Times New Roman" w:hAnsi="Times New Roman" w:cs="Times New Roman"/>
          <w:sz w:val="24"/>
          <w:szCs w:val="24"/>
        </w:rPr>
        <w:t>изменением</w:t>
      </w:r>
      <w:proofErr w:type="gramEnd"/>
      <w:r w:rsidRPr="004D6791">
        <w:rPr>
          <w:rFonts w:ascii="Times New Roman" w:hAnsi="Times New Roman" w:cs="Times New Roman"/>
          <w:sz w:val="24"/>
          <w:szCs w:val="24"/>
        </w:rPr>
        <w:t xml:space="preserve"> как федерального законодательства, так и законодательства Московской области, связанного, в том числе, с перераспределением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 (законы Московской области от 24.07.2014 № 106/0З-2014 и № 107/ОЗ-2014) и принятыми во исполнение указанных законов иных нормативных правовых актов Московской области.</w:t>
      </w:r>
    </w:p>
    <w:p w:rsidR="004D6791" w:rsidRDefault="004D6791" w:rsidP="004D6791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6791">
        <w:rPr>
          <w:rFonts w:ascii="Times New Roman" w:hAnsi="Times New Roman" w:cs="Times New Roman"/>
          <w:sz w:val="24"/>
          <w:szCs w:val="24"/>
        </w:rPr>
        <w:t>Кроме того, в новой редакции изложены и градостроительные регламенты.</w:t>
      </w:r>
    </w:p>
    <w:p w:rsidR="008B3FD1" w:rsidRPr="008B3FD1" w:rsidRDefault="008B3FD1" w:rsidP="004D6791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3FD1">
        <w:rPr>
          <w:rFonts w:ascii="Times New Roman" w:hAnsi="Times New Roman" w:cs="Times New Roman"/>
          <w:sz w:val="24"/>
          <w:szCs w:val="24"/>
        </w:rPr>
        <w:t>В соответствии со статьей 30 Градостроительного кодекса Российской Федерации в градостроительном регламенте в отношении земельных участков и объектов капитального строительства, расположенных в пределах соответствующей территориальной зоны, указываются:</w:t>
      </w:r>
    </w:p>
    <w:p w:rsidR="008B3FD1" w:rsidRPr="008B3FD1" w:rsidRDefault="008B3FD1" w:rsidP="00A6345D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3FD1">
        <w:rPr>
          <w:rFonts w:ascii="Times New Roman" w:hAnsi="Times New Roman" w:cs="Times New Roman"/>
          <w:sz w:val="24"/>
          <w:szCs w:val="24"/>
        </w:rPr>
        <w:t>1) виды разрешенного использования земельных участков и объектов капитального строительства;</w:t>
      </w:r>
    </w:p>
    <w:p w:rsidR="008B3FD1" w:rsidRPr="008B3FD1" w:rsidRDefault="008B3FD1" w:rsidP="00A6345D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3FD1">
        <w:rPr>
          <w:rFonts w:ascii="Times New Roman" w:hAnsi="Times New Roman" w:cs="Times New Roman"/>
          <w:sz w:val="24"/>
          <w:szCs w:val="24"/>
        </w:rPr>
        <w:t xml:space="preserve">2) </w:t>
      </w:r>
      <w:hyperlink r:id="rId8" w:history="1">
        <w:r w:rsidRPr="008B3FD1">
          <w:rPr>
            <w:rFonts w:ascii="Times New Roman" w:hAnsi="Times New Roman" w:cs="Times New Roman"/>
            <w:sz w:val="24"/>
            <w:szCs w:val="24"/>
          </w:rPr>
          <w:t>предельные</w:t>
        </w:r>
      </w:hyperlink>
      <w:r w:rsidRPr="008B3FD1">
        <w:rPr>
          <w:rFonts w:ascii="Times New Roman" w:hAnsi="Times New Roman" w:cs="Times New Roman"/>
          <w:sz w:val="24"/>
          <w:szCs w:val="24"/>
        </w:rPr>
        <w:t xml:space="preserve">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а именно:</w:t>
      </w:r>
    </w:p>
    <w:p w:rsidR="008B3FD1" w:rsidRPr="008B3FD1" w:rsidRDefault="008B3FD1" w:rsidP="008B3FD1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B3FD1">
        <w:rPr>
          <w:rFonts w:ascii="Times New Roman" w:hAnsi="Times New Roman" w:cs="Times New Roman"/>
          <w:sz w:val="24"/>
          <w:szCs w:val="24"/>
        </w:rPr>
        <w:t>предельные (минимальные и (или) максимальные) размеры земельных участков, в том числе их площадь;</w:t>
      </w:r>
    </w:p>
    <w:p w:rsidR="008B3FD1" w:rsidRPr="008B3FD1" w:rsidRDefault="008B3FD1" w:rsidP="00A6345D">
      <w:pPr>
        <w:pStyle w:val="a4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3FD1">
        <w:rPr>
          <w:rFonts w:ascii="Times New Roman" w:hAnsi="Times New Roman" w:cs="Times New Roman"/>
          <w:sz w:val="24"/>
          <w:szCs w:val="24"/>
        </w:rPr>
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;</w:t>
      </w:r>
    </w:p>
    <w:p w:rsidR="008B3FD1" w:rsidRPr="008B3FD1" w:rsidRDefault="008B3FD1" w:rsidP="00A6345D">
      <w:pPr>
        <w:pStyle w:val="a4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3FD1">
        <w:rPr>
          <w:rFonts w:ascii="Times New Roman" w:hAnsi="Times New Roman" w:cs="Times New Roman"/>
          <w:sz w:val="24"/>
          <w:szCs w:val="24"/>
        </w:rPr>
        <w:t>предельное количество этажей или предельную высоту зданий, строений, сооружений;</w:t>
      </w:r>
    </w:p>
    <w:p w:rsidR="008B3FD1" w:rsidRPr="008B3FD1" w:rsidRDefault="008B3FD1" w:rsidP="00A6345D">
      <w:pPr>
        <w:pStyle w:val="a4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3FD1">
        <w:rPr>
          <w:rFonts w:ascii="Times New Roman" w:hAnsi="Times New Roman" w:cs="Times New Roman"/>
          <w:sz w:val="24"/>
          <w:szCs w:val="24"/>
        </w:rPr>
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;</w:t>
      </w:r>
    </w:p>
    <w:p w:rsidR="008B3FD1" w:rsidRPr="008B3FD1" w:rsidRDefault="008B3FD1" w:rsidP="00A6345D">
      <w:pPr>
        <w:pStyle w:val="a4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3FD1">
        <w:rPr>
          <w:rFonts w:ascii="Times New Roman" w:hAnsi="Times New Roman" w:cs="Times New Roman"/>
          <w:sz w:val="24"/>
          <w:szCs w:val="24"/>
        </w:rPr>
        <w:t xml:space="preserve">Ранее утвержденные правила землепользования и застройки не содержали вышеперечисленные предельные параметры для всех территориальных зон. Теперь такие параметры установлены, либо как </w:t>
      </w:r>
      <w:proofErr w:type="gramStart"/>
      <w:r w:rsidRPr="008B3FD1">
        <w:rPr>
          <w:rFonts w:ascii="Times New Roman" w:hAnsi="Times New Roman" w:cs="Times New Roman"/>
          <w:sz w:val="24"/>
          <w:szCs w:val="24"/>
        </w:rPr>
        <w:t>предусмотрено частью 1.1 статьи 38 Градостроительного кодекса Российской Федерации указано</w:t>
      </w:r>
      <w:proofErr w:type="gramEnd"/>
      <w:r w:rsidRPr="008B3FD1">
        <w:rPr>
          <w:rFonts w:ascii="Times New Roman" w:hAnsi="Times New Roman" w:cs="Times New Roman"/>
          <w:sz w:val="24"/>
          <w:szCs w:val="24"/>
        </w:rPr>
        <w:t>, что такие параметры не устанавливаются (это сделано для линейных объектов, для территорий, предназначенных для историко-культурной деятельности, для обеспечения внутреннего правопорядка).</w:t>
      </w:r>
    </w:p>
    <w:p w:rsidR="008B3FD1" w:rsidRPr="008B3FD1" w:rsidRDefault="008B3FD1" w:rsidP="00A6345D">
      <w:pPr>
        <w:pStyle w:val="a4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3FD1">
        <w:rPr>
          <w:rFonts w:ascii="Times New Roman" w:hAnsi="Times New Roman" w:cs="Times New Roman"/>
          <w:sz w:val="24"/>
          <w:szCs w:val="24"/>
        </w:rPr>
        <w:t>При этом для каждой территориальной зоны установлены единые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их строительство.</w:t>
      </w:r>
    </w:p>
    <w:p w:rsidR="008B3FD1" w:rsidRPr="008B3FD1" w:rsidRDefault="008B3FD1" w:rsidP="00A6345D">
      <w:pPr>
        <w:pStyle w:val="a4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3FD1">
        <w:rPr>
          <w:rFonts w:ascii="Times New Roman" w:hAnsi="Times New Roman" w:cs="Times New Roman"/>
          <w:sz w:val="24"/>
          <w:szCs w:val="24"/>
        </w:rPr>
        <w:lastRenderedPageBreak/>
        <w:t>Необходимо отметить, что установление предельных параметров не освобождает застройщика от необходимости соблюдения установленных техническими регламентами, национальными стандартами и сводами правил, санитарными правилами требований к размещению и параметрам объектов капитального строительства (например, для территориальной зоны многоквартирной застройки установлены минимальные отступы от границ земельных участков 3 м, при этом в соответствии с "СП 42.13330.2011.</w:t>
      </w:r>
      <w:proofErr w:type="gramEnd"/>
      <w:r w:rsidRPr="008B3FD1">
        <w:rPr>
          <w:rFonts w:ascii="Times New Roman" w:hAnsi="Times New Roman" w:cs="Times New Roman"/>
          <w:sz w:val="24"/>
          <w:szCs w:val="24"/>
        </w:rPr>
        <w:t xml:space="preserve"> Свод правил. Градостроительство. Планировка и застройка городских и сельских поселений. </w:t>
      </w:r>
      <w:proofErr w:type="gramStart"/>
      <w:r w:rsidRPr="008B3FD1">
        <w:rPr>
          <w:rFonts w:ascii="Times New Roman" w:hAnsi="Times New Roman" w:cs="Times New Roman"/>
          <w:sz w:val="24"/>
          <w:szCs w:val="24"/>
        </w:rPr>
        <w:t>Актуализированная редакция СНиП 2.07.01-89*" расстояние от зданий школы до красных линий установлены в городах 25 м, в сельских поселениях – 10 м. Естественно при проектировании школы расстояние будет определяться в соответствии с нормами Свода правил).</w:t>
      </w:r>
      <w:proofErr w:type="gramEnd"/>
    </w:p>
    <w:p w:rsidR="008B3FD1" w:rsidRPr="008B3FD1" w:rsidRDefault="008B3FD1" w:rsidP="009B6C1F">
      <w:pPr>
        <w:pStyle w:val="a4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3FD1">
        <w:rPr>
          <w:rFonts w:ascii="Times New Roman" w:hAnsi="Times New Roman" w:cs="Times New Roman"/>
          <w:sz w:val="24"/>
          <w:szCs w:val="24"/>
        </w:rPr>
        <w:t>Кроме того, виды разрешенного использования земельных участков и объектов капитального строительства приведены в соответствие с классификатором видов разрешенного использования, установленным приказом министерства экономического развития Российской Федерации от 01.09.2014 № 540 (с изменениями, внесенными приказом Минэкономразвития от 30.09.2015 № 709).</w:t>
      </w:r>
    </w:p>
    <w:p w:rsidR="008B3FD1" w:rsidRPr="008B3FD1" w:rsidRDefault="008B3FD1" w:rsidP="009B6C1F">
      <w:pPr>
        <w:pStyle w:val="a4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3FD1">
        <w:rPr>
          <w:rFonts w:ascii="Times New Roman" w:hAnsi="Times New Roman" w:cs="Times New Roman"/>
          <w:sz w:val="24"/>
          <w:szCs w:val="24"/>
        </w:rPr>
        <w:t>Требование о внесении изменений в правила землепользования и застройки в части приведения установленных градостроительным регламентом видов разрешенного использования земельных участков в соответствие с видами разрешенного использования земельных участков, предусмотренными классификатором видов разрешенного использования земельных участков установлено частью 12 статьи 34 Федерального закона от 23.06.2014 № 171-ФЗ «О внесении изменений в Земельный кодекс и отдельные законодательные акты Российской Федерации».</w:t>
      </w:r>
      <w:proofErr w:type="gramEnd"/>
    </w:p>
    <w:p w:rsidR="008B3FD1" w:rsidRDefault="008B3FD1" w:rsidP="009B6C1F">
      <w:pPr>
        <w:pStyle w:val="a4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3FD1">
        <w:rPr>
          <w:rFonts w:ascii="Times New Roman" w:hAnsi="Times New Roman" w:cs="Times New Roman"/>
          <w:sz w:val="24"/>
          <w:szCs w:val="24"/>
        </w:rPr>
        <w:t>Учитывая изменение административного устройства Московской области и фактического объединения целого ряда муниципальных образований, на территорию которых были утверждены правила землепользования и застройки,  в городской округ, было принято решение о подготовки внесения изменений в правила землепользования и застройки городского поселения, которое в соответствии с Законом Московской области наделен статусом городского округа. При этом карты градостроительного зонирования сохранены по территориям вошедших в состав городского округа поселений.</w:t>
      </w:r>
    </w:p>
    <w:p w:rsidR="00002CA6" w:rsidRDefault="00002CA6" w:rsidP="00A634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345D" w:rsidRDefault="00A6345D" w:rsidP="00A634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C1F" w:rsidRDefault="009B6C1F" w:rsidP="00A634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791" w:rsidRDefault="004D6791" w:rsidP="00A634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791" w:rsidRDefault="004D6791" w:rsidP="00A634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791" w:rsidRDefault="004D6791" w:rsidP="00A634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791" w:rsidRDefault="004D6791" w:rsidP="00A634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791" w:rsidRDefault="004D6791" w:rsidP="00A634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791" w:rsidRDefault="004D6791" w:rsidP="00A634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791" w:rsidRDefault="004D6791" w:rsidP="00A634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791" w:rsidRDefault="004D6791" w:rsidP="00A634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791" w:rsidRDefault="004D6791" w:rsidP="00A634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791" w:rsidRDefault="004D6791" w:rsidP="00A634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791" w:rsidRDefault="004D6791" w:rsidP="00A634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791" w:rsidRDefault="004D6791" w:rsidP="00A634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791" w:rsidRDefault="004D6791" w:rsidP="00A634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791" w:rsidRDefault="004D6791" w:rsidP="00A634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791" w:rsidRDefault="004D6791" w:rsidP="00A634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791" w:rsidRDefault="004D6791" w:rsidP="00A634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791" w:rsidRDefault="004D6791" w:rsidP="00A634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791" w:rsidRDefault="004D6791" w:rsidP="00A634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791" w:rsidRDefault="004D6791" w:rsidP="00A634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4D679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D6791" w:rsidRPr="004D31E5" w:rsidRDefault="004D6791" w:rsidP="004D31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Toc461718107"/>
      <w:r w:rsidRPr="004D31E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ОСТУПИВШИЕ ПРЕДЛОЖЕНИЯ:</w:t>
      </w:r>
    </w:p>
    <w:p w:rsidR="004D6791" w:rsidRDefault="004D6791" w:rsidP="004D6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791" w:rsidRDefault="004D6791" w:rsidP="004D6791">
      <w:pPr>
        <w:keepNext/>
        <w:numPr>
          <w:ilvl w:val="5"/>
          <w:numId w:val="0"/>
        </w:numPr>
        <w:tabs>
          <w:tab w:val="num" w:pos="1152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4D6791" w:rsidRPr="00C87628" w:rsidRDefault="004D6791" w:rsidP="004D6791">
      <w:pPr>
        <w:pStyle w:val="a4"/>
        <w:keepNext/>
        <w:numPr>
          <w:ilvl w:val="0"/>
          <w:numId w:val="5"/>
        </w:numPr>
        <w:tabs>
          <w:tab w:val="num" w:pos="1152"/>
        </w:tabs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  <w:lang w:eastAsia="ru-RU"/>
        </w:rPr>
      </w:pPr>
      <w:r w:rsidRPr="00C87628"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  <w:lang w:eastAsia="ru-RU"/>
        </w:rPr>
        <w:t>ЧАСТЬ II. КАРТА ГРАДОСТРОИТЕЛЬНОГО ЗОНИРОВАНИЯ</w:t>
      </w:r>
      <w:bookmarkEnd w:id="0"/>
    </w:p>
    <w:p w:rsidR="004D6791" w:rsidRPr="0015284A" w:rsidRDefault="004D6791" w:rsidP="004D6791">
      <w:pPr>
        <w:pStyle w:val="a4"/>
        <w:keepNext/>
        <w:tabs>
          <w:tab w:val="num" w:pos="1152"/>
        </w:tabs>
        <w:suppressAutoHyphens/>
        <w:autoSpaceDE w:val="0"/>
        <w:autoSpaceDN w:val="0"/>
        <w:adjustRightInd w:val="0"/>
        <w:spacing w:after="0" w:line="240" w:lineRule="auto"/>
        <w:ind w:left="1068"/>
        <w:outlineLvl w:val="0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</w:p>
    <w:p w:rsidR="004D6791" w:rsidRPr="0015284A" w:rsidRDefault="004D6791" w:rsidP="004D6791">
      <w:pPr>
        <w:keepNext/>
        <w:numPr>
          <w:ilvl w:val="5"/>
          <w:numId w:val="0"/>
        </w:numPr>
        <w:tabs>
          <w:tab w:val="num" w:pos="1152"/>
        </w:tabs>
        <w:suppressAutoHyphens/>
        <w:autoSpaceDE w:val="0"/>
        <w:autoSpaceDN w:val="0"/>
        <w:adjustRightInd w:val="0"/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  <w:bookmarkStart w:id="1" w:name="_Toc453689055"/>
      <w:bookmarkStart w:id="2" w:name="_Toc461718108"/>
      <w:r w:rsidRPr="0015284A"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  <w:tab/>
        <w:t>Глава 7. КАРТА ГРАДОСТРОИТЕЛЬНОГО ЗОНИРОВАНИЯ</w:t>
      </w:r>
      <w:bookmarkEnd w:id="1"/>
      <w:bookmarkEnd w:id="2"/>
    </w:p>
    <w:p w:rsidR="004D6791" w:rsidRDefault="004D6791" w:rsidP="004D6791">
      <w:pPr>
        <w:keepNext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3" w:name="_Toc453689056"/>
      <w:bookmarkStart w:id="4" w:name="_Toc461718109"/>
    </w:p>
    <w:p w:rsidR="004D6791" w:rsidRPr="0015284A" w:rsidRDefault="004D6791" w:rsidP="004D6791">
      <w:pPr>
        <w:keepNext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528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1528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Статья 24.Порядок установления территориальных зон</w:t>
      </w:r>
      <w:bookmarkEnd w:id="3"/>
      <w:bookmarkEnd w:id="4"/>
    </w:p>
    <w:p w:rsidR="004D6791" w:rsidRPr="0015284A" w:rsidRDefault="004D6791" w:rsidP="004D67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6791" w:rsidRPr="00C87628" w:rsidRDefault="004D6791" w:rsidP="004D6791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C8762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Из перечня территориальных зон «Общественно-деловые зоны» исключить зону ОД-3, т.к. для нее не установлены ВРИ.</w:t>
      </w:r>
    </w:p>
    <w:p w:rsidR="004D6791" w:rsidRPr="0015284A" w:rsidRDefault="004D6791" w:rsidP="004D67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13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340"/>
        <w:gridCol w:w="7796"/>
      </w:tblGrid>
      <w:tr w:rsidR="004D6791" w:rsidRPr="007B2DA4" w:rsidTr="000F7A17">
        <w:trPr>
          <w:trHeight w:val="709"/>
          <w:tblHeader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91" w:rsidRPr="007B2DA4" w:rsidRDefault="004D6791" w:rsidP="000F7A1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значение территориальной зоны на карте градостроительного зонировани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91" w:rsidRPr="007B2DA4" w:rsidRDefault="004D6791" w:rsidP="000F7A1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видов и состава территориальных зон</w:t>
            </w:r>
          </w:p>
        </w:tc>
      </w:tr>
      <w:tr w:rsidR="004D6791" w:rsidRPr="007B2DA4" w:rsidTr="000F7A17">
        <w:trPr>
          <w:trHeight w:val="227"/>
        </w:trPr>
        <w:tc>
          <w:tcPr>
            <w:tcW w:w="10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91" w:rsidRPr="007B2DA4" w:rsidRDefault="004D6791" w:rsidP="000F7A1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ые зоны</w:t>
            </w:r>
          </w:p>
        </w:tc>
      </w:tr>
      <w:tr w:rsidR="004D6791" w:rsidRPr="007B2DA4" w:rsidTr="000F7A17">
        <w:trPr>
          <w:trHeight w:val="22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91" w:rsidRPr="007B2DA4" w:rsidRDefault="004D6791" w:rsidP="000F7A17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B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-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91" w:rsidRPr="007B2DA4" w:rsidRDefault="004D6791" w:rsidP="000F7A1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2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ая застройка средней и высокой этажности до 25 этажей (включая мансарду)</w:t>
            </w:r>
          </w:p>
        </w:tc>
      </w:tr>
      <w:tr w:rsidR="004D6791" w:rsidRPr="007B2DA4" w:rsidTr="000F7A17">
        <w:trPr>
          <w:trHeight w:val="227"/>
        </w:trPr>
        <w:tc>
          <w:tcPr>
            <w:tcW w:w="10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91" w:rsidRPr="007B2DA4" w:rsidRDefault="004D6791" w:rsidP="000F7A1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бщественно-деловые зоны</w:t>
            </w:r>
          </w:p>
        </w:tc>
      </w:tr>
      <w:tr w:rsidR="004D6791" w:rsidRPr="007B2DA4" w:rsidTr="000F7A17">
        <w:trPr>
          <w:trHeight w:val="22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91" w:rsidRPr="007B2DA4" w:rsidRDefault="004D6791" w:rsidP="000F7A17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-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91" w:rsidRPr="007B2DA4" w:rsidRDefault="004D6791" w:rsidP="000F7A17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функциональная общественно-деловая и жилая застройка</w:t>
            </w:r>
          </w:p>
        </w:tc>
      </w:tr>
      <w:tr w:rsidR="004D6791" w:rsidRPr="007B2DA4" w:rsidTr="000F7A17">
        <w:trPr>
          <w:trHeight w:val="22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91" w:rsidRPr="007B2DA4" w:rsidRDefault="004D6791" w:rsidP="000F7A17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-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91" w:rsidRPr="007B2DA4" w:rsidRDefault="004D6791" w:rsidP="000F7A17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функциональная общественно-деловая застройка</w:t>
            </w:r>
          </w:p>
        </w:tc>
      </w:tr>
      <w:tr w:rsidR="004D6791" w:rsidRPr="007B2DA4" w:rsidTr="000F7A17">
        <w:trPr>
          <w:trHeight w:val="22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91" w:rsidRPr="007B2DA4" w:rsidRDefault="004D6791" w:rsidP="000F7A17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2D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Д-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91" w:rsidRPr="007B2DA4" w:rsidRDefault="004D6791" w:rsidP="000F7A17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2D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циализированных общественных объектов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- исключить</w:t>
            </w:r>
          </w:p>
        </w:tc>
      </w:tr>
      <w:tr w:rsidR="004D6791" w:rsidRPr="007B2DA4" w:rsidTr="000F7A17">
        <w:trPr>
          <w:trHeight w:val="22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91" w:rsidRPr="007B2DA4" w:rsidRDefault="004D6791" w:rsidP="000F7A17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-3-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91" w:rsidRPr="007B2DA4" w:rsidRDefault="004D6791" w:rsidP="000F7A17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на размещения объектов спортивно-рекреационного назначения</w:t>
            </w:r>
          </w:p>
        </w:tc>
      </w:tr>
      <w:tr w:rsidR="004D6791" w:rsidRPr="007B2DA4" w:rsidTr="000F7A17">
        <w:trPr>
          <w:trHeight w:val="22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91" w:rsidRPr="007B2DA4" w:rsidRDefault="004D6791" w:rsidP="000F7A17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-3-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91" w:rsidRPr="007B2DA4" w:rsidRDefault="004D6791" w:rsidP="000F7A17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на размещения объектов здравоохранения и социального обеспечения,</w:t>
            </w:r>
            <w:r w:rsidRPr="007B2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значения</w:t>
            </w:r>
          </w:p>
        </w:tc>
      </w:tr>
      <w:tr w:rsidR="004D6791" w:rsidRPr="007B2DA4" w:rsidTr="000F7A17">
        <w:trPr>
          <w:trHeight w:val="22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91" w:rsidRPr="007B2DA4" w:rsidRDefault="004D6791" w:rsidP="000F7A17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-3-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91" w:rsidRPr="007B2DA4" w:rsidRDefault="004D6791" w:rsidP="000F7A17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на размещения объектов научно-производственного назначения</w:t>
            </w:r>
          </w:p>
        </w:tc>
      </w:tr>
      <w:tr w:rsidR="004D6791" w:rsidRPr="007B2DA4" w:rsidTr="000F7A17">
        <w:trPr>
          <w:trHeight w:val="227"/>
        </w:trPr>
        <w:tc>
          <w:tcPr>
            <w:tcW w:w="10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91" w:rsidRPr="007B2DA4" w:rsidRDefault="004D6791" w:rsidP="000F7A17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ые зоны</w:t>
            </w:r>
          </w:p>
        </w:tc>
      </w:tr>
      <w:tr w:rsidR="004D6791" w:rsidRPr="007B2DA4" w:rsidTr="000F7A17">
        <w:trPr>
          <w:trHeight w:val="22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91" w:rsidRPr="007B2DA4" w:rsidRDefault="004D6791" w:rsidP="000F7A17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-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91" w:rsidRPr="007B2DA4" w:rsidRDefault="004D6791" w:rsidP="000F7A17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на производственных, коммунально-складских объектов с включением общественно-деловой застройки</w:t>
            </w:r>
          </w:p>
        </w:tc>
      </w:tr>
      <w:tr w:rsidR="004D6791" w:rsidRPr="007B2DA4" w:rsidTr="000F7A17">
        <w:trPr>
          <w:trHeight w:val="227"/>
        </w:trPr>
        <w:tc>
          <w:tcPr>
            <w:tcW w:w="10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91" w:rsidRPr="007B2DA4" w:rsidRDefault="004D6791" w:rsidP="000F7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ы инженерной инфраструктуры</w:t>
            </w:r>
          </w:p>
        </w:tc>
      </w:tr>
      <w:tr w:rsidR="004D6791" w:rsidRPr="007B2DA4" w:rsidTr="000F7A17">
        <w:trPr>
          <w:trHeight w:val="22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91" w:rsidRPr="007B2DA4" w:rsidRDefault="004D6791" w:rsidP="000F7A17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-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91" w:rsidRPr="007B2DA4" w:rsidRDefault="004D6791" w:rsidP="000F7A1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на объектов городской инженерной и транспортной инфраструктур</w:t>
            </w:r>
          </w:p>
        </w:tc>
      </w:tr>
      <w:tr w:rsidR="004D6791" w:rsidRPr="007B2DA4" w:rsidTr="000F7A17">
        <w:trPr>
          <w:trHeight w:val="227"/>
        </w:trPr>
        <w:tc>
          <w:tcPr>
            <w:tcW w:w="10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91" w:rsidRPr="007B2DA4" w:rsidRDefault="004D6791" w:rsidP="000F7A1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реационные зоны</w:t>
            </w:r>
          </w:p>
        </w:tc>
      </w:tr>
      <w:tr w:rsidR="004D6791" w:rsidRPr="007B2DA4" w:rsidTr="000F7A17">
        <w:trPr>
          <w:trHeight w:val="22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91" w:rsidRPr="007B2DA4" w:rsidRDefault="004D6791" w:rsidP="000F7A17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91" w:rsidRPr="007B2DA4" w:rsidRDefault="004D6791" w:rsidP="000F7A1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на зеленых насаждений общего и ограниченного пользования</w:t>
            </w:r>
          </w:p>
        </w:tc>
      </w:tr>
      <w:tr w:rsidR="004D6791" w:rsidRPr="007B2DA4" w:rsidTr="000F7A17">
        <w:trPr>
          <w:trHeight w:val="22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91" w:rsidRPr="007B2DA4" w:rsidRDefault="004D6791" w:rsidP="000F7A17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791" w:rsidRPr="007B2DA4" w:rsidRDefault="004D6791" w:rsidP="000F7A17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на зеленых насаждений, выполняющих специальные функции</w:t>
            </w:r>
          </w:p>
        </w:tc>
      </w:tr>
    </w:tbl>
    <w:p w:rsidR="004D6791" w:rsidRDefault="004D6791" w:rsidP="004D6791">
      <w:pPr>
        <w:pStyle w:val="a4"/>
        <w:ind w:left="1069"/>
        <w:rPr>
          <w:rFonts w:ascii="Times New Roman" w:hAnsi="Times New Roman" w:cs="Times New Roman"/>
          <w:sz w:val="24"/>
          <w:szCs w:val="24"/>
        </w:rPr>
      </w:pPr>
    </w:p>
    <w:p w:rsidR="004D6791" w:rsidRDefault="004D6791" w:rsidP="004D6791">
      <w:pPr>
        <w:pStyle w:val="a4"/>
        <w:ind w:left="1069"/>
        <w:rPr>
          <w:rFonts w:ascii="Times New Roman" w:hAnsi="Times New Roman" w:cs="Times New Roman"/>
          <w:sz w:val="24"/>
          <w:szCs w:val="24"/>
        </w:rPr>
      </w:pPr>
    </w:p>
    <w:p w:rsidR="004D6791" w:rsidRPr="00C87628" w:rsidRDefault="004D6791" w:rsidP="004D6791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5" w:name="_Toc466481958"/>
      <w:r w:rsidRPr="00C8762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ЧАСТЬ </w:t>
      </w:r>
      <w:r w:rsidRPr="00C87628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III</w:t>
      </w:r>
      <w:r w:rsidRPr="00C87628">
        <w:rPr>
          <w:rFonts w:ascii="Times New Roman" w:hAnsi="Times New Roman" w:cs="Times New Roman"/>
          <w:b/>
          <w:bCs/>
          <w:sz w:val="24"/>
          <w:szCs w:val="24"/>
          <w:u w:val="single"/>
        </w:rPr>
        <w:t>. ГРАДОСТРОИТЕЛЬНЫЕ РЕГЛАМЕНТЫ</w:t>
      </w:r>
      <w:bookmarkEnd w:id="5"/>
    </w:p>
    <w:p w:rsidR="004D6791" w:rsidRPr="0015284A" w:rsidRDefault="004D6791" w:rsidP="004D6791">
      <w:pPr>
        <w:pStyle w:val="a4"/>
        <w:ind w:left="1069" w:hanging="1069"/>
        <w:jc w:val="both"/>
        <w:rPr>
          <w:rFonts w:ascii="Times New Roman" w:hAnsi="Times New Roman" w:cs="Times New Roman"/>
          <w:sz w:val="24"/>
          <w:szCs w:val="24"/>
        </w:rPr>
      </w:pPr>
    </w:p>
    <w:p w:rsidR="004D6791" w:rsidRPr="0015284A" w:rsidRDefault="004D6791" w:rsidP="004D6791">
      <w:pPr>
        <w:pStyle w:val="a4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6" w:name="_Toc466481959"/>
      <w:r w:rsidRPr="0015284A">
        <w:rPr>
          <w:rFonts w:ascii="Times New Roman" w:hAnsi="Times New Roman" w:cs="Times New Roman"/>
          <w:bCs/>
          <w:sz w:val="24"/>
          <w:szCs w:val="24"/>
        </w:rPr>
        <w:t xml:space="preserve">ГЛАВА 9. ГРАДОСТРОИТЕЛЬНЫЕ РЕГЛАМЕНТЫ В ЧАСТИ </w:t>
      </w:r>
      <w:bookmarkStart w:id="7" w:name="sub_30061"/>
      <w:r w:rsidRPr="004D31E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fldChar w:fldCharType="begin"/>
      </w:r>
      <w:r w:rsidRPr="004D31E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instrText>HYPERLINK \l "sub_37"</w:instrText>
      </w:r>
      <w:r w:rsidRPr="004D31E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fldChar w:fldCharType="separate"/>
      </w:r>
      <w:r w:rsidRPr="004D31E5">
        <w:rPr>
          <w:rStyle w:val="a3"/>
          <w:rFonts w:ascii="Times New Roman" w:hAnsi="Times New Roman" w:cs="Times New Roman"/>
          <w:bCs/>
          <w:color w:val="000000" w:themeColor="text1"/>
          <w:sz w:val="24"/>
          <w:szCs w:val="24"/>
        </w:rPr>
        <w:t>ВИДОВ РАЗРЕШЕННОГО ИСПОЛЬЗОВАНИЯ ЗЕМЕЛЬНЫХ УЧАСТКОВ</w:t>
      </w:r>
      <w:r w:rsidRPr="004D31E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4D31E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И </w:t>
      </w:r>
      <w:hyperlink w:anchor="sub_1010" w:history="1">
        <w:r w:rsidRPr="004D31E5">
          <w:rPr>
            <w:rStyle w:val="a3"/>
            <w:rFonts w:ascii="Times New Roman" w:hAnsi="Times New Roman" w:cs="Times New Roman"/>
            <w:bCs/>
            <w:color w:val="000000" w:themeColor="text1"/>
            <w:sz w:val="24"/>
            <w:szCs w:val="24"/>
          </w:rPr>
          <w:t>ОБЪЕКТОВ КАПИТАЛЬНОГО СТРОИТЕЛЬСТВА</w:t>
        </w:r>
      </w:hyperlink>
      <w:r w:rsidRPr="0015284A">
        <w:rPr>
          <w:rFonts w:ascii="Times New Roman" w:hAnsi="Times New Roman" w:cs="Times New Roman"/>
          <w:bCs/>
          <w:sz w:val="24"/>
          <w:szCs w:val="24"/>
        </w:rPr>
        <w:t xml:space="preserve"> И </w:t>
      </w:r>
      <w:bookmarkStart w:id="8" w:name="sub_30062"/>
      <w:bookmarkEnd w:id="7"/>
      <w:r w:rsidRPr="0015284A">
        <w:rPr>
          <w:rFonts w:ascii="Times New Roman" w:hAnsi="Times New Roman" w:cs="Times New Roman"/>
          <w:bCs/>
          <w:sz w:val="24"/>
          <w:szCs w:val="24"/>
        </w:rPr>
        <w:t>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</w:t>
      </w:r>
      <w:bookmarkEnd w:id="6"/>
    </w:p>
    <w:p w:rsidR="004D6791" w:rsidRPr="0015284A" w:rsidRDefault="004D6791" w:rsidP="004D6791">
      <w:pPr>
        <w:pStyle w:val="a4"/>
        <w:ind w:left="1069" w:hanging="1069"/>
        <w:jc w:val="both"/>
        <w:rPr>
          <w:rFonts w:ascii="Times New Roman" w:hAnsi="Times New Roman" w:cs="Times New Roman"/>
          <w:sz w:val="24"/>
          <w:szCs w:val="24"/>
        </w:rPr>
      </w:pPr>
      <w:bookmarkStart w:id="9" w:name="_Toc444102580"/>
      <w:bookmarkEnd w:id="8"/>
    </w:p>
    <w:p w:rsidR="004D6791" w:rsidRPr="0015284A" w:rsidRDefault="004D6791" w:rsidP="004D6791">
      <w:pPr>
        <w:pStyle w:val="a4"/>
        <w:ind w:left="1069" w:hanging="1069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0" w:name="_Toc466481960"/>
      <w:r w:rsidRPr="0015284A">
        <w:rPr>
          <w:rFonts w:ascii="Times New Roman" w:hAnsi="Times New Roman" w:cs="Times New Roman"/>
          <w:bCs/>
          <w:sz w:val="24"/>
          <w:szCs w:val="24"/>
        </w:rPr>
        <w:t>Статья 26. Состав градостроительного регламента</w:t>
      </w:r>
      <w:bookmarkEnd w:id="9"/>
      <w:bookmarkEnd w:id="10"/>
    </w:p>
    <w:p w:rsidR="004D6791" w:rsidRDefault="004D6791" w:rsidP="004D6791">
      <w:pPr>
        <w:pStyle w:val="a4"/>
        <w:ind w:left="1069"/>
        <w:rPr>
          <w:rFonts w:ascii="Times New Roman" w:hAnsi="Times New Roman" w:cs="Times New Roman"/>
          <w:sz w:val="24"/>
          <w:szCs w:val="24"/>
        </w:rPr>
      </w:pPr>
    </w:p>
    <w:p w:rsidR="004D6791" w:rsidRPr="00C87628" w:rsidRDefault="004D6791" w:rsidP="004D6791">
      <w:pPr>
        <w:pStyle w:val="a4"/>
        <w:numPr>
          <w:ilvl w:val="0"/>
          <w:numId w:val="6"/>
        </w:num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87628">
        <w:rPr>
          <w:rFonts w:ascii="Times New Roman" w:hAnsi="Times New Roman" w:cs="Times New Roman"/>
          <w:b/>
          <w:i/>
          <w:sz w:val="24"/>
          <w:szCs w:val="24"/>
          <w:u w:val="single"/>
        </w:rPr>
        <w:t>Второй абзац пункта 6 статьи 25 изложить в следующей редакции:</w:t>
      </w:r>
    </w:p>
    <w:p w:rsidR="004D6791" w:rsidRDefault="004D6791" w:rsidP="004D6791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  <w:t>«</w:t>
      </w:r>
      <w:r w:rsidRPr="00D06E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Каждому земельному участку, объекту капитального строительства или его части (частям) может соответствовать </w:t>
      </w:r>
      <w:r w:rsidRPr="00D06E6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один или несколько видов</w:t>
      </w:r>
      <w:r w:rsidRPr="00D06E6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сновного или ус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вно разрешенного использования».</w:t>
      </w:r>
    </w:p>
    <w:p w:rsidR="004D6791" w:rsidRDefault="004D6791" w:rsidP="004D6791">
      <w:pPr>
        <w:pStyle w:val="a4"/>
        <w:ind w:left="1069"/>
        <w:rPr>
          <w:rFonts w:ascii="Times New Roman" w:hAnsi="Times New Roman" w:cs="Times New Roman"/>
          <w:sz w:val="24"/>
          <w:szCs w:val="24"/>
        </w:rPr>
      </w:pPr>
    </w:p>
    <w:p w:rsidR="004D6791" w:rsidRDefault="004D6791" w:rsidP="004D6791">
      <w:pPr>
        <w:pStyle w:val="a4"/>
        <w:ind w:left="1069"/>
        <w:rPr>
          <w:rFonts w:ascii="Times New Roman" w:hAnsi="Times New Roman" w:cs="Times New Roman"/>
          <w:sz w:val="24"/>
          <w:szCs w:val="24"/>
        </w:rPr>
      </w:pPr>
    </w:p>
    <w:p w:rsidR="004D6791" w:rsidRDefault="004D6791" w:rsidP="004D6791">
      <w:pPr>
        <w:pStyle w:val="a4"/>
        <w:ind w:left="1069"/>
        <w:rPr>
          <w:rFonts w:ascii="Times New Roman" w:hAnsi="Times New Roman" w:cs="Times New Roman"/>
          <w:sz w:val="24"/>
          <w:szCs w:val="24"/>
        </w:rPr>
      </w:pPr>
    </w:p>
    <w:p w:rsidR="004D6791" w:rsidRPr="00D64425" w:rsidRDefault="004D6791" w:rsidP="004D6791">
      <w:pPr>
        <w:pStyle w:val="a4"/>
        <w:numPr>
          <w:ilvl w:val="0"/>
          <w:numId w:val="5"/>
        </w:num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64425">
        <w:rPr>
          <w:rFonts w:ascii="Times New Roman" w:hAnsi="Times New Roman" w:cs="Times New Roman"/>
          <w:b/>
          <w:i/>
          <w:sz w:val="24"/>
          <w:szCs w:val="24"/>
          <w:u w:val="single"/>
        </w:rPr>
        <w:t>Внести следующие изменения в Градостроительные регламенты:</w:t>
      </w:r>
    </w:p>
    <w:p w:rsidR="004D6791" w:rsidRPr="004D31E5" w:rsidRDefault="004D6791" w:rsidP="004D6791">
      <w:pPr>
        <w:pStyle w:val="2"/>
        <w:ind w:left="1069"/>
        <w:rPr>
          <w:color w:val="000000" w:themeColor="text1"/>
        </w:rPr>
      </w:pPr>
      <w:bookmarkStart w:id="11" w:name="_Toc461718115"/>
      <w:r w:rsidRPr="004D31E5">
        <w:rPr>
          <w:color w:val="000000" w:themeColor="text1"/>
        </w:rPr>
        <w:t>Статья 27. Градостроительные регламенты для жилых зон</w:t>
      </w:r>
      <w:bookmarkEnd w:id="11"/>
    </w:p>
    <w:p w:rsidR="004D6791" w:rsidRDefault="004D6791" w:rsidP="004D6791">
      <w:pPr>
        <w:pStyle w:val="4"/>
        <w:spacing w:before="0" w:line="240" w:lineRule="auto"/>
        <w:ind w:left="1069"/>
        <w:jc w:val="center"/>
      </w:pPr>
    </w:p>
    <w:p w:rsidR="004D6791" w:rsidRDefault="004D6791" w:rsidP="004D6791">
      <w:pPr>
        <w:pStyle w:val="4"/>
        <w:spacing w:before="0" w:line="240" w:lineRule="auto"/>
        <w:ind w:left="1069"/>
        <w:jc w:val="center"/>
        <w:rPr>
          <w:color w:val="000000"/>
          <w:sz w:val="24"/>
          <w:szCs w:val="24"/>
        </w:rPr>
      </w:pPr>
      <w:r w:rsidRPr="004D31E5">
        <w:rPr>
          <w:color w:val="000000" w:themeColor="text1"/>
        </w:rPr>
        <w:t xml:space="preserve">Ж-1 </w:t>
      </w:r>
      <w:r w:rsidRPr="00D41BA1">
        <w:t xml:space="preserve">– </w:t>
      </w:r>
      <w:r w:rsidRPr="0062581E">
        <w:rPr>
          <w:color w:val="000000"/>
          <w:sz w:val="24"/>
          <w:szCs w:val="24"/>
        </w:rPr>
        <w:t>ЗОНА МНОГОКВАРТИРНОЙ ЖИЛОЙ ЗАСТРОЙКИ СРЕДНЕЙ И ВЫСОКОЙ</w:t>
      </w:r>
      <w:r>
        <w:rPr>
          <w:color w:val="000000"/>
          <w:sz w:val="24"/>
          <w:szCs w:val="24"/>
        </w:rPr>
        <w:t xml:space="preserve"> </w:t>
      </w:r>
      <w:r w:rsidRPr="0062581E">
        <w:rPr>
          <w:color w:val="000000"/>
          <w:sz w:val="24"/>
          <w:szCs w:val="24"/>
        </w:rPr>
        <w:t>ЭТАЖНОСТИ</w:t>
      </w:r>
    </w:p>
    <w:p w:rsidR="004D6791" w:rsidRPr="00C87628" w:rsidRDefault="004D6791" w:rsidP="004D6791">
      <w:pPr>
        <w:rPr>
          <w:lang w:eastAsia="ru-RU"/>
        </w:rPr>
      </w:pPr>
    </w:p>
    <w:p w:rsidR="004D6791" w:rsidRPr="00D64425" w:rsidRDefault="004D6791" w:rsidP="004D6791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64425">
        <w:rPr>
          <w:rFonts w:ascii="Times New Roman" w:hAnsi="Times New Roman" w:cs="Times New Roman"/>
          <w:b/>
          <w:i/>
          <w:sz w:val="24"/>
          <w:szCs w:val="24"/>
          <w:u w:val="single"/>
        </w:rPr>
        <w:t>ДОПОЛНИТЬ Основные виды разрешенного использования Ж-1: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3544"/>
        <w:gridCol w:w="1417"/>
        <w:gridCol w:w="1370"/>
        <w:gridCol w:w="1749"/>
        <w:gridCol w:w="1984"/>
        <w:gridCol w:w="3119"/>
      </w:tblGrid>
      <w:tr w:rsidR="004D6791" w:rsidRPr="009F3CEA" w:rsidTr="000F7A17">
        <w:trPr>
          <w:trHeight w:val="615"/>
          <w:tblHeader/>
        </w:trPr>
        <w:tc>
          <w:tcPr>
            <w:tcW w:w="1526" w:type="dxa"/>
            <w:vMerge w:val="restart"/>
            <w:shd w:val="clear" w:color="auto" w:fill="auto"/>
            <w:vAlign w:val="center"/>
            <w:hideMark/>
          </w:tcPr>
          <w:p w:rsidR="004D6791" w:rsidRPr="009F3CEA" w:rsidRDefault="004D6791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F3CEA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9F3CEA">
              <w:rPr>
                <w:rFonts w:ascii="Times New Roman" w:hAnsi="Times New Roman" w:cs="Times New Roman"/>
                <w:sz w:val="24"/>
                <w:szCs w:val="24"/>
              </w:rPr>
              <w:t xml:space="preserve"> и код ВРИ</w:t>
            </w:r>
          </w:p>
        </w:tc>
        <w:tc>
          <w:tcPr>
            <w:tcW w:w="3544" w:type="dxa"/>
            <w:vMerge w:val="restart"/>
            <w:shd w:val="clear" w:color="auto" w:fill="auto"/>
            <w:noWrap/>
            <w:vAlign w:val="center"/>
            <w:hideMark/>
          </w:tcPr>
          <w:p w:rsidR="004D6791" w:rsidRPr="009F3CEA" w:rsidRDefault="004D6791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CEA">
              <w:rPr>
                <w:rFonts w:ascii="Times New Roman" w:hAnsi="Times New Roman" w:cs="Times New Roman"/>
                <w:sz w:val="24"/>
                <w:szCs w:val="24"/>
              </w:rPr>
              <w:t>Описание ВРИ</w:t>
            </w:r>
          </w:p>
        </w:tc>
        <w:tc>
          <w:tcPr>
            <w:tcW w:w="2787" w:type="dxa"/>
            <w:gridSpan w:val="2"/>
            <w:shd w:val="clear" w:color="auto" w:fill="auto"/>
            <w:vAlign w:val="center"/>
            <w:hideMark/>
          </w:tcPr>
          <w:p w:rsidR="004D6791" w:rsidRPr="009F3CEA" w:rsidRDefault="004D6791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CEA">
              <w:rPr>
                <w:rFonts w:ascii="Times New Roman" w:hAnsi="Times New Roman" w:cs="Times New Roman"/>
                <w:sz w:val="24"/>
                <w:szCs w:val="24"/>
              </w:rPr>
              <w:t>Предельные размеры земельных участков</w:t>
            </w:r>
          </w:p>
        </w:tc>
        <w:tc>
          <w:tcPr>
            <w:tcW w:w="1749" w:type="dxa"/>
            <w:vMerge w:val="restart"/>
            <w:shd w:val="clear" w:color="auto" w:fill="auto"/>
            <w:vAlign w:val="center"/>
            <w:hideMark/>
          </w:tcPr>
          <w:p w:rsidR="004D6791" w:rsidRPr="009F3CEA" w:rsidRDefault="004D6791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CEA"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/Предельная высота</w:t>
            </w:r>
          </w:p>
        </w:tc>
        <w:tc>
          <w:tcPr>
            <w:tcW w:w="1984" w:type="dxa"/>
            <w:vMerge w:val="restart"/>
            <w:shd w:val="clear" w:color="auto" w:fill="auto"/>
            <w:noWrap/>
            <w:vAlign w:val="center"/>
            <w:hideMark/>
          </w:tcPr>
          <w:p w:rsidR="004D6791" w:rsidRPr="009F3CEA" w:rsidRDefault="004D6791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3CEA"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  <w:proofErr w:type="spellEnd"/>
            <w:r w:rsidRPr="009F3CEA">
              <w:rPr>
                <w:rFonts w:ascii="Times New Roman" w:hAnsi="Times New Roman" w:cs="Times New Roman"/>
                <w:sz w:val="24"/>
                <w:szCs w:val="24"/>
              </w:rPr>
              <w:t xml:space="preserve"> % застройки в зависимости от этажности (высоты) объекта капитального строительства</w:t>
            </w:r>
          </w:p>
        </w:tc>
        <w:tc>
          <w:tcPr>
            <w:tcW w:w="3119" w:type="dxa"/>
            <w:vMerge w:val="restart"/>
            <w:shd w:val="clear" w:color="auto" w:fill="auto"/>
            <w:noWrap/>
            <w:vAlign w:val="center"/>
            <w:hideMark/>
          </w:tcPr>
          <w:p w:rsidR="004D6791" w:rsidRPr="009F3CEA" w:rsidRDefault="004D6791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3CEA"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  <w:proofErr w:type="spellEnd"/>
            <w:r w:rsidRPr="009F3CEA">
              <w:rPr>
                <w:rFonts w:ascii="Times New Roman" w:hAnsi="Times New Roman" w:cs="Times New Roman"/>
                <w:sz w:val="24"/>
                <w:szCs w:val="24"/>
              </w:rPr>
              <w:t xml:space="preserve"> отступы от границ земельного участка</w:t>
            </w:r>
          </w:p>
        </w:tc>
      </w:tr>
      <w:tr w:rsidR="004D6791" w:rsidRPr="009F3CEA" w:rsidTr="000F7A17">
        <w:trPr>
          <w:trHeight w:val="501"/>
          <w:tblHeader/>
        </w:trPr>
        <w:tc>
          <w:tcPr>
            <w:tcW w:w="1526" w:type="dxa"/>
            <w:vMerge/>
            <w:shd w:val="clear" w:color="auto" w:fill="auto"/>
            <w:vAlign w:val="center"/>
            <w:hideMark/>
          </w:tcPr>
          <w:p w:rsidR="004D6791" w:rsidRPr="009F3CEA" w:rsidRDefault="004D6791" w:rsidP="000F7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  <w:hideMark/>
          </w:tcPr>
          <w:p w:rsidR="004D6791" w:rsidRPr="009F3CEA" w:rsidRDefault="004D6791" w:rsidP="000F7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D6791" w:rsidRPr="009F3CEA" w:rsidRDefault="004D6791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3CEA"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  <w:proofErr w:type="spellEnd"/>
          </w:p>
        </w:tc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4D6791" w:rsidRPr="009F3CEA" w:rsidRDefault="004D6791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3CEA"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  <w:proofErr w:type="spellEnd"/>
          </w:p>
        </w:tc>
        <w:tc>
          <w:tcPr>
            <w:tcW w:w="1749" w:type="dxa"/>
            <w:vMerge/>
            <w:shd w:val="clear" w:color="auto" w:fill="auto"/>
            <w:vAlign w:val="center"/>
            <w:hideMark/>
          </w:tcPr>
          <w:p w:rsidR="004D6791" w:rsidRPr="009F3CEA" w:rsidRDefault="004D6791" w:rsidP="000F7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4D6791" w:rsidRPr="009F3CEA" w:rsidRDefault="004D6791" w:rsidP="000F7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4D6791" w:rsidRPr="009F3CEA" w:rsidRDefault="004D6791" w:rsidP="000F7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791" w:rsidRPr="009F3CEA" w:rsidTr="000F7A17">
        <w:trPr>
          <w:trHeight w:val="1774"/>
        </w:trPr>
        <w:tc>
          <w:tcPr>
            <w:tcW w:w="1526" w:type="dxa"/>
            <w:shd w:val="clear" w:color="auto" w:fill="auto"/>
            <w:vAlign w:val="center"/>
            <w:hideMark/>
          </w:tcPr>
          <w:p w:rsidR="004D6791" w:rsidRPr="00DE0E1F" w:rsidRDefault="004D6791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E1F">
              <w:rPr>
                <w:rFonts w:ascii="Times New Roman" w:hAnsi="Times New Roman" w:cs="Times New Roman"/>
                <w:sz w:val="24"/>
                <w:szCs w:val="24"/>
              </w:rPr>
              <w:t>Спорт 5.1.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4D6791" w:rsidRPr="009F3CEA" w:rsidRDefault="004D6791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3CEA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</w:t>
            </w:r>
            <w:r w:rsidRPr="009F3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  <w:proofErr w:type="gramEnd"/>
            <w:r w:rsidRPr="009F3CEA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е спортивных баз и лагерей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D6791" w:rsidRPr="009F3CEA" w:rsidRDefault="004D6791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00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4D6791" w:rsidRPr="009F3CEA" w:rsidRDefault="004D6791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CEA"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4D6791" w:rsidRPr="009F3CEA" w:rsidRDefault="004D6791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CEA">
              <w:rPr>
                <w:rFonts w:ascii="Times New Roman" w:hAnsi="Times New Roman" w:cs="Times New Roman"/>
                <w:sz w:val="24"/>
                <w:szCs w:val="24"/>
              </w:rPr>
              <w:t>3/3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D6791" w:rsidRPr="009F3CEA" w:rsidRDefault="004D6791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CEA">
              <w:rPr>
                <w:rFonts w:ascii="Times New Roman" w:hAnsi="Times New Roman" w:cs="Times New Roman"/>
                <w:sz w:val="24"/>
                <w:szCs w:val="24"/>
              </w:rPr>
              <w:t>75 – 1(30)</w:t>
            </w:r>
          </w:p>
          <w:p w:rsidR="004D6791" w:rsidRPr="009F3CEA" w:rsidRDefault="004D6791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CEA">
              <w:rPr>
                <w:rFonts w:ascii="Times New Roman" w:hAnsi="Times New Roman" w:cs="Times New Roman"/>
                <w:sz w:val="24"/>
                <w:szCs w:val="24"/>
              </w:rPr>
              <w:t>43 – 2(30)</w:t>
            </w:r>
          </w:p>
          <w:p w:rsidR="004D6791" w:rsidRPr="009F3CEA" w:rsidRDefault="004D6791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CEA">
              <w:rPr>
                <w:rFonts w:ascii="Times New Roman" w:hAnsi="Times New Roman" w:cs="Times New Roman"/>
                <w:sz w:val="24"/>
                <w:szCs w:val="24"/>
              </w:rPr>
              <w:t>31 – 3(30)</w:t>
            </w:r>
          </w:p>
          <w:p w:rsidR="004D6791" w:rsidRPr="009F3CEA" w:rsidRDefault="004D6791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CEA">
              <w:rPr>
                <w:rFonts w:ascii="Times New Roman" w:hAnsi="Times New Roman" w:cs="Times New Roman"/>
                <w:sz w:val="24"/>
                <w:szCs w:val="24"/>
              </w:rPr>
              <w:t xml:space="preserve">Для плоскостных сооружений - </w:t>
            </w:r>
            <w:r w:rsidR="000F7A1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4D6791" w:rsidRPr="009F3CEA" w:rsidRDefault="000F7A17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6791" w:rsidRPr="009F3CEA" w:rsidTr="000F7A17">
        <w:trPr>
          <w:trHeight w:val="2860"/>
        </w:trPr>
        <w:tc>
          <w:tcPr>
            <w:tcW w:w="1526" w:type="dxa"/>
            <w:shd w:val="clear" w:color="auto" w:fill="auto"/>
            <w:vAlign w:val="center"/>
          </w:tcPr>
          <w:p w:rsidR="004D6791" w:rsidRPr="00DE0E1F" w:rsidRDefault="004D6791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E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нковская и страховая деятельность 4.5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D6791" w:rsidRPr="009F3CEA" w:rsidRDefault="004D6791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3CEA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4D6791" w:rsidRPr="009F3CEA" w:rsidRDefault="004D6791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CEA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4D6791" w:rsidRPr="009F3CEA" w:rsidRDefault="004D6791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CEA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4D6791" w:rsidRPr="009F3CEA" w:rsidRDefault="004D6791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CEA">
              <w:rPr>
                <w:rFonts w:ascii="Times New Roman" w:hAnsi="Times New Roman" w:cs="Times New Roman"/>
                <w:sz w:val="24"/>
                <w:szCs w:val="24"/>
              </w:rPr>
              <w:t>4/1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D6791" w:rsidRPr="009F3CEA" w:rsidRDefault="004D6791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CEA">
              <w:rPr>
                <w:rFonts w:ascii="Times New Roman" w:hAnsi="Times New Roman" w:cs="Times New Roman"/>
                <w:sz w:val="24"/>
                <w:szCs w:val="24"/>
              </w:rPr>
              <w:t>53 – 1(4)</w:t>
            </w:r>
          </w:p>
          <w:p w:rsidR="004D6791" w:rsidRPr="009F3CEA" w:rsidRDefault="004D6791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CEA">
              <w:rPr>
                <w:rFonts w:ascii="Times New Roman" w:hAnsi="Times New Roman" w:cs="Times New Roman"/>
                <w:sz w:val="24"/>
                <w:szCs w:val="24"/>
              </w:rPr>
              <w:t>42 – 2(8)</w:t>
            </w:r>
          </w:p>
          <w:p w:rsidR="004D6791" w:rsidRPr="009F3CEA" w:rsidRDefault="004D6791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CEA">
              <w:rPr>
                <w:rFonts w:ascii="Times New Roman" w:hAnsi="Times New Roman" w:cs="Times New Roman"/>
                <w:sz w:val="24"/>
                <w:szCs w:val="24"/>
              </w:rPr>
              <w:t>34 – 3(12)</w:t>
            </w:r>
          </w:p>
          <w:p w:rsidR="004D6791" w:rsidRPr="009F3CEA" w:rsidRDefault="004D6791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CEA">
              <w:rPr>
                <w:rFonts w:ascii="Times New Roman" w:hAnsi="Times New Roman" w:cs="Times New Roman"/>
                <w:sz w:val="24"/>
                <w:szCs w:val="24"/>
              </w:rPr>
              <w:t>29 – 4(16)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D6791" w:rsidRPr="009F3CEA" w:rsidRDefault="000F7A17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6791" w:rsidRPr="009F3CEA" w:rsidTr="000F7A17">
        <w:trPr>
          <w:trHeight w:val="2860"/>
        </w:trPr>
        <w:tc>
          <w:tcPr>
            <w:tcW w:w="1526" w:type="dxa"/>
            <w:shd w:val="clear" w:color="auto" w:fill="auto"/>
          </w:tcPr>
          <w:p w:rsidR="004D6791" w:rsidRPr="00DE0E1F" w:rsidRDefault="004D6791" w:rsidP="000F7A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0E1F">
              <w:rPr>
                <w:rFonts w:ascii="Times New Roman" w:hAnsi="Times New Roman" w:cs="Times New Roman"/>
              </w:rPr>
              <w:lastRenderedPageBreak/>
              <w:t>Общественное управление</w:t>
            </w:r>
          </w:p>
          <w:p w:rsidR="004D6791" w:rsidRPr="00DE0E1F" w:rsidRDefault="004D6791" w:rsidP="000F7A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0E1F">
              <w:rPr>
                <w:rFonts w:ascii="Times New Roman" w:hAnsi="Times New Roman" w:cs="Times New Roman"/>
              </w:rPr>
              <w:t>3.8</w:t>
            </w:r>
          </w:p>
        </w:tc>
        <w:tc>
          <w:tcPr>
            <w:tcW w:w="3544" w:type="dxa"/>
            <w:shd w:val="clear" w:color="auto" w:fill="auto"/>
          </w:tcPr>
          <w:p w:rsidR="004D6791" w:rsidRPr="00E37B2E" w:rsidRDefault="004D6791" w:rsidP="000F7A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37B2E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</w:t>
            </w:r>
          </w:p>
          <w:p w:rsidR="004D6791" w:rsidRPr="00E37B2E" w:rsidRDefault="004D6791" w:rsidP="000F7A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37B2E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;</w:t>
            </w:r>
          </w:p>
          <w:p w:rsidR="004D6791" w:rsidRPr="00E37B2E" w:rsidRDefault="004D6791" w:rsidP="000F7A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37B2E">
              <w:rPr>
                <w:rFonts w:ascii="Times New Roman" w:hAnsi="Times New Roman" w:cs="Times New Roman"/>
              </w:rPr>
              <w:t xml:space="preserve">размещение объектов капитального строительства для </w:t>
            </w:r>
            <w:r w:rsidRPr="00E37B2E">
              <w:rPr>
                <w:rFonts w:ascii="Times New Roman" w:hAnsi="Times New Roman" w:cs="Times New Roman"/>
              </w:rPr>
              <w:lastRenderedPageBreak/>
              <w:t>дипломатических представительства иностранных государств и консульских учреждений в Российской Федерац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D6791" w:rsidRPr="00E37B2E" w:rsidRDefault="004D6791" w:rsidP="000F7A17">
            <w:pPr>
              <w:jc w:val="center"/>
              <w:rPr>
                <w:rFonts w:ascii="Times New Roman" w:hAnsi="Times New Roman" w:cs="Times New Roman"/>
              </w:rPr>
            </w:pPr>
            <w:r w:rsidRPr="00E37B2E">
              <w:rPr>
                <w:rFonts w:ascii="Times New Roman" w:hAnsi="Times New Roman" w:cs="Times New Roman"/>
              </w:rPr>
              <w:lastRenderedPageBreak/>
              <w:t>1000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4D6791" w:rsidRPr="00E37B2E" w:rsidRDefault="004D6791" w:rsidP="000F7A17">
            <w:pPr>
              <w:jc w:val="center"/>
              <w:rPr>
                <w:rFonts w:ascii="Times New Roman" w:hAnsi="Times New Roman" w:cs="Times New Roman"/>
              </w:rPr>
            </w:pPr>
            <w:r w:rsidRPr="00E37B2E"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4D6791" w:rsidRPr="00E37B2E" w:rsidRDefault="004D6791" w:rsidP="000F7A17">
            <w:pPr>
              <w:jc w:val="center"/>
              <w:rPr>
                <w:rFonts w:ascii="Times New Roman" w:hAnsi="Times New Roman" w:cs="Times New Roman"/>
              </w:rPr>
            </w:pPr>
            <w:r w:rsidRPr="00E37B2E">
              <w:rPr>
                <w:rFonts w:ascii="Times New Roman" w:hAnsi="Times New Roman" w:cs="Times New Roman"/>
              </w:rPr>
              <w:t>3/1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D6791" w:rsidRPr="00E37B2E" w:rsidRDefault="004D6791" w:rsidP="000F7A17">
            <w:pPr>
              <w:jc w:val="center"/>
              <w:rPr>
                <w:rFonts w:ascii="Times New Roman" w:hAnsi="Times New Roman" w:cs="Times New Roman"/>
              </w:rPr>
            </w:pPr>
            <w:r w:rsidRPr="00E37B2E">
              <w:rPr>
                <w:rFonts w:ascii="Times New Roman" w:hAnsi="Times New Roman" w:cs="Times New Roman"/>
              </w:rPr>
              <w:t>53 – 1(4)</w:t>
            </w:r>
          </w:p>
          <w:p w:rsidR="004D6791" w:rsidRPr="00E37B2E" w:rsidRDefault="004D6791" w:rsidP="000F7A17">
            <w:pPr>
              <w:jc w:val="center"/>
              <w:rPr>
                <w:rFonts w:ascii="Times New Roman" w:hAnsi="Times New Roman" w:cs="Times New Roman"/>
              </w:rPr>
            </w:pPr>
            <w:r w:rsidRPr="00E37B2E">
              <w:rPr>
                <w:rFonts w:ascii="Times New Roman" w:hAnsi="Times New Roman" w:cs="Times New Roman"/>
              </w:rPr>
              <w:t>42 – 2(4)</w:t>
            </w:r>
          </w:p>
          <w:p w:rsidR="004D6791" w:rsidRPr="00E37B2E" w:rsidRDefault="004D6791" w:rsidP="000F7A17">
            <w:pPr>
              <w:jc w:val="center"/>
              <w:rPr>
                <w:rFonts w:ascii="Times New Roman" w:hAnsi="Times New Roman" w:cs="Times New Roman"/>
              </w:rPr>
            </w:pPr>
            <w:r w:rsidRPr="00E37B2E">
              <w:rPr>
                <w:rFonts w:ascii="Times New Roman" w:hAnsi="Times New Roman" w:cs="Times New Roman"/>
              </w:rPr>
              <w:t>34 – 3(12)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D6791" w:rsidRPr="00E37B2E" w:rsidRDefault="000F7A17" w:rsidP="000F7A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4D6791" w:rsidRDefault="004D6791" w:rsidP="004D6791">
      <w:pPr>
        <w:rPr>
          <w:rFonts w:ascii="Times New Roman" w:hAnsi="Times New Roman" w:cs="Times New Roman"/>
          <w:sz w:val="24"/>
          <w:szCs w:val="24"/>
        </w:rPr>
      </w:pPr>
    </w:p>
    <w:p w:rsidR="004D6791" w:rsidRPr="00D64425" w:rsidRDefault="004D6791" w:rsidP="004D6791">
      <w:pPr>
        <w:pStyle w:val="a4"/>
        <w:numPr>
          <w:ilvl w:val="0"/>
          <w:numId w:val="6"/>
        </w:num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64425">
        <w:rPr>
          <w:rFonts w:ascii="Times New Roman" w:hAnsi="Times New Roman" w:cs="Times New Roman"/>
          <w:b/>
          <w:i/>
          <w:sz w:val="24"/>
          <w:szCs w:val="24"/>
          <w:u w:val="single"/>
        </w:rPr>
        <w:t>ИСКЛЮЧИТЬ из основных видов разрешенного использования Ж-1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4252"/>
        <w:gridCol w:w="1276"/>
        <w:gridCol w:w="1418"/>
        <w:gridCol w:w="1842"/>
        <w:gridCol w:w="2268"/>
        <w:gridCol w:w="2127"/>
      </w:tblGrid>
      <w:tr w:rsidR="004D6791" w:rsidRPr="00B80E4E" w:rsidTr="000F7A17">
        <w:trPr>
          <w:trHeight w:val="1186"/>
          <w:tblHeader/>
        </w:trPr>
        <w:tc>
          <w:tcPr>
            <w:tcW w:w="1526" w:type="dxa"/>
            <w:vMerge w:val="restart"/>
            <w:shd w:val="clear" w:color="auto" w:fill="auto"/>
            <w:vAlign w:val="center"/>
            <w:hideMark/>
          </w:tcPr>
          <w:p w:rsidR="004D6791" w:rsidRPr="00B80E4E" w:rsidRDefault="004D6791" w:rsidP="000F7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80E4E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B80E4E">
              <w:rPr>
                <w:rFonts w:ascii="Times New Roman" w:hAnsi="Times New Roman" w:cs="Times New Roman"/>
                <w:sz w:val="24"/>
                <w:szCs w:val="24"/>
              </w:rPr>
              <w:t xml:space="preserve"> и код ВРИ</w:t>
            </w:r>
          </w:p>
        </w:tc>
        <w:tc>
          <w:tcPr>
            <w:tcW w:w="4252" w:type="dxa"/>
            <w:vMerge w:val="restart"/>
            <w:shd w:val="clear" w:color="auto" w:fill="auto"/>
            <w:noWrap/>
            <w:vAlign w:val="center"/>
            <w:hideMark/>
          </w:tcPr>
          <w:p w:rsidR="004D6791" w:rsidRPr="00B80E4E" w:rsidRDefault="004D6791" w:rsidP="000F7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4E">
              <w:rPr>
                <w:rFonts w:ascii="Times New Roman" w:hAnsi="Times New Roman" w:cs="Times New Roman"/>
                <w:sz w:val="24"/>
                <w:szCs w:val="24"/>
              </w:rPr>
              <w:t>Описание ВРИ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4D6791" w:rsidRPr="00B80E4E" w:rsidRDefault="004D6791" w:rsidP="000F7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4E">
              <w:rPr>
                <w:rFonts w:ascii="Times New Roman" w:hAnsi="Times New Roman" w:cs="Times New Roman"/>
                <w:sz w:val="24"/>
                <w:szCs w:val="24"/>
              </w:rPr>
              <w:t>Предельные размеры земельных участков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4D6791" w:rsidRPr="00B80E4E" w:rsidRDefault="004D6791" w:rsidP="000F7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4E"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/Предельная высота</w:t>
            </w:r>
          </w:p>
        </w:tc>
        <w:tc>
          <w:tcPr>
            <w:tcW w:w="2268" w:type="dxa"/>
            <w:vMerge w:val="restart"/>
            <w:shd w:val="clear" w:color="auto" w:fill="auto"/>
            <w:noWrap/>
            <w:vAlign w:val="center"/>
            <w:hideMark/>
          </w:tcPr>
          <w:p w:rsidR="004D6791" w:rsidRPr="00B80E4E" w:rsidRDefault="004D6791" w:rsidP="000F7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E4E"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  <w:proofErr w:type="spellEnd"/>
            <w:r w:rsidRPr="00B80E4E">
              <w:rPr>
                <w:rFonts w:ascii="Times New Roman" w:hAnsi="Times New Roman" w:cs="Times New Roman"/>
                <w:sz w:val="24"/>
                <w:szCs w:val="24"/>
              </w:rPr>
              <w:t xml:space="preserve"> % застройки в зависимости от этажности (высоты) объекта капитального строительства</w:t>
            </w:r>
          </w:p>
        </w:tc>
        <w:tc>
          <w:tcPr>
            <w:tcW w:w="2127" w:type="dxa"/>
            <w:vMerge w:val="restart"/>
            <w:shd w:val="clear" w:color="auto" w:fill="auto"/>
            <w:noWrap/>
            <w:vAlign w:val="center"/>
            <w:hideMark/>
          </w:tcPr>
          <w:p w:rsidR="004D6791" w:rsidRPr="00B80E4E" w:rsidRDefault="004D6791" w:rsidP="000F7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E4E"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  <w:proofErr w:type="spellEnd"/>
            <w:r w:rsidRPr="00B80E4E">
              <w:rPr>
                <w:rFonts w:ascii="Times New Roman" w:hAnsi="Times New Roman" w:cs="Times New Roman"/>
                <w:sz w:val="24"/>
                <w:szCs w:val="24"/>
              </w:rPr>
              <w:t xml:space="preserve"> отступы от границ земельного участка</w:t>
            </w:r>
          </w:p>
        </w:tc>
      </w:tr>
      <w:tr w:rsidR="004D6791" w:rsidRPr="00B80E4E" w:rsidTr="000F7A17">
        <w:trPr>
          <w:trHeight w:val="501"/>
          <w:tblHeader/>
        </w:trPr>
        <w:tc>
          <w:tcPr>
            <w:tcW w:w="1526" w:type="dxa"/>
            <w:vMerge/>
            <w:shd w:val="clear" w:color="auto" w:fill="auto"/>
            <w:vAlign w:val="center"/>
            <w:hideMark/>
          </w:tcPr>
          <w:p w:rsidR="004D6791" w:rsidRPr="00B80E4E" w:rsidRDefault="004D6791" w:rsidP="000F7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shd w:val="clear" w:color="auto" w:fill="auto"/>
            <w:vAlign w:val="center"/>
            <w:hideMark/>
          </w:tcPr>
          <w:p w:rsidR="004D6791" w:rsidRPr="00B80E4E" w:rsidRDefault="004D6791" w:rsidP="000F7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D6791" w:rsidRPr="00B80E4E" w:rsidRDefault="004D6791" w:rsidP="000F7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E4E"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D6791" w:rsidRPr="00B80E4E" w:rsidRDefault="004D6791" w:rsidP="000F7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E4E"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  <w:proofErr w:type="spellEnd"/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:rsidR="004D6791" w:rsidRPr="00B80E4E" w:rsidRDefault="004D6791" w:rsidP="000F7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D6791" w:rsidRPr="00B80E4E" w:rsidRDefault="004D6791" w:rsidP="000F7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4D6791" w:rsidRPr="00B80E4E" w:rsidRDefault="004D6791" w:rsidP="000F7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791" w:rsidRPr="00B80E4E" w:rsidTr="000F7A17">
        <w:trPr>
          <w:trHeight w:val="501"/>
          <w:tblHeader/>
        </w:trPr>
        <w:tc>
          <w:tcPr>
            <w:tcW w:w="1526" w:type="dxa"/>
            <w:shd w:val="clear" w:color="auto" w:fill="auto"/>
            <w:vAlign w:val="center"/>
          </w:tcPr>
          <w:p w:rsidR="004D6791" w:rsidRPr="00C87628" w:rsidRDefault="004D6791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индивидуального жилищного строительства 2.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4D6791" w:rsidRPr="00C87628" w:rsidRDefault="004D6791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628">
              <w:rPr>
                <w:rFonts w:ascii="Times New Roman" w:hAnsi="Times New Roman" w:cs="Times New Roman"/>
                <w:sz w:val="24"/>
                <w:szCs w:val="24"/>
              </w:rPr>
              <w:t>Размещение индивидуального жилого дома (дом, пригодный для постоянного проживания, высотой не выше трех надземных этажей); выращивание плодовых, ягодных, овощных, бахчевых или иных декоративных или сельскохозяйственных культур; размещение индивидуальных гаражей и подсобных сооружений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D6791" w:rsidRPr="00C87628" w:rsidRDefault="004D6791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628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D6791" w:rsidRPr="00C87628" w:rsidRDefault="004D6791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628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D6791" w:rsidRPr="00C87628" w:rsidRDefault="004D6791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628">
              <w:rPr>
                <w:rFonts w:ascii="Times New Roman" w:hAnsi="Times New Roman" w:cs="Times New Roman"/>
                <w:sz w:val="24"/>
                <w:szCs w:val="24"/>
              </w:rPr>
              <w:t>3/1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D6791" w:rsidRPr="00C87628" w:rsidRDefault="004D6791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62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D6791" w:rsidRPr="00C87628" w:rsidRDefault="00195567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D6791" w:rsidRPr="00B80E4E" w:rsidTr="000F7A17">
        <w:trPr>
          <w:trHeight w:val="268"/>
        </w:trPr>
        <w:tc>
          <w:tcPr>
            <w:tcW w:w="1526" w:type="dxa"/>
            <w:shd w:val="clear" w:color="auto" w:fill="auto"/>
            <w:vAlign w:val="center"/>
          </w:tcPr>
          <w:p w:rsidR="004D6791" w:rsidRPr="00C87628" w:rsidRDefault="004D6791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628">
              <w:rPr>
                <w:rFonts w:ascii="Times New Roman" w:hAnsi="Times New Roman" w:cs="Times New Roman"/>
                <w:sz w:val="24"/>
                <w:szCs w:val="24"/>
              </w:rPr>
              <w:t>Для ведения личного подсобного хозяйства 2.2.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4D6791" w:rsidRPr="00C87628" w:rsidRDefault="004D6791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628">
              <w:rPr>
                <w:rFonts w:ascii="Times New Roman" w:hAnsi="Times New Roman" w:cs="Times New Roman"/>
                <w:sz w:val="24"/>
                <w:szCs w:val="24"/>
              </w:rPr>
              <w:t>Размещение жилого дома, не предназначенного для раздела на квартиры (дома, пригодные для постоянного проживания и высотой не выше трех надземных этажей)</w:t>
            </w:r>
            <w:proofErr w:type="gramStart"/>
            <w:r w:rsidRPr="00C87628">
              <w:rPr>
                <w:rFonts w:ascii="Times New Roman" w:hAnsi="Times New Roman" w:cs="Times New Roman"/>
                <w:sz w:val="24"/>
                <w:szCs w:val="24"/>
              </w:rPr>
              <w:t>;п</w:t>
            </w:r>
            <w:proofErr w:type="gramEnd"/>
            <w:r w:rsidRPr="00C87628">
              <w:rPr>
                <w:rFonts w:ascii="Times New Roman" w:hAnsi="Times New Roman" w:cs="Times New Roman"/>
                <w:sz w:val="24"/>
                <w:szCs w:val="24"/>
              </w:rPr>
              <w:t>роизводство сельскохозяйственной продукции; размещение гаража и иных вспомогательных сооружений; содержание сельскохозяйственных животны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6791" w:rsidRPr="00C87628" w:rsidRDefault="004D6791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62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D6791" w:rsidRPr="00C87628" w:rsidRDefault="004D6791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628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D6791" w:rsidRPr="00C87628" w:rsidRDefault="004D6791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628">
              <w:rPr>
                <w:rFonts w:ascii="Times New Roman" w:hAnsi="Times New Roman" w:cs="Times New Roman"/>
                <w:sz w:val="24"/>
                <w:szCs w:val="24"/>
              </w:rPr>
              <w:t>3/1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D6791" w:rsidRPr="00C87628" w:rsidRDefault="004D6791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62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D6791" w:rsidRPr="00C87628" w:rsidRDefault="004D6791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6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4D6791" w:rsidRPr="009F3CEA" w:rsidRDefault="004D6791" w:rsidP="004D6791">
      <w:pPr>
        <w:rPr>
          <w:rFonts w:ascii="Times New Roman" w:hAnsi="Times New Roman" w:cs="Times New Roman"/>
          <w:sz w:val="24"/>
          <w:szCs w:val="24"/>
        </w:rPr>
      </w:pPr>
    </w:p>
    <w:p w:rsidR="004D6791" w:rsidRPr="009F3CEA" w:rsidRDefault="004D6791" w:rsidP="004D679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2" w:name="_Toc461718116"/>
      <w:r w:rsidRPr="009F3CEA">
        <w:rPr>
          <w:rFonts w:ascii="Times New Roman" w:hAnsi="Times New Roman" w:cs="Times New Roman"/>
          <w:b/>
          <w:bCs/>
          <w:sz w:val="24"/>
          <w:szCs w:val="24"/>
        </w:rPr>
        <w:t>Статья 2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9F3CEA">
        <w:rPr>
          <w:rFonts w:ascii="Times New Roman" w:hAnsi="Times New Roman" w:cs="Times New Roman"/>
          <w:b/>
          <w:bCs/>
          <w:sz w:val="24"/>
          <w:szCs w:val="24"/>
        </w:rPr>
        <w:t>. Градостроительные регламенты общественно-деловых зон</w:t>
      </w:r>
      <w:bookmarkEnd w:id="12"/>
    </w:p>
    <w:p w:rsidR="004D6791" w:rsidRPr="009F3CEA" w:rsidRDefault="004D6791" w:rsidP="004D6791">
      <w:pPr>
        <w:jc w:val="center"/>
        <w:rPr>
          <w:rFonts w:ascii="Times New Roman" w:hAnsi="Times New Roman" w:cs="Times New Roman"/>
          <w:sz w:val="24"/>
          <w:szCs w:val="24"/>
        </w:rPr>
      </w:pPr>
      <w:r w:rsidRPr="009F3CEA">
        <w:rPr>
          <w:rFonts w:ascii="Times New Roman" w:hAnsi="Times New Roman" w:cs="Times New Roman"/>
          <w:sz w:val="24"/>
          <w:szCs w:val="24"/>
        </w:rPr>
        <w:t>ОД-1 - ЗОНА РАЗМЕЩЕНИЯ ОБЪЕКТОВ ТОРГОВОГО, ДЕЛОВОГО, ОБЩЕСТВЕННОГО</w:t>
      </w:r>
      <w:r w:rsidRPr="009F3CEA">
        <w:rPr>
          <w:rFonts w:ascii="Times New Roman" w:hAnsi="Times New Roman" w:cs="Times New Roman"/>
          <w:sz w:val="24"/>
          <w:szCs w:val="24"/>
        </w:rPr>
        <w:br/>
        <w:t>И ЖИЛОГО НАЗНАЧЕНИЯ</w:t>
      </w:r>
    </w:p>
    <w:p w:rsidR="004D6791" w:rsidRPr="00D64425" w:rsidRDefault="004D6791" w:rsidP="004D6791">
      <w:pPr>
        <w:pStyle w:val="a4"/>
        <w:numPr>
          <w:ilvl w:val="0"/>
          <w:numId w:val="6"/>
        </w:num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64425">
        <w:rPr>
          <w:rFonts w:ascii="Times New Roman" w:hAnsi="Times New Roman" w:cs="Times New Roman"/>
          <w:b/>
          <w:i/>
          <w:sz w:val="24"/>
          <w:szCs w:val="24"/>
          <w:u w:val="single"/>
        </w:rPr>
        <w:t>ДОПОЛНИТЬ Основные виды разрешенного использования ОД-1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4252"/>
        <w:gridCol w:w="1418"/>
        <w:gridCol w:w="1276"/>
        <w:gridCol w:w="1417"/>
        <w:gridCol w:w="2118"/>
        <w:gridCol w:w="8"/>
        <w:gridCol w:w="2694"/>
      </w:tblGrid>
      <w:tr w:rsidR="004D6791" w:rsidRPr="009F3CEA" w:rsidTr="000F7A17">
        <w:trPr>
          <w:trHeight w:val="1186"/>
          <w:tblHeader/>
        </w:trPr>
        <w:tc>
          <w:tcPr>
            <w:tcW w:w="1526" w:type="dxa"/>
            <w:vMerge w:val="restart"/>
            <w:shd w:val="clear" w:color="auto" w:fill="auto"/>
            <w:vAlign w:val="center"/>
            <w:hideMark/>
          </w:tcPr>
          <w:p w:rsidR="004D6791" w:rsidRPr="009F3CEA" w:rsidRDefault="004D6791" w:rsidP="000F7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F3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-ние</w:t>
            </w:r>
            <w:proofErr w:type="spellEnd"/>
            <w:proofErr w:type="gramEnd"/>
            <w:r w:rsidRPr="009F3CEA">
              <w:rPr>
                <w:rFonts w:ascii="Times New Roman" w:hAnsi="Times New Roman" w:cs="Times New Roman"/>
                <w:sz w:val="24"/>
                <w:szCs w:val="24"/>
              </w:rPr>
              <w:t xml:space="preserve"> и код ВРИ</w:t>
            </w:r>
          </w:p>
        </w:tc>
        <w:tc>
          <w:tcPr>
            <w:tcW w:w="4252" w:type="dxa"/>
            <w:vMerge w:val="restart"/>
            <w:shd w:val="clear" w:color="auto" w:fill="auto"/>
            <w:noWrap/>
            <w:vAlign w:val="center"/>
            <w:hideMark/>
          </w:tcPr>
          <w:p w:rsidR="004D6791" w:rsidRPr="009F3CEA" w:rsidRDefault="004D6791" w:rsidP="000F7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CEA">
              <w:rPr>
                <w:rFonts w:ascii="Times New Roman" w:hAnsi="Times New Roman" w:cs="Times New Roman"/>
                <w:sz w:val="24"/>
                <w:szCs w:val="24"/>
              </w:rPr>
              <w:t>Описание ВРИ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4D6791" w:rsidRPr="009F3CEA" w:rsidRDefault="004D6791" w:rsidP="000F7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CEA">
              <w:rPr>
                <w:rFonts w:ascii="Times New Roman" w:hAnsi="Times New Roman" w:cs="Times New Roman"/>
                <w:sz w:val="24"/>
                <w:szCs w:val="24"/>
              </w:rPr>
              <w:t>Предельные размеры земельных участков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4D6791" w:rsidRPr="009F3CEA" w:rsidRDefault="004D6791" w:rsidP="000F7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CEA"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/Предельная высота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4D6791" w:rsidRPr="009F3CEA" w:rsidRDefault="004D6791" w:rsidP="000F7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3CEA"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  <w:proofErr w:type="spellEnd"/>
            <w:r w:rsidRPr="009F3CEA">
              <w:rPr>
                <w:rFonts w:ascii="Times New Roman" w:hAnsi="Times New Roman" w:cs="Times New Roman"/>
                <w:sz w:val="24"/>
                <w:szCs w:val="24"/>
              </w:rPr>
              <w:t xml:space="preserve"> % застройки в зависимости от этажности (высоты) объекта капитального строительства</w:t>
            </w:r>
          </w:p>
        </w:tc>
        <w:tc>
          <w:tcPr>
            <w:tcW w:w="2694" w:type="dxa"/>
            <w:vMerge w:val="restart"/>
            <w:shd w:val="clear" w:color="auto" w:fill="auto"/>
            <w:noWrap/>
            <w:vAlign w:val="center"/>
            <w:hideMark/>
          </w:tcPr>
          <w:p w:rsidR="004D6791" w:rsidRPr="009F3CEA" w:rsidRDefault="004D6791" w:rsidP="000F7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3CEA"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  <w:proofErr w:type="spellEnd"/>
            <w:r w:rsidRPr="009F3CEA">
              <w:rPr>
                <w:rFonts w:ascii="Times New Roman" w:hAnsi="Times New Roman" w:cs="Times New Roman"/>
                <w:sz w:val="24"/>
                <w:szCs w:val="24"/>
              </w:rPr>
              <w:t xml:space="preserve"> отступы от границ земельного участка</w:t>
            </w:r>
          </w:p>
        </w:tc>
      </w:tr>
      <w:tr w:rsidR="004D6791" w:rsidRPr="009F3CEA" w:rsidTr="000F7A17">
        <w:trPr>
          <w:trHeight w:val="501"/>
          <w:tblHeader/>
        </w:trPr>
        <w:tc>
          <w:tcPr>
            <w:tcW w:w="1526" w:type="dxa"/>
            <w:vMerge/>
            <w:shd w:val="clear" w:color="auto" w:fill="auto"/>
            <w:vAlign w:val="center"/>
            <w:hideMark/>
          </w:tcPr>
          <w:p w:rsidR="004D6791" w:rsidRPr="009F3CEA" w:rsidRDefault="004D6791" w:rsidP="000F7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shd w:val="clear" w:color="auto" w:fill="auto"/>
            <w:vAlign w:val="center"/>
            <w:hideMark/>
          </w:tcPr>
          <w:p w:rsidR="004D6791" w:rsidRPr="009F3CEA" w:rsidRDefault="004D6791" w:rsidP="000F7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D6791" w:rsidRPr="009F3CEA" w:rsidRDefault="004D6791" w:rsidP="000F7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3CEA"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D6791" w:rsidRPr="009F3CEA" w:rsidRDefault="004D6791" w:rsidP="000F7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3CEA"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  <w:proofErr w:type="spellEnd"/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4D6791" w:rsidRPr="009F3CEA" w:rsidRDefault="004D6791" w:rsidP="000F7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  <w:hideMark/>
          </w:tcPr>
          <w:p w:rsidR="004D6791" w:rsidRPr="009F3CEA" w:rsidRDefault="004D6791" w:rsidP="000F7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4D6791" w:rsidRPr="009F3CEA" w:rsidRDefault="004D6791" w:rsidP="000F7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791" w:rsidRPr="009F3CEA" w:rsidTr="000F7A17">
        <w:trPr>
          <w:trHeight w:val="410"/>
        </w:trPr>
        <w:tc>
          <w:tcPr>
            <w:tcW w:w="1526" w:type="dxa"/>
            <w:shd w:val="clear" w:color="auto" w:fill="auto"/>
            <w:vAlign w:val="center"/>
          </w:tcPr>
          <w:p w:rsidR="004D6791" w:rsidRPr="009F3CEA" w:rsidRDefault="004D6791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CEA">
              <w:rPr>
                <w:rFonts w:ascii="Times New Roman" w:hAnsi="Times New Roman" w:cs="Times New Roman"/>
                <w:sz w:val="24"/>
                <w:szCs w:val="24"/>
              </w:rPr>
              <w:t>Обслуживание автотранспорта 4.9.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4D6791" w:rsidRPr="009F3CEA" w:rsidRDefault="00221E7E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anchor="RANGE!P172" w:history="1">
              <w:r w:rsidR="004D6791" w:rsidRPr="009F3CEA">
                <w:rPr>
                  <w:rFonts w:ascii="Times New Roman" w:hAnsi="Times New Roman" w:cs="Times New Roman"/>
                  <w:sz w:val="24"/>
                  <w:szCs w:val="24"/>
                </w:rPr>
  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  </w:r>
            </w:hyperlink>
          </w:p>
        </w:tc>
        <w:tc>
          <w:tcPr>
            <w:tcW w:w="1418" w:type="dxa"/>
            <w:shd w:val="clear" w:color="auto" w:fill="auto"/>
            <w:vAlign w:val="center"/>
          </w:tcPr>
          <w:p w:rsidR="004D6791" w:rsidRPr="009F3CEA" w:rsidRDefault="000F7A17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D6791" w:rsidRPr="009F3CE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6791" w:rsidRPr="009F3CEA" w:rsidRDefault="004D6791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CEA"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D6791" w:rsidRPr="009F3CEA" w:rsidRDefault="000F7A17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D6791" w:rsidRPr="009F3CEA">
              <w:rPr>
                <w:rFonts w:ascii="Times New Roman" w:hAnsi="Times New Roman" w:cs="Times New Roman"/>
                <w:sz w:val="24"/>
                <w:szCs w:val="24"/>
              </w:rPr>
              <w:t>/12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4D6791" w:rsidRPr="009F3CEA" w:rsidRDefault="000F7A17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4D6791" w:rsidRPr="009F3CEA">
              <w:rPr>
                <w:rFonts w:ascii="Times New Roman" w:hAnsi="Times New Roman" w:cs="Times New Roman"/>
                <w:sz w:val="24"/>
                <w:szCs w:val="24"/>
              </w:rPr>
              <w:t xml:space="preserve"> – 1(4)</w:t>
            </w:r>
          </w:p>
          <w:p w:rsidR="004D6791" w:rsidRPr="009F3CEA" w:rsidRDefault="004D6791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CEA">
              <w:rPr>
                <w:rFonts w:ascii="Times New Roman" w:hAnsi="Times New Roman" w:cs="Times New Roman"/>
                <w:sz w:val="24"/>
                <w:szCs w:val="24"/>
              </w:rPr>
              <w:t>74 – 2(8)</w:t>
            </w:r>
          </w:p>
          <w:p w:rsidR="004D6791" w:rsidRPr="009F3CEA" w:rsidRDefault="004D6791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CEA">
              <w:rPr>
                <w:rFonts w:ascii="Times New Roman" w:hAnsi="Times New Roman" w:cs="Times New Roman"/>
                <w:sz w:val="24"/>
                <w:szCs w:val="24"/>
              </w:rPr>
              <w:t xml:space="preserve">72 – </w:t>
            </w:r>
            <w:r w:rsidR="000F7A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F3CEA">
              <w:rPr>
                <w:rFonts w:ascii="Times New Roman" w:hAnsi="Times New Roman" w:cs="Times New Roman"/>
                <w:sz w:val="24"/>
                <w:szCs w:val="24"/>
              </w:rPr>
              <w:t>(12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D6791" w:rsidRPr="009F3CEA" w:rsidRDefault="000F7A17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7A17" w:rsidRPr="009F3CEA" w:rsidTr="000F7A17">
        <w:trPr>
          <w:trHeight w:val="564"/>
        </w:trPr>
        <w:tc>
          <w:tcPr>
            <w:tcW w:w="1526" w:type="dxa"/>
            <w:shd w:val="clear" w:color="auto" w:fill="auto"/>
            <w:vAlign w:val="center"/>
          </w:tcPr>
          <w:p w:rsidR="000F7A17" w:rsidRPr="00F310B6" w:rsidRDefault="000F7A17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0B6">
              <w:rPr>
                <w:rFonts w:ascii="Times New Roman" w:hAnsi="Times New Roman" w:cs="Times New Roman"/>
                <w:sz w:val="24"/>
                <w:szCs w:val="24"/>
              </w:rPr>
              <w:t>Обеспечение внутреннего правопорядка 8.3.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0F7A17" w:rsidRPr="00F310B6" w:rsidRDefault="000F7A17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0B6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6229" w:type="dxa"/>
            <w:gridSpan w:val="4"/>
            <w:shd w:val="clear" w:color="auto" w:fill="auto"/>
            <w:vAlign w:val="center"/>
          </w:tcPr>
          <w:p w:rsidR="000F7A17" w:rsidRPr="00F310B6" w:rsidRDefault="000F7A17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0B6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</w:tc>
        <w:tc>
          <w:tcPr>
            <w:tcW w:w="2702" w:type="dxa"/>
            <w:gridSpan w:val="2"/>
            <w:shd w:val="clear" w:color="auto" w:fill="auto"/>
            <w:vAlign w:val="center"/>
          </w:tcPr>
          <w:p w:rsidR="000F7A17" w:rsidRPr="00F310B6" w:rsidRDefault="000F7A17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6791" w:rsidRPr="009F3CEA" w:rsidTr="000F7A17">
        <w:trPr>
          <w:trHeight w:val="564"/>
        </w:trPr>
        <w:tc>
          <w:tcPr>
            <w:tcW w:w="1526" w:type="dxa"/>
            <w:shd w:val="clear" w:color="auto" w:fill="auto"/>
            <w:vAlign w:val="center"/>
          </w:tcPr>
          <w:p w:rsidR="004D6791" w:rsidRPr="009F3CEA" w:rsidRDefault="004D6791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E1F">
              <w:rPr>
                <w:rFonts w:ascii="Times New Roman" w:hAnsi="Times New Roman" w:cs="Times New Roman"/>
                <w:sz w:val="24"/>
                <w:szCs w:val="24"/>
              </w:rPr>
              <w:t>Спорт 5.1.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4D6791" w:rsidRPr="009F3CEA" w:rsidRDefault="004D6791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3CEA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</w:t>
            </w:r>
            <w:r w:rsidRPr="009F3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  <w:proofErr w:type="gramEnd"/>
            <w:r w:rsidRPr="009F3CEA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е спортивных баз и лагере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D6791" w:rsidRPr="009F3CEA" w:rsidRDefault="004D6791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6791" w:rsidRPr="009F3CEA" w:rsidRDefault="004D6791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C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0F7A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F3C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D6791" w:rsidRPr="009F3CEA" w:rsidRDefault="004D6791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CEA">
              <w:rPr>
                <w:rFonts w:ascii="Times New Roman" w:hAnsi="Times New Roman" w:cs="Times New Roman"/>
                <w:sz w:val="24"/>
                <w:szCs w:val="24"/>
              </w:rPr>
              <w:t>3/30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4D6791" w:rsidRPr="009F3CEA" w:rsidRDefault="004D6791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CEA">
              <w:rPr>
                <w:rFonts w:ascii="Times New Roman" w:hAnsi="Times New Roman" w:cs="Times New Roman"/>
                <w:sz w:val="24"/>
                <w:szCs w:val="24"/>
              </w:rPr>
              <w:t>75 – 1(30)</w:t>
            </w:r>
          </w:p>
          <w:p w:rsidR="004D6791" w:rsidRPr="009F3CEA" w:rsidRDefault="004D6791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CEA">
              <w:rPr>
                <w:rFonts w:ascii="Times New Roman" w:hAnsi="Times New Roman" w:cs="Times New Roman"/>
                <w:sz w:val="24"/>
                <w:szCs w:val="24"/>
              </w:rPr>
              <w:t>43 – 2(30)</w:t>
            </w:r>
          </w:p>
          <w:p w:rsidR="004D6791" w:rsidRPr="009F3CEA" w:rsidRDefault="004D6791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CEA">
              <w:rPr>
                <w:rFonts w:ascii="Times New Roman" w:hAnsi="Times New Roman" w:cs="Times New Roman"/>
                <w:sz w:val="24"/>
                <w:szCs w:val="24"/>
              </w:rPr>
              <w:t>31 – 3(30)</w:t>
            </w:r>
          </w:p>
          <w:p w:rsidR="004D6791" w:rsidRPr="009F3CEA" w:rsidRDefault="004D6791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плоскостных сооружений - </w:t>
            </w:r>
            <w:r w:rsidR="000F7A1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D6791" w:rsidRPr="009F3CEA" w:rsidRDefault="000F7A17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</w:tbl>
    <w:p w:rsidR="004D6791" w:rsidRDefault="004D6791" w:rsidP="004D6791">
      <w:pPr>
        <w:rPr>
          <w:rFonts w:ascii="Times New Roman" w:hAnsi="Times New Roman" w:cs="Times New Roman"/>
          <w:sz w:val="24"/>
          <w:szCs w:val="24"/>
        </w:rPr>
      </w:pPr>
    </w:p>
    <w:p w:rsidR="004D6791" w:rsidRPr="00D64425" w:rsidRDefault="004D6791" w:rsidP="004D6791">
      <w:pPr>
        <w:pStyle w:val="a4"/>
        <w:numPr>
          <w:ilvl w:val="0"/>
          <w:numId w:val="6"/>
        </w:num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64425">
        <w:rPr>
          <w:rFonts w:ascii="Times New Roman" w:hAnsi="Times New Roman" w:cs="Times New Roman"/>
          <w:b/>
          <w:i/>
          <w:sz w:val="24"/>
          <w:szCs w:val="24"/>
          <w:u w:val="single"/>
        </w:rPr>
        <w:t>ИСКЛЮЧИТЬ из основных видов разрешенного использования ОД-1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4252"/>
        <w:gridCol w:w="1276"/>
        <w:gridCol w:w="1418"/>
        <w:gridCol w:w="1842"/>
        <w:gridCol w:w="2268"/>
        <w:gridCol w:w="2127"/>
      </w:tblGrid>
      <w:tr w:rsidR="004D6791" w:rsidRPr="00B80E4E" w:rsidTr="000F7A17">
        <w:trPr>
          <w:trHeight w:val="1186"/>
          <w:tblHeader/>
        </w:trPr>
        <w:tc>
          <w:tcPr>
            <w:tcW w:w="1526" w:type="dxa"/>
            <w:vMerge w:val="restart"/>
            <w:shd w:val="clear" w:color="auto" w:fill="auto"/>
            <w:vAlign w:val="center"/>
            <w:hideMark/>
          </w:tcPr>
          <w:p w:rsidR="004D6791" w:rsidRPr="00B80E4E" w:rsidRDefault="004D6791" w:rsidP="000F7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80E4E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B80E4E">
              <w:rPr>
                <w:rFonts w:ascii="Times New Roman" w:hAnsi="Times New Roman" w:cs="Times New Roman"/>
                <w:sz w:val="24"/>
                <w:szCs w:val="24"/>
              </w:rPr>
              <w:t xml:space="preserve"> и код ВРИ</w:t>
            </w:r>
          </w:p>
        </w:tc>
        <w:tc>
          <w:tcPr>
            <w:tcW w:w="4252" w:type="dxa"/>
            <w:vMerge w:val="restart"/>
            <w:shd w:val="clear" w:color="auto" w:fill="auto"/>
            <w:noWrap/>
            <w:vAlign w:val="center"/>
            <w:hideMark/>
          </w:tcPr>
          <w:p w:rsidR="004D6791" w:rsidRPr="00B80E4E" w:rsidRDefault="004D6791" w:rsidP="000F7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4E">
              <w:rPr>
                <w:rFonts w:ascii="Times New Roman" w:hAnsi="Times New Roman" w:cs="Times New Roman"/>
                <w:sz w:val="24"/>
                <w:szCs w:val="24"/>
              </w:rPr>
              <w:t>Описание ВРИ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4D6791" w:rsidRPr="00B80E4E" w:rsidRDefault="004D6791" w:rsidP="000F7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4E">
              <w:rPr>
                <w:rFonts w:ascii="Times New Roman" w:hAnsi="Times New Roman" w:cs="Times New Roman"/>
                <w:sz w:val="24"/>
                <w:szCs w:val="24"/>
              </w:rPr>
              <w:t>Предельные размеры земельных участков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4D6791" w:rsidRPr="00B80E4E" w:rsidRDefault="004D6791" w:rsidP="000F7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4E"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/Предельная высота</w:t>
            </w:r>
          </w:p>
        </w:tc>
        <w:tc>
          <w:tcPr>
            <w:tcW w:w="2268" w:type="dxa"/>
            <w:vMerge w:val="restart"/>
            <w:shd w:val="clear" w:color="auto" w:fill="auto"/>
            <w:noWrap/>
            <w:vAlign w:val="center"/>
            <w:hideMark/>
          </w:tcPr>
          <w:p w:rsidR="004D6791" w:rsidRPr="00B80E4E" w:rsidRDefault="004D6791" w:rsidP="000F7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E4E"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  <w:proofErr w:type="spellEnd"/>
            <w:r w:rsidRPr="00B80E4E">
              <w:rPr>
                <w:rFonts w:ascii="Times New Roman" w:hAnsi="Times New Roman" w:cs="Times New Roman"/>
                <w:sz w:val="24"/>
                <w:szCs w:val="24"/>
              </w:rPr>
              <w:t xml:space="preserve"> % застройки в зависимости от этажности (высоты) объекта капитального строительства</w:t>
            </w:r>
          </w:p>
        </w:tc>
        <w:tc>
          <w:tcPr>
            <w:tcW w:w="2127" w:type="dxa"/>
            <w:vMerge w:val="restart"/>
            <w:shd w:val="clear" w:color="auto" w:fill="auto"/>
            <w:noWrap/>
            <w:vAlign w:val="center"/>
            <w:hideMark/>
          </w:tcPr>
          <w:p w:rsidR="004D6791" w:rsidRPr="00B80E4E" w:rsidRDefault="004D6791" w:rsidP="000F7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E4E"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  <w:proofErr w:type="spellEnd"/>
            <w:r w:rsidRPr="00B80E4E">
              <w:rPr>
                <w:rFonts w:ascii="Times New Roman" w:hAnsi="Times New Roman" w:cs="Times New Roman"/>
                <w:sz w:val="24"/>
                <w:szCs w:val="24"/>
              </w:rPr>
              <w:t xml:space="preserve"> отступы от границ земельного участка</w:t>
            </w:r>
          </w:p>
        </w:tc>
      </w:tr>
      <w:tr w:rsidR="004D6791" w:rsidRPr="00B80E4E" w:rsidTr="000F7A17">
        <w:trPr>
          <w:trHeight w:val="501"/>
          <w:tblHeader/>
        </w:trPr>
        <w:tc>
          <w:tcPr>
            <w:tcW w:w="1526" w:type="dxa"/>
            <w:vMerge/>
            <w:shd w:val="clear" w:color="auto" w:fill="auto"/>
            <w:vAlign w:val="center"/>
            <w:hideMark/>
          </w:tcPr>
          <w:p w:rsidR="004D6791" w:rsidRPr="00B80E4E" w:rsidRDefault="004D6791" w:rsidP="000F7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shd w:val="clear" w:color="auto" w:fill="auto"/>
            <w:vAlign w:val="center"/>
            <w:hideMark/>
          </w:tcPr>
          <w:p w:rsidR="004D6791" w:rsidRPr="00B80E4E" w:rsidRDefault="004D6791" w:rsidP="000F7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D6791" w:rsidRPr="00B80E4E" w:rsidRDefault="004D6791" w:rsidP="000F7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E4E"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D6791" w:rsidRPr="00B80E4E" w:rsidRDefault="004D6791" w:rsidP="000F7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E4E"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  <w:proofErr w:type="spellEnd"/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:rsidR="004D6791" w:rsidRPr="00B80E4E" w:rsidRDefault="004D6791" w:rsidP="000F7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D6791" w:rsidRPr="00B80E4E" w:rsidRDefault="004D6791" w:rsidP="000F7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4D6791" w:rsidRPr="00B80E4E" w:rsidRDefault="004D6791" w:rsidP="000F7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791" w:rsidRPr="00571895" w:rsidTr="000F7A17">
        <w:trPr>
          <w:trHeight w:val="268"/>
        </w:trPr>
        <w:tc>
          <w:tcPr>
            <w:tcW w:w="1526" w:type="dxa"/>
            <w:shd w:val="clear" w:color="auto" w:fill="auto"/>
            <w:vAlign w:val="center"/>
          </w:tcPr>
          <w:p w:rsidR="004D6791" w:rsidRPr="00571895" w:rsidRDefault="004D6791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895">
              <w:rPr>
                <w:rFonts w:ascii="Times New Roman" w:hAnsi="Times New Roman" w:cs="Times New Roman"/>
                <w:sz w:val="24"/>
                <w:szCs w:val="24"/>
              </w:rPr>
              <w:t>Рынки 4.3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4D6791" w:rsidRPr="00571895" w:rsidRDefault="004D6791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895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, сооружений, </w:t>
            </w:r>
            <w:r w:rsidRPr="005718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 размещение гаражей и (или) стоянок для автомобилей сотрудников и посетителей рын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6791" w:rsidRPr="00571895" w:rsidRDefault="004D6791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8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D6791" w:rsidRPr="00571895" w:rsidRDefault="004D6791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895"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D6791" w:rsidRPr="00571895" w:rsidRDefault="004D6791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895">
              <w:rPr>
                <w:rFonts w:ascii="Times New Roman" w:hAnsi="Times New Roman" w:cs="Times New Roman"/>
                <w:sz w:val="24"/>
                <w:szCs w:val="24"/>
              </w:rPr>
              <w:t>2/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D6791" w:rsidRPr="00571895" w:rsidRDefault="004D6791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895">
              <w:rPr>
                <w:rFonts w:ascii="Times New Roman" w:hAnsi="Times New Roman" w:cs="Times New Roman"/>
                <w:sz w:val="24"/>
                <w:szCs w:val="24"/>
              </w:rPr>
              <w:t>45 – 1(30)</w:t>
            </w:r>
          </w:p>
          <w:p w:rsidR="004D6791" w:rsidRPr="00571895" w:rsidRDefault="004D6791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8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 – 2(30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D6791" w:rsidRPr="00571895" w:rsidRDefault="004D6791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8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</w:tr>
      <w:tr w:rsidR="004D6791" w:rsidRPr="00C87628" w:rsidTr="000F7A17">
        <w:trPr>
          <w:trHeight w:val="26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791" w:rsidRPr="00C87628" w:rsidRDefault="004D6791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индивидуального жилищного строительства 2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791" w:rsidRPr="00C87628" w:rsidRDefault="004D6791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628">
              <w:rPr>
                <w:rFonts w:ascii="Times New Roman" w:hAnsi="Times New Roman" w:cs="Times New Roman"/>
                <w:sz w:val="24"/>
                <w:szCs w:val="24"/>
              </w:rPr>
              <w:t>Размещение индивидуального жилого дома (дом, пригодный для постоянного проживания, высотой не выше трех надземных этажей); выращивание плодовых, ягодных, овощных, бахчевых или иных декоративных или сельскохозяйственных культур; размещение индивидуальных гаражей и подсобных сооруж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791" w:rsidRPr="00C87628" w:rsidRDefault="004D6791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628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791" w:rsidRPr="00C87628" w:rsidRDefault="004D6791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628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791" w:rsidRPr="00C87628" w:rsidRDefault="004D6791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628">
              <w:rPr>
                <w:rFonts w:ascii="Times New Roman" w:hAnsi="Times New Roman" w:cs="Times New Roman"/>
                <w:sz w:val="24"/>
                <w:szCs w:val="24"/>
              </w:rPr>
              <w:t>3/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791" w:rsidRPr="00C87628" w:rsidRDefault="004D6791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62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791" w:rsidRPr="00C87628" w:rsidRDefault="004D6791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6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D6791" w:rsidRPr="00C87628" w:rsidTr="000F7A17">
        <w:trPr>
          <w:trHeight w:val="26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791" w:rsidRPr="00C87628" w:rsidRDefault="004D6791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628">
              <w:rPr>
                <w:rFonts w:ascii="Times New Roman" w:hAnsi="Times New Roman" w:cs="Times New Roman"/>
                <w:sz w:val="24"/>
                <w:szCs w:val="24"/>
              </w:rPr>
              <w:t xml:space="preserve">Для ведения личного подсобного </w:t>
            </w:r>
            <w:r w:rsidRPr="00C87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а 2.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791" w:rsidRPr="00C87628" w:rsidRDefault="004D6791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мещение жилого дома, не предназначенного для раздела на квартиры (дома, пригодные для </w:t>
            </w:r>
            <w:r w:rsidRPr="00C87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го проживания и высотой не выше трех надземных этажей)</w:t>
            </w:r>
            <w:proofErr w:type="gramStart"/>
            <w:r w:rsidRPr="00C87628">
              <w:rPr>
                <w:rFonts w:ascii="Times New Roman" w:hAnsi="Times New Roman" w:cs="Times New Roman"/>
                <w:sz w:val="24"/>
                <w:szCs w:val="24"/>
              </w:rPr>
              <w:t>;п</w:t>
            </w:r>
            <w:proofErr w:type="gramEnd"/>
            <w:r w:rsidRPr="00C87628">
              <w:rPr>
                <w:rFonts w:ascii="Times New Roman" w:hAnsi="Times New Roman" w:cs="Times New Roman"/>
                <w:sz w:val="24"/>
                <w:szCs w:val="24"/>
              </w:rPr>
              <w:t>роизводство сельскохозяйственной продукции; размещение гаража и иных вспомогательных сооружений; содержание сельскохозяйственных живот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791" w:rsidRPr="00C87628" w:rsidRDefault="004D6791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791" w:rsidRPr="00C87628" w:rsidRDefault="004D6791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628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791" w:rsidRPr="00C87628" w:rsidRDefault="004D6791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628">
              <w:rPr>
                <w:rFonts w:ascii="Times New Roman" w:hAnsi="Times New Roman" w:cs="Times New Roman"/>
                <w:sz w:val="24"/>
                <w:szCs w:val="24"/>
              </w:rPr>
              <w:t>3/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791" w:rsidRPr="00C87628" w:rsidRDefault="004D6791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62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791" w:rsidRPr="00C87628" w:rsidRDefault="004D6791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6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4D6791" w:rsidRPr="009F3CEA" w:rsidRDefault="004D6791" w:rsidP="004D6791">
      <w:pPr>
        <w:rPr>
          <w:rFonts w:ascii="Times New Roman" w:hAnsi="Times New Roman" w:cs="Times New Roman"/>
          <w:sz w:val="24"/>
          <w:szCs w:val="24"/>
        </w:rPr>
      </w:pPr>
    </w:p>
    <w:p w:rsidR="004D6791" w:rsidRPr="00D64425" w:rsidRDefault="004D6791" w:rsidP="004D6791">
      <w:pPr>
        <w:pStyle w:val="a4"/>
        <w:numPr>
          <w:ilvl w:val="0"/>
          <w:numId w:val="6"/>
        </w:num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64425">
        <w:rPr>
          <w:rFonts w:ascii="Times New Roman" w:hAnsi="Times New Roman" w:cs="Times New Roman"/>
          <w:b/>
          <w:i/>
          <w:sz w:val="24"/>
          <w:szCs w:val="24"/>
          <w:u w:val="single"/>
        </w:rPr>
        <w:t>ДОПОЛНИТЬ Условно разрешенные виды использования ОД-1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4252"/>
        <w:gridCol w:w="1276"/>
        <w:gridCol w:w="1418"/>
        <w:gridCol w:w="1417"/>
        <w:gridCol w:w="1985"/>
        <w:gridCol w:w="2835"/>
      </w:tblGrid>
      <w:tr w:rsidR="004D6791" w:rsidRPr="009F3CEA" w:rsidTr="000F7A17">
        <w:trPr>
          <w:trHeight w:val="1192"/>
          <w:tblHeader/>
        </w:trPr>
        <w:tc>
          <w:tcPr>
            <w:tcW w:w="1526" w:type="dxa"/>
            <w:vMerge w:val="restart"/>
            <w:shd w:val="clear" w:color="auto" w:fill="auto"/>
            <w:vAlign w:val="center"/>
            <w:hideMark/>
          </w:tcPr>
          <w:p w:rsidR="004D6791" w:rsidRPr="009F3CEA" w:rsidRDefault="004D6791" w:rsidP="000F7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F3CEA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9F3CEA">
              <w:rPr>
                <w:rFonts w:ascii="Times New Roman" w:hAnsi="Times New Roman" w:cs="Times New Roman"/>
                <w:sz w:val="24"/>
                <w:szCs w:val="24"/>
              </w:rPr>
              <w:t xml:space="preserve"> и код ВРИ</w:t>
            </w:r>
          </w:p>
        </w:tc>
        <w:tc>
          <w:tcPr>
            <w:tcW w:w="4252" w:type="dxa"/>
            <w:vMerge w:val="restart"/>
            <w:shd w:val="clear" w:color="auto" w:fill="auto"/>
            <w:noWrap/>
            <w:vAlign w:val="center"/>
            <w:hideMark/>
          </w:tcPr>
          <w:p w:rsidR="004D6791" w:rsidRPr="009F3CEA" w:rsidRDefault="004D6791" w:rsidP="000F7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CEA">
              <w:rPr>
                <w:rFonts w:ascii="Times New Roman" w:hAnsi="Times New Roman" w:cs="Times New Roman"/>
                <w:sz w:val="24"/>
                <w:szCs w:val="24"/>
              </w:rPr>
              <w:t>Описание ВРИ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4D6791" w:rsidRPr="009F3CEA" w:rsidRDefault="004D6791" w:rsidP="000F7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CEA">
              <w:rPr>
                <w:rFonts w:ascii="Times New Roman" w:hAnsi="Times New Roman" w:cs="Times New Roman"/>
                <w:sz w:val="24"/>
                <w:szCs w:val="24"/>
              </w:rPr>
              <w:t>Предельные размеры земельных участков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4D6791" w:rsidRPr="009F3CEA" w:rsidRDefault="004D6791" w:rsidP="000F7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CEA"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/Предельная высота</w:t>
            </w:r>
          </w:p>
        </w:tc>
        <w:tc>
          <w:tcPr>
            <w:tcW w:w="1985" w:type="dxa"/>
            <w:vMerge w:val="restart"/>
            <w:shd w:val="clear" w:color="auto" w:fill="auto"/>
            <w:noWrap/>
            <w:vAlign w:val="center"/>
            <w:hideMark/>
          </w:tcPr>
          <w:p w:rsidR="004D6791" w:rsidRPr="009F3CEA" w:rsidRDefault="004D6791" w:rsidP="000F7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3CEA"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  <w:proofErr w:type="spellEnd"/>
            <w:r w:rsidRPr="009F3CEA">
              <w:rPr>
                <w:rFonts w:ascii="Times New Roman" w:hAnsi="Times New Roman" w:cs="Times New Roman"/>
                <w:sz w:val="24"/>
                <w:szCs w:val="24"/>
              </w:rPr>
              <w:t xml:space="preserve"> % застройки в зависимости от этажности (высоты) объекта капитального строительства</w:t>
            </w:r>
          </w:p>
        </w:tc>
        <w:tc>
          <w:tcPr>
            <w:tcW w:w="2835" w:type="dxa"/>
            <w:vMerge w:val="restart"/>
            <w:shd w:val="clear" w:color="auto" w:fill="auto"/>
            <w:noWrap/>
            <w:vAlign w:val="center"/>
            <w:hideMark/>
          </w:tcPr>
          <w:p w:rsidR="004D6791" w:rsidRPr="009F3CEA" w:rsidRDefault="004D6791" w:rsidP="000F7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3CEA"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  <w:proofErr w:type="spellEnd"/>
            <w:r w:rsidRPr="009F3CEA">
              <w:rPr>
                <w:rFonts w:ascii="Times New Roman" w:hAnsi="Times New Roman" w:cs="Times New Roman"/>
                <w:sz w:val="24"/>
                <w:szCs w:val="24"/>
              </w:rPr>
              <w:t xml:space="preserve"> отступы от границ земельного участка</w:t>
            </w:r>
          </w:p>
        </w:tc>
      </w:tr>
      <w:tr w:rsidR="004D6791" w:rsidRPr="009F3CEA" w:rsidTr="000F7A17">
        <w:trPr>
          <w:trHeight w:val="501"/>
          <w:tblHeader/>
        </w:trPr>
        <w:tc>
          <w:tcPr>
            <w:tcW w:w="1526" w:type="dxa"/>
            <w:vMerge/>
            <w:shd w:val="clear" w:color="auto" w:fill="auto"/>
            <w:vAlign w:val="center"/>
            <w:hideMark/>
          </w:tcPr>
          <w:p w:rsidR="004D6791" w:rsidRPr="009F3CEA" w:rsidRDefault="004D6791" w:rsidP="000F7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shd w:val="clear" w:color="auto" w:fill="auto"/>
            <w:vAlign w:val="center"/>
            <w:hideMark/>
          </w:tcPr>
          <w:p w:rsidR="004D6791" w:rsidRPr="009F3CEA" w:rsidRDefault="004D6791" w:rsidP="000F7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D6791" w:rsidRPr="009F3CEA" w:rsidRDefault="004D6791" w:rsidP="000F7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3CEA"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D6791" w:rsidRPr="009F3CEA" w:rsidRDefault="004D6791" w:rsidP="000F7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3CEA"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  <w:proofErr w:type="spellEnd"/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4D6791" w:rsidRPr="009F3CEA" w:rsidRDefault="004D6791" w:rsidP="000F7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4D6791" w:rsidRPr="009F3CEA" w:rsidRDefault="004D6791" w:rsidP="000F7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4D6791" w:rsidRPr="009F3CEA" w:rsidRDefault="004D6791" w:rsidP="000F7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791" w:rsidRPr="009F3CEA" w:rsidTr="000F7A17">
        <w:trPr>
          <w:trHeight w:val="1119"/>
        </w:trPr>
        <w:tc>
          <w:tcPr>
            <w:tcW w:w="1526" w:type="dxa"/>
            <w:shd w:val="clear" w:color="auto" w:fill="auto"/>
          </w:tcPr>
          <w:p w:rsidR="004D6791" w:rsidRPr="009F3CEA" w:rsidRDefault="004D6791" w:rsidP="000F7A17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9F3CEA">
              <w:rPr>
                <w:rFonts w:ascii="Times New Roman" w:hAnsi="Times New Roman" w:cs="Times New Roman"/>
                <w:szCs w:val="24"/>
              </w:rPr>
              <w:lastRenderedPageBreak/>
              <w:t>Объекты придорожного сервиса</w:t>
            </w:r>
          </w:p>
          <w:p w:rsidR="004D6791" w:rsidRPr="009F3CEA" w:rsidRDefault="004D6791" w:rsidP="000F7A1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F3CEA">
              <w:rPr>
                <w:rFonts w:ascii="Times New Roman" w:hAnsi="Times New Roman" w:cs="Times New Roman"/>
                <w:szCs w:val="24"/>
              </w:rPr>
              <w:t>4.9.1</w:t>
            </w:r>
          </w:p>
        </w:tc>
        <w:tc>
          <w:tcPr>
            <w:tcW w:w="4252" w:type="dxa"/>
            <w:shd w:val="clear" w:color="auto" w:fill="auto"/>
          </w:tcPr>
          <w:p w:rsidR="004D6791" w:rsidRPr="009F3CEA" w:rsidRDefault="004D6791" w:rsidP="000F7A17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9F3CEA">
              <w:rPr>
                <w:rFonts w:ascii="Times New Roman" w:hAnsi="Times New Roman" w:cs="Times New Roman"/>
                <w:szCs w:val="24"/>
              </w:rPr>
              <w:t>Размещение автозаправочных станций (бензиновых, газовых);</w:t>
            </w:r>
          </w:p>
          <w:p w:rsidR="004D6791" w:rsidRPr="009F3CEA" w:rsidRDefault="004D6791" w:rsidP="000F7A17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9F3CEA">
              <w:rPr>
                <w:rFonts w:ascii="Times New Roman" w:hAnsi="Times New Roman" w:cs="Times New Roman"/>
                <w:szCs w:val="24"/>
              </w:rPr>
              <w:t>размещение магазинов сопутствующей торговли, зданий для организации общественного питания в качестве объектов придорожного сервиса;</w:t>
            </w:r>
          </w:p>
          <w:p w:rsidR="004D6791" w:rsidRPr="009F3CEA" w:rsidRDefault="004D6791" w:rsidP="000F7A17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9F3CEA">
              <w:rPr>
                <w:rFonts w:ascii="Times New Roman" w:hAnsi="Times New Roman" w:cs="Times New Roman"/>
                <w:szCs w:val="24"/>
              </w:rPr>
              <w:t>предоставление гостиничных услуг в качестве придорожного сервиса;</w:t>
            </w:r>
          </w:p>
          <w:p w:rsidR="004D6791" w:rsidRPr="009F3CEA" w:rsidRDefault="004D6791" w:rsidP="000F7A17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9F3CEA">
              <w:rPr>
                <w:rFonts w:ascii="Times New Roman" w:hAnsi="Times New Roman" w:cs="Times New Roman"/>
                <w:szCs w:val="24"/>
              </w:rPr>
              <w:t>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6791" w:rsidRPr="00042EB4" w:rsidRDefault="004D6791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EB4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D6791" w:rsidRPr="00042EB4" w:rsidRDefault="004D6791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EB4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D6791" w:rsidRPr="00042EB4" w:rsidRDefault="004D6791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EB4">
              <w:rPr>
                <w:rFonts w:ascii="Times New Roman" w:hAnsi="Times New Roman" w:cs="Times New Roman"/>
                <w:sz w:val="24"/>
                <w:szCs w:val="24"/>
              </w:rPr>
              <w:t>2/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D6791" w:rsidRPr="00042EB4" w:rsidRDefault="004D6791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EB4">
              <w:rPr>
                <w:rFonts w:ascii="Times New Roman" w:hAnsi="Times New Roman" w:cs="Times New Roman"/>
                <w:sz w:val="24"/>
                <w:szCs w:val="24"/>
              </w:rPr>
              <w:t>43 – 1(10)</w:t>
            </w:r>
          </w:p>
          <w:p w:rsidR="004D6791" w:rsidRPr="00042EB4" w:rsidRDefault="004D6791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EB4">
              <w:rPr>
                <w:rFonts w:ascii="Times New Roman" w:hAnsi="Times New Roman" w:cs="Times New Roman"/>
                <w:sz w:val="24"/>
                <w:szCs w:val="24"/>
              </w:rPr>
              <w:t>31 – 2(10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D6791" w:rsidRPr="00042EB4" w:rsidRDefault="009C289E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6791" w:rsidRPr="009F3CEA" w:rsidTr="000F7A17">
        <w:trPr>
          <w:trHeight w:val="1119"/>
        </w:trPr>
        <w:tc>
          <w:tcPr>
            <w:tcW w:w="1526" w:type="dxa"/>
            <w:shd w:val="clear" w:color="auto" w:fill="auto"/>
            <w:vAlign w:val="center"/>
          </w:tcPr>
          <w:p w:rsidR="004D6791" w:rsidRPr="009F3CEA" w:rsidRDefault="004D6791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CEA">
              <w:rPr>
                <w:rFonts w:ascii="Times New Roman" w:hAnsi="Times New Roman" w:cs="Times New Roman"/>
                <w:sz w:val="24"/>
                <w:szCs w:val="24"/>
              </w:rPr>
              <w:t>Амбулаторное ветеринарное обслуживание 3.10.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4D6791" w:rsidRPr="009F3CEA" w:rsidRDefault="004D6791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CEA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6791" w:rsidRPr="009F3CEA" w:rsidRDefault="004D6791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F3CE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D6791" w:rsidRPr="009F3CEA" w:rsidRDefault="004D6791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CEA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D6791" w:rsidRPr="009F3CEA" w:rsidRDefault="004D6791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CEA">
              <w:rPr>
                <w:rFonts w:ascii="Times New Roman" w:hAnsi="Times New Roman" w:cs="Times New Roman"/>
                <w:sz w:val="24"/>
                <w:szCs w:val="24"/>
              </w:rPr>
              <w:t>3/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D6791" w:rsidRPr="009F3CEA" w:rsidRDefault="004D6791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CEA">
              <w:rPr>
                <w:rFonts w:ascii="Times New Roman" w:hAnsi="Times New Roman" w:cs="Times New Roman"/>
                <w:sz w:val="24"/>
                <w:szCs w:val="24"/>
              </w:rPr>
              <w:t>61 – 1(4)</w:t>
            </w:r>
          </w:p>
          <w:p w:rsidR="004D6791" w:rsidRPr="009F3CEA" w:rsidRDefault="004D6791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CEA">
              <w:rPr>
                <w:rFonts w:ascii="Times New Roman" w:hAnsi="Times New Roman" w:cs="Times New Roman"/>
                <w:sz w:val="24"/>
                <w:szCs w:val="24"/>
              </w:rPr>
              <w:t>53 – 2(8)</w:t>
            </w:r>
          </w:p>
          <w:p w:rsidR="004D6791" w:rsidRPr="009F3CEA" w:rsidRDefault="004D6791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CEA">
              <w:rPr>
                <w:rFonts w:ascii="Times New Roman" w:hAnsi="Times New Roman" w:cs="Times New Roman"/>
                <w:sz w:val="24"/>
                <w:szCs w:val="24"/>
              </w:rPr>
              <w:t>47 – 3(12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D6791" w:rsidRPr="009F3CEA" w:rsidRDefault="004D6791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D6791" w:rsidRDefault="004D6791" w:rsidP="004D31E5">
      <w:pPr>
        <w:rPr>
          <w:rFonts w:ascii="Times New Roman" w:hAnsi="Times New Roman" w:cs="Times New Roman"/>
          <w:sz w:val="24"/>
          <w:szCs w:val="24"/>
        </w:rPr>
      </w:pPr>
    </w:p>
    <w:p w:rsidR="004D6791" w:rsidRPr="009F3CEA" w:rsidRDefault="004D6791" w:rsidP="004D6791">
      <w:pPr>
        <w:jc w:val="center"/>
        <w:rPr>
          <w:rFonts w:ascii="Times New Roman" w:hAnsi="Times New Roman" w:cs="Times New Roman"/>
          <w:sz w:val="24"/>
          <w:szCs w:val="24"/>
        </w:rPr>
      </w:pPr>
      <w:r w:rsidRPr="009F3CEA">
        <w:rPr>
          <w:rFonts w:ascii="Times New Roman" w:hAnsi="Times New Roman" w:cs="Times New Roman"/>
          <w:sz w:val="24"/>
          <w:szCs w:val="24"/>
        </w:rPr>
        <w:lastRenderedPageBreak/>
        <w:t>ОД-2 - ЗОНА МНОГОФУНКЦИОНАЛЬНОЙ ОБЩЕСТВЕННО-ДЕЛОВОЙ ЗАСТРОЙКИ</w:t>
      </w:r>
    </w:p>
    <w:p w:rsidR="004D6791" w:rsidRPr="00D64425" w:rsidRDefault="004D6791" w:rsidP="004D6791">
      <w:pPr>
        <w:pStyle w:val="a4"/>
        <w:numPr>
          <w:ilvl w:val="0"/>
          <w:numId w:val="6"/>
        </w:num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64425">
        <w:rPr>
          <w:rFonts w:ascii="Times New Roman" w:hAnsi="Times New Roman" w:cs="Times New Roman"/>
          <w:b/>
          <w:i/>
          <w:sz w:val="24"/>
          <w:szCs w:val="24"/>
          <w:u w:val="single"/>
        </w:rPr>
        <w:t>ДОПОЛНИТЬ Основные виды разрешенного использования ОД-2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4252"/>
        <w:gridCol w:w="1418"/>
        <w:gridCol w:w="1276"/>
        <w:gridCol w:w="1417"/>
        <w:gridCol w:w="1985"/>
        <w:gridCol w:w="2835"/>
      </w:tblGrid>
      <w:tr w:rsidR="004D6791" w:rsidRPr="009F3CEA" w:rsidTr="000F7A17">
        <w:trPr>
          <w:trHeight w:val="2149"/>
          <w:tblHeader/>
        </w:trPr>
        <w:tc>
          <w:tcPr>
            <w:tcW w:w="1526" w:type="dxa"/>
            <w:vMerge w:val="restart"/>
            <w:shd w:val="clear" w:color="auto" w:fill="auto"/>
            <w:vAlign w:val="center"/>
            <w:hideMark/>
          </w:tcPr>
          <w:p w:rsidR="004D6791" w:rsidRPr="009F3CEA" w:rsidRDefault="004D6791" w:rsidP="000F7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F3CEA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9F3CEA">
              <w:rPr>
                <w:rFonts w:ascii="Times New Roman" w:hAnsi="Times New Roman" w:cs="Times New Roman"/>
                <w:sz w:val="24"/>
                <w:szCs w:val="24"/>
              </w:rPr>
              <w:t xml:space="preserve"> и код ВРИ</w:t>
            </w:r>
          </w:p>
        </w:tc>
        <w:tc>
          <w:tcPr>
            <w:tcW w:w="4252" w:type="dxa"/>
            <w:vMerge w:val="restart"/>
            <w:shd w:val="clear" w:color="auto" w:fill="auto"/>
            <w:noWrap/>
            <w:vAlign w:val="center"/>
            <w:hideMark/>
          </w:tcPr>
          <w:p w:rsidR="004D6791" w:rsidRPr="009F3CEA" w:rsidRDefault="004D6791" w:rsidP="000F7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CEA">
              <w:rPr>
                <w:rFonts w:ascii="Times New Roman" w:hAnsi="Times New Roman" w:cs="Times New Roman"/>
                <w:sz w:val="24"/>
                <w:szCs w:val="24"/>
              </w:rPr>
              <w:t>Описание ВРИ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4D6791" w:rsidRPr="009F3CEA" w:rsidRDefault="004D6791" w:rsidP="000F7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CEA">
              <w:rPr>
                <w:rFonts w:ascii="Times New Roman" w:hAnsi="Times New Roman" w:cs="Times New Roman"/>
                <w:sz w:val="24"/>
                <w:szCs w:val="24"/>
              </w:rPr>
              <w:t>Предельные размеры земельных участков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4D6791" w:rsidRPr="009F3CEA" w:rsidRDefault="004D6791" w:rsidP="000F7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CEA"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/Предельная высота</w:t>
            </w:r>
          </w:p>
        </w:tc>
        <w:tc>
          <w:tcPr>
            <w:tcW w:w="1985" w:type="dxa"/>
            <w:vMerge w:val="restart"/>
            <w:shd w:val="clear" w:color="auto" w:fill="auto"/>
            <w:noWrap/>
            <w:vAlign w:val="center"/>
            <w:hideMark/>
          </w:tcPr>
          <w:p w:rsidR="004D6791" w:rsidRPr="009F3CEA" w:rsidRDefault="004D6791" w:rsidP="000F7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3CEA"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  <w:proofErr w:type="spellEnd"/>
            <w:r w:rsidRPr="009F3CEA">
              <w:rPr>
                <w:rFonts w:ascii="Times New Roman" w:hAnsi="Times New Roman" w:cs="Times New Roman"/>
                <w:sz w:val="24"/>
                <w:szCs w:val="24"/>
              </w:rPr>
              <w:t xml:space="preserve"> % застройки в зависимости от этажности (высоты) объекта капитального строительства</w:t>
            </w:r>
          </w:p>
        </w:tc>
        <w:tc>
          <w:tcPr>
            <w:tcW w:w="2835" w:type="dxa"/>
            <w:vMerge w:val="restart"/>
            <w:shd w:val="clear" w:color="auto" w:fill="auto"/>
            <w:noWrap/>
            <w:vAlign w:val="center"/>
            <w:hideMark/>
          </w:tcPr>
          <w:p w:rsidR="004D6791" w:rsidRPr="009F3CEA" w:rsidRDefault="004D6791" w:rsidP="000F7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3CEA"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  <w:proofErr w:type="spellEnd"/>
            <w:r w:rsidRPr="009F3CEA">
              <w:rPr>
                <w:rFonts w:ascii="Times New Roman" w:hAnsi="Times New Roman" w:cs="Times New Roman"/>
                <w:sz w:val="24"/>
                <w:szCs w:val="24"/>
              </w:rPr>
              <w:t xml:space="preserve"> отступы от границ земельного участка</w:t>
            </w:r>
          </w:p>
        </w:tc>
      </w:tr>
      <w:tr w:rsidR="004D6791" w:rsidRPr="009F3CEA" w:rsidTr="000F7A17">
        <w:trPr>
          <w:trHeight w:val="377"/>
          <w:tblHeader/>
        </w:trPr>
        <w:tc>
          <w:tcPr>
            <w:tcW w:w="1526" w:type="dxa"/>
            <w:vMerge/>
            <w:shd w:val="clear" w:color="auto" w:fill="auto"/>
            <w:vAlign w:val="center"/>
            <w:hideMark/>
          </w:tcPr>
          <w:p w:rsidR="004D6791" w:rsidRPr="009F3CEA" w:rsidRDefault="004D6791" w:rsidP="000F7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shd w:val="clear" w:color="auto" w:fill="auto"/>
            <w:vAlign w:val="center"/>
            <w:hideMark/>
          </w:tcPr>
          <w:p w:rsidR="004D6791" w:rsidRPr="009F3CEA" w:rsidRDefault="004D6791" w:rsidP="000F7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D6791" w:rsidRPr="009F3CEA" w:rsidRDefault="004D6791" w:rsidP="000F7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3CEA"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D6791" w:rsidRPr="009F3CEA" w:rsidRDefault="004D6791" w:rsidP="000F7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3CEA"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  <w:proofErr w:type="spellEnd"/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4D6791" w:rsidRPr="009F3CEA" w:rsidRDefault="004D6791" w:rsidP="000F7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4D6791" w:rsidRPr="009F3CEA" w:rsidRDefault="004D6791" w:rsidP="000F7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4D6791" w:rsidRPr="009F3CEA" w:rsidRDefault="004D6791" w:rsidP="000F7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791" w:rsidRPr="009F3CEA" w:rsidTr="000F7A17">
        <w:trPr>
          <w:trHeight w:val="615"/>
        </w:trPr>
        <w:tc>
          <w:tcPr>
            <w:tcW w:w="1526" w:type="dxa"/>
            <w:shd w:val="clear" w:color="auto" w:fill="auto"/>
          </w:tcPr>
          <w:p w:rsidR="004D6791" w:rsidRPr="009F3CEA" w:rsidRDefault="004D6791" w:rsidP="000F7A1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F3CEA">
              <w:rPr>
                <w:rFonts w:ascii="Times New Roman" w:hAnsi="Times New Roman" w:cs="Times New Roman"/>
                <w:szCs w:val="24"/>
              </w:rPr>
              <w:t>Воздушный транспорт</w:t>
            </w:r>
          </w:p>
          <w:p w:rsidR="004D6791" w:rsidRPr="009F3CEA" w:rsidRDefault="004D6791" w:rsidP="000F7A17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F3CEA">
              <w:rPr>
                <w:rFonts w:ascii="Times New Roman" w:hAnsi="Times New Roman" w:cs="Times New Roman"/>
                <w:szCs w:val="24"/>
              </w:rPr>
              <w:t>7.4</w:t>
            </w:r>
          </w:p>
        </w:tc>
        <w:tc>
          <w:tcPr>
            <w:tcW w:w="4252" w:type="dxa"/>
            <w:shd w:val="clear" w:color="auto" w:fill="auto"/>
          </w:tcPr>
          <w:p w:rsidR="004D6791" w:rsidRPr="009F3CEA" w:rsidRDefault="004D6791" w:rsidP="000F7A17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9F3CEA">
              <w:rPr>
                <w:rFonts w:ascii="Times New Roman" w:hAnsi="Times New Roman" w:cs="Times New Roman"/>
                <w:szCs w:val="24"/>
              </w:rPr>
              <w:t>Размещение аэродромов, вертолетных площадок (вертодромов), обустройство мест для приводнения и причаливания гидросамолетов, размещение радиотехнического обеспечения полетов и прочих объектов, необходимых для взлета и приземления (приводнения) воздушных судов, размещение аэропортов (аэровокзалов) и иных объектов, необходимых для посадки и высадки пассажиров и их сопутствующего обслуживания и обеспечения их безопасности, а также размещение объектов, необходимых для погрузки, разгрузки и хранения грузов, перемещаемых воздушным</w:t>
            </w:r>
            <w:proofErr w:type="gramEnd"/>
            <w:r w:rsidRPr="009F3CEA">
              <w:rPr>
                <w:rFonts w:ascii="Times New Roman" w:hAnsi="Times New Roman" w:cs="Times New Roman"/>
                <w:szCs w:val="24"/>
              </w:rPr>
              <w:t xml:space="preserve"> путем;</w:t>
            </w:r>
          </w:p>
          <w:p w:rsidR="004D6791" w:rsidRPr="009F3CEA" w:rsidRDefault="004D6791" w:rsidP="000F7A17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9F3CEA">
              <w:rPr>
                <w:rFonts w:ascii="Times New Roman" w:hAnsi="Times New Roman" w:cs="Times New Roman"/>
                <w:szCs w:val="24"/>
              </w:rPr>
              <w:t xml:space="preserve">размещение объектов, предназначенных для технического </w:t>
            </w:r>
            <w:r w:rsidRPr="009F3CEA">
              <w:rPr>
                <w:rFonts w:ascii="Times New Roman" w:hAnsi="Times New Roman" w:cs="Times New Roman"/>
                <w:szCs w:val="24"/>
              </w:rPr>
              <w:lastRenderedPageBreak/>
              <w:t>обслуживания и ремонта воздушных суд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D6791" w:rsidRPr="009F3CEA" w:rsidRDefault="009C289E" w:rsidP="000F7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4D679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6791" w:rsidRPr="009F3CEA" w:rsidRDefault="004D6791" w:rsidP="000F7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C289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D6791" w:rsidRPr="006039D7" w:rsidRDefault="009C289E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6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D6791" w:rsidRPr="00F25544" w:rsidRDefault="009C289E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D6791" w:rsidRPr="00F25544" w:rsidRDefault="009C289E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6791" w:rsidRPr="009F3CEA" w:rsidTr="000F7A17">
        <w:trPr>
          <w:trHeight w:val="615"/>
        </w:trPr>
        <w:tc>
          <w:tcPr>
            <w:tcW w:w="1526" w:type="dxa"/>
            <w:shd w:val="clear" w:color="auto" w:fill="auto"/>
            <w:vAlign w:val="center"/>
          </w:tcPr>
          <w:p w:rsidR="004D6791" w:rsidRPr="009F3CEA" w:rsidRDefault="004D6791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ое управление 3.8.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4D6791" w:rsidRPr="009F3CEA" w:rsidRDefault="004D6791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CEA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</w:t>
            </w:r>
            <w:r w:rsidRPr="009F3CEA">
              <w:rPr>
                <w:rFonts w:ascii="Times New Roman" w:hAnsi="Times New Roman" w:cs="Times New Roman"/>
                <w:sz w:val="24"/>
                <w:szCs w:val="24"/>
              </w:rPr>
              <w:br/>
              <w:t>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;</w:t>
            </w:r>
            <w:r w:rsidRPr="009F3CE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змещение объектов капитального строительства для дипломатических </w:t>
            </w:r>
            <w:r w:rsidRPr="009F3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ительства иностранных государств и консульских учреждений в Российской Федера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D6791" w:rsidRPr="009F3CEA" w:rsidRDefault="004D6791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6791" w:rsidRPr="009F3CEA" w:rsidRDefault="004D6791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CEA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D6791" w:rsidRPr="009F3CEA" w:rsidRDefault="004D6791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CEA">
              <w:rPr>
                <w:rFonts w:ascii="Times New Roman" w:hAnsi="Times New Roman" w:cs="Times New Roman"/>
                <w:sz w:val="24"/>
                <w:szCs w:val="24"/>
              </w:rPr>
              <w:t>3/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D6791" w:rsidRPr="009F3CEA" w:rsidRDefault="004D6791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CEA">
              <w:rPr>
                <w:rFonts w:ascii="Times New Roman" w:hAnsi="Times New Roman" w:cs="Times New Roman"/>
                <w:sz w:val="24"/>
                <w:szCs w:val="24"/>
              </w:rPr>
              <w:t>53 – 1(4)</w:t>
            </w:r>
          </w:p>
          <w:p w:rsidR="004D6791" w:rsidRPr="009F3CEA" w:rsidRDefault="004D6791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CEA">
              <w:rPr>
                <w:rFonts w:ascii="Times New Roman" w:hAnsi="Times New Roman" w:cs="Times New Roman"/>
                <w:sz w:val="24"/>
                <w:szCs w:val="24"/>
              </w:rPr>
              <w:t>42 – 2(4)</w:t>
            </w:r>
          </w:p>
          <w:p w:rsidR="004D6791" w:rsidRPr="009F3CEA" w:rsidRDefault="004D6791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CEA">
              <w:rPr>
                <w:rFonts w:ascii="Times New Roman" w:hAnsi="Times New Roman" w:cs="Times New Roman"/>
                <w:sz w:val="24"/>
                <w:szCs w:val="24"/>
              </w:rPr>
              <w:t>34 – 3(12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D6791" w:rsidRPr="009F3CEA" w:rsidRDefault="00DB0A8F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6791" w:rsidRPr="009F3CEA" w:rsidTr="000F7A17">
        <w:trPr>
          <w:trHeight w:val="615"/>
        </w:trPr>
        <w:tc>
          <w:tcPr>
            <w:tcW w:w="1526" w:type="dxa"/>
            <w:shd w:val="clear" w:color="auto" w:fill="auto"/>
            <w:vAlign w:val="center"/>
          </w:tcPr>
          <w:p w:rsidR="004D6791" w:rsidRPr="009F3CEA" w:rsidRDefault="004D6791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нковская и страховая деятельность 4.5.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4D6791" w:rsidRPr="009F3CEA" w:rsidRDefault="004D6791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3CEA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4D6791" w:rsidRPr="009F3CEA" w:rsidRDefault="004D6791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CEA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6791" w:rsidRPr="009F3CEA" w:rsidRDefault="004D6791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CEA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D6791" w:rsidRPr="009F3CEA" w:rsidRDefault="004D6791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CEA">
              <w:rPr>
                <w:rFonts w:ascii="Times New Roman" w:hAnsi="Times New Roman" w:cs="Times New Roman"/>
                <w:sz w:val="24"/>
                <w:szCs w:val="24"/>
              </w:rPr>
              <w:t>4/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D6791" w:rsidRPr="009F3CEA" w:rsidRDefault="004D6791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CEA">
              <w:rPr>
                <w:rFonts w:ascii="Times New Roman" w:hAnsi="Times New Roman" w:cs="Times New Roman"/>
                <w:sz w:val="24"/>
                <w:szCs w:val="24"/>
              </w:rPr>
              <w:t>53 – 1(4)</w:t>
            </w:r>
          </w:p>
          <w:p w:rsidR="004D6791" w:rsidRPr="009F3CEA" w:rsidRDefault="004D6791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CEA">
              <w:rPr>
                <w:rFonts w:ascii="Times New Roman" w:hAnsi="Times New Roman" w:cs="Times New Roman"/>
                <w:sz w:val="24"/>
                <w:szCs w:val="24"/>
              </w:rPr>
              <w:t>42 – 2(8)</w:t>
            </w:r>
          </w:p>
          <w:p w:rsidR="004D6791" w:rsidRPr="009F3CEA" w:rsidRDefault="004D6791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CEA">
              <w:rPr>
                <w:rFonts w:ascii="Times New Roman" w:hAnsi="Times New Roman" w:cs="Times New Roman"/>
                <w:sz w:val="24"/>
                <w:szCs w:val="24"/>
              </w:rPr>
              <w:t>34 – 3(12)</w:t>
            </w:r>
          </w:p>
          <w:p w:rsidR="004D6791" w:rsidRPr="009F3CEA" w:rsidRDefault="004D6791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CEA">
              <w:rPr>
                <w:rFonts w:ascii="Times New Roman" w:hAnsi="Times New Roman" w:cs="Times New Roman"/>
                <w:sz w:val="24"/>
                <w:szCs w:val="24"/>
              </w:rPr>
              <w:t>29 – 4(16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D6791" w:rsidRPr="009F3CEA" w:rsidRDefault="00DB0A8F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6791" w:rsidRPr="009F3CEA" w:rsidTr="000F7A17">
        <w:trPr>
          <w:trHeight w:val="615"/>
        </w:trPr>
        <w:tc>
          <w:tcPr>
            <w:tcW w:w="1526" w:type="dxa"/>
            <w:shd w:val="clear" w:color="auto" w:fill="auto"/>
            <w:vAlign w:val="center"/>
          </w:tcPr>
          <w:p w:rsidR="004D6791" w:rsidRPr="009F3CEA" w:rsidRDefault="004D6791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CEA">
              <w:rPr>
                <w:rFonts w:ascii="Times New Roman" w:hAnsi="Times New Roman" w:cs="Times New Roman"/>
                <w:sz w:val="24"/>
                <w:szCs w:val="24"/>
              </w:rPr>
              <w:t>Деловое управление 4.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4D6791" w:rsidRPr="009F3CEA" w:rsidRDefault="004D6791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CEA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</w:t>
            </w:r>
            <w:r w:rsidRPr="009F3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м числе биржевая деятельность (за исключением банковской и страховой деятельност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D6791" w:rsidRPr="009F3CEA" w:rsidRDefault="004D6791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9F3CE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6791" w:rsidRPr="009F3CEA" w:rsidRDefault="004D6791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CEA"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D6791" w:rsidRPr="009F3CEA" w:rsidRDefault="004D6791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CEA">
              <w:rPr>
                <w:rFonts w:ascii="Times New Roman" w:hAnsi="Times New Roman" w:cs="Times New Roman"/>
                <w:sz w:val="24"/>
                <w:szCs w:val="24"/>
              </w:rPr>
              <w:t>3/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D6791" w:rsidRPr="009F3CEA" w:rsidRDefault="004D6791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CEA">
              <w:rPr>
                <w:rFonts w:ascii="Times New Roman" w:hAnsi="Times New Roman" w:cs="Times New Roman"/>
                <w:sz w:val="24"/>
                <w:szCs w:val="24"/>
              </w:rPr>
              <w:t>53 – 1(4)</w:t>
            </w:r>
          </w:p>
          <w:p w:rsidR="004D6791" w:rsidRPr="009F3CEA" w:rsidRDefault="004D6791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CEA">
              <w:rPr>
                <w:rFonts w:ascii="Times New Roman" w:hAnsi="Times New Roman" w:cs="Times New Roman"/>
                <w:sz w:val="24"/>
                <w:szCs w:val="24"/>
              </w:rPr>
              <w:t>42 – 2(8)</w:t>
            </w:r>
          </w:p>
          <w:p w:rsidR="004D6791" w:rsidRPr="009F3CEA" w:rsidRDefault="004D6791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CEA">
              <w:rPr>
                <w:rFonts w:ascii="Times New Roman" w:hAnsi="Times New Roman" w:cs="Times New Roman"/>
                <w:sz w:val="24"/>
                <w:szCs w:val="24"/>
              </w:rPr>
              <w:t>34 – 3(12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D6791" w:rsidRPr="009F3CEA" w:rsidRDefault="00DB0A8F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1E7E" w:rsidRPr="009F3CEA" w:rsidTr="000F7A17">
        <w:trPr>
          <w:trHeight w:val="615"/>
        </w:trPr>
        <w:tc>
          <w:tcPr>
            <w:tcW w:w="1526" w:type="dxa"/>
            <w:shd w:val="clear" w:color="auto" w:fill="auto"/>
            <w:vAlign w:val="center"/>
          </w:tcPr>
          <w:p w:rsidR="00221E7E" w:rsidRPr="00221E7E" w:rsidRDefault="00221E7E" w:rsidP="00221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E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ное развитие 3.6.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221E7E" w:rsidRPr="00221E7E" w:rsidRDefault="00221E7E" w:rsidP="00221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1E7E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оний, планетариев; устройство площадок для празднеств и гуляний; размещение зданий и сооружений для размещения цирков, зверинцев, зоопарков, океанариумов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221E7E" w:rsidRPr="00221E7E" w:rsidRDefault="00221E7E" w:rsidP="00221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1E7E" w:rsidRPr="00221E7E" w:rsidRDefault="00221E7E" w:rsidP="00221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21E7E" w:rsidRPr="00221E7E" w:rsidRDefault="00221E7E" w:rsidP="00221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E7E">
              <w:rPr>
                <w:rFonts w:ascii="Times New Roman" w:hAnsi="Times New Roman" w:cs="Times New Roman"/>
                <w:sz w:val="24"/>
                <w:szCs w:val="24"/>
              </w:rPr>
              <w:t>3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21E7E" w:rsidRPr="00221E7E" w:rsidRDefault="00221E7E" w:rsidP="00221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E7E">
              <w:rPr>
                <w:rFonts w:ascii="Times New Roman" w:hAnsi="Times New Roman" w:cs="Times New Roman"/>
                <w:sz w:val="24"/>
                <w:szCs w:val="24"/>
              </w:rPr>
              <w:t>50 – 1(50)</w:t>
            </w:r>
          </w:p>
          <w:p w:rsidR="00221E7E" w:rsidRPr="00221E7E" w:rsidRDefault="00221E7E" w:rsidP="00221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E7E">
              <w:rPr>
                <w:rFonts w:ascii="Times New Roman" w:hAnsi="Times New Roman" w:cs="Times New Roman"/>
                <w:sz w:val="24"/>
                <w:szCs w:val="24"/>
              </w:rPr>
              <w:t>40 – 2(50)</w:t>
            </w:r>
          </w:p>
          <w:p w:rsidR="00221E7E" w:rsidRPr="00221E7E" w:rsidRDefault="00221E7E" w:rsidP="00221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E7E">
              <w:rPr>
                <w:rFonts w:ascii="Times New Roman" w:hAnsi="Times New Roman" w:cs="Times New Roman"/>
                <w:sz w:val="24"/>
                <w:szCs w:val="24"/>
              </w:rPr>
              <w:t>33 – 3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21E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21E7E" w:rsidRPr="00221E7E" w:rsidRDefault="00221E7E" w:rsidP="00221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1E7E" w:rsidRPr="009F3CEA" w:rsidTr="000F7A17">
        <w:trPr>
          <w:trHeight w:val="615"/>
        </w:trPr>
        <w:tc>
          <w:tcPr>
            <w:tcW w:w="1526" w:type="dxa"/>
            <w:shd w:val="clear" w:color="auto" w:fill="auto"/>
            <w:vAlign w:val="center"/>
          </w:tcPr>
          <w:p w:rsidR="00221E7E" w:rsidRPr="009F3CEA" w:rsidRDefault="00221E7E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3CEA">
              <w:rPr>
                <w:rFonts w:ascii="Times New Roman" w:hAnsi="Times New Roman" w:cs="Times New Roman"/>
                <w:sz w:val="24"/>
                <w:szCs w:val="24"/>
              </w:rPr>
              <w:t>Объекты торговли (торговые центры, торгово-</w:t>
            </w:r>
            <w:r w:rsidRPr="009F3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лекательные центры (комплексы) 4.2.</w:t>
            </w:r>
            <w:proofErr w:type="gramEnd"/>
          </w:p>
        </w:tc>
        <w:tc>
          <w:tcPr>
            <w:tcW w:w="4252" w:type="dxa"/>
            <w:shd w:val="clear" w:color="auto" w:fill="auto"/>
            <w:vAlign w:val="center"/>
          </w:tcPr>
          <w:p w:rsidR="00221E7E" w:rsidRPr="009F3CEA" w:rsidRDefault="00221E7E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</w:t>
            </w:r>
            <w:r w:rsidRPr="009F3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ли) оказание услуг в соответствии с содержанием видов разрешенного использования с кодами 4.5 - 4.9; 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21E7E" w:rsidRPr="009F3CEA" w:rsidRDefault="00221E7E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1E7E" w:rsidRPr="009F3CEA" w:rsidRDefault="00221E7E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CEA"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21E7E" w:rsidRPr="009F3CEA" w:rsidRDefault="00221E7E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CEA">
              <w:rPr>
                <w:rFonts w:ascii="Times New Roman" w:hAnsi="Times New Roman" w:cs="Times New Roman"/>
                <w:sz w:val="24"/>
                <w:szCs w:val="24"/>
              </w:rPr>
              <w:t>4/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21E7E" w:rsidRPr="009F3CEA" w:rsidRDefault="00221E7E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CE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21E7E" w:rsidRPr="009F3CEA" w:rsidRDefault="00221E7E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1E7E" w:rsidRPr="009F3CEA" w:rsidTr="000F7A17">
        <w:trPr>
          <w:trHeight w:val="615"/>
        </w:trPr>
        <w:tc>
          <w:tcPr>
            <w:tcW w:w="1526" w:type="dxa"/>
            <w:shd w:val="clear" w:color="auto" w:fill="auto"/>
            <w:vAlign w:val="center"/>
          </w:tcPr>
          <w:p w:rsidR="00221E7E" w:rsidRPr="009F3CEA" w:rsidRDefault="00221E7E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ы гаражного назначения 2.7.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221E7E" w:rsidRPr="009F3CEA" w:rsidRDefault="00221E7E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CEA">
              <w:rPr>
                <w:rFonts w:ascii="Times New Roman" w:hAnsi="Times New Roman" w:cs="Times New Roman"/>
                <w:sz w:val="24"/>
                <w:szCs w:val="24"/>
              </w:rPr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21E7E" w:rsidRPr="009F3CEA" w:rsidRDefault="00221E7E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CEA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1E7E" w:rsidRPr="009F3CEA" w:rsidRDefault="00221E7E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CEA"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21E7E" w:rsidRPr="009F3CEA" w:rsidRDefault="00221E7E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CEA">
              <w:rPr>
                <w:rFonts w:ascii="Times New Roman" w:hAnsi="Times New Roman" w:cs="Times New Roman"/>
                <w:sz w:val="24"/>
                <w:szCs w:val="24"/>
              </w:rPr>
              <w:t>3/12 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21E7E" w:rsidRPr="009F3CEA" w:rsidRDefault="00221E7E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CE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21E7E" w:rsidRPr="009F3CEA" w:rsidRDefault="00221E7E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D6791" w:rsidRDefault="004D6791" w:rsidP="004D6791">
      <w:pPr>
        <w:rPr>
          <w:rFonts w:ascii="Times New Roman" w:hAnsi="Times New Roman" w:cs="Times New Roman"/>
          <w:sz w:val="24"/>
          <w:szCs w:val="24"/>
        </w:rPr>
      </w:pPr>
    </w:p>
    <w:p w:rsidR="004D6791" w:rsidRDefault="004D6791" w:rsidP="004D6791">
      <w:pPr>
        <w:rPr>
          <w:rFonts w:ascii="Times New Roman" w:hAnsi="Times New Roman" w:cs="Times New Roman"/>
          <w:sz w:val="24"/>
          <w:szCs w:val="24"/>
        </w:rPr>
      </w:pPr>
    </w:p>
    <w:p w:rsidR="004D6791" w:rsidRPr="00D64425" w:rsidRDefault="004D6791" w:rsidP="004D6791">
      <w:pPr>
        <w:pStyle w:val="a4"/>
        <w:numPr>
          <w:ilvl w:val="0"/>
          <w:numId w:val="6"/>
        </w:num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64425">
        <w:rPr>
          <w:rFonts w:ascii="Times New Roman" w:hAnsi="Times New Roman" w:cs="Times New Roman"/>
          <w:b/>
          <w:i/>
          <w:sz w:val="24"/>
          <w:szCs w:val="24"/>
          <w:u w:val="single"/>
        </w:rPr>
        <w:t>ИСКЛЮЧИТЬ из условно разрешенных видов использования ОД-2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4252"/>
        <w:gridCol w:w="1276"/>
        <w:gridCol w:w="1418"/>
        <w:gridCol w:w="1842"/>
        <w:gridCol w:w="2268"/>
        <w:gridCol w:w="2127"/>
      </w:tblGrid>
      <w:tr w:rsidR="004D6791" w:rsidRPr="00B80E4E" w:rsidTr="000F7A17">
        <w:trPr>
          <w:trHeight w:val="1186"/>
          <w:tblHeader/>
        </w:trPr>
        <w:tc>
          <w:tcPr>
            <w:tcW w:w="1526" w:type="dxa"/>
            <w:vMerge w:val="restart"/>
            <w:shd w:val="clear" w:color="auto" w:fill="auto"/>
            <w:vAlign w:val="center"/>
            <w:hideMark/>
          </w:tcPr>
          <w:p w:rsidR="004D6791" w:rsidRPr="00B80E4E" w:rsidRDefault="004D6791" w:rsidP="000F7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80E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-ние</w:t>
            </w:r>
            <w:proofErr w:type="spellEnd"/>
            <w:proofErr w:type="gramEnd"/>
            <w:r w:rsidRPr="00B80E4E">
              <w:rPr>
                <w:rFonts w:ascii="Times New Roman" w:hAnsi="Times New Roman" w:cs="Times New Roman"/>
                <w:sz w:val="24"/>
                <w:szCs w:val="24"/>
              </w:rPr>
              <w:t xml:space="preserve"> и код ВРИ</w:t>
            </w:r>
          </w:p>
        </w:tc>
        <w:tc>
          <w:tcPr>
            <w:tcW w:w="4252" w:type="dxa"/>
            <w:vMerge w:val="restart"/>
            <w:shd w:val="clear" w:color="auto" w:fill="auto"/>
            <w:noWrap/>
            <w:vAlign w:val="center"/>
            <w:hideMark/>
          </w:tcPr>
          <w:p w:rsidR="004D6791" w:rsidRPr="00B80E4E" w:rsidRDefault="004D6791" w:rsidP="000F7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4E">
              <w:rPr>
                <w:rFonts w:ascii="Times New Roman" w:hAnsi="Times New Roman" w:cs="Times New Roman"/>
                <w:sz w:val="24"/>
                <w:szCs w:val="24"/>
              </w:rPr>
              <w:t>Описание ВРИ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4D6791" w:rsidRPr="00B80E4E" w:rsidRDefault="004D6791" w:rsidP="000F7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4E">
              <w:rPr>
                <w:rFonts w:ascii="Times New Roman" w:hAnsi="Times New Roman" w:cs="Times New Roman"/>
                <w:sz w:val="24"/>
                <w:szCs w:val="24"/>
              </w:rPr>
              <w:t>Предельные размеры земельных участков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4D6791" w:rsidRPr="00B80E4E" w:rsidRDefault="004D6791" w:rsidP="000F7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4E"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/Предельная высота</w:t>
            </w:r>
          </w:p>
        </w:tc>
        <w:tc>
          <w:tcPr>
            <w:tcW w:w="2268" w:type="dxa"/>
            <w:vMerge w:val="restart"/>
            <w:shd w:val="clear" w:color="auto" w:fill="auto"/>
            <w:noWrap/>
            <w:vAlign w:val="center"/>
            <w:hideMark/>
          </w:tcPr>
          <w:p w:rsidR="004D6791" w:rsidRPr="00B80E4E" w:rsidRDefault="004D6791" w:rsidP="000F7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E4E"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  <w:proofErr w:type="spellEnd"/>
            <w:r w:rsidRPr="00B80E4E">
              <w:rPr>
                <w:rFonts w:ascii="Times New Roman" w:hAnsi="Times New Roman" w:cs="Times New Roman"/>
                <w:sz w:val="24"/>
                <w:szCs w:val="24"/>
              </w:rPr>
              <w:t xml:space="preserve"> % застройки в зависимости от этажности (высоты) объекта капитального строительства</w:t>
            </w:r>
          </w:p>
        </w:tc>
        <w:tc>
          <w:tcPr>
            <w:tcW w:w="2127" w:type="dxa"/>
            <w:vMerge w:val="restart"/>
            <w:shd w:val="clear" w:color="auto" w:fill="auto"/>
            <w:noWrap/>
            <w:vAlign w:val="center"/>
            <w:hideMark/>
          </w:tcPr>
          <w:p w:rsidR="004D6791" w:rsidRPr="00B80E4E" w:rsidRDefault="004D6791" w:rsidP="000F7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E4E"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  <w:proofErr w:type="spellEnd"/>
            <w:r w:rsidRPr="00B80E4E">
              <w:rPr>
                <w:rFonts w:ascii="Times New Roman" w:hAnsi="Times New Roman" w:cs="Times New Roman"/>
                <w:sz w:val="24"/>
                <w:szCs w:val="24"/>
              </w:rPr>
              <w:t xml:space="preserve"> отступы от границ земельного участка</w:t>
            </w:r>
          </w:p>
        </w:tc>
      </w:tr>
      <w:tr w:rsidR="004D6791" w:rsidRPr="00B80E4E" w:rsidTr="000F7A17">
        <w:trPr>
          <w:trHeight w:val="501"/>
          <w:tblHeader/>
        </w:trPr>
        <w:tc>
          <w:tcPr>
            <w:tcW w:w="1526" w:type="dxa"/>
            <w:vMerge/>
            <w:shd w:val="clear" w:color="auto" w:fill="auto"/>
            <w:vAlign w:val="center"/>
            <w:hideMark/>
          </w:tcPr>
          <w:p w:rsidR="004D6791" w:rsidRPr="00B80E4E" w:rsidRDefault="004D6791" w:rsidP="000F7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shd w:val="clear" w:color="auto" w:fill="auto"/>
            <w:vAlign w:val="center"/>
            <w:hideMark/>
          </w:tcPr>
          <w:p w:rsidR="004D6791" w:rsidRPr="00B80E4E" w:rsidRDefault="004D6791" w:rsidP="000F7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D6791" w:rsidRPr="00B80E4E" w:rsidRDefault="004D6791" w:rsidP="000F7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E4E"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D6791" w:rsidRPr="00B80E4E" w:rsidRDefault="004D6791" w:rsidP="000F7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E4E"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  <w:proofErr w:type="spellEnd"/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:rsidR="004D6791" w:rsidRPr="00B80E4E" w:rsidRDefault="004D6791" w:rsidP="000F7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D6791" w:rsidRPr="00B80E4E" w:rsidRDefault="004D6791" w:rsidP="000F7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4D6791" w:rsidRPr="00B80E4E" w:rsidRDefault="004D6791" w:rsidP="000F7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791" w:rsidRPr="00C87628" w:rsidTr="000F7A17">
        <w:trPr>
          <w:trHeight w:val="26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791" w:rsidRPr="00C87628" w:rsidRDefault="004D6791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628">
              <w:rPr>
                <w:rFonts w:ascii="Times New Roman" w:hAnsi="Times New Roman" w:cs="Times New Roman"/>
                <w:sz w:val="24"/>
                <w:szCs w:val="24"/>
              </w:rPr>
              <w:t>Для индивидуального жилищного строительства 2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791" w:rsidRPr="00C87628" w:rsidRDefault="004D6791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628">
              <w:rPr>
                <w:rFonts w:ascii="Times New Roman" w:hAnsi="Times New Roman" w:cs="Times New Roman"/>
                <w:sz w:val="24"/>
                <w:szCs w:val="24"/>
              </w:rPr>
              <w:t>Размещение индивидуального жилого дома (дом, пригодный для постоянного проживания, высотой не выше трех надземных этажей); выращивание плодовых, ягодных, овощных, бахчевых или иных декоративных или сельскохозяйственных культур; размещение индивидуальных гаражей и подсобных сооруж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791" w:rsidRPr="00C87628" w:rsidRDefault="004D6791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628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791" w:rsidRPr="00C87628" w:rsidRDefault="004D6791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628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791" w:rsidRPr="00C87628" w:rsidRDefault="004D6791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628">
              <w:rPr>
                <w:rFonts w:ascii="Times New Roman" w:hAnsi="Times New Roman" w:cs="Times New Roman"/>
                <w:sz w:val="24"/>
                <w:szCs w:val="24"/>
              </w:rPr>
              <w:t>3/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791" w:rsidRPr="00C87628" w:rsidRDefault="004D6791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62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791" w:rsidRPr="00C87628" w:rsidRDefault="004D6791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6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D6791" w:rsidRPr="00C87628" w:rsidTr="000F7A17">
        <w:trPr>
          <w:trHeight w:val="26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791" w:rsidRPr="00C87628" w:rsidRDefault="004D6791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628">
              <w:rPr>
                <w:rFonts w:ascii="Times New Roman" w:hAnsi="Times New Roman" w:cs="Times New Roman"/>
                <w:sz w:val="24"/>
                <w:szCs w:val="24"/>
              </w:rPr>
              <w:t>Для ведения личного подсобного хозяйства 2.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791" w:rsidRPr="00C87628" w:rsidRDefault="004D6791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628">
              <w:rPr>
                <w:rFonts w:ascii="Times New Roman" w:hAnsi="Times New Roman" w:cs="Times New Roman"/>
                <w:sz w:val="24"/>
                <w:szCs w:val="24"/>
              </w:rPr>
              <w:t>Размещение жилого дома, не предназначенного для раздела на квартиры (дома, пригодные для постоянного проживания и высотой не выше трех надземных этажей)</w:t>
            </w:r>
            <w:proofErr w:type="gramStart"/>
            <w:r w:rsidRPr="00C87628">
              <w:rPr>
                <w:rFonts w:ascii="Times New Roman" w:hAnsi="Times New Roman" w:cs="Times New Roman"/>
                <w:sz w:val="24"/>
                <w:szCs w:val="24"/>
              </w:rPr>
              <w:t>;п</w:t>
            </w:r>
            <w:proofErr w:type="gramEnd"/>
            <w:r w:rsidRPr="00C87628">
              <w:rPr>
                <w:rFonts w:ascii="Times New Roman" w:hAnsi="Times New Roman" w:cs="Times New Roman"/>
                <w:sz w:val="24"/>
                <w:szCs w:val="24"/>
              </w:rPr>
              <w:t>роизводство сельскохозяйственной продукции; размещение гаража и иных вспомогательных сооружений; содержание сельскохозяйственных живот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791" w:rsidRPr="00C87628" w:rsidRDefault="004D6791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62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791" w:rsidRPr="00C87628" w:rsidRDefault="004D6791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628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791" w:rsidRPr="00C87628" w:rsidRDefault="004D6791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628">
              <w:rPr>
                <w:rFonts w:ascii="Times New Roman" w:hAnsi="Times New Roman" w:cs="Times New Roman"/>
                <w:sz w:val="24"/>
                <w:szCs w:val="24"/>
              </w:rPr>
              <w:t>3/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791" w:rsidRPr="00C87628" w:rsidRDefault="004D6791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62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791" w:rsidRPr="00C87628" w:rsidRDefault="004D6791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6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21E7E" w:rsidRPr="00C87628" w:rsidTr="000F7A17">
        <w:trPr>
          <w:trHeight w:val="26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E7E" w:rsidRPr="00221E7E" w:rsidRDefault="00221E7E" w:rsidP="00221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E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ное развитие 3.6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E7E" w:rsidRPr="00221E7E" w:rsidRDefault="00221E7E" w:rsidP="00221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1E7E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оний, планетариев; устройство площадок для празднеств и гуляний; размещение зданий и сооружений для размещения цирков, зверинцев, зоопарков, океанариумов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E7E" w:rsidRPr="00221E7E" w:rsidRDefault="00221E7E" w:rsidP="00221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E7E" w:rsidRPr="00221E7E" w:rsidRDefault="00221E7E" w:rsidP="00221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E7E" w:rsidRPr="00221E7E" w:rsidRDefault="00221E7E" w:rsidP="00221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E7E">
              <w:rPr>
                <w:rFonts w:ascii="Times New Roman" w:hAnsi="Times New Roman" w:cs="Times New Roman"/>
                <w:sz w:val="24"/>
                <w:szCs w:val="24"/>
              </w:rPr>
              <w:t>3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E7E" w:rsidRPr="00221E7E" w:rsidRDefault="00221E7E" w:rsidP="00221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_GoBack"/>
            <w:r w:rsidRPr="00221E7E">
              <w:rPr>
                <w:rFonts w:ascii="Times New Roman" w:hAnsi="Times New Roman" w:cs="Times New Roman"/>
                <w:sz w:val="24"/>
                <w:szCs w:val="24"/>
              </w:rPr>
              <w:t>50 – 1(50)</w:t>
            </w:r>
          </w:p>
          <w:p w:rsidR="00221E7E" w:rsidRPr="00221E7E" w:rsidRDefault="00221E7E" w:rsidP="00221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E7E">
              <w:rPr>
                <w:rFonts w:ascii="Times New Roman" w:hAnsi="Times New Roman" w:cs="Times New Roman"/>
                <w:sz w:val="24"/>
                <w:szCs w:val="24"/>
              </w:rPr>
              <w:t>40 – 2(50)</w:t>
            </w:r>
          </w:p>
          <w:p w:rsidR="00221E7E" w:rsidRPr="00221E7E" w:rsidRDefault="00221E7E" w:rsidP="00221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E7E">
              <w:rPr>
                <w:rFonts w:ascii="Times New Roman" w:hAnsi="Times New Roman" w:cs="Times New Roman"/>
                <w:sz w:val="24"/>
                <w:szCs w:val="24"/>
              </w:rPr>
              <w:t>33 – 3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21E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bookmarkEnd w:id="13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E7E" w:rsidRPr="00221E7E" w:rsidRDefault="00221E7E" w:rsidP="00221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D31E5" w:rsidRDefault="004D31E5" w:rsidP="004D6791">
      <w:pPr>
        <w:rPr>
          <w:rFonts w:ascii="Times New Roman" w:hAnsi="Times New Roman" w:cs="Times New Roman"/>
          <w:sz w:val="24"/>
          <w:szCs w:val="24"/>
        </w:rPr>
      </w:pPr>
    </w:p>
    <w:p w:rsidR="004D6791" w:rsidRPr="00060ADF" w:rsidRDefault="004D6791" w:rsidP="004D6791">
      <w:pPr>
        <w:rPr>
          <w:rFonts w:ascii="Times New Roman" w:hAnsi="Times New Roman" w:cs="Times New Roman"/>
          <w:sz w:val="24"/>
          <w:szCs w:val="24"/>
        </w:rPr>
      </w:pPr>
      <w:r w:rsidRPr="00060ADF">
        <w:rPr>
          <w:rFonts w:ascii="Times New Roman" w:hAnsi="Times New Roman" w:cs="Times New Roman"/>
          <w:sz w:val="24"/>
          <w:szCs w:val="24"/>
        </w:rPr>
        <w:t>ОД-3-1 - ЗОНА РАЗМЕЩЕНИЯ ОБЪЕКТОВ СПОРТИВНО-РЕКРЕАЦИОННОГО НАЗНАЧЕНИЯ</w:t>
      </w:r>
    </w:p>
    <w:p w:rsidR="004D6791" w:rsidRPr="00D64425" w:rsidRDefault="004D6791" w:rsidP="004D6791">
      <w:pPr>
        <w:pStyle w:val="a4"/>
        <w:numPr>
          <w:ilvl w:val="0"/>
          <w:numId w:val="6"/>
        </w:num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64425">
        <w:rPr>
          <w:rFonts w:ascii="Times New Roman" w:hAnsi="Times New Roman" w:cs="Times New Roman"/>
          <w:b/>
          <w:i/>
          <w:sz w:val="24"/>
          <w:szCs w:val="24"/>
          <w:u w:val="single"/>
        </w:rPr>
        <w:t>ДОПОЛНИТЬ условно разрешенные виды использования ОД-3-1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4252"/>
        <w:gridCol w:w="1276"/>
        <w:gridCol w:w="1418"/>
        <w:gridCol w:w="1417"/>
        <w:gridCol w:w="1985"/>
        <w:gridCol w:w="2835"/>
      </w:tblGrid>
      <w:tr w:rsidR="004D6791" w:rsidRPr="00060ADF" w:rsidTr="000F7A17">
        <w:trPr>
          <w:trHeight w:val="1186"/>
          <w:tblHeader/>
        </w:trPr>
        <w:tc>
          <w:tcPr>
            <w:tcW w:w="1526" w:type="dxa"/>
            <w:vMerge w:val="restart"/>
            <w:shd w:val="clear" w:color="auto" w:fill="auto"/>
            <w:vAlign w:val="center"/>
            <w:hideMark/>
          </w:tcPr>
          <w:p w:rsidR="004D6791" w:rsidRPr="00060ADF" w:rsidRDefault="004D6791" w:rsidP="000F7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60ADF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060ADF">
              <w:rPr>
                <w:rFonts w:ascii="Times New Roman" w:hAnsi="Times New Roman" w:cs="Times New Roman"/>
                <w:sz w:val="24"/>
                <w:szCs w:val="24"/>
              </w:rPr>
              <w:t xml:space="preserve"> и код ВРИ</w:t>
            </w:r>
          </w:p>
        </w:tc>
        <w:tc>
          <w:tcPr>
            <w:tcW w:w="4252" w:type="dxa"/>
            <w:vMerge w:val="restart"/>
            <w:shd w:val="clear" w:color="auto" w:fill="auto"/>
            <w:noWrap/>
            <w:vAlign w:val="center"/>
            <w:hideMark/>
          </w:tcPr>
          <w:p w:rsidR="004D6791" w:rsidRPr="00060ADF" w:rsidRDefault="004D6791" w:rsidP="000F7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ADF">
              <w:rPr>
                <w:rFonts w:ascii="Times New Roman" w:hAnsi="Times New Roman" w:cs="Times New Roman"/>
                <w:sz w:val="24"/>
                <w:szCs w:val="24"/>
              </w:rPr>
              <w:t>Описание ВРИ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4D6791" w:rsidRPr="00060ADF" w:rsidRDefault="004D6791" w:rsidP="000F7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ADF">
              <w:rPr>
                <w:rFonts w:ascii="Times New Roman" w:hAnsi="Times New Roman" w:cs="Times New Roman"/>
                <w:sz w:val="24"/>
                <w:szCs w:val="24"/>
              </w:rPr>
              <w:t>Предельные размеры земельных участков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4D6791" w:rsidRPr="00060ADF" w:rsidRDefault="004D6791" w:rsidP="000F7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ADF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ое количество </w:t>
            </w:r>
            <w:r w:rsidRPr="00060A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жей/Предельная высота</w:t>
            </w:r>
          </w:p>
        </w:tc>
        <w:tc>
          <w:tcPr>
            <w:tcW w:w="1985" w:type="dxa"/>
            <w:vMerge w:val="restart"/>
            <w:shd w:val="clear" w:color="auto" w:fill="auto"/>
            <w:noWrap/>
            <w:vAlign w:val="center"/>
            <w:hideMark/>
          </w:tcPr>
          <w:p w:rsidR="004D6791" w:rsidRPr="00060ADF" w:rsidRDefault="004D6791" w:rsidP="000F7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0A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x</w:t>
            </w:r>
            <w:proofErr w:type="spellEnd"/>
            <w:r w:rsidRPr="00060ADF">
              <w:rPr>
                <w:rFonts w:ascii="Times New Roman" w:hAnsi="Times New Roman" w:cs="Times New Roman"/>
                <w:sz w:val="24"/>
                <w:szCs w:val="24"/>
              </w:rPr>
              <w:t xml:space="preserve"> % застройки в зависимости от </w:t>
            </w:r>
            <w:r w:rsidRPr="00060A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жности (высоты) объекта капитального строительства</w:t>
            </w:r>
          </w:p>
        </w:tc>
        <w:tc>
          <w:tcPr>
            <w:tcW w:w="2835" w:type="dxa"/>
            <w:vMerge w:val="restart"/>
            <w:shd w:val="clear" w:color="auto" w:fill="auto"/>
            <w:noWrap/>
            <w:vAlign w:val="center"/>
            <w:hideMark/>
          </w:tcPr>
          <w:p w:rsidR="004D6791" w:rsidRPr="00060ADF" w:rsidRDefault="004D6791" w:rsidP="000F7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0A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in</w:t>
            </w:r>
            <w:proofErr w:type="spellEnd"/>
            <w:r w:rsidRPr="00060ADF">
              <w:rPr>
                <w:rFonts w:ascii="Times New Roman" w:hAnsi="Times New Roman" w:cs="Times New Roman"/>
                <w:sz w:val="24"/>
                <w:szCs w:val="24"/>
              </w:rPr>
              <w:t xml:space="preserve"> отступы от границ земельного участка</w:t>
            </w:r>
          </w:p>
        </w:tc>
      </w:tr>
      <w:tr w:rsidR="004D6791" w:rsidRPr="00060ADF" w:rsidTr="000F7A17">
        <w:trPr>
          <w:trHeight w:val="501"/>
          <w:tblHeader/>
        </w:trPr>
        <w:tc>
          <w:tcPr>
            <w:tcW w:w="1526" w:type="dxa"/>
            <w:vMerge/>
            <w:shd w:val="clear" w:color="auto" w:fill="auto"/>
            <w:vAlign w:val="center"/>
            <w:hideMark/>
          </w:tcPr>
          <w:p w:rsidR="004D6791" w:rsidRPr="00060ADF" w:rsidRDefault="004D6791" w:rsidP="000F7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shd w:val="clear" w:color="auto" w:fill="auto"/>
            <w:vAlign w:val="center"/>
            <w:hideMark/>
          </w:tcPr>
          <w:p w:rsidR="004D6791" w:rsidRPr="00060ADF" w:rsidRDefault="004D6791" w:rsidP="000F7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D6791" w:rsidRPr="00060ADF" w:rsidRDefault="004D6791" w:rsidP="000F7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0ADF"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D6791" w:rsidRPr="00060ADF" w:rsidRDefault="004D6791" w:rsidP="000F7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0ADF"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  <w:proofErr w:type="spellEnd"/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4D6791" w:rsidRPr="00060ADF" w:rsidRDefault="004D6791" w:rsidP="000F7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4D6791" w:rsidRPr="00060ADF" w:rsidRDefault="004D6791" w:rsidP="000F7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4D6791" w:rsidRPr="00060ADF" w:rsidRDefault="004D6791" w:rsidP="000F7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791" w:rsidRPr="00060ADF" w:rsidTr="000F7A17">
        <w:trPr>
          <w:trHeight w:val="614"/>
        </w:trPr>
        <w:tc>
          <w:tcPr>
            <w:tcW w:w="1526" w:type="dxa"/>
            <w:shd w:val="clear" w:color="auto" w:fill="auto"/>
            <w:vAlign w:val="center"/>
          </w:tcPr>
          <w:p w:rsidR="004D6791" w:rsidRPr="00571895" w:rsidRDefault="004D6791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8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нковская и страховая деятельность 4.5.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4D6791" w:rsidRPr="00571895" w:rsidRDefault="004D6791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1895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4D6791" w:rsidRPr="00571895" w:rsidRDefault="004D6791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895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D6791" w:rsidRPr="00571895" w:rsidRDefault="004D6791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895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D6791" w:rsidRPr="00571895" w:rsidRDefault="004D6791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895">
              <w:rPr>
                <w:rFonts w:ascii="Times New Roman" w:hAnsi="Times New Roman" w:cs="Times New Roman"/>
                <w:sz w:val="24"/>
                <w:szCs w:val="24"/>
              </w:rPr>
              <w:t>4/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D6791" w:rsidRPr="00571895" w:rsidRDefault="004D6791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895">
              <w:rPr>
                <w:rFonts w:ascii="Times New Roman" w:hAnsi="Times New Roman" w:cs="Times New Roman"/>
                <w:sz w:val="24"/>
                <w:szCs w:val="24"/>
              </w:rPr>
              <w:t>53 – 1(4)</w:t>
            </w:r>
          </w:p>
          <w:p w:rsidR="004D6791" w:rsidRPr="00571895" w:rsidRDefault="004D6791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895">
              <w:rPr>
                <w:rFonts w:ascii="Times New Roman" w:hAnsi="Times New Roman" w:cs="Times New Roman"/>
                <w:sz w:val="24"/>
                <w:szCs w:val="24"/>
              </w:rPr>
              <w:t>42 – 2(8)</w:t>
            </w:r>
          </w:p>
          <w:p w:rsidR="004D6791" w:rsidRPr="00571895" w:rsidRDefault="004D6791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895">
              <w:rPr>
                <w:rFonts w:ascii="Times New Roman" w:hAnsi="Times New Roman" w:cs="Times New Roman"/>
                <w:sz w:val="24"/>
                <w:szCs w:val="24"/>
              </w:rPr>
              <w:t>34 – 3(12)</w:t>
            </w:r>
          </w:p>
          <w:p w:rsidR="004D6791" w:rsidRPr="00571895" w:rsidRDefault="004D6791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895">
              <w:rPr>
                <w:rFonts w:ascii="Times New Roman" w:hAnsi="Times New Roman" w:cs="Times New Roman"/>
                <w:sz w:val="24"/>
                <w:szCs w:val="24"/>
              </w:rPr>
              <w:t>29 – 4(16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D6791" w:rsidRPr="00571895" w:rsidRDefault="00DB0A8F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D6791" w:rsidRDefault="004D6791" w:rsidP="004D6791">
      <w:pPr>
        <w:rPr>
          <w:rFonts w:ascii="Times New Roman" w:hAnsi="Times New Roman" w:cs="Times New Roman"/>
          <w:sz w:val="24"/>
          <w:szCs w:val="24"/>
        </w:rPr>
      </w:pPr>
    </w:p>
    <w:p w:rsidR="004D6791" w:rsidRPr="00134BC4" w:rsidRDefault="004D6791" w:rsidP="004D6791">
      <w:pPr>
        <w:rPr>
          <w:rFonts w:ascii="Times New Roman" w:hAnsi="Times New Roman" w:cs="Times New Roman"/>
          <w:sz w:val="24"/>
          <w:szCs w:val="24"/>
        </w:rPr>
      </w:pPr>
      <w:r w:rsidRPr="00134BC4">
        <w:rPr>
          <w:rFonts w:ascii="Times New Roman" w:hAnsi="Times New Roman" w:cs="Times New Roman"/>
          <w:sz w:val="24"/>
          <w:szCs w:val="24"/>
        </w:rPr>
        <w:t>ОД-3-2 - ЗОНА РАЗМЕЩЕНИЯ ОБЪЕКТОВ ЗДРАВООХРАНЕНИЯ И СОЦИАЛЬНОГО ОБЕСПЕЧЕНИЯ</w:t>
      </w:r>
    </w:p>
    <w:p w:rsidR="004D6791" w:rsidRPr="0000658B" w:rsidRDefault="004D6791" w:rsidP="004D6791">
      <w:pPr>
        <w:pStyle w:val="a4"/>
        <w:numPr>
          <w:ilvl w:val="0"/>
          <w:numId w:val="6"/>
        </w:num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0658B">
        <w:rPr>
          <w:rFonts w:ascii="Times New Roman" w:hAnsi="Times New Roman" w:cs="Times New Roman"/>
          <w:b/>
          <w:i/>
          <w:sz w:val="24"/>
          <w:szCs w:val="24"/>
          <w:u w:val="single"/>
        </w:rPr>
        <w:t>ДОПОЛНИТЬ Основные виды разрешенного использования ОД-3-2</w:t>
      </w:r>
    </w:p>
    <w:tbl>
      <w:tblPr>
        <w:tblW w:w="17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4252"/>
        <w:gridCol w:w="1276"/>
        <w:gridCol w:w="1418"/>
        <w:gridCol w:w="1559"/>
        <w:gridCol w:w="1843"/>
        <w:gridCol w:w="2835"/>
        <w:gridCol w:w="2694"/>
      </w:tblGrid>
      <w:tr w:rsidR="004D6791" w:rsidRPr="00134BC4" w:rsidTr="000F7A17">
        <w:trPr>
          <w:gridAfter w:val="1"/>
          <w:wAfter w:w="2694" w:type="dxa"/>
          <w:trHeight w:val="1186"/>
          <w:tblHeader/>
        </w:trPr>
        <w:tc>
          <w:tcPr>
            <w:tcW w:w="1526" w:type="dxa"/>
            <w:vMerge w:val="restart"/>
            <w:shd w:val="clear" w:color="auto" w:fill="auto"/>
            <w:vAlign w:val="center"/>
            <w:hideMark/>
          </w:tcPr>
          <w:p w:rsidR="004D6791" w:rsidRPr="00134BC4" w:rsidRDefault="004D6791" w:rsidP="000F7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34BC4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134BC4">
              <w:rPr>
                <w:rFonts w:ascii="Times New Roman" w:hAnsi="Times New Roman" w:cs="Times New Roman"/>
                <w:sz w:val="24"/>
                <w:szCs w:val="24"/>
              </w:rPr>
              <w:t xml:space="preserve"> и код ВРИ</w:t>
            </w:r>
          </w:p>
        </w:tc>
        <w:tc>
          <w:tcPr>
            <w:tcW w:w="4252" w:type="dxa"/>
            <w:vMerge w:val="restart"/>
            <w:shd w:val="clear" w:color="auto" w:fill="auto"/>
            <w:noWrap/>
            <w:vAlign w:val="center"/>
            <w:hideMark/>
          </w:tcPr>
          <w:p w:rsidR="004D6791" w:rsidRPr="00134BC4" w:rsidRDefault="004D6791" w:rsidP="000F7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BC4">
              <w:rPr>
                <w:rFonts w:ascii="Times New Roman" w:hAnsi="Times New Roman" w:cs="Times New Roman"/>
                <w:sz w:val="24"/>
                <w:szCs w:val="24"/>
              </w:rPr>
              <w:t>Описание ВРИ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4D6791" w:rsidRPr="00134BC4" w:rsidRDefault="004D6791" w:rsidP="000F7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BC4">
              <w:rPr>
                <w:rFonts w:ascii="Times New Roman" w:hAnsi="Times New Roman" w:cs="Times New Roman"/>
                <w:sz w:val="24"/>
                <w:szCs w:val="24"/>
              </w:rPr>
              <w:t>Предельные размеры земельных участков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4D6791" w:rsidRPr="00134BC4" w:rsidRDefault="004D6791" w:rsidP="000F7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BC4"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/Предельная высота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  <w:hideMark/>
          </w:tcPr>
          <w:p w:rsidR="004D6791" w:rsidRPr="00134BC4" w:rsidRDefault="004D6791" w:rsidP="000F7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4BC4"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  <w:proofErr w:type="spellEnd"/>
            <w:r w:rsidRPr="00134BC4">
              <w:rPr>
                <w:rFonts w:ascii="Times New Roman" w:hAnsi="Times New Roman" w:cs="Times New Roman"/>
                <w:sz w:val="24"/>
                <w:szCs w:val="24"/>
              </w:rPr>
              <w:t xml:space="preserve"> % застройки в зависимости от этажности (высоты) объекта капитального строительства</w:t>
            </w:r>
          </w:p>
        </w:tc>
        <w:tc>
          <w:tcPr>
            <w:tcW w:w="2835" w:type="dxa"/>
            <w:vMerge w:val="restart"/>
            <w:shd w:val="clear" w:color="auto" w:fill="auto"/>
            <w:noWrap/>
            <w:vAlign w:val="center"/>
            <w:hideMark/>
          </w:tcPr>
          <w:p w:rsidR="004D6791" w:rsidRPr="00134BC4" w:rsidRDefault="004D6791" w:rsidP="000F7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4BC4"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  <w:proofErr w:type="spellEnd"/>
            <w:r w:rsidRPr="00134BC4">
              <w:rPr>
                <w:rFonts w:ascii="Times New Roman" w:hAnsi="Times New Roman" w:cs="Times New Roman"/>
                <w:sz w:val="24"/>
                <w:szCs w:val="24"/>
              </w:rPr>
              <w:t xml:space="preserve"> отступы от границ земельного участка</w:t>
            </w:r>
          </w:p>
        </w:tc>
      </w:tr>
      <w:tr w:rsidR="004D6791" w:rsidRPr="00134BC4" w:rsidTr="000F7A17">
        <w:trPr>
          <w:gridAfter w:val="1"/>
          <w:wAfter w:w="2694" w:type="dxa"/>
          <w:trHeight w:val="501"/>
          <w:tblHeader/>
        </w:trPr>
        <w:tc>
          <w:tcPr>
            <w:tcW w:w="1526" w:type="dxa"/>
            <w:vMerge/>
            <w:shd w:val="clear" w:color="auto" w:fill="auto"/>
            <w:vAlign w:val="center"/>
            <w:hideMark/>
          </w:tcPr>
          <w:p w:rsidR="004D6791" w:rsidRPr="00134BC4" w:rsidRDefault="004D6791" w:rsidP="000F7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shd w:val="clear" w:color="auto" w:fill="auto"/>
            <w:vAlign w:val="center"/>
            <w:hideMark/>
          </w:tcPr>
          <w:p w:rsidR="004D6791" w:rsidRPr="00134BC4" w:rsidRDefault="004D6791" w:rsidP="000F7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D6791" w:rsidRPr="00134BC4" w:rsidRDefault="004D6791" w:rsidP="000F7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4BC4"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D6791" w:rsidRPr="00134BC4" w:rsidRDefault="004D6791" w:rsidP="000F7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4BC4"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  <w:proofErr w:type="spellEnd"/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4D6791" w:rsidRPr="00134BC4" w:rsidRDefault="004D6791" w:rsidP="000F7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4D6791" w:rsidRPr="00134BC4" w:rsidRDefault="004D6791" w:rsidP="000F7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4D6791" w:rsidRPr="00134BC4" w:rsidRDefault="004D6791" w:rsidP="000F7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791" w:rsidRPr="00134BC4" w:rsidTr="000F7A17">
        <w:trPr>
          <w:trHeight w:val="1119"/>
        </w:trPr>
        <w:tc>
          <w:tcPr>
            <w:tcW w:w="1526" w:type="dxa"/>
            <w:shd w:val="clear" w:color="auto" w:fill="auto"/>
            <w:vAlign w:val="center"/>
          </w:tcPr>
          <w:p w:rsidR="004D6791" w:rsidRPr="00134BC4" w:rsidRDefault="004D6791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BC4">
              <w:rPr>
                <w:rFonts w:ascii="Times New Roman" w:hAnsi="Times New Roman" w:cs="Times New Roman"/>
                <w:sz w:val="24"/>
                <w:szCs w:val="24"/>
              </w:rPr>
              <w:t>Стационарное медицинско</w:t>
            </w:r>
            <w:r w:rsidRPr="00134B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 обслуживание 3.4.2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4D6791" w:rsidRPr="00134BC4" w:rsidRDefault="004D6791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B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мещение объектов капитального строительства, предназначенных для оказания гражданам медицинской </w:t>
            </w:r>
            <w:r w:rsidRPr="00134B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и в стационарах (больницы, родильные дома, научно-медицинские учреждения и прочие объекты, обеспечивающие оказание услуги по лечению в стационаре); размещение станций скорой помощ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6791" w:rsidRPr="00F25544" w:rsidRDefault="004D6791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D6791" w:rsidRPr="00F25544" w:rsidRDefault="004D6791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D6791" w:rsidRPr="00F25544" w:rsidRDefault="004D6791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D6791" w:rsidRPr="00F25544" w:rsidRDefault="004D6791" w:rsidP="00DB0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5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0A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25544">
              <w:rPr>
                <w:rFonts w:ascii="Times New Roman" w:hAnsi="Times New Roman" w:cs="Times New Roman"/>
                <w:sz w:val="24"/>
                <w:szCs w:val="24"/>
              </w:rPr>
              <w:t xml:space="preserve"> – 4(16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D6791" w:rsidRPr="00F25544" w:rsidRDefault="004D6791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4D6791" w:rsidRPr="00134BC4" w:rsidRDefault="004D6791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B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4D6791" w:rsidRDefault="004D6791" w:rsidP="004D6791">
      <w:pPr>
        <w:rPr>
          <w:rFonts w:ascii="Times New Roman" w:hAnsi="Times New Roman" w:cs="Times New Roman"/>
          <w:sz w:val="24"/>
          <w:szCs w:val="24"/>
        </w:rPr>
      </w:pPr>
    </w:p>
    <w:p w:rsidR="004D6791" w:rsidRPr="0000658B" w:rsidRDefault="004D6791" w:rsidP="004D6791">
      <w:pPr>
        <w:pStyle w:val="a4"/>
        <w:numPr>
          <w:ilvl w:val="0"/>
          <w:numId w:val="6"/>
        </w:num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0658B">
        <w:rPr>
          <w:rFonts w:ascii="Times New Roman" w:hAnsi="Times New Roman" w:cs="Times New Roman"/>
          <w:b/>
          <w:i/>
          <w:sz w:val="24"/>
          <w:szCs w:val="24"/>
          <w:u w:val="single"/>
        </w:rPr>
        <w:t>ДОПОЛНИТЬ Условно разрешенные виды использования ОД-3-2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4252"/>
        <w:gridCol w:w="1276"/>
        <w:gridCol w:w="1418"/>
        <w:gridCol w:w="1559"/>
        <w:gridCol w:w="1843"/>
        <w:gridCol w:w="2835"/>
      </w:tblGrid>
      <w:tr w:rsidR="004D6791" w:rsidRPr="00134BC4" w:rsidTr="000F7A17">
        <w:trPr>
          <w:trHeight w:val="615"/>
          <w:tblHeader/>
        </w:trPr>
        <w:tc>
          <w:tcPr>
            <w:tcW w:w="1526" w:type="dxa"/>
            <w:vMerge w:val="restart"/>
            <w:shd w:val="clear" w:color="auto" w:fill="auto"/>
            <w:vAlign w:val="center"/>
            <w:hideMark/>
          </w:tcPr>
          <w:p w:rsidR="004D6791" w:rsidRPr="00134BC4" w:rsidRDefault="004D6791" w:rsidP="000F7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34BC4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134BC4">
              <w:rPr>
                <w:rFonts w:ascii="Times New Roman" w:hAnsi="Times New Roman" w:cs="Times New Roman"/>
                <w:sz w:val="24"/>
                <w:szCs w:val="24"/>
              </w:rPr>
              <w:t xml:space="preserve"> и код ВРИ</w:t>
            </w:r>
          </w:p>
        </w:tc>
        <w:tc>
          <w:tcPr>
            <w:tcW w:w="4252" w:type="dxa"/>
            <w:vMerge w:val="restart"/>
            <w:shd w:val="clear" w:color="auto" w:fill="auto"/>
            <w:noWrap/>
            <w:vAlign w:val="center"/>
            <w:hideMark/>
          </w:tcPr>
          <w:p w:rsidR="004D6791" w:rsidRPr="00134BC4" w:rsidRDefault="004D6791" w:rsidP="000F7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BC4">
              <w:rPr>
                <w:rFonts w:ascii="Times New Roman" w:hAnsi="Times New Roman" w:cs="Times New Roman"/>
                <w:sz w:val="24"/>
                <w:szCs w:val="24"/>
              </w:rPr>
              <w:t>Описание ВРИ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4D6791" w:rsidRPr="00134BC4" w:rsidRDefault="004D6791" w:rsidP="000F7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BC4">
              <w:rPr>
                <w:rFonts w:ascii="Times New Roman" w:hAnsi="Times New Roman" w:cs="Times New Roman"/>
                <w:sz w:val="24"/>
                <w:szCs w:val="24"/>
              </w:rPr>
              <w:t>Предельные размеры земельных участков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4D6791" w:rsidRPr="00134BC4" w:rsidRDefault="004D6791" w:rsidP="000F7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BC4"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/Предельная высота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  <w:hideMark/>
          </w:tcPr>
          <w:p w:rsidR="004D6791" w:rsidRPr="00134BC4" w:rsidRDefault="004D6791" w:rsidP="000F7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4BC4"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  <w:proofErr w:type="spellEnd"/>
            <w:r w:rsidRPr="00134BC4">
              <w:rPr>
                <w:rFonts w:ascii="Times New Roman" w:hAnsi="Times New Roman" w:cs="Times New Roman"/>
                <w:sz w:val="24"/>
                <w:szCs w:val="24"/>
              </w:rPr>
              <w:t xml:space="preserve"> % застройки в зависимости от этажности (высоты) объекта капитального строительства</w:t>
            </w:r>
          </w:p>
        </w:tc>
        <w:tc>
          <w:tcPr>
            <w:tcW w:w="2835" w:type="dxa"/>
            <w:vMerge w:val="restart"/>
            <w:shd w:val="clear" w:color="auto" w:fill="auto"/>
            <w:noWrap/>
            <w:vAlign w:val="center"/>
            <w:hideMark/>
          </w:tcPr>
          <w:p w:rsidR="004D6791" w:rsidRPr="00134BC4" w:rsidRDefault="004D6791" w:rsidP="000F7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4BC4"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  <w:proofErr w:type="spellEnd"/>
            <w:r w:rsidRPr="00134BC4">
              <w:rPr>
                <w:rFonts w:ascii="Times New Roman" w:hAnsi="Times New Roman" w:cs="Times New Roman"/>
                <w:sz w:val="24"/>
                <w:szCs w:val="24"/>
              </w:rPr>
              <w:t xml:space="preserve"> отступы от границ земельного участка</w:t>
            </w:r>
          </w:p>
        </w:tc>
      </w:tr>
      <w:tr w:rsidR="004D6791" w:rsidRPr="00134BC4" w:rsidTr="000F7A17">
        <w:trPr>
          <w:trHeight w:val="501"/>
          <w:tblHeader/>
        </w:trPr>
        <w:tc>
          <w:tcPr>
            <w:tcW w:w="1526" w:type="dxa"/>
            <w:vMerge/>
            <w:shd w:val="clear" w:color="auto" w:fill="auto"/>
            <w:vAlign w:val="center"/>
            <w:hideMark/>
          </w:tcPr>
          <w:p w:rsidR="004D6791" w:rsidRPr="00134BC4" w:rsidRDefault="004D6791" w:rsidP="000F7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shd w:val="clear" w:color="auto" w:fill="auto"/>
            <w:vAlign w:val="center"/>
            <w:hideMark/>
          </w:tcPr>
          <w:p w:rsidR="004D6791" w:rsidRPr="00134BC4" w:rsidRDefault="004D6791" w:rsidP="000F7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D6791" w:rsidRPr="00134BC4" w:rsidRDefault="004D6791" w:rsidP="000F7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4BC4"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D6791" w:rsidRPr="00134BC4" w:rsidRDefault="004D6791" w:rsidP="000F7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4BC4"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  <w:proofErr w:type="spellEnd"/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4D6791" w:rsidRPr="00134BC4" w:rsidRDefault="004D6791" w:rsidP="000F7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4D6791" w:rsidRPr="00134BC4" w:rsidRDefault="004D6791" w:rsidP="000F7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4D6791" w:rsidRPr="00134BC4" w:rsidRDefault="004D6791" w:rsidP="000F7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791" w:rsidRPr="00134BC4" w:rsidTr="000F7A17">
        <w:trPr>
          <w:trHeight w:val="1159"/>
        </w:trPr>
        <w:tc>
          <w:tcPr>
            <w:tcW w:w="1526" w:type="dxa"/>
            <w:shd w:val="clear" w:color="auto" w:fill="auto"/>
            <w:vAlign w:val="center"/>
          </w:tcPr>
          <w:p w:rsidR="004D6791" w:rsidRPr="00134BC4" w:rsidRDefault="004D6791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B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е обслуживание 3.2.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4D6791" w:rsidRPr="00134BC4" w:rsidRDefault="004D6791" w:rsidP="000F7A1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34BC4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</w:t>
            </w:r>
            <w:proofErr w:type="gramEnd"/>
            <w:r w:rsidRPr="00134BC4">
              <w:rPr>
                <w:rFonts w:ascii="Times New Roman" w:hAnsi="Times New Roman" w:cs="Times New Roman"/>
              </w:rPr>
              <w:t xml:space="preserve"> размещение объектов капитального строительства для размещения отделений почты и телеграфа; 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еса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6791" w:rsidRPr="00134BC4" w:rsidRDefault="004D6791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BC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  <w:p w:rsidR="004D6791" w:rsidRPr="00134BC4" w:rsidRDefault="004D6791" w:rsidP="00DB0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BC4">
              <w:rPr>
                <w:rFonts w:ascii="Times New Roman" w:hAnsi="Times New Roman" w:cs="Times New Roman"/>
                <w:sz w:val="24"/>
                <w:szCs w:val="24"/>
              </w:rPr>
              <w:t>Для детских домов, домов ребенка - не менее 1</w:t>
            </w:r>
            <w:r w:rsidR="00DB0A8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134BC4">
              <w:rPr>
                <w:rFonts w:ascii="Times New Roman" w:hAnsi="Times New Roman" w:cs="Times New Roman"/>
                <w:sz w:val="24"/>
                <w:szCs w:val="24"/>
              </w:rPr>
              <w:t xml:space="preserve"> кв. м на одного воспитанника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D6791" w:rsidRPr="00134BC4" w:rsidRDefault="004D6791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BC4">
              <w:rPr>
                <w:rFonts w:ascii="Times New Roman" w:hAnsi="Times New Roman" w:cs="Times New Roman"/>
                <w:sz w:val="24"/>
                <w:szCs w:val="24"/>
              </w:rPr>
              <w:t>2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6791" w:rsidRPr="00134BC4" w:rsidRDefault="004D6791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12, для дома ребенка - 2/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D6791" w:rsidRPr="00134BC4" w:rsidRDefault="004D6791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BC4">
              <w:rPr>
                <w:rFonts w:ascii="Times New Roman" w:hAnsi="Times New Roman" w:cs="Times New Roman"/>
                <w:sz w:val="24"/>
                <w:szCs w:val="24"/>
              </w:rPr>
              <w:t>60, для детских домов - 4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D6791" w:rsidRPr="00134BC4" w:rsidRDefault="00DB0A8F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D6791" w:rsidRPr="009F3CEA" w:rsidRDefault="004D6791" w:rsidP="004D6791">
      <w:pPr>
        <w:rPr>
          <w:rFonts w:ascii="Times New Roman" w:hAnsi="Times New Roman" w:cs="Times New Roman"/>
          <w:sz w:val="24"/>
          <w:szCs w:val="24"/>
        </w:rPr>
      </w:pPr>
    </w:p>
    <w:p w:rsidR="004D6791" w:rsidRPr="00134BC4" w:rsidRDefault="004D6791" w:rsidP="004D6791">
      <w:pPr>
        <w:jc w:val="center"/>
        <w:rPr>
          <w:rFonts w:ascii="Times New Roman" w:hAnsi="Times New Roman" w:cs="Times New Roman"/>
          <w:sz w:val="24"/>
          <w:szCs w:val="24"/>
        </w:rPr>
      </w:pPr>
      <w:r w:rsidRPr="00134BC4">
        <w:rPr>
          <w:rFonts w:ascii="Times New Roman" w:hAnsi="Times New Roman" w:cs="Times New Roman"/>
          <w:sz w:val="24"/>
          <w:szCs w:val="24"/>
        </w:rPr>
        <w:t>ОД-3-3 – ЗОНА РАЗМЕЩЕНИЯ ОБЪЕКТОВ НАУЧНО-ПРОИЗВОДСТВЕННОГО НАЗНАЧЕНИЯ</w:t>
      </w:r>
    </w:p>
    <w:p w:rsidR="004D6791" w:rsidRPr="00D64425" w:rsidRDefault="004D6791" w:rsidP="004D6791">
      <w:pPr>
        <w:pStyle w:val="a4"/>
        <w:numPr>
          <w:ilvl w:val="0"/>
          <w:numId w:val="6"/>
        </w:num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64425">
        <w:rPr>
          <w:rFonts w:ascii="Times New Roman" w:hAnsi="Times New Roman" w:cs="Times New Roman"/>
          <w:b/>
          <w:i/>
          <w:sz w:val="24"/>
          <w:szCs w:val="24"/>
          <w:u w:val="single"/>
        </w:rPr>
        <w:t>ДОПОЛНИТЬ основные виды разрешенного использования</w:t>
      </w:r>
      <w:r w:rsidRPr="00D64425">
        <w:rPr>
          <w:i/>
        </w:rPr>
        <w:t xml:space="preserve"> </w:t>
      </w:r>
      <w:r w:rsidRPr="00D64425">
        <w:rPr>
          <w:rFonts w:ascii="Times New Roman" w:hAnsi="Times New Roman" w:cs="Times New Roman"/>
          <w:b/>
          <w:i/>
          <w:sz w:val="24"/>
          <w:szCs w:val="24"/>
          <w:u w:val="single"/>
        </w:rPr>
        <w:t>ОД-3-3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4252"/>
        <w:gridCol w:w="1276"/>
        <w:gridCol w:w="1418"/>
        <w:gridCol w:w="1559"/>
        <w:gridCol w:w="1843"/>
        <w:gridCol w:w="2835"/>
      </w:tblGrid>
      <w:tr w:rsidR="004D6791" w:rsidRPr="00134BC4" w:rsidTr="000F7A17">
        <w:trPr>
          <w:trHeight w:val="615"/>
          <w:tblHeader/>
        </w:trPr>
        <w:tc>
          <w:tcPr>
            <w:tcW w:w="1526" w:type="dxa"/>
            <w:vMerge w:val="restart"/>
            <w:shd w:val="clear" w:color="auto" w:fill="auto"/>
            <w:vAlign w:val="center"/>
            <w:hideMark/>
          </w:tcPr>
          <w:p w:rsidR="004D6791" w:rsidRPr="00134BC4" w:rsidRDefault="004D6791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34BC4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134BC4">
              <w:rPr>
                <w:rFonts w:ascii="Times New Roman" w:hAnsi="Times New Roman" w:cs="Times New Roman"/>
                <w:sz w:val="24"/>
                <w:szCs w:val="24"/>
              </w:rPr>
              <w:t xml:space="preserve"> и код ВРИ</w:t>
            </w:r>
          </w:p>
        </w:tc>
        <w:tc>
          <w:tcPr>
            <w:tcW w:w="4252" w:type="dxa"/>
            <w:vMerge w:val="restart"/>
            <w:shd w:val="clear" w:color="auto" w:fill="auto"/>
            <w:noWrap/>
            <w:vAlign w:val="center"/>
            <w:hideMark/>
          </w:tcPr>
          <w:p w:rsidR="004D6791" w:rsidRPr="00134BC4" w:rsidRDefault="004D6791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BC4">
              <w:rPr>
                <w:rFonts w:ascii="Times New Roman" w:hAnsi="Times New Roman" w:cs="Times New Roman"/>
                <w:sz w:val="24"/>
                <w:szCs w:val="24"/>
              </w:rPr>
              <w:t>Описание ВРИ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4D6791" w:rsidRPr="00134BC4" w:rsidRDefault="004D6791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BC4">
              <w:rPr>
                <w:rFonts w:ascii="Times New Roman" w:hAnsi="Times New Roman" w:cs="Times New Roman"/>
                <w:sz w:val="24"/>
                <w:szCs w:val="24"/>
              </w:rPr>
              <w:t>Предельные размеры земельных участков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4D6791" w:rsidRPr="00134BC4" w:rsidRDefault="004D6791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BC4"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/Предельная высота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  <w:hideMark/>
          </w:tcPr>
          <w:p w:rsidR="004D6791" w:rsidRPr="00134BC4" w:rsidRDefault="004D6791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4BC4"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  <w:proofErr w:type="spellEnd"/>
            <w:r w:rsidRPr="00134BC4">
              <w:rPr>
                <w:rFonts w:ascii="Times New Roman" w:hAnsi="Times New Roman" w:cs="Times New Roman"/>
                <w:sz w:val="24"/>
                <w:szCs w:val="24"/>
              </w:rPr>
              <w:t xml:space="preserve"> % застройки в зависимости от этажности (высоты) объекта капитального строительства</w:t>
            </w:r>
          </w:p>
        </w:tc>
        <w:tc>
          <w:tcPr>
            <w:tcW w:w="2835" w:type="dxa"/>
            <w:vMerge w:val="restart"/>
            <w:shd w:val="clear" w:color="auto" w:fill="auto"/>
            <w:noWrap/>
            <w:vAlign w:val="center"/>
            <w:hideMark/>
          </w:tcPr>
          <w:p w:rsidR="004D6791" w:rsidRPr="00134BC4" w:rsidRDefault="004D6791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4BC4"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  <w:proofErr w:type="spellEnd"/>
            <w:r w:rsidRPr="00134BC4">
              <w:rPr>
                <w:rFonts w:ascii="Times New Roman" w:hAnsi="Times New Roman" w:cs="Times New Roman"/>
                <w:sz w:val="24"/>
                <w:szCs w:val="24"/>
              </w:rPr>
              <w:t xml:space="preserve"> отступы от границ земельного участка</w:t>
            </w:r>
          </w:p>
        </w:tc>
      </w:tr>
      <w:tr w:rsidR="004D6791" w:rsidRPr="00134BC4" w:rsidTr="000F7A17">
        <w:trPr>
          <w:trHeight w:val="501"/>
          <w:tblHeader/>
        </w:trPr>
        <w:tc>
          <w:tcPr>
            <w:tcW w:w="1526" w:type="dxa"/>
            <w:vMerge/>
            <w:shd w:val="clear" w:color="auto" w:fill="auto"/>
            <w:vAlign w:val="center"/>
            <w:hideMark/>
          </w:tcPr>
          <w:p w:rsidR="004D6791" w:rsidRPr="00134BC4" w:rsidRDefault="004D6791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shd w:val="clear" w:color="auto" w:fill="auto"/>
            <w:vAlign w:val="center"/>
            <w:hideMark/>
          </w:tcPr>
          <w:p w:rsidR="004D6791" w:rsidRPr="00134BC4" w:rsidRDefault="004D6791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D6791" w:rsidRPr="00134BC4" w:rsidRDefault="004D6791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4BC4"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D6791" w:rsidRPr="00134BC4" w:rsidRDefault="004D6791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4BC4"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  <w:proofErr w:type="spellEnd"/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4D6791" w:rsidRPr="00134BC4" w:rsidRDefault="004D6791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4D6791" w:rsidRPr="00134BC4" w:rsidRDefault="004D6791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4D6791" w:rsidRPr="00134BC4" w:rsidRDefault="004D6791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439" w:rsidRPr="00134BC4" w:rsidTr="00221E7E">
        <w:trPr>
          <w:trHeight w:val="1159"/>
        </w:trPr>
        <w:tc>
          <w:tcPr>
            <w:tcW w:w="1526" w:type="dxa"/>
            <w:shd w:val="clear" w:color="auto" w:fill="auto"/>
          </w:tcPr>
          <w:p w:rsidR="00416439" w:rsidRPr="00042EB4" w:rsidRDefault="00416439" w:rsidP="000F7A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2EB4">
              <w:rPr>
                <w:rFonts w:ascii="Times New Roman" w:hAnsi="Times New Roman" w:cs="Times New Roman"/>
              </w:rPr>
              <w:t>Обеспечение космической деятельности</w:t>
            </w:r>
          </w:p>
          <w:p w:rsidR="00416439" w:rsidRPr="00042EB4" w:rsidRDefault="00416439" w:rsidP="000F7A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2EB4">
              <w:rPr>
                <w:rFonts w:ascii="Times New Roman" w:hAnsi="Times New Roman" w:cs="Times New Roman"/>
              </w:rPr>
              <w:t>6.10</w:t>
            </w:r>
          </w:p>
        </w:tc>
        <w:tc>
          <w:tcPr>
            <w:tcW w:w="4252" w:type="dxa"/>
            <w:shd w:val="clear" w:color="auto" w:fill="auto"/>
          </w:tcPr>
          <w:p w:rsidR="00416439" w:rsidRPr="00042EB4" w:rsidRDefault="00416439" w:rsidP="000F7A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42EB4">
              <w:rPr>
                <w:rFonts w:ascii="Times New Roman" w:hAnsi="Times New Roman" w:cs="Times New Roman"/>
              </w:rPr>
              <w:t>Размещение космодромов, стартовых комплексов и пусковых установок, командно-измерительных комплексов, центров и пунктов управления полетами космических объектов, пунктов приема, хранения и переработки информации, баз хранения космической техники, полигонов приземления космических объектов, объектов экспериментальной базы для отработки космической техники, центров и оборудования для подготовки космонавтов, других сооружений, используемых при осуществлении космической деятельности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416439" w:rsidRPr="00042EB4" w:rsidRDefault="00416439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4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6439" w:rsidRDefault="00416439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0</w:t>
            </w:r>
          </w:p>
          <w:p w:rsidR="00416439" w:rsidRDefault="00416439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0</w:t>
            </w:r>
          </w:p>
          <w:p w:rsidR="00416439" w:rsidRPr="00042EB4" w:rsidRDefault="00416439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3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6439" w:rsidRPr="00042EB4" w:rsidRDefault="00416439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16439" w:rsidRPr="00042EB4" w:rsidRDefault="00416439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D6791" w:rsidRDefault="004D6791" w:rsidP="004D67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D6791" w:rsidRPr="00D64425" w:rsidRDefault="004D6791" w:rsidP="004D6791">
      <w:pPr>
        <w:pStyle w:val="a4"/>
        <w:numPr>
          <w:ilvl w:val="0"/>
          <w:numId w:val="6"/>
        </w:num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64425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ДОПОЛНИТЬ условно разрешенные виды использования</w:t>
      </w:r>
      <w:r w:rsidRPr="00D64425">
        <w:rPr>
          <w:i/>
        </w:rPr>
        <w:t xml:space="preserve"> </w:t>
      </w:r>
      <w:r w:rsidRPr="00D64425">
        <w:rPr>
          <w:rFonts w:ascii="Times New Roman" w:hAnsi="Times New Roman" w:cs="Times New Roman"/>
          <w:b/>
          <w:i/>
          <w:sz w:val="24"/>
          <w:szCs w:val="24"/>
          <w:u w:val="single"/>
        </w:rPr>
        <w:t>ОД-3-3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4252"/>
        <w:gridCol w:w="1276"/>
        <w:gridCol w:w="1418"/>
        <w:gridCol w:w="1559"/>
        <w:gridCol w:w="1843"/>
        <w:gridCol w:w="2835"/>
      </w:tblGrid>
      <w:tr w:rsidR="004D6791" w:rsidRPr="00AB3EA1" w:rsidTr="000F7A17">
        <w:trPr>
          <w:trHeight w:val="615"/>
          <w:tblHeader/>
        </w:trPr>
        <w:tc>
          <w:tcPr>
            <w:tcW w:w="1526" w:type="dxa"/>
            <w:vMerge w:val="restart"/>
            <w:shd w:val="clear" w:color="auto" w:fill="auto"/>
            <w:vAlign w:val="center"/>
            <w:hideMark/>
          </w:tcPr>
          <w:p w:rsidR="004D6791" w:rsidRPr="00AB3EA1" w:rsidRDefault="004D6791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B3EA1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AB3EA1">
              <w:rPr>
                <w:rFonts w:ascii="Times New Roman" w:hAnsi="Times New Roman" w:cs="Times New Roman"/>
                <w:sz w:val="24"/>
                <w:szCs w:val="24"/>
              </w:rPr>
              <w:t xml:space="preserve"> и код ВРИ</w:t>
            </w:r>
          </w:p>
        </w:tc>
        <w:tc>
          <w:tcPr>
            <w:tcW w:w="4252" w:type="dxa"/>
            <w:vMerge w:val="restart"/>
            <w:shd w:val="clear" w:color="auto" w:fill="auto"/>
            <w:noWrap/>
            <w:vAlign w:val="center"/>
            <w:hideMark/>
          </w:tcPr>
          <w:p w:rsidR="004D6791" w:rsidRPr="00AB3EA1" w:rsidRDefault="004D6791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EA1">
              <w:rPr>
                <w:rFonts w:ascii="Times New Roman" w:hAnsi="Times New Roman" w:cs="Times New Roman"/>
                <w:sz w:val="24"/>
                <w:szCs w:val="24"/>
              </w:rPr>
              <w:t>Описание ВРИ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4D6791" w:rsidRPr="00AB3EA1" w:rsidRDefault="004D6791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EA1">
              <w:rPr>
                <w:rFonts w:ascii="Times New Roman" w:hAnsi="Times New Roman" w:cs="Times New Roman"/>
                <w:sz w:val="24"/>
                <w:szCs w:val="24"/>
              </w:rPr>
              <w:t>Предельные размеры земельных участков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4D6791" w:rsidRPr="00AB3EA1" w:rsidRDefault="004D6791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EA1"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/Предельная высота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  <w:hideMark/>
          </w:tcPr>
          <w:p w:rsidR="004D6791" w:rsidRPr="00AB3EA1" w:rsidRDefault="004D6791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3EA1"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  <w:proofErr w:type="spellEnd"/>
            <w:r w:rsidRPr="00AB3EA1">
              <w:rPr>
                <w:rFonts w:ascii="Times New Roman" w:hAnsi="Times New Roman" w:cs="Times New Roman"/>
                <w:sz w:val="24"/>
                <w:szCs w:val="24"/>
              </w:rPr>
              <w:t xml:space="preserve"> % застройки в зависимости от этажности (высоты) объекта капитального строительства</w:t>
            </w:r>
          </w:p>
        </w:tc>
        <w:tc>
          <w:tcPr>
            <w:tcW w:w="2835" w:type="dxa"/>
            <w:vMerge w:val="restart"/>
            <w:shd w:val="clear" w:color="auto" w:fill="auto"/>
            <w:noWrap/>
            <w:vAlign w:val="center"/>
            <w:hideMark/>
          </w:tcPr>
          <w:p w:rsidR="004D6791" w:rsidRPr="00AB3EA1" w:rsidRDefault="004D6791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3EA1"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  <w:proofErr w:type="spellEnd"/>
            <w:r w:rsidRPr="00AB3EA1">
              <w:rPr>
                <w:rFonts w:ascii="Times New Roman" w:hAnsi="Times New Roman" w:cs="Times New Roman"/>
                <w:sz w:val="24"/>
                <w:szCs w:val="24"/>
              </w:rPr>
              <w:t xml:space="preserve"> отступы от границ земельного участка</w:t>
            </w:r>
          </w:p>
        </w:tc>
      </w:tr>
      <w:tr w:rsidR="004D6791" w:rsidRPr="00AB3EA1" w:rsidTr="000F7A17">
        <w:trPr>
          <w:trHeight w:val="501"/>
          <w:tblHeader/>
        </w:trPr>
        <w:tc>
          <w:tcPr>
            <w:tcW w:w="1526" w:type="dxa"/>
            <w:vMerge/>
            <w:shd w:val="clear" w:color="auto" w:fill="auto"/>
            <w:vAlign w:val="center"/>
            <w:hideMark/>
          </w:tcPr>
          <w:p w:rsidR="004D6791" w:rsidRPr="00AB3EA1" w:rsidRDefault="004D6791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shd w:val="clear" w:color="auto" w:fill="auto"/>
            <w:vAlign w:val="center"/>
            <w:hideMark/>
          </w:tcPr>
          <w:p w:rsidR="004D6791" w:rsidRPr="00AB3EA1" w:rsidRDefault="004D6791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D6791" w:rsidRPr="00AB3EA1" w:rsidRDefault="004D6791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3EA1"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D6791" w:rsidRPr="00AB3EA1" w:rsidRDefault="004D6791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3EA1"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  <w:proofErr w:type="spellEnd"/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4D6791" w:rsidRPr="00AB3EA1" w:rsidRDefault="004D6791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4D6791" w:rsidRPr="00AB3EA1" w:rsidRDefault="004D6791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4D6791" w:rsidRPr="00AB3EA1" w:rsidRDefault="004D6791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791" w:rsidRPr="007C4EDB" w:rsidTr="000F7A17">
        <w:trPr>
          <w:trHeight w:val="499"/>
        </w:trPr>
        <w:tc>
          <w:tcPr>
            <w:tcW w:w="1526" w:type="dxa"/>
            <w:shd w:val="clear" w:color="auto" w:fill="auto"/>
            <w:vAlign w:val="center"/>
          </w:tcPr>
          <w:p w:rsidR="004D6791" w:rsidRPr="00042EB4" w:rsidRDefault="004D6791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EB4">
              <w:rPr>
                <w:rFonts w:ascii="Times New Roman" w:hAnsi="Times New Roman" w:cs="Times New Roman"/>
                <w:sz w:val="24"/>
                <w:szCs w:val="24"/>
              </w:rPr>
              <w:t>Общественное управление 3.8.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4D6791" w:rsidRPr="00042EB4" w:rsidRDefault="004D6791" w:rsidP="000F7A17">
            <w:pPr>
              <w:jc w:val="center"/>
              <w:rPr>
                <w:rFonts w:ascii="Times New Roman" w:hAnsi="Times New Roman" w:cs="Times New Roman"/>
              </w:rPr>
            </w:pPr>
            <w:r w:rsidRPr="00042EB4">
              <w:rPr>
                <w:rFonts w:ascii="Times New Roman" w:hAnsi="Times New Roman" w:cs="Times New Roman"/>
              </w:rPr>
              <w:t>Размещение объектов капитального строительства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</w:t>
            </w:r>
            <w:r w:rsidRPr="00042EB4">
              <w:rPr>
                <w:rFonts w:ascii="Times New Roman" w:hAnsi="Times New Roman" w:cs="Times New Roman"/>
              </w:rPr>
              <w:br/>
              <w:t>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;</w:t>
            </w:r>
            <w:r w:rsidRPr="00042EB4">
              <w:rPr>
                <w:rFonts w:ascii="Times New Roman" w:hAnsi="Times New Roman" w:cs="Times New Roman"/>
              </w:rPr>
              <w:br/>
              <w:t>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6791" w:rsidRPr="00042EB4" w:rsidRDefault="004D6791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EB4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D6791" w:rsidRPr="00042EB4" w:rsidRDefault="004D6791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EB4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6791" w:rsidRPr="00042EB4" w:rsidRDefault="004D6791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EB4">
              <w:rPr>
                <w:rFonts w:ascii="Times New Roman" w:hAnsi="Times New Roman" w:cs="Times New Roman"/>
                <w:sz w:val="24"/>
                <w:szCs w:val="24"/>
              </w:rPr>
              <w:t>3/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D6791" w:rsidRPr="00042EB4" w:rsidRDefault="004D6791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EB4">
              <w:rPr>
                <w:rFonts w:ascii="Times New Roman" w:hAnsi="Times New Roman" w:cs="Times New Roman"/>
                <w:sz w:val="24"/>
                <w:szCs w:val="24"/>
              </w:rPr>
              <w:t>53 – 1(4)</w:t>
            </w:r>
          </w:p>
          <w:p w:rsidR="004D6791" w:rsidRPr="00042EB4" w:rsidRDefault="004D6791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EB4">
              <w:rPr>
                <w:rFonts w:ascii="Times New Roman" w:hAnsi="Times New Roman" w:cs="Times New Roman"/>
                <w:sz w:val="24"/>
                <w:szCs w:val="24"/>
              </w:rPr>
              <w:t>42 – 2(4)</w:t>
            </w:r>
          </w:p>
          <w:p w:rsidR="004D6791" w:rsidRPr="00042EB4" w:rsidRDefault="004D6791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EB4">
              <w:rPr>
                <w:rFonts w:ascii="Times New Roman" w:hAnsi="Times New Roman" w:cs="Times New Roman"/>
                <w:sz w:val="24"/>
                <w:szCs w:val="24"/>
              </w:rPr>
              <w:t>34 – 3(12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D6791" w:rsidRPr="00042EB4" w:rsidRDefault="00EC4026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D6791" w:rsidRDefault="004D6791" w:rsidP="004D679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4" w:name="_Toc461718117"/>
    </w:p>
    <w:p w:rsidR="004D6791" w:rsidRPr="00F62A8C" w:rsidRDefault="004D6791" w:rsidP="004D679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2A8C">
        <w:rPr>
          <w:rFonts w:ascii="Times New Roman" w:hAnsi="Times New Roman" w:cs="Times New Roman"/>
          <w:b/>
          <w:bCs/>
          <w:sz w:val="24"/>
          <w:szCs w:val="24"/>
        </w:rPr>
        <w:t>Статья 2</w:t>
      </w: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F62A8C">
        <w:rPr>
          <w:rFonts w:ascii="Times New Roman" w:hAnsi="Times New Roman" w:cs="Times New Roman"/>
          <w:b/>
          <w:bCs/>
          <w:sz w:val="24"/>
          <w:szCs w:val="24"/>
        </w:rPr>
        <w:t>. Градостроительные регламенты производственных зон</w:t>
      </w:r>
      <w:bookmarkEnd w:id="14"/>
    </w:p>
    <w:p w:rsidR="004D6791" w:rsidRPr="00F62A8C" w:rsidRDefault="004D6791" w:rsidP="004D6791">
      <w:pPr>
        <w:jc w:val="center"/>
        <w:rPr>
          <w:rFonts w:ascii="Times New Roman" w:hAnsi="Times New Roman" w:cs="Times New Roman"/>
          <w:sz w:val="24"/>
          <w:szCs w:val="24"/>
        </w:rPr>
      </w:pPr>
      <w:r w:rsidRPr="00F62A8C">
        <w:rPr>
          <w:rFonts w:ascii="Times New Roman" w:hAnsi="Times New Roman" w:cs="Times New Roman"/>
          <w:sz w:val="24"/>
          <w:szCs w:val="24"/>
        </w:rPr>
        <w:t>П-1 - ЗОНА ПРОИЗВОДСТВЕННЫХ, КОММУНАЛЬНО-СКЛАДСКИХ ОБЪЕКТОВ С ВКЛЮЧЕНИЕМ ОБЩЕСТВЕННО-ДЕЛОВОЙ ЗАСТРОЙКИ</w:t>
      </w:r>
    </w:p>
    <w:p w:rsidR="004D6791" w:rsidRPr="00D64425" w:rsidRDefault="004D6791" w:rsidP="004D6791">
      <w:pPr>
        <w:pStyle w:val="a4"/>
        <w:numPr>
          <w:ilvl w:val="0"/>
          <w:numId w:val="6"/>
        </w:num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64425">
        <w:rPr>
          <w:rFonts w:ascii="Times New Roman" w:hAnsi="Times New Roman" w:cs="Times New Roman"/>
          <w:b/>
          <w:i/>
          <w:sz w:val="24"/>
          <w:szCs w:val="24"/>
          <w:u w:val="single"/>
        </w:rPr>
        <w:t>ДОПОЛНИТЬ основные виды разрешенного использования П-1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4252"/>
        <w:gridCol w:w="1276"/>
        <w:gridCol w:w="1418"/>
        <w:gridCol w:w="1559"/>
        <w:gridCol w:w="1843"/>
        <w:gridCol w:w="2835"/>
      </w:tblGrid>
      <w:tr w:rsidR="004D6791" w:rsidRPr="00F62A8C" w:rsidTr="000F7A17">
        <w:trPr>
          <w:trHeight w:val="1186"/>
          <w:tblHeader/>
        </w:trPr>
        <w:tc>
          <w:tcPr>
            <w:tcW w:w="1526" w:type="dxa"/>
            <w:vMerge w:val="restart"/>
            <w:shd w:val="clear" w:color="auto" w:fill="auto"/>
            <w:vAlign w:val="center"/>
            <w:hideMark/>
          </w:tcPr>
          <w:p w:rsidR="004D6791" w:rsidRPr="00F62A8C" w:rsidRDefault="004D6791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62A8C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F62A8C">
              <w:rPr>
                <w:rFonts w:ascii="Times New Roman" w:hAnsi="Times New Roman" w:cs="Times New Roman"/>
                <w:sz w:val="24"/>
                <w:szCs w:val="24"/>
              </w:rPr>
              <w:t xml:space="preserve"> и код ВРИ</w:t>
            </w:r>
          </w:p>
        </w:tc>
        <w:tc>
          <w:tcPr>
            <w:tcW w:w="4252" w:type="dxa"/>
            <w:vMerge w:val="restart"/>
            <w:shd w:val="clear" w:color="auto" w:fill="auto"/>
            <w:noWrap/>
            <w:vAlign w:val="center"/>
            <w:hideMark/>
          </w:tcPr>
          <w:p w:rsidR="004D6791" w:rsidRPr="00F62A8C" w:rsidRDefault="004D6791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8C">
              <w:rPr>
                <w:rFonts w:ascii="Times New Roman" w:hAnsi="Times New Roman" w:cs="Times New Roman"/>
                <w:sz w:val="24"/>
                <w:szCs w:val="24"/>
              </w:rPr>
              <w:t>Описание ВРИ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4D6791" w:rsidRPr="00F62A8C" w:rsidRDefault="004D6791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8C">
              <w:rPr>
                <w:rFonts w:ascii="Times New Roman" w:hAnsi="Times New Roman" w:cs="Times New Roman"/>
                <w:sz w:val="24"/>
                <w:szCs w:val="24"/>
              </w:rPr>
              <w:t>Предельные размеры земельных участков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4D6791" w:rsidRPr="00F62A8C" w:rsidRDefault="004D6791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8C"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/Предельная высота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  <w:hideMark/>
          </w:tcPr>
          <w:p w:rsidR="004D6791" w:rsidRPr="00F62A8C" w:rsidRDefault="004D6791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2A8C"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  <w:proofErr w:type="spellEnd"/>
            <w:r w:rsidRPr="00F62A8C">
              <w:rPr>
                <w:rFonts w:ascii="Times New Roman" w:hAnsi="Times New Roman" w:cs="Times New Roman"/>
                <w:sz w:val="24"/>
                <w:szCs w:val="24"/>
              </w:rPr>
              <w:t xml:space="preserve"> % застройки в зависимости от этажности (высоты) объекта капитального строительства</w:t>
            </w:r>
          </w:p>
        </w:tc>
        <w:tc>
          <w:tcPr>
            <w:tcW w:w="2835" w:type="dxa"/>
            <w:vMerge w:val="restart"/>
            <w:shd w:val="clear" w:color="auto" w:fill="auto"/>
            <w:noWrap/>
            <w:vAlign w:val="center"/>
            <w:hideMark/>
          </w:tcPr>
          <w:p w:rsidR="004D6791" w:rsidRPr="00F62A8C" w:rsidRDefault="004D6791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2A8C"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  <w:proofErr w:type="spellEnd"/>
            <w:r w:rsidRPr="00F62A8C">
              <w:rPr>
                <w:rFonts w:ascii="Times New Roman" w:hAnsi="Times New Roman" w:cs="Times New Roman"/>
                <w:sz w:val="24"/>
                <w:szCs w:val="24"/>
              </w:rPr>
              <w:t xml:space="preserve"> отступы от границ земельного участка</w:t>
            </w:r>
          </w:p>
        </w:tc>
      </w:tr>
      <w:tr w:rsidR="004D6791" w:rsidRPr="00F62A8C" w:rsidTr="000F7A17">
        <w:trPr>
          <w:trHeight w:val="501"/>
          <w:tblHeader/>
        </w:trPr>
        <w:tc>
          <w:tcPr>
            <w:tcW w:w="1526" w:type="dxa"/>
            <w:vMerge/>
            <w:shd w:val="clear" w:color="auto" w:fill="auto"/>
            <w:vAlign w:val="center"/>
            <w:hideMark/>
          </w:tcPr>
          <w:p w:rsidR="004D6791" w:rsidRPr="00F62A8C" w:rsidRDefault="004D6791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shd w:val="clear" w:color="auto" w:fill="auto"/>
            <w:vAlign w:val="center"/>
            <w:hideMark/>
          </w:tcPr>
          <w:p w:rsidR="004D6791" w:rsidRPr="00F62A8C" w:rsidRDefault="004D6791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D6791" w:rsidRPr="00F62A8C" w:rsidRDefault="004D6791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2A8C"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D6791" w:rsidRPr="00F62A8C" w:rsidRDefault="004D6791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2A8C"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  <w:proofErr w:type="spellEnd"/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4D6791" w:rsidRPr="00F62A8C" w:rsidRDefault="004D6791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4D6791" w:rsidRPr="00F62A8C" w:rsidRDefault="004D6791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4D6791" w:rsidRPr="00F62A8C" w:rsidRDefault="004D6791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791" w:rsidRPr="00F62A8C" w:rsidTr="000F7A17">
        <w:trPr>
          <w:trHeight w:val="1727"/>
        </w:trPr>
        <w:tc>
          <w:tcPr>
            <w:tcW w:w="1526" w:type="dxa"/>
            <w:shd w:val="clear" w:color="auto" w:fill="auto"/>
            <w:vAlign w:val="center"/>
            <w:hideMark/>
          </w:tcPr>
          <w:p w:rsidR="004D6791" w:rsidRPr="00042EB4" w:rsidRDefault="004D6791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EB4">
              <w:rPr>
                <w:rFonts w:ascii="Times New Roman" w:hAnsi="Times New Roman" w:cs="Times New Roman"/>
                <w:sz w:val="24"/>
                <w:szCs w:val="24"/>
              </w:rPr>
              <w:t>Объекты гаражного назначения 2.7.1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4D6791" w:rsidRPr="00042EB4" w:rsidRDefault="004D6791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EB4">
              <w:rPr>
                <w:rFonts w:ascii="Times New Roman" w:hAnsi="Times New Roman" w:cs="Times New Roman"/>
                <w:sz w:val="24"/>
                <w:szCs w:val="24"/>
              </w:rPr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6791" w:rsidRPr="00042EB4" w:rsidRDefault="004D6791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EB4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D6791" w:rsidRPr="00042EB4" w:rsidRDefault="004D6791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EB4"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6791" w:rsidRPr="00042EB4" w:rsidRDefault="004D6791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EB4">
              <w:rPr>
                <w:rFonts w:ascii="Times New Roman" w:hAnsi="Times New Roman" w:cs="Times New Roman"/>
                <w:sz w:val="24"/>
                <w:szCs w:val="24"/>
              </w:rPr>
              <w:t>3/12 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D6791" w:rsidRPr="00042EB4" w:rsidRDefault="004D6791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EB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D6791" w:rsidRPr="00042EB4" w:rsidRDefault="00EC4026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6791" w:rsidRPr="00F62A8C" w:rsidTr="000F7A17">
        <w:trPr>
          <w:trHeight w:val="1727"/>
        </w:trPr>
        <w:tc>
          <w:tcPr>
            <w:tcW w:w="1526" w:type="dxa"/>
            <w:shd w:val="clear" w:color="auto" w:fill="auto"/>
          </w:tcPr>
          <w:p w:rsidR="004D6791" w:rsidRPr="00250CB3" w:rsidRDefault="004D6791" w:rsidP="000F7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CB3">
              <w:rPr>
                <w:rFonts w:ascii="Times New Roman" w:hAnsi="Times New Roman" w:cs="Times New Roman"/>
                <w:sz w:val="24"/>
                <w:szCs w:val="24"/>
              </w:rPr>
              <w:t>Автомобильный транспорт</w:t>
            </w:r>
          </w:p>
          <w:p w:rsidR="004D6791" w:rsidRPr="00250CB3" w:rsidRDefault="004D6791" w:rsidP="000F7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CB3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4252" w:type="dxa"/>
            <w:shd w:val="clear" w:color="auto" w:fill="auto"/>
          </w:tcPr>
          <w:p w:rsidR="004D6791" w:rsidRPr="00250CB3" w:rsidRDefault="004D6791" w:rsidP="000F7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CB3">
              <w:rPr>
                <w:rFonts w:ascii="Times New Roman" w:hAnsi="Times New Roman" w:cs="Times New Roman"/>
                <w:sz w:val="24"/>
                <w:szCs w:val="24"/>
              </w:rPr>
              <w:t>Размещение автомобильных дорог и технически связанных с ними сооружений;</w:t>
            </w:r>
            <w:r w:rsidR="00991FC1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е зданий и сооружений, предназначенных для обслуживания пассажиров, а так же обеспечивающие работу транспортных </w:t>
            </w:r>
            <w:r w:rsidR="00991F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ств, размещение объектов, предназначенных для размещения постов органов внутренних дел, ответственных за безопасность дорожного движения; оборудование земельных участков для стоянок автомобильного транспорта, а так же для размещения депо (устройства мест стоянок) автомобильного транспорта, осуществляющего перевозки людей по установленному маршруту </w:t>
            </w:r>
          </w:p>
        </w:tc>
        <w:tc>
          <w:tcPr>
            <w:tcW w:w="1276" w:type="dxa"/>
            <w:shd w:val="clear" w:color="auto" w:fill="auto"/>
          </w:tcPr>
          <w:p w:rsidR="004D6791" w:rsidRPr="00991FC1" w:rsidRDefault="00EC4026" w:rsidP="000F7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F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00, для автомобильных дорог не устанавли</w:t>
            </w:r>
            <w:r w:rsidRPr="00991F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ается </w:t>
            </w:r>
          </w:p>
        </w:tc>
        <w:tc>
          <w:tcPr>
            <w:tcW w:w="1418" w:type="dxa"/>
            <w:shd w:val="clear" w:color="auto" w:fill="auto"/>
          </w:tcPr>
          <w:p w:rsidR="004D6791" w:rsidRPr="00991FC1" w:rsidRDefault="00EC4026" w:rsidP="000F7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F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000, для автомобильных дорог не устанавлив</w:t>
            </w:r>
            <w:r w:rsidRPr="00991F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ется</w:t>
            </w:r>
          </w:p>
        </w:tc>
        <w:tc>
          <w:tcPr>
            <w:tcW w:w="1559" w:type="dxa"/>
            <w:shd w:val="clear" w:color="auto" w:fill="auto"/>
          </w:tcPr>
          <w:p w:rsidR="00991FC1" w:rsidRPr="00991FC1" w:rsidRDefault="00991FC1" w:rsidP="000F7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791" w:rsidRPr="00991FC1" w:rsidRDefault="00991FC1" w:rsidP="00991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C1">
              <w:rPr>
                <w:rFonts w:ascii="Times New Roman" w:hAnsi="Times New Roman" w:cs="Times New Roman"/>
                <w:sz w:val="24"/>
                <w:szCs w:val="24"/>
              </w:rPr>
              <w:t>-/60</w:t>
            </w:r>
          </w:p>
        </w:tc>
        <w:tc>
          <w:tcPr>
            <w:tcW w:w="1843" w:type="dxa"/>
            <w:shd w:val="clear" w:color="auto" w:fill="auto"/>
          </w:tcPr>
          <w:p w:rsidR="00991FC1" w:rsidRPr="00991FC1" w:rsidRDefault="00991FC1" w:rsidP="000F7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791" w:rsidRPr="00991FC1" w:rsidRDefault="00991FC1" w:rsidP="00991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C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835" w:type="dxa"/>
            <w:shd w:val="clear" w:color="auto" w:fill="auto"/>
          </w:tcPr>
          <w:p w:rsidR="00991FC1" w:rsidRPr="00991FC1" w:rsidRDefault="00991FC1" w:rsidP="000F7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791" w:rsidRPr="00991FC1" w:rsidRDefault="00991FC1" w:rsidP="00991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6791" w:rsidRPr="00F62A8C" w:rsidTr="000F7A17">
        <w:trPr>
          <w:trHeight w:val="1727"/>
        </w:trPr>
        <w:tc>
          <w:tcPr>
            <w:tcW w:w="1526" w:type="dxa"/>
            <w:shd w:val="clear" w:color="auto" w:fill="auto"/>
            <w:vAlign w:val="center"/>
          </w:tcPr>
          <w:p w:rsidR="004D6791" w:rsidRPr="00F62A8C" w:rsidRDefault="004D6791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внутреннего правопорядка 8.3.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4D6791" w:rsidRPr="00F62A8C" w:rsidRDefault="004D6791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8C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</w:t>
            </w:r>
            <w:r w:rsidRPr="00F62A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ями производственных зданий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4D6791" w:rsidRPr="00F62A8C" w:rsidRDefault="004D6791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устанавливаетс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6791" w:rsidRPr="00F62A8C" w:rsidRDefault="004D6791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D6791" w:rsidRPr="00F62A8C" w:rsidRDefault="004D6791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4D6791" w:rsidRPr="00F62A8C" w:rsidRDefault="00DD4EFB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6791" w:rsidRPr="00F62A8C" w:rsidTr="000F7A17">
        <w:trPr>
          <w:trHeight w:val="1727"/>
        </w:trPr>
        <w:tc>
          <w:tcPr>
            <w:tcW w:w="1526" w:type="dxa"/>
            <w:shd w:val="clear" w:color="auto" w:fill="auto"/>
          </w:tcPr>
          <w:p w:rsidR="004D6791" w:rsidRPr="00F62A8C" w:rsidRDefault="004D6791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ы придорожного сервиса</w:t>
            </w:r>
          </w:p>
          <w:p w:rsidR="004D6791" w:rsidRPr="00F62A8C" w:rsidRDefault="004D6791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8C">
              <w:rPr>
                <w:rFonts w:ascii="Times New Roman" w:hAnsi="Times New Roman" w:cs="Times New Roman"/>
                <w:sz w:val="24"/>
                <w:szCs w:val="24"/>
              </w:rPr>
              <w:t>4.9.1</w:t>
            </w:r>
          </w:p>
        </w:tc>
        <w:tc>
          <w:tcPr>
            <w:tcW w:w="4252" w:type="dxa"/>
            <w:shd w:val="clear" w:color="auto" w:fill="auto"/>
          </w:tcPr>
          <w:p w:rsidR="004D6791" w:rsidRPr="00F62A8C" w:rsidRDefault="004D6791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8C">
              <w:rPr>
                <w:rFonts w:ascii="Times New Roman" w:hAnsi="Times New Roman" w:cs="Times New Roman"/>
                <w:sz w:val="24"/>
                <w:szCs w:val="24"/>
              </w:rPr>
              <w:t>Размещение автозаправочных станций (бензиновых, газовых);</w:t>
            </w:r>
          </w:p>
          <w:p w:rsidR="004D6791" w:rsidRPr="00F62A8C" w:rsidRDefault="004D6791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8C">
              <w:rPr>
                <w:rFonts w:ascii="Times New Roman" w:hAnsi="Times New Roman" w:cs="Times New Roman"/>
                <w:sz w:val="24"/>
                <w:szCs w:val="24"/>
              </w:rPr>
              <w:t>размещение магазинов сопутствующей торговли, зданий для организации общественного питания в качестве объектов придорожного сервиса;</w:t>
            </w:r>
          </w:p>
          <w:p w:rsidR="004D6791" w:rsidRPr="00F62A8C" w:rsidRDefault="004D6791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8C">
              <w:rPr>
                <w:rFonts w:ascii="Times New Roman" w:hAnsi="Times New Roman" w:cs="Times New Roman"/>
                <w:sz w:val="24"/>
                <w:szCs w:val="24"/>
              </w:rPr>
              <w:t>предоставление гостиничных услуг в качестве придорожного сервиса;</w:t>
            </w:r>
          </w:p>
          <w:p w:rsidR="004D6791" w:rsidRPr="00F62A8C" w:rsidRDefault="004D6791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8C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</w:t>
            </w:r>
            <w:r w:rsidRPr="00F62A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ов придорожного сервиса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4D6791" w:rsidRPr="00042EB4" w:rsidRDefault="004D6791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E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6791" w:rsidRPr="00042EB4" w:rsidRDefault="004D6791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EB4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D6791" w:rsidRPr="00042EB4" w:rsidRDefault="004D6791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EB4">
              <w:rPr>
                <w:rFonts w:ascii="Times New Roman" w:hAnsi="Times New Roman" w:cs="Times New Roman"/>
                <w:sz w:val="24"/>
                <w:szCs w:val="24"/>
              </w:rPr>
              <w:t>2/1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D6791" w:rsidRPr="00042EB4" w:rsidRDefault="004D6791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EB4">
              <w:rPr>
                <w:rFonts w:ascii="Times New Roman" w:hAnsi="Times New Roman" w:cs="Times New Roman"/>
                <w:sz w:val="24"/>
                <w:szCs w:val="24"/>
              </w:rPr>
              <w:t>43 – 1(10)</w:t>
            </w:r>
          </w:p>
          <w:p w:rsidR="004D6791" w:rsidRPr="00042EB4" w:rsidRDefault="004D6791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EB4">
              <w:rPr>
                <w:rFonts w:ascii="Times New Roman" w:hAnsi="Times New Roman" w:cs="Times New Roman"/>
                <w:sz w:val="24"/>
                <w:szCs w:val="24"/>
              </w:rPr>
              <w:t>31 – 2(10)</w:t>
            </w:r>
          </w:p>
        </w:tc>
      </w:tr>
    </w:tbl>
    <w:p w:rsidR="004D6791" w:rsidRPr="00F62A8C" w:rsidRDefault="004D6791" w:rsidP="004D67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D6791" w:rsidRPr="00D64425" w:rsidRDefault="004D6791" w:rsidP="004D6791">
      <w:pPr>
        <w:pStyle w:val="a4"/>
        <w:numPr>
          <w:ilvl w:val="0"/>
          <w:numId w:val="6"/>
        </w:num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64425">
        <w:rPr>
          <w:rFonts w:ascii="Times New Roman" w:hAnsi="Times New Roman" w:cs="Times New Roman"/>
          <w:b/>
          <w:i/>
          <w:sz w:val="24"/>
          <w:szCs w:val="24"/>
          <w:u w:val="single"/>
        </w:rPr>
        <w:t>ДОПОЛНИТЬ условно разрешенные виды использования П-1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4252"/>
        <w:gridCol w:w="1276"/>
        <w:gridCol w:w="1418"/>
        <w:gridCol w:w="1559"/>
        <w:gridCol w:w="1843"/>
        <w:gridCol w:w="2835"/>
      </w:tblGrid>
      <w:tr w:rsidR="004D6791" w:rsidRPr="00250CB3" w:rsidTr="000F7A17">
        <w:trPr>
          <w:trHeight w:val="1186"/>
          <w:tblHeader/>
        </w:trPr>
        <w:tc>
          <w:tcPr>
            <w:tcW w:w="1526" w:type="dxa"/>
            <w:vMerge w:val="restart"/>
            <w:shd w:val="clear" w:color="auto" w:fill="auto"/>
            <w:vAlign w:val="center"/>
            <w:hideMark/>
          </w:tcPr>
          <w:p w:rsidR="004D6791" w:rsidRPr="00250CB3" w:rsidRDefault="004D6791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50CB3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250CB3">
              <w:rPr>
                <w:rFonts w:ascii="Times New Roman" w:hAnsi="Times New Roman" w:cs="Times New Roman"/>
                <w:sz w:val="24"/>
                <w:szCs w:val="24"/>
              </w:rPr>
              <w:t xml:space="preserve"> и код ВРИ</w:t>
            </w:r>
          </w:p>
        </w:tc>
        <w:tc>
          <w:tcPr>
            <w:tcW w:w="4252" w:type="dxa"/>
            <w:vMerge w:val="restart"/>
            <w:shd w:val="clear" w:color="auto" w:fill="auto"/>
            <w:noWrap/>
            <w:vAlign w:val="center"/>
            <w:hideMark/>
          </w:tcPr>
          <w:p w:rsidR="004D6791" w:rsidRPr="00250CB3" w:rsidRDefault="004D6791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B3">
              <w:rPr>
                <w:rFonts w:ascii="Times New Roman" w:hAnsi="Times New Roman" w:cs="Times New Roman"/>
                <w:sz w:val="24"/>
                <w:szCs w:val="24"/>
              </w:rPr>
              <w:t>Описание ВРИ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4D6791" w:rsidRPr="00250CB3" w:rsidRDefault="004D6791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B3">
              <w:rPr>
                <w:rFonts w:ascii="Times New Roman" w:hAnsi="Times New Roman" w:cs="Times New Roman"/>
                <w:sz w:val="24"/>
                <w:szCs w:val="24"/>
              </w:rPr>
              <w:t>Предельные размеры земельных участков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4D6791" w:rsidRPr="00250CB3" w:rsidRDefault="004D6791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CB3"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/Предельная высота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  <w:hideMark/>
          </w:tcPr>
          <w:p w:rsidR="004D6791" w:rsidRPr="00250CB3" w:rsidRDefault="004D6791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CB3"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  <w:proofErr w:type="spellEnd"/>
            <w:r w:rsidRPr="00250CB3">
              <w:rPr>
                <w:rFonts w:ascii="Times New Roman" w:hAnsi="Times New Roman" w:cs="Times New Roman"/>
                <w:sz w:val="24"/>
                <w:szCs w:val="24"/>
              </w:rPr>
              <w:t xml:space="preserve"> % застройки в зависимости от этажности (высоты) объекта капитального строительства</w:t>
            </w:r>
          </w:p>
        </w:tc>
        <w:tc>
          <w:tcPr>
            <w:tcW w:w="2835" w:type="dxa"/>
            <w:vMerge w:val="restart"/>
            <w:shd w:val="clear" w:color="auto" w:fill="auto"/>
            <w:noWrap/>
            <w:vAlign w:val="center"/>
            <w:hideMark/>
          </w:tcPr>
          <w:p w:rsidR="004D6791" w:rsidRPr="00250CB3" w:rsidRDefault="004D6791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CB3"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  <w:proofErr w:type="spellEnd"/>
            <w:r w:rsidRPr="00250CB3">
              <w:rPr>
                <w:rFonts w:ascii="Times New Roman" w:hAnsi="Times New Roman" w:cs="Times New Roman"/>
                <w:sz w:val="24"/>
                <w:szCs w:val="24"/>
              </w:rPr>
              <w:t xml:space="preserve"> отступы от границ земельного участка</w:t>
            </w:r>
          </w:p>
        </w:tc>
      </w:tr>
      <w:tr w:rsidR="004D6791" w:rsidRPr="00250CB3" w:rsidTr="000F7A17">
        <w:trPr>
          <w:trHeight w:val="501"/>
          <w:tblHeader/>
        </w:trPr>
        <w:tc>
          <w:tcPr>
            <w:tcW w:w="1526" w:type="dxa"/>
            <w:vMerge/>
            <w:shd w:val="clear" w:color="auto" w:fill="auto"/>
            <w:vAlign w:val="center"/>
            <w:hideMark/>
          </w:tcPr>
          <w:p w:rsidR="004D6791" w:rsidRPr="00250CB3" w:rsidRDefault="004D6791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shd w:val="clear" w:color="auto" w:fill="auto"/>
            <w:vAlign w:val="center"/>
            <w:hideMark/>
          </w:tcPr>
          <w:p w:rsidR="004D6791" w:rsidRPr="00250CB3" w:rsidRDefault="004D6791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D6791" w:rsidRPr="00250CB3" w:rsidRDefault="004D6791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CB3"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D6791" w:rsidRPr="00250CB3" w:rsidRDefault="004D6791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0CB3"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  <w:proofErr w:type="spellEnd"/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4D6791" w:rsidRPr="00250CB3" w:rsidRDefault="004D6791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4D6791" w:rsidRPr="00250CB3" w:rsidRDefault="004D6791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4D6791" w:rsidRPr="00250CB3" w:rsidRDefault="004D6791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791" w:rsidRPr="00250CB3" w:rsidTr="000F7A17">
        <w:trPr>
          <w:trHeight w:val="501"/>
          <w:tblHeader/>
        </w:trPr>
        <w:tc>
          <w:tcPr>
            <w:tcW w:w="1526" w:type="dxa"/>
            <w:shd w:val="clear" w:color="auto" w:fill="auto"/>
            <w:vAlign w:val="center"/>
          </w:tcPr>
          <w:p w:rsidR="004D6791" w:rsidRPr="00042EB4" w:rsidRDefault="004D6791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E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научной деятельности 3.9.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4D6791" w:rsidRPr="00042EB4" w:rsidRDefault="004D6791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2EB4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для проведения научных исследований и изысканий, испытаний опытных промышленных образцов, для размещения организаций, осуществляющих научные изыскания, исследования и разработки (научно-исследовательские институты, проектные институты, научные центры, опытно-конструкторские центры, государственные академии наук, в том числе отраслевые), проведения научной и селекционной работы, ведения сельского и лесного хозяйства для получения ценных с научной точки зрения образцов растительного и животного мира</w:t>
            </w:r>
            <w:proofErr w:type="gramEnd"/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D6791" w:rsidRPr="00042EB4" w:rsidRDefault="004D6791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EB4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D6791" w:rsidRPr="00042EB4" w:rsidRDefault="004D6791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EB4"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6791" w:rsidRPr="00042EB4" w:rsidRDefault="004D6791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EB4">
              <w:rPr>
                <w:rFonts w:ascii="Times New Roman" w:hAnsi="Times New Roman" w:cs="Times New Roman"/>
                <w:sz w:val="24"/>
                <w:szCs w:val="24"/>
              </w:rPr>
              <w:t>3/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D6791" w:rsidRPr="00042EB4" w:rsidRDefault="004D6791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EB4">
              <w:rPr>
                <w:rFonts w:ascii="Times New Roman" w:hAnsi="Times New Roman" w:cs="Times New Roman"/>
                <w:sz w:val="24"/>
                <w:szCs w:val="24"/>
              </w:rPr>
              <w:t>61 – 1(4)</w:t>
            </w:r>
          </w:p>
          <w:p w:rsidR="004D6791" w:rsidRPr="00042EB4" w:rsidRDefault="004D6791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EB4">
              <w:rPr>
                <w:rFonts w:ascii="Times New Roman" w:hAnsi="Times New Roman" w:cs="Times New Roman"/>
                <w:sz w:val="24"/>
                <w:szCs w:val="24"/>
              </w:rPr>
              <w:t>53 – 2(8)</w:t>
            </w:r>
          </w:p>
          <w:p w:rsidR="004D6791" w:rsidRPr="00042EB4" w:rsidRDefault="004D6791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EB4">
              <w:rPr>
                <w:rFonts w:ascii="Times New Roman" w:hAnsi="Times New Roman" w:cs="Times New Roman"/>
                <w:sz w:val="24"/>
                <w:szCs w:val="24"/>
              </w:rPr>
              <w:t>47 – 3(12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D6791" w:rsidRPr="00042EB4" w:rsidRDefault="00DD4EFB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6791" w:rsidRPr="00250CB3" w:rsidTr="000F7A17">
        <w:trPr>
          <w:trHeight w:val="501"/>
          <w:tblHeader/>
        </w:trPr>
        <w:tc>
          <w:tcPr>
            <w:tcW w:w="1526" w:type="dxa"/>
            <w:shd w:val="clear" w:color="auto" w:fill="auto"/>
          </w:tcPr>
          <w:p w:rsidR="004D6791" w:rsidRPr="00042EB4" w:rsidRDefault="004D6791" w:rsidP="000F7A17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042EB4">
              <w:rPr>
                <w:rFonts w:ascii="Times New Roman" w:hAnsi="Times New Roman" w:cs="Times New Roman"/>
                <w:szCs w:val="24"/>
              </w:rPr>
              <w:lastRenderedPageBreak/>
              <w:t>Приюты для животных</w:t>
            </w:r>
          </w:p>
          <w:p w:rsidR="004D6791" w:rsidRPr="00042EB4" w:rsidRDefault="004D6791" w:rsidP="000F7A17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042EB4">
              <w:rPr>
                <w:rFonts w:ascii="Times New Roman" w:hAnsi="Times New Roman" w:cs="Times New Roman"/>
                <w:szCs w:val="24"/>
              </w:rPr>
              <w:t>3.10.2</w:t>
            </w:r>
          </w:p>
        </w:tc>
        <w:tc>
          <w:tcPr>
            <w:tcW w:w="4252" w:type="dxa"/>
            <w:shd w:val="clear" w:color="auto" w:fill="auto"/>
          </w:tcPr>
          <w:p w:rsidR="004D6791" w:rsidRPr="00042EB4" w:rsidRDefault="004D6791" w:rsidP="000F7A17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042EB4">
              <w:rPr>
                <w:rFonts w:ascii="Times New Roman" w:hAnsi="Times New Roman" w:cs="Times New Roman"/>
                <w:szCs w:val="24"/>
              </w:rPr>
              <w:t>Размещение объектов капитального строительства, предназначенных для оказания ветеринарных услуг в стационаре;</w:t>
            </w:r>
          </w:p>
          <w:p w:rsidR="004D6791" w:rsidRPr="00042EB4" w:rsidRDefault="004D6791" w:rsidP="000F7A17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042EB4">
              <w:rPr>
                <w:rFonts w:ascii="Times New Roman" w:hAnsi="Times New Roman" w:cs="Times New Roman"/>
                <w:szCs w:val="24"/>
              </w:rPr>
              <w:t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</w:t>
            </w:r>
          </w:p>
          <w:p w:rsidR="004D6791" w:rsidRPr="00042EB4" w:rsidRDefault="004D6791" w:rsidP="000F7A17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042EB4">
              <w:rPr>
                <w:rFonts w:ascii="Times New Roman" w:hAnsi="Times New Roman" w:cs="Times New Roman"/>
                <w:szCs w:val="24"/>
              </w:rPr>
              <w:t>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D6791" w:rsidRPr="007840FF" w:rsidRDefault="00DD4EFB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4D6791" w:rsidRPr="007840F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D6791" w:rsidRPr="007840FF" w:rsidRDefault="00DD4EFB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4D6791" w:rsidRPr="007840F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6791" w:rsidRPr="007840FF" w:rsidRDefault="00DD4EFB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D6791" w:rsidRDefault="004D6791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791" w:rsidRDefault="00DD4EFB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-1(4)</w:t>
            </w:r>
          </w:p>
          <w:p w:rsidR="00DD4EFB" w:rsidRDefault="00DD4EFB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-2(8)</w:t>
            </w:r>
          </w:p>
          <w:p w:rsidR="00DD4EFB" w:rsidRPr="007840FF" w:rsidRDefault="00DD4EFB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3(12)</w:t>
            </w:r>
          </w:p>
          <w:p w:rsidR="004D6791" w:rsidRPr="007840FF" w:rsidRDefault="004D6791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4D6791" w:rsidRPr="007840FF" w:rsidRDefault="004D6791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0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6791" w:rsidRPr="00250CB3" w:rsidTr="000F7A17">
        <w:trPr>
          <w:trHeight w:val="1727"/>
        </w:trPr>
        <w:tc>
          <w:tcPr>
            <w:tcW w:w="1526" w:type="dxa"/>
            <w:shd w:val="clear" w:color="auto" w:fill="auto"/>
            <w:vAlign w:val="center"/>
          </w:tcPr>
          <w:p w:rsidR="004D6791" w:rsidRPr="00042EB4" w:rsidRDefault="004D6791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EB4">
              <w:rPr>
                <w:rFonts w:ascii="Times New Roman" w:hAnsi="Times New Roman" w:cs="Times New Roman"/>
                <w:sz w:val="24"/>
                <w:szCs w:val="24"/>
              </w:rPr>
              <w:t>Деловое управление 4.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4D6791" w:rsidRPr="00042EB4" w:rsidRDefault="004D6791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EB4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6791" w:rsidRPr="00042EB4" w:rsidRDefault="004D6791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42EB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D6791" w:rsidRPr="00042EB4" w:rsidRDefault="004D6791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EB4"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6791" w:rsidRPr="00042EB4" w:rsidRDefault="004D6791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EB4">
              <w:rPr>
                <w:rFonts w:ascii="Times New Roman" w:hAnsi="Times New Roman" w:cs="Times New Roman"/>
                <w:sz w:val="24"/>
                <w:szCs w:val="24"/>
              </w:rPr>
              <w:t>3/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D6791" w:rsidRPr="00042EB4" w:rsidRDefault="004D6791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EB4">
              <w:rPr>
                <w:rFonts w:ascii="Times New Roman" w:hAnsi="Times New Roman" w:cs="Times New Roman"/>
                <w:sz w:val="24"/>
                <w:szCs w:val="24"/>
              </w:rPr>
              <w:t>53 – 1(4)</w:t>
            </w:r>
          </w:p>
          <w:p w:rsidR="004D6791" w:rsidRPr="00042EB4" w:rsidRDefault="004D6791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EB4">
              <w:rPr>
                <w:rFonts w:ascii="Times New Roman" w:hAnsi="Times New Roman" w:cs="Times New Roman"/>
                <w:sz w:val="24"/>
                <w:szCs w:val="24"/>
              </w:rPr>
              <w:t>42 – 2(8)</w:t>
            </w:r>
          </w:p>
          <w:p w:rsidR="004D6791" w:rsidRPr="00042EB4" w:rsidRDefault="004D6791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EB4">
              <w:rPr>
                <w:rFonts w:ascii="Times New Roman" w:hAnsi="Times New Roman" w:cs="Times New Roman"/>
                <w:sz w:val="24"/>
                <w:szCs w:val="24"/>
              </w:rPr>
              <w:t>34 – 3(12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D6791" w:rsidRPr="00042EB4" w:rsidRDefault="00DD4EFB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D6791" w:rsidRPr="00F62A8C" w:rsidRDefault="004D6791" w:rsidP="004D67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D6791" w:rsidRPr="00AB3EA1" w:rsidRDefault="004D6791" w:rsidP="004D679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5" w:name="_Toc466481964"/>
      <w:r w:rsidRPr="00AB3EA1">
        <w:rPr>
          <w:rFonts w:ascii="Times New Roman" w:hAnsi="Times New Roman" w:cs="Times New Roman"/>
          <w:b/>
          <w:bCs/>
          <w:sz w:val="24"/>
          <w:szCs w:val="24"/>
        </w:rPr>
        <w:t>Статья 30. Градостроительные регламенты зон инженерной инфраструктуры</w:t>
      </w:r>
      <w:bookmarkEnd w:id="15"/>
    </w:p>
    <w:p w:rsidR="004D6791" w:rsidRPr="00AB3EA1" w:rsidRDefault="004D6791" w:rsidP="004D6791">
      <w:pPr>
        <w:jc w:val="center"/>
        <w:rPr>
          <w:rFonts w:ascii="Times New Roman" w:hAnsi="Times New Roman" w:cs="Times New Roman"/>
          <w:sz w:val="24"/>
          <w:szCs w:val="24"/>
        </w:rPr>
      </w:pPr>
      <w:r w:rsidRPr="00AB3EA1">
        <w:rPr>
          <w:rFonts w:ascii="Times New Roman" w:hAnsi="Times New Roman" w:cs="Times New Roman"/>
          <w:sz w:val="24"/>
          <w:szCs w:val="24"/>
        </w:rPr>
        <w:lastRenderedPageBreak/>
        <w:t>И-1 - ЗОНА ОБЪЕКТОВ ГОРОДСКОЙ ИНЖЕНЕРНОЙ И ТРАНСПОРТНОЙ ИНФРАСТРУКТУР</w:t>
      </w:r>
    </w:p>
    <w:p w:rsidR="004D6791" w:rsidRPr="00E06273" w:rsidRDefault="004D6791" w:rsidP="004D6791">
      <w:pPr>
        <w:pStyle w:val="a4"/>
        <w:numPr>
          <w:ilvl w:val="0"/>
          <w:numId w:val="6"/>
        </w:num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06273">
        <w:rPr>
          <w:rFonts w:ascii="Times New Roman" w:hAnsi="Times New Roman" w:cs="Times New Roman"/>
          <w:b/>
          <w:i/>
          <w:sz w:val="24"/>
          <w:szCs w:val="24"/>
          <w:u w:val="single"/>
        </w:rPr>
        <w:t>ДОПОЛНИТЬ основные виды разрешенного использования И-1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4252"/>
        <w:gridCol w:w="1276"/>
        <w:gridCol w:w="1418"/>
        <w:gridCol w:w="1842"/>
        <w:gridCol w:w="2268"/>
        <w:gridCol w:w="2127"/>
      </w:tblGrid>
      <w:tr w:rsidR="004D6791" w:rsidRPr="00AB3EA1" w:rsidTr="000F7A17">
        <w:trPr>
          <w:trHeight w:val="1186"/>
          <w:tblHeader/>
        </w:trPr>
        <w:tc>
          <w:tcPr>
            <w:tcW w:w="1526" w:type="dxa"/>
            <w:vMerge w:val="restart"/>
            <w:shd w:val="clear" w:color="auto" w:fill="auto"/>
            <w:vAlign w:val="center"/>
            <w:hideMark/>
          </w:tcPr>
          <w:p w:rsidR="004D6791" w:rsidRPr="00AB3EA1" w:rsidRDefault="004D6791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B3EA1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AB3EA1">
              <w:rPr>
                <w:rFonts w:ascii="Times New Roman" w:hAnsi="Times New Roman" w:cs="Times New Roman"/>
                <w:sz w:val="24"/>
                <w:szCs w:val="24"/>
              </w:rPr>
              <w:t xml:space="preserve"> и код ВРИ</w:t>
            </w:r>
          </w:p>
        </w:tc>
        <w:tc>
          <w:tcPr>
            <w:tcW w:w="4252" w:type="dxa"/>
            <w:vMerge w:val="restart"/>
            <w:shd w:val="clear" w:color="auto" w:fill="auto"/>
            <w:noWrap/>
            <w:vAlign w:val="center"/>
            <w:hideMark/>
          </w:tcPr>
          <w:p w:rsidR="004D6791" w:rsidRPr="00AB3EA1" w:rsidRDefault="004D6791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EA1">
              <w:rPr>
                <w:rFonts w:ascii="Times New Roman" w:hAnsi="Times New Roman" w:cs="Times New Roman"/>
                <w:sz w:val="24"/>
                <w:szCs w:val="24"/>
              </w:rPr>
              <w:t>Описание ВРИ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4D6791" w:rsidRPr="00AB3EA1" w:rsidRDefault="004D6791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EA1">
              <w:rPr>
                <w:rFonts w:ascii="Times New Roman" w:hAnsi="Times New Roman" w:cs="Times New Roman"/>
                <w:sz w:val="24"/>
                <w:szCs w:val="24"/>
              </w:rPr>
              <w:t>Предельные размеры земельных участков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4D6791" w:rsidRPr="00AB3EA1" w:rsidRDefault="004D6791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EA1"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/Предельная высота</w:t>
            </w:r>
          </w:p>
        </w:tc>
        <w:tc>
          <w:tcPr>
            <w:tcW w:w="2268" w:type="dxa"/>
            <w:vMerge w:val="restart"/>
            <w:shd w:val="clear" w:color="auto" w:fill="auto"/>
            <w:noWrap/>
            <w:vAlign w:val="center"/>
            <w:hideMark/>
          </w:tcPr>
          <w:p w:rsidR="004D6791" w:rsidRPr="00AB3EA1" w:rsidRDefault="004D6791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3EA1"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  <w:proofErr w:type="spellEnd"/>
            <w:r w:rsidRPr="00AB3EA1">
              <w:rPr>
                <w:rFonts w:ascii="Times New Roman" w:hAnsi="Times New Roman" w:cs="Times New Roman"/>
                <w:sz w:val="24"/>
                <w:szCs w:val="24"/>
              </w:rPr>
              <w:t xml:space="preserve"> % застройки в зависимости от этажности (высоты) объекта капитального строительства</w:t>
            </w:r>
          </w:p>
        </w:tc>
        <w:tc>
          <w:tcPr>
            <w:tcW w:w="2127" w:type="dxa"/>
            <w:vMerge w:val="restart"/>
            <w:shd w:val="clear" w:color="auto" w:fill="auto"/>
            <w:noWrap/>
            <w:vAlign w:val="center"/>
            <w:hideMark/>
          </w:tcPr>
          <w:p w:rsidR="004D6791" w:rsidRPr="00AB3EA1" w:rsidRDefault="004D6791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3EA1"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  <w:proofErr w:type="spellEnd"/>
            <w:r w:rsidRPr="00AB3EA1">
              <w:rPr>
                <w:rFonts w:ascii="Times New Roman" w:hAnsi="Times New Roman" w:cs="Times New Roman"/>
                <w:sz w:val="24"/>
                <w:szCs w:val="24"/>
              </w:rPr>
              <w:t xml:space="preserve"> отступы от границ земельного участка</w:t>
            </w:r>
          </w:p>
        </w:tc>
      </w:tr>
      <w:tr w:rsidR="004D6791" w:rsidRPr="00AB3EA1" w:rsidTr="000F7A17">
        <w:trPr>
          <w:trHeight w:val="501"/>
          <w:tblHeader/>
        </w:trPr>
        <w:tc>
          <w:tcPr>
            <w:tcW w:w="1526" w:type="dxa"/>
            <w:vMerge/>
            <w:shd w:val="clear" w:color="auto" w:fill="auto"/>
            <w:vAlign w:val="center"/>
            <w:hideMark/>
          </w:tcPr>
          <w:p w:rsidR="004D6791" w:rsidRPr="00AB3EA1" w:rsidRDefault="004D6791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shd w:val="clear" w:color="auto" w:fill="auto"/>
            <w:vAlign w:val="center"/>
            <w:hideMark/>
          </w:tcPr>
          <w:p w:rsidR="004D6791" w:rsidRPr="00AB3EA1" w:rsidRDefault="004D6791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D6791" w:rsidRPr="00AB3EA1" w:rsidRDefault="004D6791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3EA1"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D6791" w:rsidRPr="00AB3EA1" w:rsidRDefault="004D6791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3EA1"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  <w:proofErr w:type="spellEnd"/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:rsidR="004D6791" w:rsidRPr="00AB3EA1" w:rsidRDefault="004D6791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D6791" w:rsidRPr="00AB3EA1" w:rsidRDefault="004D6791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4D6791" w:rsidRPr="00AB3EA1" w:rsidRDefault="004D6791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791" w:rsidRPr="00AB3EA1" w:rsidTr="000F7A17">
        <w:trPr>
          <w:trHeight w:val="2545"/>
        </w:trPr>
        <w:tc>
          <w:tcPr>
            <w:tcW w:w="1526" w:type="dxa"/>
            <w:shd w:val="clear" w:color="auto" w:fill="auto"/>
          </w:tcPr>
          <w:p w:rsidR="004D6791" w:rsidRPr="00E06273" w:rsidRDefault="004D6791" w:rsidP="000F7A17">
            <w:pPr>
              <w:pStyle w:val="ConsPlusNormal"/>
              <w:rPr>
                <w:rFonts w:ascii="Times New Roman" w:hAnsi="Times New Roman" w:cs="Times New Roman"/>
              </w:rPr>
            </w:pPr>
            <w:r w:rsidRPr="00E06273">
              <w:rPr>
                <w:rFonts w:ascii="Times New Roman" w:hAnsi="Times New Roman" w:cs="Times New Roman"/>
              </w:rPr>
              <w:t>Железнодорожный транспорт</w:t>
            </w:r>
          </w:p>
          <w:p w:rsidR="004D6791" w:rsidRPr="00E06273" w:rsidRDefault="004D6791" w:rsidP="000F7A17">
            <w:pPr>
              <w:pStyle w:val="ConsPlusNormal"/>
              <w:rPr>
                <w:rFonts w:ascii="Times New Roman" w:hAnsi="Times New Roman" w:cs="Times New Roman"/>
              </w:rPr>
            </w:pPr>
            <w:r w:rsidRPr="00E06273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4252" w:type="dxa"/>
            <w:shd w:val="clear" w:color="auto" w:fill="auto"/>
          </w:tcPr>
          <w:p w:rsidR="004D6791" w:rsidRPr="00E06273" w:rsidRDefault="004D6791" w:rsidP="000F7A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06273">
              <w:rPr>
                <w:rFonts w:ascii="Times New Roman" w:hAnsi="Times New Roman" w:cs="Times New Roman"/>
              </w:rPr>
              <w:t>Размещение железнодорожных путей;</w:t>
            </w:r>
          </w:p>
          <w:p w:rsidR="004D6791" w:rsidRPr="00E06273" w:rsidRDefault="004D6791" w:rsidP="000F7A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06273">
              <w:rPr>
                <w:rFonts w:ascii="Times New Roman" w:hAnsi="Times New Roman" w:cs="Times New Roman"/>
              </w:rPr>
              <w:t>размещение, зданий и сооружений, в том числе железнодорожных вокзалов и станций, а также устройств и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</w:t>
            </w:r>
          </w:p>
          <w:p w:rsidR="004D6791" w:rsidRPr="00E06273" w:rsidRDefault="004D6791" w:rsidP="000F7A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06273">
              <w:rPr>
                <w:rFonts w:ascii="Times New Roman" w:hAnsi="Times New Roman" w:cs="Times New Roman"/>
              </w:rPr>
              <w:t xml:space="preserve">размещение погрузочно-разгрузочных площадок, прирельсовых складов (за исключением складов горюче-смазочных материалов и автозаправочных станций любых типов, а также складов, предназначенных для хранения опасных веществ и материалов, не предназначенных непосредственно для обеспечения железнодорожных перевозок) и иных объектов при </w:t>
            </w:r>
            <w:r w:rsidRPr="00E06273">
              <w:rPr>
                <w:rFonts w:ascii="Times New Roman" w:hAnsi="Times New Roman" w:cs="Times New Roman"/>
              </w:rPr>
              <w:lastRenderedPageBreak/>
              <w:t>условии соблюдения требований безопасности движения, установленных федеральными законами;</w:t>
            </w:r>
          </w:p>
          <w:p w:rsidR="004D6791" w:rsidRPr="00E06273" w:rsidRDefault="004D6791" w:rsidP="000F7A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06273">
              <w:rPr>
                <w:rFonts w:ascii="Times New Roman" w:hAnsi="Times New Roman" w:cs="Times New Roman"/>
              </w:rPr>
              <w:t>размещение наземных сооружений метрополитена, в том числе посадочных станций, вентиляционных шахт;</w:t>
            </w:r>
          </w:p>
          <w:p w:rsidR="004D6791" w:rsidRPr="00E06273" w:rsidRDefault="004D6791" w:rsidP="000F7A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06273">
              <w:rPr>
                <w:rFonts w:ascii="Times New Roman" w:hAnsi="Times New Roman" w:cs="Times New Roman"/>
              </w:rPr>
              <w:t>размещение наземных сооружений для трамвайного сообщения и иных специальных дорог (канатных, монорельсовых, фуникулеров)</w:t>
            </w:r>
          </w:p>
        </w:tc>
        <w:tc>
          <w:tcPr>
            <w:tcW w:w="1276" w:type="dxa"/>
            <w:shd w:val="clear" w:color="auto" w:fill="auto"/>
          </w:tcPr>
          <w:p w:rsidR="00DD4EFB" w:rsidRPr="00DD4EFB" w:rsidRDefault="00DD4EFB" w:rsidP="000F7A1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  <w:p w:rsidR="00DD4EFB" w:rsidRPr="00DD4EFB" w:rsidRDefault="00DD4EFB" w:rsidP="00DD4EF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4EFB" w:rsidRPr="00DD4EFB" w:rsidRDefault="00DD4EFB" w:rsidP="00DD4EF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4EFB" w:rsidRPr="00DD4EFB" w:rsidRDefault="00DD4EFB" w:rsidP="00DD4EF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4EFB" w:rsidRPr="00DD4EFB" w:rsidRDefault="00DD4EFB" w:rsidP="00DD4EF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D6791" w:rsidRPr="00DD4EFB" w:rsidRDefault="00DD4EFB" w:rsidP="00DD4EF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4E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500, для железнодорожных путей не устанавливается </w:t>
            </w:r>
          </w:p>
        </w:tc>
        <w:tc>
          <w:tcPr>
            <w:tcW w:w="1418" w:type="dxa"/>
            <w:shd w:val="clear" w:color="auto" w:fill="auto"/>
          </w:tcPr>
          <w:p w:rsidR="00DD4EFB" w:rsidRPr="00DD4EFB" w:rsidRDefault="00DD4EFB" w:rsidP="000F7A17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DD4EFB" w:rsidRPr="00DD4EFB" w:rsidRDefault="00DD4EFB" w:rsidP="00DD4EF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4EFB" w:rsidRPr="00DD4EFB" w:rsidRDefault="00DD4EFB" w:rsidP="00DD4EF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4EFB" w:rsidRPr="00DD4EFB" w:rsidRDefault="00DD4EFB" w:rsidP="00DD4EF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4EFB" w:rsidRPr="00DD4EFB" w:rsidRDefault="00DD4EFB" w:rsidP="00DD4EF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D6791" w:rsidRPr="00DD4EFB" w:rsidRDefault="00DD4EFB" w:rsidP="00DD4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4E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00, для железнодорожных путей не устанавливается</w:t>
            </w:r>
          </w:p>
        </w:tc>
        <w:tc>
          <w:tcPr>
            <w:tcW w:w="1842" w:type="dxa"/>
            <w:shd w:val="clear" w:color="auto" w:fill="auto"/>
          </w:tcPr>
          <w:p w:rsidR="00DD4EFB" w:rsidRPr="00DD4EFB" w:rsidRDefault="00DD4EFB" w:rsidP="000F7A1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  <w:p w:rsidR="00DD4EFB" w:rsidRPr="00DD4EFB" w:rsidRDefault="00DD4EFB" w:rsidP="00DD4EF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4EFB" w:rsidRPr="00DD4EFB" w:rsidRDefault="00DD4EFB" w:rsidP="00DD4EF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4EFB" w:rsidRPr="00DD4EFB" w:rsidRDefault="00DD4EFB" w:rsidP="00DD4EF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4EFB" w:rsidRPr="00DD4EFB" w:rsidRDefault="00DD4EFB" w:rsidP="00DD4EF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4EFB" w:rsidRPr="00DD4EFB" w:rsidRDefault="00DD4EFB" w:rsidP="00DD4EF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D6791" w:rsidRPr="00DD4EFB" w:rsidRDefault="00DD4EFB" w:rsidP="00DD4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4E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/60</w:t>
            </w:r>
          </w:p>
        </w:tc>
        <w:tc>
          <w:tcPr>
            <w:tcW w:w="2268" w:type="dxa"/>
            <w:shd w:val="clear" w:color="auto" w:fill="auto"/>
          </w:tcPr>
          <w:p w:rsidR="00DD4EFB" w:rsidRPr="00DD4EFB" w:rsidRDefault="00DD4EFB" w:rsidP="000F7A17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DD4EFB" w:rsidRPr="00DD4EFB" w:rsidRDefault="00DD4EFB" w:rsidP="00DD4EF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4EFB" w:rsidRPr="00DD4EFB" w:rsidRDefault="00DD4EFB" w:rsidP="00DD4EF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4EFB" w:rsidRPr="00DD4EFB" w:rsidRDefault="00DD4EFB" w:rsidP="00DD4EF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4EFB" w:rsidRPr="00DD4EFB" w:rsidRDefault="00DD4EFB" w:rsidP="00DD4EF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4EFB" w:rsidRPr="00DD4EFB" w:rsidRDefault="00DD4EFB" w:rsidP="00DD4EF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D6791" w:rsidRPr="00DD4EFB" w:rsidRDefault="00DD4EFB" w:rsidP="00DD4EFB">
            <w:pPr>
              <w:ind w:firstLine="7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4E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127" w:type="dxa"/>
            <w:shd w:val="clear" w:color="auto" w:fill="auto"/>
          </w:tcPr>
          <w:p w:rsidR="00DD4EFB" w:rsidRPr="00DD4EFB" w:rsidRDefault="00DD4EFB" w:rsidP="000F7A17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  <w:p w:rsidR="00DD4EFB" w:rsidRPr="00DD4EFB" w:rsidRDefault="00DD4EFB" w:rsidP="00DD4EF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4EFB" w:rsidRPr="00DD4EFB" w:rsidRDefault="00DD4EFB" w:rsidP="00DD4EF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4EFB" w:rsidRPr="00DD4EFB" w:rsidRDefault="00DD4EFB" w:rsidP="00DD4EF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4EFB" w:rsidRPr="00DD4EFB" w:rsidRDefault="00DD4EFB" w:rsidP="00DD4EF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D4EFB" w:rsidRPr="00DD4EFB" w:rsidRDefault="00DD4EFB" w:rsidP="00DD4EF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D6791" w:rsidRPr="00DD4EFB" w:rsidRDefault="00DD4EFB" w:rsidP="00DD4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4E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4D6791" w:rsidRPr="00134BC4" w:rsidRDefault="004D6791" w:rsidP="004D67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D6791" w:rsidRPr="009F3CEA" w:rsidRDefault="004D6791" w:rsidP="004D67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3CEA">
        <w:rPr>
          <w:rFonts w:ascii="Times New Roman" w:hAnsi="Times New Roman" w:cs="Times New Roman"/>
          <w:b/>
          <w:sz w:val="24"/>
          <w:szCs w:val="24"/>
        </w:rPr>
        <w:t>Статья 3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9F3CEA">
        <w:rPr>
          <w:rFonts w:ascii="Times New Roman" w:hAnsi="Times New Roman" w:cs="Times New Roman"/>
          <w:b/>
          <w:sz w:val="24"/>
          <w:szCs w:val="24"/>
        </w:rPr>
        <w:t>. Градостроительные регламенты зон рекреации</w:t>
      </w:r>
    </w:p>
    <w:p w:rsidR="004D6791" w:rsidRPr="009F3CEA" w:rsidRDefault="004D6791" w:rsidP="004D6791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F3CEA">
        <w:rPr>
          <w:rFonts w:ascii="Times New Roman" w:hAnsi="Times New Roman" w:cs="Times New Roman"/>
          <w:sz w:val="24"/>
          <w:szCs w:val="24"/>
        </w:rPr>
        <w:t>Р-1</w:t>
      </w:r>
      <w:r w:rsidRPr="009F3CEA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9F3CEA">
        <w:rPr>
          <w:rFonts w:ascii="Times New Roman" w:hAnsi="Times New Roman" w:cs="Times New Roman"/>
          <w:color w:val="000000"/>
          <w:sz w:val="24"/>
          <w:szCs w:val="24"/>
        </w:rPr>
        <w:t>ЗОНА ЗЕЛЕНЫХ НАСАЖДЕНИЙ ОБЩЕГО И ОГРАНИЧЕННОГО ПОЛЬЗОВАНИЯ</w:t>
      </w:r>
    </w:p>
    <w:p w:rsidR="004D6791" w:rsidRPr="00D64425" w:rsidRDefault="004D6791" w:rsidP="004D6791">
      <w:pPr>
        <w:pStyle w:val="a4"/>
        <w:numPr>
          <w:ilvl w:val="0"/>
          <w:numId w:val="6"/>
        </w:numPr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D64425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ИСКЛЮЧИТЬ из основных видов разрешенного использования Р-1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4252"/>
        <w:gridCol w:w="1276"/>
        <w:gridCol w:w="1418"/>
        <w:gridCol w:w="1842"/>
        <w:gridCol w:w="2268"/>
        <w:gridCol w:w="2127"/>
      </w:tblGrid>
      <w:tr w:rsidR="004D6791" w:rsidRPr="009F3CEA" w:rsidTr="000F7A17">
        <w:trPr>
          <w:trHeight w:val="1186"/>
          <w:tblHeader/>
        </w:trPr>
        <w:tc>
          <w:tcPr>
            <w:tcW w:w="1526" w:type="dxa"/>
            <w:vMerge w:val="restart"/>
            <w:shd w:val="clear" w:color="auto" w:fill="auto"/>
            <w:vAlign w:val="center"/>
            <w:hideMark/>
          </w:tcPr>
          <w:p w:rsidR="004D6791" w:rsidRPr="009F3CEA" w:rsidRDefault="004D6791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F3CEA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9F3CEA">
              <w:rPr>
                <w:rFonts w:ascii="Times New Roman" w:hAnsi="Times New Roman" w:cs="Times New Roman"/>
                <w:sz w:val="24"/>
                <w:szCs w:val="24"/>
              </w:rPr>
              <w:t xml:space="preserve"> и код ВРИ</w:t>
            </w:r>
          </w:p>
        </w:tc>
        <w:tc>
          <w:tcPr>
            <w:tcW w:w="4252" w:type="dxa"/>
            <w:vMerge w:val="restart"/>
            <w:shd w:val="clear" w:color="auto" w:fill="auto"/>
            <w:noWrap/>
            <w:vAlign w:val="center"/>
            <w:hideMark/>
          </w:tcPr>
          <w:p w:rsidR="004D6791" w:rsidRPr="009F3CEA" w:rsidRDefault="004D6791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CEA">
              <w:rPr>
                <w:rFonts w:ascii="Times New Roman" w:hAnsi="Times New Roman" w:cs="Times New Roman"/>
                <w:sz w:val="24"/>
                <w:szCs w:val="24"/>
              </w:rPr>
              <w:t>Описание ВРИ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4D6791" w:rsidRPr="009F3CEA" w:rsidRDefault="004D6791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CEA">
              <w:rPr>
                <w:rFonts w:ascii="Times New Roman" w:hAnsi="Times New Roman" w:cs="Times New Roman"/>
                <w:sz w:val="24"/>
                <w:szCs w:val="24"/>
              </w:rPr>
              <w:t>Предельные размеры земельных участков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4D6791" w:rsidRPr="009F3CEA" w:rsidRDefault="004D6791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CEA"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/Предел</w:t>
            </w:r>
            <w:r w:rsidRPr="009F3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ная высота</w:t>
            </w:r>
          </w:p>
        </w:tc>
        <w:tc>
          <w:tcPr>
            <w:tcW w:w="2268" w:type="dxa"/>
            <w:vMerge w:val="restart"/>
            <w:shd w:val="clear" w:color="auto" w:fill="auto"/>
            <w:noWrap/>
            <w:vAlign w:val="center"/>
            <w:hideMark/>
          </w:tcPr>
          <w:p w:rsidR="004D6791" w:rsidRPr="009F3CEA" w:rsidRDefault="004D6791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3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x</w:t>
            </w:r>
            <w:proofErr w:type="spellEnd"/>
            <w:r w:rsidRPr="009F3CEA">
              <w:rPr>
                <w:rFonts w:ascii="Times New Roman" w:hAnsi="Times New Roman" w:cs="Times New Roman"/>
                <w:sz w:val="24"/>
                <w:szCs w:val="24"/>
              </w:rPr>
              <w:t xml:space="preserve"> % застройки в зависимости от этажности </w:t>
            </w:r>
            <w:r w:rsidRPr="009F3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высоты) объекта капитального строительства</w:t>
            </w:r>
          </w:p>
        </w:tc>
        <w:tc>
          <w:tcPr>
            <w:tcW w:w="2127" w:type="dxa"/>
            <w:vMerge w:val="restart"/>
            <w:shd w:val="clear" w:color="auto" w:fill="auto"/>
            <w:noWrap/>
            <w:vAlign w:val="center"/>
            <w:hideMark/>
          </w:tcPr>
          <w:p w:rsidR="004D6791" w:rsidRPr="009F3CEA" w:rsidRDefault="004D6791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3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in</w:t>
            </w:r>
            <w:proofErr w:type="spellEnd"/>
            <w:r w:rsidRPr="009F3CEA">
              <w:rPr>
                <w:rFonts w:ascii="Times New Roman" w:hAnsi="Times New Roman" w:cs="Times New Roman"/>
                <w:sz w:val="24"/>
                <w:szCs w:val="24"/>
              </w:rPr>
              <w:t xml:space="preserve"> отступы от границ земельного </w:t>
            </w:r>
            <w:r w:rsidRPr="009F3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ка</w:t>
            </w:r>
          </w:p>
        </w:tc>
      </w:tr>
      <w:tr w:rsidR="004D6791" w:rsidRPr="009F3CEA" w:rsidTr="000F7A17">
        <w:trPr>
          <w:trHeight w:val="501"/>
          <w:tblHeader/>
        </w:trPr>
        <w:tc>
          <w:tcPr>
            <w:tcW w:w="1526" w:type="dxa"/>
            <w:vMerge/>
            <w:shd w:val="clear" w:color="auto" w:fill="auto"/>
            <w:vAlign w:val="center"/>
            <w:hideMark/>
          </w:tcPr>
          <w:p w:rsidR="004D6791" w:rsidRPr="009F3CEA" w:rsidRDefault="004D6791" w:rsidP="000F7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shd w:val="clear" w:color="auto" w:fill="auto"/>
            <w:vAlign w:val="center"/>
            <w:hideMark/>
          </w:tcPr>
          <w:p w:rsidR="004D6791" w:rsidRPr="009F3CEA" w:rsidRDefault="004D6791" w:rsidP="000F7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D6791" w:rsidRPr="009F3CEA" w:rsidRDefault="004D6791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3CEA"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D6791" w:rsidRPr="009F3CEA" w:rsidRDefault="004D6791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3CEA"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  <w:proofErr w:type="spellEnd"/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:rsidR="004D6791" w:rsidRPr="009F3CEA" w:rsidRDefault="004D6791" w:rsidP="000F7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D6791" w:rsidRPr="009F3CEA" w:rsidRDefault="004D6791" w:rsidP="000F7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4D6791" w:rsidRPr="009F3CEA" w:rsidRDefault="004D6791" w:rsidP="000F7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791" w:rsidRPr="009F3CEA" w:rsidTr="000F7A17">
        <w:trPr>
          <w:trHeight w:val="268"/>
        </w:trPr>
        <w:tc>
          <w:tcPr>
            <w:tcW w:w="1526" w:type="dxa"/>
            <w:shd w:val="clear" w:color="auto" w:fill="auto"/>
            <w:vAlign w:val="center"/>
          </w:tcPr>
          <w:p w:rsidR="004D6791" w:rsidRPr="009F3CEA" w:rsidRDefault="004D6791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но-познавательный туризм 5.2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4D6791" w:rsidRPr="009F3CEA" w:rsidRDefault="004D6791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CEA">
              <w:rPr>
                <w:rFonts w:ascii="Times New Roman" w:hAnsi="Times New Roman" w:cs="Times New Roman"/>
                <w:sz w:val="24"/>
                <w:szCs w:val="24"/>
              </w:rPr>
              <w:t>Размещение пансионатов, туристических гостиниц, кемпингов, домов отдыха, не оказывающих услуги по лечению, а также иных зданий, используемых с целью извлечения предпринимательской выгоды из предоставления жилого помещения для временного проживания в них; размещение детских лагере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6791" w:rsidRPr="009F3CEA" w:rsidRDefault="004D6791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CEA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D6791" w:rsidRPr="009F3CEA" w:rsidRDefault="004D6791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CEA"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D6791" w:rsidRPr="009F3CEA" w:rsidRDefault="004D6791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CEA">
              <w:rPr>
                <w:rFonts w:ascii="Times New Roman" w:hAnsi="Times New Roman" w:cs="Times New Roman"/>
                <w:sz w:val="24"/>
                <w:szCs w:val="24"/>
              </w:rPr>
              <w:t>2/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D6791" w:rsidRPr="009F3CEA" w:rsidRDefault="004D6791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C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D6791" w:rsidRPr="009F3CEA" w:rsidRDefault="004D6791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C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4D6791" w:rsidRDefault="004D6791" w:rsidP="004D6791">
      <w:pPr>
        <w:rPr>
          <w:rFonts w:ascii="Times New Roman" w:hAnsi="Times New Roman" w:cs="Times New Roman"/>
          <w:sz w:val="24"/>
          <w:szCs w:val="24"/>
        </w:rPr>
      </w:pPr>
    </w:p>
    <w:p w:rsidR="004D6791" w:rsidRPr="00D64425" w:rsidRDefault="004D6791" w:rsidP="004D6791">
      <w:pPr>
        <w:pStyle w:val="a4"/>
        <w:numPr>
          <w:ilvl w:val="0"/>
          <w:numId w:val="6"/>
        </w:num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64425">
        <w:rPr>
          <w:rFonts w:ascii="Times New Roman" w:hAnsi="Times New Roman" w:cs="Times New Roman"/>
          <w:b/>
          <w:i/>
          <w:sz w:val="24"/>
          <w:szCs w:val="24"/>
          <w:u w:val="single"/>
        </w:rPr>
        <w:t>ДОПОЛНИТЬ основные виды разрешенного использования Р-1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4252"/>
        <w:gridCol w:w="1276"/>
        <w:gridCol w:w="1418"/>
        <w:gridCol w:w="1842"/>
        <w:gridCol w:w="2268"/>
        <w:gridCol w:w="2127"/>
      </w:tblGrid>
      <w:tr w:rsidR="004D6791" w:rsidRPr="004D7344" w:rsidTr="000F7A17">
        <w:trPr>
          <w:trHeight w:val="1186"/>
          <w:tblHeader/>
        </w:trPr>
        <w:tc>
          <w:tcPr>
            <w:tcW w:w="1526" w:type="dxa"/>
            <w:vMerge w:val="restart"/>
            <w:shd w:val="clear" w:color="auto" w:fill="auto"/>
            <w:vAlign w:val="center"/>
            <w:hideMark/>
          </w:tcPr>
          <w:p w:rsidR="004D6791" w:rsidRPr="004D7344" w:rsidRDefault="004D6791" w:rsidP="000F7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D7344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4D7344">
              <w:rPr>
                <w:rFonts w:ascii="Times New Roman" w:hAnsi="Times New Roman" w:cs="Times New Roman"/>
                <w:sz w:val="24"/>
                <w:szCs w:val="24"/>
              </w:rPr>
              <w:t xml:space="preserve"> и код ВРИ</w:t>
            </w:r>
          </w:p>
        </w:tc>
        <w:tc>
          <w:tcPr>
            <w:tcW w:w="4252" w:type="dxa"/>
            <w:vMerge w:val="restart"/>
            <w:shd w:val="clear" w:color="auto" w:fill="auto"/>
            <w:noWrap/>
            <w:vAlign w:val="center"/>
            <w:hideMark/>
          </w:tcPr>
          <w:p w:rsidR="004D6791" w:rsidRPr="004D7344" w:rsidRDefault="004D6791" w:rsidP="000F7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44">
              <w:rPr>
                <w:rFonts w:ascii="Times New Roman" w:hAnsi="Times New Roman" w:cs="Times New Roman"/>
                <w:sz w:val="24"/>
                <w:szCs w:val="24"/>
              </w:rPr>
              <w:t>Описание ВРИ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4D6791" w:rsidRPr="004D7344" w:rsidRDefault="004D6791" w:rsidP="000F7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44">
              <w:rPr>
                <w:rFonts w:ascii="Times New Roman" w:hAnsi="Times New Roman" w:cs="Times New Roman"/>
                <w:sz w:val="24"/>
                <w:szCs w:val="24"/>
              </w:rPr>
              <w:t>Предельные размеры земельных участков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4D6791" w:rsidRPr="004D7344" w:rsidRDefault="004D6791" w:rsidP="000F7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44"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/Предельная высота</w:t>
            </w:r>
          </w:p>
        </w:tc>
        <w:tc>
          <w:tcPr>
            <w:tcW w:w="2268" w:type="dxa"/>
            <w:vMerge w:val="restart"/>
            <w:shd w:val="clear" w:color="auto" w:fill="auto"/>
            <w:noWrap/>
            <w:vAlign w:val="center"/>
            <w:hideMark/>
          </w:tcPr>
          <w:p w:rsidR="004D6791" w:rsidRPr="004D7344" w:rsidRDefault="004D6791" w:rsidP="000F7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7344"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  <w:proofErr w:type="spellEnd"/>
            <w:r w:rsidRPr="004D7344">
              <w:rPr>
                <w:rFonts w:ascii="Times New Roman" w:hAnsi="Times New Roman" w:cs="Times New Roman"/>
                <w:sz w:val="24"/>
                <w:szCs w:val="24"/>
              </w:rPr>
              <w:t xml:space="preserve"> % застройки в зависимости от этажности (высоты) объекта капитального строительства</w:t>
            </w:r>
          </w:p>
        </w:tc>
        <w:tc>
          <w:tcPr>
            <w:tcW w:w="2127" w:type="dxa"/>
            <w:vMerge w:val="restart"/>
            <w:shd w:val="clear" w:color="auto" w:fill="auto"/>
            <w:noWrap/>
            <w:vAlign w:val="center"/>
            <w:hideMark/>
          </w:tcPr>
          <w:p w:rsidR="004D6791" w:rsidRPr="004D7344" w:rsidRDefault="004D6791" w:rsidP="000F7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7344"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  <w:proofErr w:type="spellEnd"/>
            <w:r w:rsidRPr="004D7344">
              <w:rPr>
                <w:rFonts w:ascii="Times New Roman" w:hAnsi="Times New Roman" w:cs="Times New Roman"/>
                <w:sz w:val="24"/>
                <w:szCs w:val="24"/>
              </w:rPr>
              <w:t xml:space="preserve"> отступы от границ земельного участка</w:t>
            </w:r>
          </w:p>
        </w:tc>
      </w:tr>
      <w:tr w:rsidR="004D6791" w:rsidRPr="004D7344" w:rsidTr="000F7A17">
        <w:trPr>
          <w:trHeight w:val="501"/>
          <w:tblHeader/>
        </w:trPr>
        <w:tc>
          <w:tcPr>
            <w:tcW w:w="1526" w:type="dxa"/>
            <w:vMerge/>
            <w:shd w:val="clear" w:color="auto" w:fill="auto"/>
            <w:vAlign w:val="center"/>
            <w:hideMark/>
          </w:tcPr>
          <w:p w:rsidR="004D6791" w:rsidRPr="004D7344" w:rsidRDefault="004D6791" w:rsidP="000F7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shd w:val="clear" w:color="auto" w:fill="auto"/>
            <w:vAlign w:val="center"/>
            <w:hideMark/>
          </w:tcPr>
          <w:p w:rsidR="004D6791" w:rsidRPr="004D7344" w:rsidRDefault="004D6791" w:rsidP="000F7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D6791" w:rsidRPr="004D7344" w:rsidRDefault="004D6791" w:rsidP="000F7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7344"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D6791" w:rsidRPr="004D7344" w:rsidRDefault="004D6791" w:rsidP="000F7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7344"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  <w:proofErr w:type="spellEnd"/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:rsidR="004D6791" w:rsidRPr="004D7344" w:rsidRDefault="004D6791" w:rsidP="000F7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D6791" w:rsidRPr="004D7344" w:rsidRDefault="004D6791" w:rsidP="000F7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4D6791" w:rsidRPr="004D7344" w:rsidRDefault="004D6791" w:rsidP="000F7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791" w:rsidRPr="004D7344" w:rsidTr="000F7A17">
        <w:trPr>
          <w:trHeight w:val="268"/>
        </w:trPr>
        <w:tc>
          <w:tcPr>
            <w:tcW w:w="1526" w:type="dxa"/>
            <w:shd w:val="clear" w:color="auto" w:fill="auto"/>
            <w:vAlign w:val="center"/>
          </w:tcPr>
          <w:p w:rsidR="004D6791" w:rsidRPr="00E06273" w:rsidRDefault="004D6791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273">
              <w:rPr>
                <w:rFonts w:ascii="Times New Roman" w:hAnsi="Times New Roman" w:cs="Times New Roman"/>
                <w:sz w:val="24"/>
                <w:szCs w:val="24"/>
              </w:rPr>
              <w:t>Религиозное использование 3.7.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4D6791" w:rsidRPr="00E06273" w:rsidRDefault="004D6791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6273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 размещение объектов капитального </w:t>
            </w:r>
            <w:r w:rsidRPr="00E062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4D6791" w:rsidRPr="00E06273" w:rsidRDefault="004D6791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Pr="00E0627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D6791" w:rsidRPr="00E06273" w:rsidRDefault="004D6791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273">
              <w:rPr>
                <w:rFonts w:ascii="Times New Roman" w:hAnsi="Times New Roman" w:cs="Times New Roman"/>
                <w:sz w:val="24"/>
                <w:szCs w:val="24"/>
              </w:rPr>
              <w:t>10000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D6791" w:rsidRPr="00E06273" w:rsidRDefault="004D6791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273">
              <w:rPr>
                <w:rFonts w:ascii="Times New Roman" w:hAnsi="Times New Roman" w:cs="Times New Roman"/>
                <w:sz w:val="24"/>
                <w:szCs w:val="24"/>
              </w:rPr>
              <w:t>3/12</w:t>
            </w:r>
          </w:p>
          <w:p w:rsidR="004D6791" w:rsidRPr="00E06273" w:rsidRDefault="004D6791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6273">
              <w:rPr>
                <w:rFonts w:ascii="Times New Roman" w:hAnsi="Times New Roman" w:cs="Times New Roman"/>
                <w:sz w:val="24"/>
                <w:szCs w:val="24"/>
              </w:rPr>
              <w:t>Для объектов капитального строительства, предназначенн</w:t>
            </w:r>
            <w:r w:rsidRPr="00E062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х для отправления религиозных обрядов (церкви, соборы, храмы, часовни, монастыри, мечети, молельные дома) - не устанавливается</w:t>
            </w:r>
            <w:proofErr w:type="gramEnd"/>
          </w:p>
        </w:tc>
        <w:tc>
          <w:tcPr>
            <w:tcW w:w="2268" w:type="dxa"/>
            <w:shd w:val="clear" w:color="auto" w:fill="auto"/>
            <w:vAlign w:val="center"/>
          </w:tcPr>
          <w:p w:rsidR="004D6791" w:rsidRPr="00E06273" w:rsidRDefault="004D6791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2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50</w:t>
            </w:r>
          </w:p>
          <w:p w:rsidR="004D6791" w:rsidRPr="00E06273" w:rsidRDefault="004D6791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6273">
              <w:rPr>
                <w:rFonts w:ascii="Times New Roman" w:hAnsi="Times New Roman" w:cs="Times New Roman"/>
                <w:sz w:val="24"/>
                <w:szCs w:val="24"/>
              </w:rPr>
              <w:t xml:space="preserve">Для объектов капитального строительства, предназначенных </w:t>
            </w:r>
            <w:r w:rsidRPr="00E062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отправления религиозных обрядов (церкви, соборы, храмы, часовни, монастыри, мечети, молельные дома) - не устанавливается</w:t>
            </w:r>
            <w:proofErr w:type="gramEnd"/>
          </w:p>
        </w:tc>
        <w:tc>
          <w:tcPr>
            <w:tcW w:w="2127" w:type="dxa"/>
            <w:shd w:val="clear" w:color="auto" w:fill="auto"/>
            <w:vAlign w:val="center"/>
          </w:tcPr>
          <w:p w:rsidR="004D6791" w:rsidRPr="00FE40AB" w:rsidRDefault="00FE40AB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</w:tbl>
    <w:p w:rsidR="004D6791" w:rsidRDefault="004D6791" w:rsidP="004D6791">
      <w:pPr>
        <w:rPr>
          <w:rFonts w:ascii="Times New Roman" w:hAnsi="Times New Roman" w:cs="Times New Roman"/>
          <w:sz w:val="24"/>
          <w:szCs w:val="24"/>
        </w:rPr>
      </w:pPr>
    </w:p>
    <w:p w:rsidR="004D6791" w:rsidRPr="00E06273" w:rsidRDefault="004D6791" w:rsidP="004D6791">
      <w:pPr>
        <w:pStyle w:val="a4"/>
        <w:numPr>
          <w:ilvl w:val="0"/>
          <w:numId w:val="6"/>
        </w:num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06273">
        <w:rPr>
          <w:rFonts w:ascii="Times New Roman" w:hAnsi="Times New Roman" w:cs="Times New Roman"/>
          <w:b/>
          <w:i/>
          <w:sz w:val="24"/>
          <w:szCs w:val="24"/>
          <w:u w:val="single"/>
        </w:rPr>
        <w:t>ИСКЛЮЧИТЬ из условно разрешенных видов использования Р-1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4252"/>
        <w:gridCol w:w="1276"/>
        <w:gridCol w:w="1418"/>
        <w:gridCol w:w="1842"/>
        <w:gridCol w:w="2268"/>
        <w:gridCol w:w="2127"/>
      </w:tblGrid>
      <w:tr w:rsidR="004D6791" w:rsidRPr="004D7344" w:rsidTr="000F7A17">
        <w:trPr>
          <w:trHeight w:val="1186"/>
          <w:tblHeader/>
        </w:trPr>
        <w:tc>
          <w:tcPr>
            <w:tcW w:w="1526" w:type="dxa"/>
            <w:vMerge w:val="restart"/>
            <w:shd w:val="clear" w:color="auto" w:fill="auto"/>
            <w:vAlign w:val="center"/>
            <w:hideMark/>
          </w:tcPr>
          <w:p w:rsidR="004D6791" w:rsidRPr="004D7344" w:rsidRDefault="004D6791" w:rsidP="000F7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D7344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4D7344">
              <w:rPr>
                <w:rFonts w:ascii="Times New Roman" w:hAnsi="Times New Roman" w:cs="Times New Roman"/>
                <w:sz w:val="24"/>
                <w:szCs w:val="24"/>
              </w:rPr>
              <w:t xml:space="preserve"> и код ВРИ</w:t>
            </w:r>
          </w:p>
        </w:tc>
        <w:tc>
          <w:tcPr>
            <w:tcW w:w="4252" w:type="dxa"/>
            <w:vMerge w:val="restart"/>
            <w:shd w:val="clear" w:color="auto" w:fill="auto"/>
            <w:noWrap/>
            <w:vAlign w:val="center"/>
            <w:hideMark/>
          </w:tcPr>
          <w:p w:rsidR="004D6791" w:rsidRPr="004D7344" w:rsidRDefault="004D6791" w:rsidP="000F7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44">
              <w:rPr>
                <w:rFonts w:ascii="Times New Roman" w:hAnsi="Times New Roman" w:cs="Times New Roman"/>
                <w:sz w:val="24"/>
                <w:szCs w:val="24"/>
              </w:rPr>
              <w:t>Описание ВРИ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4D6791" w:rsidRPr="004D7344" w:rsidRDefault="004D6791" w:rsidP="000F7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44">
              <w:rPr>
                <w:rFonts w:ascii="Times New Roman" w:hAnsi="Times New Roman" w:cs="Times New Roman"/>
                <w:sz w:val="24"/>
                <w:szCs w:val="24"/>
              </w:rPr>
              <w:t>Предельные размеры земельных участков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4D6791" w:rsidRPr="004D7344" w:rsidRDefault="004D6791" w:rsidP="000F7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44"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/Предел</w:t>
            </w:r>
            <w:r w:rsidRPr="004D73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ная высота</w:t>
            </w:r>
          </w:p>
        </w:tc>
        <w:tc>
          <w:tcPr>
            <w:tcW w:w="2268" w:type="dxa"/>
            <w:vMerge w:val="restart"/>
            <w:shd w:val="clear" w:color="auto" w:fill="auto"/>
            <w:noWrap/>
            <w:vAlign w:val="center"/>
            <w:hideMark/>
          </w:tcPr>
          <w:p w:rsidR="004D6791" w:rsidRPr="004D7344" w:rsidRDefault="004D6791" w:rsidP="000F7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73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x</w:t>
            </w:r>
            <w:proofErr w:type="spellEnd"/>
            <w:r w:rsidRPr="004D7344">
              <w:rPr>
                <w:rFonts w:ascii="Times New Roman" w:hAnsi="Times New Roman" w:cs="Times New Roman"/>
                <w:sz w:val="24"/>
                <w:szCs w:val="24"/>
              </w:rPr>
              <w:t xml:space="preserve"> % застройки в зависимости от этажности </w:t>
            </w:r>
            <w:r w:rsidRPr="004D73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высоты) объекта капитального строительства</w:t>
            </w:r>
          </w:p>
        </w:tc>
        <w:tc>
          <w:tcPr>
            <w:tcW w:w="2127" w:type="dxa"/>
            <w:vMerge w:val="restart"/>
            <w:shd w:val="clear" w:color="auto" w:fill="auto"/>
            <w:noWrap/>
            <w:vAlign w:val="center"/>
            <w:hideMark/>
          </w:tcPr>
          <w:p w:rsidR="004D6791" w:rsidRPr="004D7344" w:rsidRDefault="004D6791" w:rsidP="000F7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73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in</w:t>
            </w:r>
            <w:proofErr w:type="spellEnd"/>
            <w:r w:rsidRPr="004D7344">
              <w:rPr>
                <w:rFonts w:ascii="Times New Roman" w:hAnsi="Times New Roman" w:cs="Times New Roman"/>
                <w:sz w:val="24"/>
                <w:szCs w:val="24"/>
              </w:rPr>
              <w:t xml:space="preserve"> отступы от границ земельного </w:t>
            </w:r>
            <w:r w:rsidRPr="004D73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ка</w:t>
            </w:r>
          </w:p>
        </w:tc>
      </w:tr>
      <w:tr w:rsidR="004D6791" w:rsidRPr="004D7344" w:rsidTr="000F7A17">
        <w:trPr>
          <w:trHeight w:val="501"/>
          <w:tblHeader/>
        </w:trPr>
        <w:tc>
          <w:tcPr>
            <w:tcW w:w="1526" w:type="dxa"/>
            <w:vMerge/>
            <w:shd w:val="clear" w:color="auto" w:fill="auto"/>
            <w:vAlign w:val="center"/>
            <w:hideMark/>
          </w:tcPr>
          <w:p w:rsidR="004D6791" w:rsidRPr="004D7344" w:rsidRDefault="004D6791" w:rsidP="000F7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shd w:val="clear" w:color="auto" w:fill="auto"/>
            <w:vAlign w:val="center"/>
            <w:hideMark/>
          </w:tcPr>
          <w:p w:rsidR="004D6791" w:rsidRPr="004D7344" w:rsidRDefault="004D6791" w:rsidP="000F7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D6791" w:rsidRPr="004D7344" w:rsidRDefault="004D6791" w:rsidP="000F7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7344"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D6791" w:rsidRPr="004D7344" w:rsidRDefault="004D6791" w:rsidP="000F7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7344"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  <w:proofErr w:type="spellEnd"/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:rsidR="004D6791" w:rsidRPr="004D7344" w:rsidRDefault="004D6791" w:rsidP="000F7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D6791" w:rsidRPr="004D7344" w:rsidRDefault="004D6791" w:rsidP="000F7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4D6791" w:rsidRPr="004D7344" w:rsidRDefault="004D6791" w:rsidP="000F7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791" w:rsidRPr="004D7344" w:rsidTr="000F7A17">
        <w:trPr>
          <w:trHeight w:val="268"/>
        </w:trPr>
        <w:tc>
          <w:tcPr>
            <w:tcW w:w="1526" w:type="dxa"/>
            <w:shd w:val="clear" w:color="auto" w:fill="auto"/>
            <w:vAlign w:val="center"/>
          </w:tcPr>
          <w:p w:rsidR="004D6791" w:rsidRPr="00042EB4" w:rsidRDefault="004D6791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E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ое питание 4.6.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4D6791" w:rsidRPr="00042EB4" w:rsidRDefault="004D6791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EB4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6791" w:rsidRPr="00042EB4" w:rsidRDefault="004D6791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EB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D6791" w:rsidRPr="00042EB4" w:rsidRDefault="004D6791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EB4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D6791" w:rsidRPr="00042EB4" w:rsidRDefault="004D6791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EB4">
              <w:rPr>
                <w:rFonts w:ascii="Times New Roman" w:hAnsi="Times New Roman" w:cs="Times New Roman"/>
                <w:sz w:val="24"/>
                <w:szCs w:val="24"/>
              </w:rPr>
              <w:t>2/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D6791" w:rsidRPr="00042EB4" w:rsidRDefault="004D6791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EB4">
              <w:rPr>
                <w:rFonts w:ascii="Times New Roman" w:hAnsi="Times New Roman" w:cs="Times New Roman"/>
                <w:sz w:val="24"/>
                <w:szCs w:val="24"/>
              </w:rPr>
              <w:t>49 – 1(4)</w:t>
            </w:r>
          </w:p>
          <w:p w:rsidR="004D6791" w:rsidRPr="00042EB4" w:rsidRDefault="004D6791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EB4">
              <w:rPr>
                <w:rFonts w:ascii="Times New Roman" w:hAnsi="Times New Roman" w:cs="Times New Roman"/>
                <w:sz w:val="24"/>
                <w:szCs w:val="24"/>
              </w:rPr>
              <w:t>38 – 2(8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D6791" w:rsidRPr="00042EB4" w:rsidRDefault="004D6791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E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D6791" w:rsidRPr="00042EB4" w:rsidTr="000F7A17">
        <w:trPr>
          <w:trHeight w:val="268"/>
        </w:trPr>
        <w:tc>
          <w:tcPr>
            <w:tcW w:w="1526" w:type="dxa"/>
            <w:shd w:val="clear" w:color="auto" w:fill="auto"/>
            <w:vAlign w:val="center"/>
          </w:tcPr>
          <w:p w:rsidR="004D6791" w:rsidRPr="00042EB4" w:rsidRDefault="004D6791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EB4">
              <w:rPr>
                <w:rFonts w:ascii="Times New Roman" w:hAnsi="Times New Roman" w:cs="Times New Roman"/>
                <w:sz w:val="24"/>
                <w:szCs w:val="24"/>
              </w:rPr>
              <w:t>Религиозное использование 3.7.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4D6791" w:rsidRPr="00042EB4" w:rsidRDefault="004D6791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2EB4"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 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4D6791" w:rsidRPr="00865FDB" w:rsidRDefault="004D6791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FDB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D6791" w:rsidRPr="00865FDB" w:rsidRDefault="004D6791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FDB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D6791" w:rsidRPr="00042EB4" w:rsidRDefault="004D6791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35</w:t>
            </w:r>
          </w:p>
          <w:p w:rsidR="004D6791" w:rsidRPr="00042EB4" w:rsidRDefault="004D6791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2EB4">
              <w:rPr>
                <w:rFonts w:ascii="Times New Roman" w:hAnsi="Times New Roman" w:cs="Times New Roman"/>
                <w:sz w:val="24"/>
                <w:szCs w:val="24"/>
              </w:rPr>
              <w:t>Для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 - не устанавливается</w:t>
            </w:r>
            <w:proofErr w:type="gramEnd"/>
          </w:p>
        </w:tc>
        <w:tc>
          <w:tcPr>
            <w:tcW w:w="2268" w:type="dxa"/>
            <w:shd w:val="clear" w:color="auto" w:fill="auto"/>
            <w:vAlign w:val="center"/>
          </w:tcPr>
          <w:p w:rsidR="004D6791" w:rsidRPr="00042EB4" w:rsidRDefault="004D6791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EB4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</w:p>
          <w:p w:rsidR="004D6791" w:rsidRPr="00042EB4" w:rsidRDefault="004D6791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2EB4">
              <w:rPr>
                <w:rFonts w:ascii="Times New Roman" w:hAnsi="Times New Roman" w:cs="Times New Roman"/>
                <w:sz w:val="24"/>
                <w:szCs w:val="24"/>
              </w:rPr>
              <w:t>Для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 - не устанавливается</w:t>
            </w:r>
            <w:proofErr w:type="gramEnd"/>
          </w:p>
        </w:tc>
        <w:tc>
          <w:tcPr>
            <w:tcW w:w="2127" w:type="dxa"/>
            <w:shd w:val="clear" w:color="auto" w:fill="auto"/>
            <w:vAlign w:val="center"/>
          </w:tcPr>
          <w:p w:rsidR="004D6791" w:rsidRPr="00042EB4" w:rsidRDefault="004D6791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E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8261B7" w:rsidRPr="00042EB4" w:rsidTr="000F7A17">
        <w:trPr>
          <w:trHeight w:val="268"/>
        </w:trPr>
        <w:tc>
          <w:tcPr>
            <w:tcW w:w="1526" w:type="dxa"/>
            <w:shd w:val="clear" w:color="auto" w:fill="auto"/>
            <w:vAlign w:val="center"/>
          </w:tcPr>
          <w:p w:rsidR="008261B7" w:rsidRPr="008261B7" w:rsidRDefault="008261B7" w:rsidP="00221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1B7">
              <w:rPr>
                <w:rFonts w:ascii="Times New Roman" w:hAnsi="Times New Roman" w:cs="Times New Roman"/>
                <w:sz w:val="24"/>
                <w:szCs w:val="24"/>
              </w:rPr>
              <w:t>Спорт 5.1.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8261B7" w:rsidRPr="008261B7" w:rsidRDefault="008261B7" w:rsidP="00221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61B7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бъектов капитального </w:t>
            </w:r>
            <w:r w:rsidRPr="008261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  <w:proofErr w:type="gramEnd"/>
            <w:r w:rsidRPr="008261B7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е спортивных баз и лагере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1B7" w:rsidRPr="008261B7" w:rsidRDefault="008261B7" w:rsidP="00221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1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261B7" w:rsidRPr="008261B7" w:rsidRDefault="008261B7" w:rsidP="00221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1B7">
              <w:rPr>
                <w:rFonts w:ascii="Times New Roman" w:hAnsi="Times New Roman" w:cs="Times New Roman"/>
                <w:sz w:val="24"/>
                <w:szCs w:val="24"/>
              </w:rPr>
              <w:t>10000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261B7" w:rsidRPr="008261B7" w:rsidRDefault="008261B7" w:rsidP="00221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1B7">
              <w:rPr>
                <w:rFonts w:ascii="Times New Roman" w:hAnsi="Times New Roman" w:cs="Times New Roman"/>
                <w:sz w:val="24"/>
                <w:szCs w:val="24"/>
              </w:rPr>
              <w:t>3/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261B7" w:rsidRPr="008261B7" w:rsidRDefault="008261B7" w:rsidP="00221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1B7">
              <w:rPr>
                <w:rFonts w:ascii="Times New Roman" w:hAnsi="Times New Roman" w:cs="Times New Roman"/>
                <w:sz w:val="24"/>
                <w:szCs w:val="24"/>
              </w:rPr>
              <w:t>75 – 1(30)</w:t>
            </w:r>
          </w:p>
          <w:p w:rsidR="008261B7" w:rsidRPr="008261B7" w:rsidRDefault="008261B7" w:rsidP="00221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1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 – 2(30)</w:t>
            </w:r>
          </w:p>
          <w:p w:rsidR="008261B7" w:rsidRPr="008261B7" w:rsidRDefault="008261B7" w:rsidP="00221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1B7">
              <w:rPr>
                <w:rFonts w:ascii="Times New Roman" w:hAnsi="Times New Roman" w:cs="Times New Roman"/>
                <w:sz w:val="24"/>
                <w:szCs w:val="24"/>
              </w:rPr>
              <w:t>31 – 3(30)</w:t>
            </w:r>
          </w:p>
          <w:p w:rsidR="008261B7" w:rsidRPr="008261B7" w:rsidRDefault="008261B7" w:rsidP="00221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1B7">
              <w:rPr>
                <w:rFonts w:ascii="Times New Roman" w:hAnsi="Times New Roman" w:cs="Times New Roman"/>
                <w:sz w:val="24"/>
                <w:szCs w:val="24"/>
              </w:rPr>
              <w:t>Для плоскостных сооружений - 1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261B7" w:rsidRPr="008261B7" w:rsidRDefault="008261B7" w:rsidP="00221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1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</w:tr>
    </w:tbl>
    <w:p w:rsidR="004D6791" w:rsidRPr="009F3CEA" w:rsidRDefault="004D6791" w:rsidP="004D6791">
      <w:pPr>
        <w:rPr>
          <w:rFonts w:ascii="Times New Roman" w:hAnsi="Times New Roman" w:cs="Times New Roman"/>
          <w:sz w:val="24"/>
          <w:szCs w:val="24"/>
        </w:rPr>
      </w:pPr>
    </w:p>
    <w:p w:rsidR="004D6791" w:rsidRDefault="004D6791" w:rsidP="004D6791">
      <w:pPr>
        <w:rPr>
          <w:rFonts w:ascii="Times New Roman" w:hAnsi="Times New Roman" w:cs="Times New Roman"/>
          <w:sz w:val="24"/>
          <w:szCs w:val="24"/>
        </w:rPr>
      </w:pPr>
    </w:p>
    <w:p w:rsidR="004D6791" w:rsidRPr="004D7344" w:rsidRDefault="004D6791" w:rsidP="004D6791">
      <w:pPr>
        <w:rPr>
          <w:rFonts w:ascii="Times New Roman" w:hAnsi="Times New Roman" w:cs="Times New Roman"/>
          <w:sz w:val="24"/>
          <w:szCs w:val="24"/>
        </w:rPr>
      </w:pPr>
      <w:r w:rsidRPr="004D7344">
        <w:rPr>
          <w:rFonts w:ascii="Times New Roman" w:hAnsi="Times New Roman" w:cs="Times New Roman"/>
          <w:sz w:val="24"/>
          <w:szCs w:val="24"/>
        </w:rPr>
        <w:t>Р-2 - ЗОНА ЗЕЛЕНЫХ НАСАЖДЕНИЙ, ВЫПОЛНЯЮЩИХ СПЕЦИАЛЬНЫЕ ФУНКЦИИ</w:t>
      </w:r>
    </w:p>
    <w:p w:rsidR="004D6791" w:rsidRPr="00D64425" w:rsidRDefault="004D6791" w:rsidP="004D6791">
      <w:pPr>
        <w:pStyle w:val="a4"/>
        <w:numPr>
          <w:ilvl w:val="0"/>
          <w:numId w:val="6"/>
        </w:num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64425">
        <w:rPr>
          <w:rFonts w:ascii="Times New Roman" w:hAnsi="Times New Roman" w:cs="Times New Roman"/>
          <w:b/>
          <w:i/>
          <w:sz w:val="24"/>
          <w:szCs w:val="24"/>
          <w:u w:val="single"/>
        </w:rPr>
        <w:t>ИСКЛЮЧИТЬ из основных видов разрешенного использования Р-2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4252"/>
        <w:gridCol w:w="1276"/>
        <w:gridCol w:w="1418"/>
        <w:gridCol w:w="1842"/>
        <w:gridCol w:w="2268"/>
        <w:gridCol w:w="2127"/>
      </w:tblGrid>
      <w:tr w:rsidR="004D6791" w:rsidRPr="004D7344" w:rsidTr="000F7A17">
        <w:trPr>
          <w:trHeight w:val="1186"/>
          <w:tblHeader/>
        </w:trPr>
        <w:tc>
          <w:tcPr>
            <w:tcW w:w="1526" w:type="dxa"/>
            <w:vMerge w:val="restart"/>
            <w:shd w:val="clear" w:color="auto" w:fill="auto"/>
            <w:vAlign w:val="center"/>
            <w:hideMark/>
          </w:tcPr>
          <w:p w:rsidR="004D6791" w:rsidRPr="004D7344" w:rsidRDefault="004D6791" w:rsidP="000F7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D73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-ние</w:t>
            </w:r>
            <w:proofErr w:type="spellEnd"/>
            <w:proofErr w:type="gramEnd"/>
            <w:r w:rsidRPr="004D7344">
              <w:rPr>
                <w:rFonts w:ascii="Times New Roman" w:hAnsi="Times New Roman" w:cs="Times New Roman"/>
                <w:sz w:val="24"/>
                <w:szCs w:val="24"/>
              </w:rPr>
              <w:t xml:space="preserve"> и код ВРИ</w:t>
            </w:r>
          </w:p>
        </w:tc>
        <w:tc>
          <w:tcPr>
            <w:tcW w:w="4252" w:type="dxa"/>
            <w:vMerge w:val="restart"/>
            <w:shd w:val="clear" w:color="auto" w:fill="auto"/>
            <w:noWrap/>
            <w:vAlign w:val="center"/>
            <w:hideMark/>
          </w:tcPr>
          <w:p w:rsidR="004D6791" w:rsidRPr="004D7344" w:rsidRDefault="004D6791" w:rsidP="000F7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44">
              <w:rPr>
                <w:rFonts w:ascii="Times New Roman" w:hAnsi="Times New Roman" w:cs="Times New Roman"/>
                <w:sz w:val="24"/>
                <w:szCs w:val="24"/>
              </w:rPr>
              <w:t>Описание ВРИ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4D6791" w:rsidRPr="004D7344" w:rsidRDefault="004D6791" w:rsidP="000F7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44">
              <w:rPr>
                <w:rFonts w:ascii="Times New Roman" w:hAnsi="Times New Roman" w:cs="Times New Roman"/>
                <w:sz w:val="24"/>
                <w:szCs w:val="24"/>
              </w:rPr>
              <w:t>Предельные размеры земельных участков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4D6791" w:rsidRPr="004D7344" w:rsidRDefault="004D6791" w:rsidP="000F7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44"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/Предельная высота</w:t>
            </w:r>
          </w:p>
        </w:tc>
        <w:tc>
          <w:tcPr>
            <w:tcW w:w="2268" w:type="dxa"/>
            <w:vMerge w:val="restart"/>
            <w:shd w:val="clear" w:color="auto" w:fill="auto"/>
            <w:noWrap/>
            <w:vAlign w:val="center"/>
            <w:hideMark/>
          </w:tcPr>
          <w:p w:rsidR="004D6791" w:rsidRPr="004D7344" w:rsidRDefault="004D6791" w:rsidP="000F7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7344"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  <w:proofErr w:type="spellEnd"/>
            <w:r w:rsidRPr="004D7344">
              <w:rPr>
                <w:rFonts w:ascii="Times New Roman" w:hAnsi="Times New Roman" w:cs="Times New Roman"/>
                <w:sz w:val="24"/>
                <w:szCs w:val="24"/>
              </w:rPr>
              <w:t xml:space="preserve"> % застройки в зависимости от этажности (высоты) объекта капитального строительства</w:t>
            </w:r>
          </w:p>
        </w:tc>
        <w:tc>
          <w:tcPr>
            <w:tcW w:w="2127" w:type="dxa"/>
            <w:vMerge w:val="restart"/>
            <w:shd w:val="clear" w:color="auto" w:fill="auto"/>
            <w:noWrap/>
            <w:vAlign w:val="center"/>
            <w:hideMark/>
          </w:tcPr>
          <w:p w:rsidR="004D6791" w:rsidRPr="004D7344" w:rsidRDefault="004D6791" w:rsidP="000F7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7344"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  <w:proofErr w:type="spellEnd"/>
            <w:r w:rsidRPr="004D7344">
              <w:rPr>
                <w:rFonts w:ascii="Times New Roman" w:hAnsi="Times New Roman" w:cs="Times New Roman"/>
                <w:sz w:val="24"/>
                <w:szCs w:val="24"/>
              </w:rPr>
              <w:t xml:space="preserve"> отступы от границ земельного участка</w:t>
            </w:r>
          </w:p>
        </w:tc>
      </w:tr>
      <w:tr w:rsidR="004D6791" w:rsidRPr="004D7344" w:rsidTr="000F7A17">
        <w:trPr>
          <w:trHeight w:val="501"/>
          <w:tblHeader/>
        </w:trPr>
        <w:tc>
          <w:tcPr>
            <w:tcW w:w="1526" w:type="dxa"/>
            <w:vMerge/>
            <w:shd w:val="clear" w:color="auto" w:fill="auto"/>
            <w:vAlign w:val="center"/>
            <w:hideMark/>
          </w:tcPr>
          <w:p w:rsidR="004D6791" w:rsidRPr="004D7344" w:rsidRDefault="004D6791" w:rsidP="000F7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shd w:val="clear" w:color="auto" w:fill="auto"/>
            <w:vAlign w:val="center"/>
            <w:hideMark/>
          </w:tcPr>
          <w:p w:rsidR="004D6791" w:rsidRPr="004D7344" w:rsidRDefault="004D6791" w:rsidP="000F7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D6791" w:rsidRPr="004D7344" w:rsidRDefault="004D6791" w:rsidP="000F7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7344"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D6791" w:rsidRPr="004D7344" w:rsidRDefault="004D6791" w:rsidP="000F7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7344"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  <w:proofErr w:type="spellEnd"/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:rsidR="004D6791" w:rsidRPr="004D7344" w:rsidRDefault="004D6791" w:rsidP="000F7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D6791" w:rsidRPr="004D7344" w:rsidRDefault="004D6791" w:rsidP="000F7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4D6791" w:rsidRPr="004D7344" w:rsidRDefault="004D6791" w:rsidP="000F7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791" w:rsidRPr="004D7344" w:rsidTr="000F7A17">
        <w:trPr>
          <w:trHeight w:val="268"/>
        </w:trPr>
        <w:tc>
          <w:tcPr>
            <w:tcW w:w="1526" w:type="dxa"/>
            <w:shd w:val="clear" w:color="auto" w:fill="auto"/>
            <w:vAlign w:val="center"/>
          </w:tcPr>
          <w:p w:rsidR="004D6791" w:rsidRPr="004D7344" w:rsidRDefault="004D6791" w:rsidP="000F7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44">
              <w:rPr>
                <w:rFonts w:ascii="Times New Roman" w:hAnsi="Times New Roman" w:cs="Times New Roman"/>
                <w:sz w:val="24"/>
                <w:szCs w:val="24"/>
              </w:rPr>
              <w:t>Природно-познавательный туризм 5.2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4D6791" w:rsidRPr="004D7344" w:rsidRDefault="004D6791" w:rsidP="000F7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44">
              <w:rPr>
                <w:rFonts w:ascii="Times New Roman" w:hAnsi="Times New Roman" w:cs="Times New Roman"/>
                <w:sz w:val="24"/>
                <w:szCs w:val="24"/>
              </w:rPr>
              <w:t>Размещение пансионатов, туристических гостиниц, кемпингов, домов отдыха, не оказывающих услуги по лечению, а также иных зданий, используемых с целью извлечения предпринимательской выгоды из предоставления жилого помещения для временного проживания в них; размещение детских лагере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6791" w:rsidRPr="004D7344" w:rsidRDefault="004D6791" w:rsidP="000F7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44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D6791" w:rsidRPr="004D7344" w:rsidRDefault="004D6791" w:rsidP="000F7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44"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D6791" w:rsidRPr="004D7344" w:rsidRDefault="004D6791" w:rsidP="000F7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44">
              <w:rPr>
                <w:rFonts w:ascii="Times New Roman" w:hAnsi="Times New Roman" w:cs="Times New Roman"/>
                <w:sz w:val="24"/>
                <w:szCs w:val="24"/>
              </w:rPr>
              <w:t>2/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D6791" w:rsidRPr="004D7344" w:rsidRDefault="004D6791" w:rsidP="000F7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4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D6791" w:rsidRPr="004D7344" w:rsidRDefault="004D6791" w:rsidP="000F7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3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4D6791" w:rsidRDefault="004D6791" w:rsidP="004D6791">
      <w:pPr>
        <w:rPr>
          <w:rFonts w:ascii="Times New Roman" w:hAnsi="Times New Roman" w:cs="Times New Roman"/>
          <w:sz w:val="24"/>
          <w:szCs w:val="24"/>
        </w:rPr>
      </w:pPr>
    </w:p>
    <w:p w:rsidR="004D6791" w:rsidRPr="00D64425" w:rsidRDefault="004D6791" w:rsidP="004D6791">
      <w:pPr>
        <w:pStyle w:val="a4"/>
        <w:numPr>
          <w:ilvl w:val="0"/>
          <w:numId w:val="6"/>
        </w:num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64425">
        <w:rPr>
          <w:rFonts w:ascii="Times New Roman" w:hAnsi="Times New Roman" w:cs="Times New Roman"/>
          <w:b/>
          <w:i/>
          <w:sz w:val="24"/>
          <w:szCs w:val="24"/>
          <w:u w:val="single"/>
        </w:rPr>
        <w:t>ДОПОЛНИТЬ основные виды разрешенного использования Р-2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4252"/>
        <w:gridCol w:w="1276"/>
        <w:gridCol w:w="1418"/>
        <w:gridCol w:w="1842"/>
        <w:gridCol w:w="2268"/>
        <w:gridCol w:w="2127"/>
      </w:tblGrid>
      <w:tr w:rsidR="004D6791" w:rsidRPr="00BE707D" w:rsidTr="000F7A17">
        <w:trPr>
          <w:trHeight w:val="1186"/>
          <w:tblHeader/>
        </w:trPr>
        <w:tc>
          <w:tcPr>
            <w:tcW w:w="1526" w:type="dxa"/>
            <w:vMerge w:val="restart"/>
            <w:shd w:val="clear" w:color="auto" w:fill="auto"/>
            <w:vAlign w:val="center"/>
            <w:hideMark/>
          </w:tcPr>
          <w:p w:rsidR="004D6791" w:rsidRPr="00BE707D" w:rsidRDefault="004D6791" w:rsidP="000F7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E707D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BE707D">
              <w:rPr>
                <w:rFonts w:ascii="Times New Roman" w:hAnsi="Times New Roman" w:cs="Times New Roman"/>
                <w:sz w:val="24"/>
                <w:szCs w:val="24"/>
              </w:rPr>
              <w:t xml:space="preserve"> и код ВРИ</w:t>
            </w:r>
          </w:p>
        </w:tc>
        <w:tc>
          <w:tcPr>
            <w:tcW w:w="4252" w:type="dxa"/>
            <w:vMerge w:val="restart"/>
            <w:shd w:val="clear" w:color="auto" w:fill="auto"/>
            <w:noWrap/>
            <w:vAlign w:val="center"/>
            <w:hideMark/>
          </w:tcPr>
          <w:p w:rsidR="004D6791" w:rsidRPr="00BE707D" w:rsidRDefault="004D6791" w:rsidP="000F7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07D">
              <w:rPr>
                <w:rFonts w:ascii="Times New Roman" w:hAnsi="Times New Roman" w:cs="Times New Roman"/>
                <w:sz w:val="24"/>
                <w:szCs w:val="24"/>
              </w:rPr>
              <w:t>Описание ВРИ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4D6791" w:rsidRPr="00BE707D" w:rsidRDefault="004D6791" w:rsidP="000F7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07D">
              <w:rPr>
                <w:rFonts w:ascii="Times New Roman" w:hAnsi="Times New Roman" w:cs="Times New Roman"/>
                <w:sz w:val="24"/>
                <w:szCs w:val="24"/>
              </w:rPr>
              <w:t>Предельные размеры земельных участков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4D6791" w:rsidRPr="00BE707D" w:rsidRDefault="004D6791" w:rsidP="000F7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07D"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/Предельная высота</w:t>
            </w:r>
          </w:p>
        </w:tc>
        <w:tc>
          <w:tcPr>
            <w:tcW w:w="2268" w:type="dxa"/>
            <w:vMerge w:val="restart"/>
            <w:shd w:val="clear" w:color="auto" w:fill="auto"/>
            <w:noWrap/>
            <w:vAlign w:val="center"/>
            <w:hideMark/>
          </w:tcPr>
          <w:p w:rsidR="004D6791" w:rsidRPr="00BE707D" w:rsidRDefault="004D6791" w:rsidP="000F7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707D"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  <w:proofErr w:type="spellEnd"/>
            <w:r w:rsidRPr="00BE707D">
              <w:rPr>
                <w:rFonts w:ascii="Times New Roman" w:hAnsi="Times New Roman" w:cs="Times New Roman"/>
                <w:sz w:val="24"/>
                <w:szCs w:val="24"/>
              </w:rPr>
              <w:t xml:space="preserve"> % застройки в зависимости от этажности (высоты) объекта капитального строительства</w:t>
            </w:r>
          </w:p>
        </w:tc>
        <w:tc>
          <w:tcPr>
            <w:tcW w:w="2127" w:type="dxa"/>
            <w:vMerge w:val="restart"/>
            <w:shd w:val="clear" w:color="auto" w:fill="auto"/>
            <w:noWrap/>
            <w:vAlign w:val="center"/>
            <w:hideMark/>
          </w:tcPr>
          <w:p w:rsidR="004D6791" w:rsidRPr="00BE707D" w:rsidRDefault="004D6791" w:rsidP="000F7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707D"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  <w:proofErr w:type="spellEnd"/>
            <w:r w:rsidRPr="00BE707D">
              <w:rPr>
                <w:rFonts w:ascii="Times New Roman" w:hAnsi="Times New Roman" w:cs="Times New Roman"/>
                <w:sz w:val="24"/>
                <w:szCs w:val="24"/>
              </w:rPr>
              <w:t xml:space="preserve"> отступы от границ земельного участка</w:t>
            </w:r>
          </w:p>
        </w:tc>
      </w:tr>
      <w:tr w:rsidR="004D6791" w:rsidRPr="00BE707D" w:rsidTr="000F7A17">
        <w:trPr>
          <w:trHeight w:val="501"/>
          <w:tblHeader/>
        </w:trPr>
        <w:tc>
          <w:tcPr>
            <w:tcW w:w="1526" w:type="dxa"/>
            <w:vMerge/>
            <w:shd w:val="clear" w:color="auto" w:fill="auto"/>
            <w:vAlign w:val="center"/>
            <w:hideMark/>
          </w:tcPr>
          <w:p w:rsidR="004D6791" w:rsidRPr="00BE707D" w:rsidRDefault="004D6791" w:rsidP="000F7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shd w:val="clear" w:color="auto" w:fill="auto"/>
            <w:vAlign w:val="center"/>
            <w:hideMark/>
          </w:tcPr>
          <w:p w:rsidR="004D6791" w:rsidRPr="00BE707D" w:rsidRDefault="004D6791" w:rsidP="000F7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D6791" w:rsidRPr="00BE707D" w:rsidRDefault="004D6791" w:rsidP="000F7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707D"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D6791" w:rsidRPr="00BE707D" w:rsidRDefault="004D6791" w:rsidP="000F7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707D"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  <w:proofErr w:type="spellEnd"/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:rsidR="004D6791" w:rsidRPr="00BE707D" w:rsidRDefault="004D6791" w:rsidP="000F7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D6791" w:rsidRPr="00BE707D" w:rsidRDefault="004D6791" w:rsidP="000F7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4D6791" w:rsidRPr="00BE707D" w:rsidRDefault="004D6791" w:rsidP="000F7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791" w:rsidRPr="00BE707D" w:rsidTr="000F7A17">
        <w:trPr>
          <w:trHeight w:val="268"/>
        </w:trPr>
        <w:tc>
          <w:tcPr>
            <w:tcW w:w="1526" w:type="dxa"/>
            <w:shd w:val="clear" w:color="auto" w:fill="auto"/>
            <w:vAlign w:val="center"/>
          </w:tcPr>
          <w:p w:rsidR="004D6791" w:rsidRPr="00042EB4" w:rsidRDefault="004D6791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EB4">
              <w:rPr>
                <w:rFonts w:ascii="Times New Roman" w:hAnsi="Times New Roman" w:cs="Times New Roman"/>
                <w:sz w:val="24"/>
                <w:szCs w:val="24"/>
              </w:rPr>
              <w:t xml:space="preserve">Объекты гаражного назначения </w:t>
            </w:r>
            <w:r w:rsidRPr="00042E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7.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4D6791" w:rsidRPr="00042EB4" w:rsidRDefault="004D6791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E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мещение отдельно стоящих и пристроенных гаражей, в том числе подземных, предназначенных для </w:t>
            </w:r>
            <w:r w:rsidRPr="00042E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ранения личного автотранспорта граждан, с возможностью размещения автомобильных мое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6791" w:rsidRPr="00042EB4" w:rsidRDefault="004D6791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E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D6791" w:rsidRPr="00042EB4" w:rsidRDefault="004D6791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EB4"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D6791" w:rsidRPr="00042EB4" w:rsidRDefault="004D6791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EB4">
              <w:rPr>
                <w:rFonts w:ascii="Times New Roman" w:hAnsi="Times New Roman" w:cs="Times New Roman"/>
                <w:sz w:val="24"/>
                <w:szCs w:val="24"/>
              </w:rPr>
              <w:t>3/12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D6791" w:rsidRPr="00042EB4" w:rsidRDefault="004D6791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EB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D6791" w:rsidRPr="00042EB4" w:rsidRDefault="00327E08" w:rsidP="000F7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D6791" w:rsidRDefault="004D6791" w:rsidP="004D6791">
      <w:pPr>
        <w:rPr>
          <w:rFonts w:ascii="Times New Roman" w:hAnsi="Times New Roman" w:cs="Times New Roman"/>
          <w:sz w:val="24"/>
          <w:szCs w:val="24"/>
        </w:rPr>
      </w:pPr>
    </w:p>
    <w:p w:rsidR="004D6791" w:rsidRPr="00D64425" w:rsidRDefault="004D6791" w:rsidP="004D6791">
      <w:pPr>
        <w:pStyle w:val="a4"/>
        <w:numPr>
          <w:ilvl w:val="0"/>
          <w:numId w:val="6"/>
        </w:num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64425">
        <w:rPr>
          <w:rFonts w:ascii="Times New Roman" w:hAnsi="Times New Roman" w:cs="Times New Roman"/>
          <w:b/>
          <w:i/>
          <w:sz w:val="24"/>
          <w:szCs w:val="24"/>
          <w:u w:val="single"/>
        </w:rPr>
        <w:t>ИСКЛЮЧИТЬ из условно разрешенных видов использования Р-2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4252"/>
        <w:gridCol w:w="1276"/>
        <w:gridCol w:w="1418"/>
        <w:gridCol w:w="1842"/>
        <w:gridCol w:w="2268"/>
        <w:gridCol w:w="2127"/>
      </w:tblGrid>
      <w:tr w:rsidR="004D6791" w:rsidRPr="00BE707D" w:rsidTr="000F7A17">
        <w:trPr>
          <w:trHeight w:val="1186"/>
          <w:tblHeader/>
        </w:trPr>
        <w:tc>
          <w:tcPr>
            <w:tcW w:w="1526" w:type="dxa"/>
            <w:vMerge w:val="restart"/>
            <w:shd w:val="clear" w:color="auto" w:fill="auto"/>
            <w:vAlign w:val="center"/>
            <w:hideMark/>
          </w:tcPr>
          <w:p w:rsidR="004D6791" w:rsidRPr="00BE707D" w:rsidRDefault="004D6791" w:rsidP="000F7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E707D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BE707D">
              <w:rPr>
                <w:rFonts w:ascii="Times New Roman" w:hAnsi="Times New Roman" w:cs="Times New Roman"/>
                <w:sz w:val="24"/>
                <w:szCs w:val="24"/>
              </w:rPr>
              <w:t xml:space="preserve"> и код ВРИ</w:t>
            </w:r>
          </w:p>
        </w:tc>
        <w:tc>
          <w:tcPr>
            <w:tcW w:w="4252" w:type="dxa"/>
            <w:vMerge w:val="restart"/>
            <w:shd w:val="clear" w:color="auto" w:fill="auto"/>
            <w:noWrap/>
            <w:vAlign w:val="center"/>
            <w:hideMark/>
          </w:tcPr>
          <w:p w:rsidR="004D6791" w:rsidRPr="00BE707D" w:rsidRDefault="004D6791" w:rsidP="000F7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07D">
              <w:rPr>
                <w:rFonts w:ascii="Times New Roman" w:hAnsi="Times New Roman" w:cs="Times New Roman"/>
                <w:sz w:val="24"/>
                <w:szCs w:val="24"/>
              </w:rPr>
              <w:t>Описание ВРИ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4D6791" w:rsidRPr="00BE707D" w:rsidRDefault="004D6791" w:rsidP="000F7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07D">
              <w:rPr>
                <w:rFonts w:ascii="Times New Roman" w:hAnsi="Times New Roman" w:cs="Times New Roman"/>
                <w:sz w:val="24"/>
                <w:szCs w:val="24"/>
              </w:rPr>
              <w:t>Предельные размеры земельных участков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4D6791" w:rsidRPr="00BE707D" w:rsidRDefault="004D6791" w:rsidP="000F7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07D"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/Предельная высота</w:t>
            </w:r>
          </w:p>
        </w:tc>
        <w:tc>
          <w:tcPr>
            <w:tcW w:w="2268" w:type="dxa"/>
            <w:vMerge w:val="restart"/>
            <w:shd w:val="clear" w:color="auto" w:fill="auto"/>
            <w:noWrap/>
            <w:vAlign w:val="center"/>
            <w:hideMark/>
          </w:tcPr>
          <w:p w:rsidR="004D6791" w:rsidRPr="00BE707D" w:rsidRDefault="004D6791" w:rsidP="000F7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707D"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  <w:proofErr w:type="spellEnd"/>
            <w:r w:rsidRPr="00BE707D">
              <w:rPr>
                <w:rFonts w:ascii="Times New Roman" w:hAnsi="Times New Roman" w:cs="Times New Roman"/>
                <w:sz w:val="24"/>
                <w:szCs w:val="24"/>
              </w:rPr>
              <w:t xml:space="preserve"> % застройки в зависимости от этажности (высоты) объекта капитального строительства</w:t>
            </w:r>
          </w:p>
        </w:tc>
        <w:tc>
          <w:tcPr>
            <w:tcW w:w="2127" w:type="dxa"/>
            <w:vMerge w:val="restart"/>
            <w:shd w:val="clear" w:color="auto" w:fill="auto"/>
            <w:noWrap/>
            <w:vAlign w:val="center"/>
            <w:hideMark/>
          </w:tcPr>
          <w:p w:rsidR="004D6791" w:rsidRPr="00BE707D" w:rsidRDefault="004D6791" w:rsidP="000F7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707D"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  <w:proofErr w:type="spellEnd"/>
            <w:r w:rsidRPr="00BE707D">
              <w:rPr>
                <w:rFonts w:ascii="Times New Roman" w:hAnsi="Times New Roman" w:cs="Times New Roman"/>
                <w:sz w:val="24"/>
                <w:szCs w:val="24"/>
              </w:rPr>
              <w:t xml:space="preserve"> отступы от границ земельного участка</w:t>
            </w:r>
          </w:p>
        </w:tc>
      </w:tr>
      <w:tr w:rsidR="004D6791" w:rsidRPr="00BE707D" w:rsidTr="000F7A17">
        <w:trPr>
          <w:trHeight w:val="501"/>
          <w:tblHeader/>
        </w:trPr>
        <w:tc>
          <w:tcPr>
            <w:tcW w:w="1526" w:type="dxa"/>
            <w:vMerge/>
            <w:shd w:val="clear" w:color="auto" w:fill="auto"/>
            <w:vAlign w:val="center"/>
            <w:hideMark/>
          </w:tcPr>
          <w:p w:rsidR="004D6791" w:rsidRPr="00BE707D" w:rsidRDefault="004D6791" w:rsidP="000F7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shd w:val="clear" w:color="auto" w:fill="auto"/>
            <w:vAlign w:val="center"/>
            <w:hideMark/>
          </w:tcPr>
          <w:p w:rsidR="004D6791" w:rsidRPr="00BE707D" w:rsidRDefault="004D6791" w:rsidP="000F7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D6791" w:rsidRPr="00BE707D" w:rsidRDefault="004D6791" w:rsidP="000F7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707D"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D6791" w:rsidRPr="00BE707D" w:rsidRDefault="004D6791" w:rsidP="000F7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707D"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  <w:proofErr w:type="spellEnd"/>
          </w:p>
        </w:tc>
        <w:tc>
          <w:tcPr>
            <w:tcW w:w="1842" w:type="dxa"/>
            <w:vMerge/>
            <w:shd w:val="clear" w:color="auto" w:fill="auto"/>
            <w:vAlign w:val="center"/>
            <w:hideMark/>
          </w:tcPr>
          <w:p w:rsidR="004D6791" w:rsidRPr="00BE707D" w:rsidRDefault="004D6791" w:rsidP="000F7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D6791" w:rsidRPr="00BE707D" w:rsidRDefault="004D6791" w:rsidP="000F7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4D6791" w:rsidRPr="00BE707D" w:rsidRDefault="004D6791" w:rsidP="000F7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791" w:rsidRPr="00BE707D" w:rsidTr="000F7A17">
        <w:trPr>
          <w:trHeight w:val="268"/>
        </w:trPr>
        <w:tc>
          <w:tcPr>
            <w:tcW w:w="1526" w:type="dxa"/>
            <w:shd w:val="clear" w:color="auto" w:fill="auto"/>
            <w:vAlign w:val="center"/>
          </w:tcPr>
          <w:p w:rsidR="004D6791" w:rsidRPr="00BE707D" w:rsidRDefault="004D6791" w:rsidP="000F7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07D">
              <w:rPr>
                <w:rFonts w:ascii="Times New Roman" w:hAnsi="Times New Roman" w:cs="Times New Roman"/>
                <w:sz w:val="24"/>
                <w:szCs w:val="24"/>
              </w:rPr>
              <w:t>Склады 6.9.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4D6791" w:rsidRPr="00BE707D" w:rsidRDefault="004D6791" w:rsidP="000F7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707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</w:t>
            </w:r>
            <w:r w:rsidRPr="00BE70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4D6791" w:rsidRPr="00BE707D" w:rsidRDefault="004D6791" w:rsidP="000F7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0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D6791" w:rsidRPr="00BE707D" w:rsidRDefault="004D6791" w:rsidP="000F7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07D"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D6791" w:rsidRPr="00BE707D" w:rsidRDefault="004D6791" w:rsidP="000F7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07D">
              <w:rPr>
                <w:rFonts w:ascii="Times New Roman" w:hAnsi="Times New Roman" w:cs="Times New Roman"/>
                <w:sz w:val="24"/>
                <w:szCs w:val="24"/>
              </w:rPr>
              <w:t>-/6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D6791" w:rsidRPr="00BE707D" w:rsidRDefault="004D6791" w:rsidP="000F7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07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D6791" w:rsidRPr="00BE707D" w:rsidRDefault="004D6791" w:rsidP="000F7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0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4D6791" w:rsidRPr="009F3CEA" w:rsidRDefault="004D6791" w:rsidP="004D6791">
      <w:pPr>
        <w:rPr>
          <w:rFonts w:ascii="Times New Roman" w:hAnsi="Times New Roman" w:cs="Times New Roman"/>
          <w:sz w:val="24"/>
          <w:szCs w:val="24"/>
        </w:rPr>
      </w:pPr>
    </w:p>
    <w:p w:rsidR="004D6791" w:rsidRDefault="004D6791" w:rsidP="00A634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4D6791" w:rsidSect="004D6791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4D6791" w:rsidRDefault="004D6791" w:rsidP="00A634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6C54" w:rsidRDefault="003E6C54" w:rsidP="00E874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ИЛИ: </w:t>
      </w:r>
    </w:p>
    <w:p w:rsidR="00641300" w:rsidRDefault="003E6C54" w:rsidP="00641300">
      <w:pPr>
        <w:pStyle w:val="a4"/>
        <w:numPr>
          <w:ilvl w:val="0"/>
          <w:numId w:val="4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41300">
        <w:rPr>
          <w:rFonts w:ascii="Times New Roman" w:hAnsi="Times New Roman" w:cs="Times New Roman"/>
          <w:sz w:val="24"/>
          <w:szCs w:val="24"/>
        </w:rPr>
        <w:t xml:space="preserve">Считать состоявшимися публичные слушания по рассмотрению </w:t>
      </w:r>
      <w:r w:rsidR="00641300" w:rsidRPr="00641300">
        <w:rPr>
          <w:rFonts w:ascii="Times New Roman" w:hAnsi="Times New Roman" w:cs="Times New Roman"/>
          <w:sz w:val="24"/>
          <w:szCs w:val="24"/>
        </w:rPr>
        <w:t>Проекта Правил землепользования и застройки городского округа Реутов Московской области</w:t>
      </w:r>
      <w:r w:rsidR="00641300">
        <w:rPr>
          <w:rFonts w:ascii="Times New Roman" w:hAnsi="Times New Roman" w:cs="Times New Roman"/>
          <w:sz w:val="24"/>
          <w:szCs w:val="24"/>
        </w:rPr>
        <w:t>,</w:t>
      </w:r>
      <w:r w:rsidR="00641300" w:rsidRPr="00641300">
        <w:rPr>
          <w:rFonts w:ascii="Times New Roman" w:hAnsi="Times New Roman" w:cs="Times New Roman"/>
          <w:sz w:val="24"/>
          <w:szCs w:val="24"/>
        </w:rPr>
        <w:t xml:space="preserve"> утвержденных Решением Совета депутатов города Реутов от 24.12.2010 №69/7 с изменениями, утвержденными Решением Совета депутатов города Реутов от 19.12.2012 №339/59, от 27.08.2014 №22/2014-НА в новой редакции.</w:t>
      </w:r>
    </w:p>
    <w:p w:rsidR="003E6C54" w:rsidRDefault="003E6C54" w:rsidP="00641300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41300">
        <w:rPr>
          <w:rFonts w:ascii="Times New Roman" w:hAnsi="Times New Roman" w:cs="Times New Roman"/>
          <w:sz w:val="24"/>
          <w:szCs w:val="24"/>
        </w:rPr>
        <w:t>Голосовали – ЗА – единогласно.</w:t>
      </w:r>
    </w:p>
    <w:p w:rsidR="00641300" w:rsidRDefault="00543CB4" w:rsidP="00641300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готовить и направить </w:t>
      </w:r>
      <w:r w:rsidR="00641300">
        <w:rPr>
          <w:rFonts w:ascii="Times New Roman" w:hAnsi="Times New Roman" w:cs="Times New Roman"/>
          <w:sz w:val="24"/>
          <w:szCs w:val="24"/>
        </w:rPr>
        <w:t>Заключение</w:t>
      </w:r>
      <w:r>
        <w:rPr>
          <w:rFonts w:ascii="Times New Roman" w:hAnsi="Times New Roman" w:cs="Times New Roman"/>
          <w:sz w:val="24"/>
          <w:szCs w:val="24"/>
        </w:rPr>
        <w:t xml:space="preserve"> в Главное управление архитектуры и градостроительства Московской области.</w:t>
      </w:r>
      <w:r w:rsidR="006413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1300" w:rsidRDefault="00641300" w:rsidP="00641300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азместить Заключ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543CB4">
        <w:rPr>
          <w:rFonts w:ascii="Times New Roman" w:hAnsi="Times New Roman" w:cs="Times New Roman"/>
          <w:sz w:val="24"/>
          <w:szCs w:val="24"/>
        </w:rPr>
        <w:t xml:space="preserve">официальном </w:t>
      </w:r>
      <w:r>
        <w:rPr>
          <w:rFonts w:ascii="Times New Roman" w:hAnsi="Times New Roman" w:cs="Times New Roman"/>
          <w:sz w:val="24"/>
          <w:szCs w:val="24"/>
        </w:rPr>
        <w:t xml:space="preserve">сайте </w:t>
      </w:r>
      <w:r w:rsidR="00543CB4">
        <w:rPr>
          <w:rFonts w:ascii="Times New Roman" w:hAnsi="Times New Roman" w:cs="Times New Roman"/>
          <w:sz w:val="24"/>
          <w:szCs w:val="24"/>
        </w:rPr>
        <w:t xml:space="preserve">города </w:t>
      </w:r>
      <w:r>
        <w:rPr>
          <w:rFonts w:ascii="Times New Roman" w:hAnsi="Times New Roman" w:cs="Times New Roman"/>
          <w:sz w:val="24"/>
          <w:szCs w:val="24"/>
        </w:rPr>
        <w:t>и в газете</w:t>
      </w:r>
      <w:r w:rsidR="00543CB4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543CB4">
        <w:rPr>
          <w:rFonts w:ascii="Times New Roman" w:hAnsi="Times New Roman" w:cs="Times New Roman"/>
          <w:sz w:val="24"/>
          <w:szCs w:val="24"/>
        </w:rPr>
        <w:t>Реут</w:t>
      </w:r>
      <w:proofErr w:type="spellEnd"/>
      <w:r w:rsidR="00543CB4">
        <w:rPr>
          <w:rFonts w:ascii="Times New Roman" w:hAnsi="Times New Roman" w:cs="Times New Roman"/>
          <w:sz w:val="24"/>
          <w:szCs w:val="24"/>
        </w:rPr>
        <w:t>».</w:t>
      </w:r>
    </w:p>
    <w:p w:rsidR="00543CB4" w:rsidRPr="00543CB4" w:rsidRDefault="00543CB4" w:rsidP="00543C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6C54" w:rsidRDefault="003E6C54" w:rsidP="003E6C5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ы комиссии                                                               </w:t>
      </w:r>
      <w:r w:rsidR="00C22F33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кам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М.</w:t>
      </w:r>
    </w:p>
    <w:p w:rsidR="00C22F33" w:rsidRDefault="00C22F33" w:rsidP="003E6C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6C54" w:rsidRDefault="003E6C54" w:rsidP="003E6C54">
      <w:pPr>
        <w:tabs>
          <w:tab w:val="left" w:pos="584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22F33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отс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Ю.</w:t>
      </w:r>
    </w:p>
    <w:p w:rsidR="00C22F33" w:rsidRDefault="00C22F33" w:rsidP="003E6C54">
      <w:pPr>
        <w:tabs>
          <w:tab w:val="left" w:pos="58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8749A" w:rsidRDefault="003E6C54" w:rsidP="003E6C54">
      <w:pPr>
        <w:tabs>
          <w:tab w:val="left" w:pos="584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22F33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и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В.</w:t>
      </w:r>
    </w:p>
    <w:p w:rsidR="003E6C54" w:rsidRDefault="003E6C54" w:rsidP="003E6C54">
      <w:pPr>
        <w:tabs>
          <w:tab w:val="left" w:pos="584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C22F33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кре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В.</w:t>
      </w:r>
    </w:p>
    <w:p w:rsidR="003E6C54" w:rsidRDefault="003E6C54" w:rsidP="003E6C54">
      <w:pPr>
        <w:tabs>
          <w:tab w:val="left" w:pos="584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22F33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>Уколов А.В.</w:t>
      </w:r>
    </w:p>
    <w:p w:rsidR="003E6C54" w:rsidRDefault="003E6C54" w:rsidP="003E6C54">
      <w:pPr>
        <w:tabs>
          <w:tab w:val="left" w:pos="584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22F33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>Романенко И.А.</w:t>
      </w:r>
    </w:p>
    <w:p w:rsidR="00C22F33" w:rsidRDefault="00C22F33" w:rsidP="003E6C54">
      <w:pPr>
        <w:tabs>
          <w:tab w:val="left" w:pos="5844"/>
        </w:tabs>
        <w:rPr>
          <w:rFonts w:ascii="Times New Roman" w:hAnsi="Times New Roman" w:cs="Times New Roman"/>
          <w:sz w:val="24"/>
          <w:szCs w:val="24"/>
        </w:rPr>
      </w:pPr>
    </w:p>
    <w:p w:rsidR="003E6C54" w:rsidRPr="003E6C54" w:rsidRDefault="003E6C54" w:rsidP="003E6C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                                                                </w:t>
      </w:r>
      <w:r w:rsidR="00C22F33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Курная О.Ю.</w:t>
      </w:r>
    </w:p>
    <w:sectPr w:rsidR="003E6C54" w:rsidRPr="003E6C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92E6B"/>
    <w:multiLevelType w:val="hybridMultilevel"/>
    <w:tmpl w:val="08BC6E7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9254D5D"/>
    <w:multiLevelType w:val="hybridMultilevel"/>
    <w:tmpl w:val="3A1243AC"/>
    <w:lvl w:ilvl="0" w:tplc="B8E81E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F583BA7"/>
    <w:multiLevelType w:val="hybridMultilevel"/>
    <w:tmpl w:val="EAA09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1A1D01"/>
    <w:multiLevelType w:val="hybridMultilevel"/>
    <w:tmpl w:val="3A1243AC"/>
    <w:lvl w:ilvl="0" w:tplc="B8E81E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839152F"/>
    <w:multiLevelType w:val="hybridMultilevel"/>
    <w:tmpl w:val="CD6A058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F77707"/>
    <w:multiLevelType w:val="hybridMultilevel"/>
    <w:tmpl w:val="8FCCF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3F3"/>
    <w:rsid w:val="00002CA6"/>
    <w:rsid w:val="00061D8C"/>
    <w:rsid w:val="00083A22"/>
    <w:rsid w:val="00085A43"/>
    <w:rsid w:val="000B4C83"/>
    <w:rsid w:val="000F7A17"/>
    <w:rsid w:val="00195567"/>
    <w:rsid w:val="001A144B"/>
    <w:rsid w:val="001B2F74"/>
    <w:rsid w:val="001B53F3"/>
    <w:rsid w:val="001E697B"/>
    <w:rsid w:val="00221E7E"/>
    <w:rsid w:val="0031105E"/>
    <w:rsid w:val="00313BDA"/>
    <w:rsid w:val="00327E08"/>
    <w:rsid w:val="0034530F"/>
    <w:rsid w:val="0039554B"/>
    <w:rsid w:val="003C5F7B"/>
    <w:rsid w:val="003E3926"/>
    <w:rsid w:val="003E6C54"/>
    <w:rsid w:val="00416439"/>
    <w:rsid w:val="00492602"/>
    <w:rsid w:val="004D31E5"/>
    <w:rsid w:val="004D5683"/>
    <w:rsid w:val="004D6791"/>
    <w:rsid w:val="00543CB4"/>
    <w:rsid w:val="005A6B22"/>
    <w:rsid w:val="00641300"/>
    <w:rsid w:val="006E33E9"/>
    <w:rsid w:val="00715991"/>
    <w:rsid w:val="007333C7"/>
    <w:rsid w:val="007952F0"/>
    <w:rsid w:val="007A7469"/>
    <w:rsid w:val="0081250E"/>
    <w:rsid w:val="0082413B"/>
    <w:rsid w:val="008261B7"/>
    <w:rsid w:val="008B3FD1"/>
    <w:rsid w:val="008F2678"/>
    <w:rsid w:val="00991FC1"/>
    <w:rsid w:val="009B6C1F"/>
    <w:rsid w:val="009C289E"/>
    <w:rsid w:val="00A6345D"/>
    <w:rsid w:val="00AD3E60"/>
    <w:rsid w:val="00BE1FC8"/>
    <w:rsid w:val="00C14BCC"/>
    <w:rsid w:val="00C22BCF"/>
    <w:rsid w:val="00C22F33"/>
    <w:rsid w:val="00C3602A"/>
    <w:rsid w:val="00C864FF"/>
    <w:rsid w:val="00CA3AB4"/>
    <w:rsid w:val="00CF462A"/>
    <w:rsid w:val="00D31E05"/>
    <w:rsid w:val="00D8605B"/>
    <w:rsid w:val="00DB0A8F"/>
    <w:rsid w:val="00DD4EFB"/>
    <w:rsid w:val="00E8749A"/>
    <w:rsid w:val="00E92950"/>
    <w:rsid w:val="00E95209"/>
    <w:rsid w:val="00EA00D5"/>
    <w:rsid w:val="00EA273B"/>
    <w:rsid w:val="00EC4026"/>
    <w:rsid w:val="00ED31DA"/>
    <w:rsid w:val="00F0014F"/>
    <w:rsid w:val="00F6385D"/>
    <w:rsid w:val="00FC7189"/>
    <w:rsid w:val="00FE4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E33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6B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6B2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8605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22F33"/>
    <w:pPr>
      <w:ind w:left="720"/>
      <w:contextualSpacing/>
    </w:pPr>
  </w:style>
  <w:style w:type="paragraph" w:customStyle="1" w:styleId="person12">
    <w:name w:val="person_12"/>
    <w:basedOn w:val="a"/>
    <w:rsid w:val="008B3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33E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A6B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A6B2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rsid w:val="005A6B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95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55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E33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6B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6B2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8605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22F33"/>
    <w:pPr>
      <w:ind w:left="720"/>
      <w:contextualSpacing/>
    </w:pPr>
  </w:style>
  <w:style w:type="paragraph" w:customStyle="1" w:styleId="person12">
    <w:name w:val="person_12"/>
    <w:basedOn w:val="a"/>
    <w:rsid w:val="008B3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33E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A6B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A6B2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rsid w:val="005A6B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95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55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89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FD5C3A5AF8410CB7A7CBAF12AAFDA9EF259484F542869E82FFCD92B68C64AA51C74FE0B13A3F693jBC5I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eutov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C:\Users\s.antonenko\AppData\Local\Microsoft\Windows\Temporary%20Internet%20Files\Content.MSO\7724C3A8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BB63A-CD20-4037-85D1-93816AEC5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6869</Words>
  <Characters>39158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nayaou</dc:creator>
  <cp:lastModifiedBy>kurnayaou</cp:lastModifiedBy>
  <cp:revision>16</cp:revision>
  <cp:lastPrinted>2017-01-19T13:25:00Z</cp:lastPrinted>
  <dcterms:created xsi:type="dcterms:W3CDTF">2016-12-07T07:04:00Z</dcterms:created>
  <dcterms:modified xsi:type="dcterms:W3CDTF">2017-01-19T14:20:00Z</dcterms:modified>
</cp:coreProperties>
</file>